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2EF79" w14:textId="77777777" w:rsidR="00DF4DDB" w:rsidRDefault="00DF4DDB">
      <w:pPr>
        <w:pBdr>
          <w:top w:val="nil"/>
          <w:left w:val="nil"/>
          <w:bottom w:val="nil"/>
          <w:right w:val="nil"/>
          <w:between w:val="nil"/>
        </w:pBdr>
      </w:pPr>
    </w:p>
    <w:p w14:paraId="1489CE33" w14:textId="77777777" w:rsidR="00DF4DDB" w:rsidRDefault="002E1C81">
      <w:pPr>
        <w:pBdr>
          <w:top w:val="nil"/>
          <w:left w:val="nil"/>
          <w:bottom w:val="nil"/>
          <w:right w:val="nil"/>
          <w:between w:val="nil"/>
        </w:pBdr>
        <w:jc w:val="center"/>
      </w:pPr>
      <w:r>
        <w:rPr>
          <w:noProof/>
        </w:rPr>
        <w:drawing>
          <wp:inline distT="0" distB="0" distL="0" distR="0" wp14:anchorId="54359EEB" wp14:editId="281E6EBF">
            <wp:extent cx="5274310" cy="116268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274310" cy="1162685"/>
                    </a:xfrm>
                    <a:prstGeom prst="rect">
                      <a:avLst/>
                    </a:prstGeom>
                    <a:ln/>
                  </pic:spPr>
                </pic:pic>
              </a:graphicData>
            </a:graphic>
          </wp:inline>
        </w:drawing>
      </w:r>
    </w:p>
    <w:p w14:paraId="05B83AD2" w14:textId="77777777" w:rsidR="00DF4DDB" w:rsidRDefault="00DF4DDB">
      <w:pPr>
        <w:pStyle w:val="KonuBal"/>
        <w:spacing w:after="0"/>
        <w:rPr>
          <w:b/>
          <w:color w:val="000000"/>
        </w:rPr>
      </w:pPr>
    </w:p>
    <w:p w14:paraId="4991BC42" w14:textId="77777777" w:rsidR="00DF4DDB" w:rsidRDefault="00DF4DDB">
      <w:pPr>
        <w:pStyle w:val="KonuBal"/>
        <w:spacing w:before="0" w:after="0"/>
        <w:rPr>
          <w:b/>
          <w:color w:val="000000"/>
        </w:rPr>
      </w:pPr>
    </w:p>
    <w:p w14:paraId="76F00085" w14:textId="77777777" w:rsidR="00DF4DDB" w:rsidRDefault="00DF4DDB">
      <w:pPr>
        <w:pStyle w:val="KonuBal"/>
        <w:spacing w:before="0" w:after="0"/>
        <w:rPr>
          <w:b/>
          <w:color w:val="000000"/>
        </w:rPr>
      </w:pPr>
    </w:p>
    <w:p w14:paraId="7050F8A2" w14:textId="77777777" w:rsidR="00DF4DDB" w:rsidRDefault="00DF4DDB"/>
    <w:p w14:paraId="6D5F4487" w14:textId="77777777" w:rsidR="00DF4DDB" w:rsidRDefault="00DF4DDB"/>
    <w:p w14:paraId="6E8965FD" w14:textId="77777777" w:rsidR="00F21566" w:rsidRDefault="00F21566">
      <w:pPr>
        <w:pStyle w:val="KonuBal"/>
        <w:spacing w:before="0"/>
        <w:rPr>
          <w:b/>
          <w:color w:val="000000"/>
        </w:rPr>
      </w:pPr>
    </w:p>
    <w:p w14:paraId="1F224045" w14:textId="77777777" w:rsidR="00F21566" w:rsidRDefault="00F21566">
      <w:pPr>
        <w:pStyle w:val="KonuBal"/>
        <w:spacing w:before="0"/>
        <w:rPr>
          <w:b/>
          <w:color w:val="000000"/>
        </w:rPr>
      </w:pPr>
    </w:p>
    <w:p w14:paraId="7AD4DB9C" w14:textId="281A9711" w:rsidR="00DF4DDB" w:rsidRDefault="002E1C81">
      <w:pPr>
        <w:pStyle w:val="KonuBal"/>
        <w:spacing w:before="0"/>
        <w:rPr>
          <w:b/>
          <w:color w:val="000000"/>
        </w:rPr>
      </w:pPr>
      <w:r>
        <w:rPr>
          <w:b/>
          <w:color w:val="000000"/>
        </w:rPr>
        <w:t>PROGRAM ÖZ DEĞERLENDİRME RAPORU</w:t>
      </w:r>
    </w:p>
    <w:p w14:paraId="52F9F784" w14:textId="77777777" w:rsidR="00DF4DDB" w:rsidRDefault="00DF4DDB">
      <w:pPr>
        <w:pStyle w:val="Altyaz"/>
        <w:spacing w:after="0"/>
        <w:rPr>
          <w:rFonts w:ascii="Arial" w:eastAsia="Arial" w:hAnsi="Arial" w:cs="Arial"/>
        </w:rPr>
      </w:pPr>
    </w:p>
    <w:p w14:paraId="5A9968EE" w14:textId="37A6DD24" w:rsidR="00DF4DDB" w:rsidRDefault="00FB47CE">
      <w:pPr>
        <w:pStyle w:val="Altyaz"/>
        <w:rPr>
          <w:rFonts w:ascii="Arial" w:eastAsia="Arial" w:hAnsi="Arial" w:cs="Arial"/>
        </w:rPr>
      </w:pPr>
      <w:r>
        <w:rPr>
          <w:rFonts w:ascii="Arial" w:eastAsia="Arial" w:hAnsi="Arial" w:cs="Arial"/>
        </w:rPr>
        <w:t>202</w:t>
      </w:r>
      <w:r w:rsidR="00AF5B75">
        <w:rPr>
          <w:rFonts w:ascii="Arial" w:eastAsia="Arial" w:hAnsi="Arial" w:cs="Arial"/>
        </w:rPr>
        <w:t>5</w:t>
      </w:r>
      <w:r w:rsidR="002E1C81">
        <w:rPr>
          <w:rFonts w:ascii="Arial" w:eastAsia="Arial" w:hAnsi="Arial" w:cs="Arial"/>
        </w:rPr>
        <w:t xml:space="preserve"> YILI</w:t>
      </w:r>
    </w:p>
    <w:p w14:paraId="4A5B5478" w14:textId="77777777" w:rsidR="00DF4DDB" w:rsidRDefault="005F68C0">
      <w:pPr>
        <w:jc w:val="center"/>
      </w:pPr>
      <w:r>
        <w:t>AVRUPA BİRLİĞİ VE ULUSLARARASI İLİŞKİLER ENSTİTÜSÜ</w:t>
      </w:r>
    </w:p>
    <w:p w14:paraId="2CC4498D" w14:textId="77777777" w:rsidR="00DF4DDB" w:rsidRDefault="00DF4DDB"/>
    <w:p w14:paraId="0146646B" w14:textId="77777777" w:rsidR="001179BC" w:rsidRDefault="001179BC"/>
    <w:p w14:paraId="7015EBC9" w14:textId="77777777" w:rsidR="00F21566" w:rsidRDefault="00F21566">
      <w:pPr>
        <w:rPr>
          <w:b/>
          <w:color w:val="000000"/>
        </w:rPr>
      </w:pPr>
    </w:p>
    <w:p w14:paraId="652AE129" w14:textId="77777777" w:rsidR="00F21566" w:rsidRDefault="00F21566">
      <w:pPr>
        <w:rPr>
          <w:b/>
          <w:color w:val="000000"/>
        </w:rPr>
      </w:pPr>
    </w:p>
    <w:p w14:paraId="3917C6A2" w14:textId="77777777" w:rsidR="00F21566" w:rsidRDefault="00F21566">
      <w:pPr>
        <w:rPr>
          <w:b/>
          <w:color w:val="000000"/>
        </w:rPr>
      </w:pPr>
    </w:p>
    <w:p w14:paraId="13A72036" w14:textId="77777777" w:rsidR="00F21566" w:rsidRDefault="00F21566">
      <w:pPr>
        <w:rPr>
          <w:b/>
          <w:color w:val="000000"/>
        </w:rPr>
      </w:pPr>
    </w:p>
    <w:p w14:paraId="395EA078" w14:textId="77777777" w:rsidR="00F21566" w:rsidRDefault="00F21566">
      <w:pPr>
        <w:rPr>
          <w:b/>
          <w:color w:val="000000"/>
        </w:rPr>
      </w:pPr>
    </w:p>
    <w:p w14:paraId="4DEAB10F" w14:textId="77777777" w:rsidR="00F21566" w:rsidRDefault="00F21566">
      <w:pPr>
        <w:rPr>
          <w:b/>
          <w:color w:val="000000"/>
        </w:rPr>
      </w:pPr>
    </w:p>
    <w:p w14:paraId="2FF6A2A4" w14:textId="77777777" w:rsidR="00F21566" w:rsidRDefault="00F21566">
      <w:pPr>
        <w:rPr>
          <w:b/>
          <w:color w:val="000000"/>
        </w:rPr>
      </w:pPr>
    </w:p>
    <w:p w14:paraId="1EF24A46" w14:textId="77777777" w:rsidR="00F21566" w:rsidRDefault="00F21566">
      <w:pPr>
        <w:rPr>
          <w:b/>
          <w:color w:val="000000"/>
        </w:rPr>
      </w:pPr>
    </w:p>
    <w:p w14:paraId="49743F1B" w14:textId="77777777" w:rsidR="00F21566" w:rsidRDefault="00F21566">
      <w:pPr>
        <w:rPr>
          <w:b/>
          <w:color w:val="000000"/>
        </w:rPr>
      </w:pPr>
    </w:p>
    <w:p w14:paraId="705A6DA2" w14:textId="77777777" w:rsidR="00F21566" w:rsidRDefault="00F21566">
      <w:pPr>
        <w:rPr>
          <w:b/>
          <w:color w:val="000000"/>
        </w:rPr>
      </w:pPr>
    </w:p>
    <w:p w14:paraId="48AE3819" w14:textId="77777777" w:rsidR="00F21566" w:rsidRDefault="00F21566">
      <w:pPr>
        <w:rPr>
          <w:b/>
          <w:color w:val="000000"/>
        </w:rPr>
      </w:pPr>
    </w:p>
    <w:p w14:paraId="5D934ECB" w14:textId="77777777" w:rsidR="00F21566" w:rsidRDefault="00F21566">
      <w:pPr>
        <w:rPr>
          <w:b/>
          <w:color w:val="000000"/>
        </w:rPr>
      </w:pPr>
    </w:p>
    <w:p w14:paraId="55C70814" w14:textId="77777777" w:rsidR="00F21566" w:rsidRDefault="00F21566">
      <w:pPr>
        <w:rPr>
          <w:b/>
          <w:color w:val="000000"/>
        </w:rPr>
      </w:pPr>
    </w:p>
    <w:p w14:paraId="0F6C157F" w14:textId="77777777" w:rsidR="00F21566" w:rsidRDefault="00F21566">
      <w:pPr>
        <w:rPr>
          <w:b/>
          <w:color w:val="000000"/>
        </w:rPr>
      </w:pPr>
    </w:p>
    <w:p w14:paraId="3F51B31E" w14:textId="77777777" w:rsidR="00F21566" w:rsidRDefault="00F21566">
      <w:pPr>
        <w:rPr>
          <w:b/>
          <w:color w:val="000000"/>
        </w:rPr>
      </w:pPr>
    </w:p>
    <w:p w14:paraId="1B004E3F" w14:textId="77777777" w:rsidR="00F21566" w:rsidRDefault="00F21566">
      <w:pPr>
        <w:rPr>
          <w:b/>
          <w:color w:val="000000"/>
        </w:rPr>
      </w:pPr>
    </w:p>
    <w:p w14:paraId="5B2B89A0" w14:textId="77777777" w:rsidR="00F21566" w:rsidRDefault="00F21566">
      <w:pPr>
        <w:rPr>
          <w:b/>
          <w:color w:val="000000"/>
        </w:rPr>
      </w:pPr>
    </w:p>
    <w:p w14:paraId="04870736" w14:textId="75C6800E" w:rsidR="00DF4DDB" w:rsidRDefault="002E1C81">
      <w:pPr>
        <w:rPr>
          <w:b/>
          <w:color w:val="000000"/>
        </w:rPr>
      </w:pPr>
      <w:r>
        <w:rPr>
          <w:b/>
          <w:color w:val="000000"/>
        </w:rPr>
        <w:t>PROGRAMA İLİŞKİN GENEL BİLGİLER</w:t>
      </w:r>
    </w:p>
    <w:p w14:paraId="63F516D3" w14:textId="77777777" w:rsidR="00F21566" w:rsidRDefault="00F21566">
      <w:pPr>
        <w:rPr>
          <w:b/>
          <w:color w:val="000000"/>
        </w:rPr>
      </w:pPr>
    </w:p>
    <w:p w14:paraId="4B2C47C8" w14:textId="6CFFB34E" w:rsidR="00DF4DDB" w:rsidRPr="00316F4E" w:rsidRDefault="002E1C81">
      <w:pPr>
        <w:jc w:val="both"/>
        <w:rPr>
          <w:b/>
          <w:i/>
          <w:u w:val="single"/>
        </w:rPr>
      </w:pPr>
      <w:r w:rsidRPr="00316F4E">
        <w:rPr>
          <w:b/>
          <w:i/>
          <w:u w:val="single"/>
        </w:rPr>
        <w:t>Programın Diploma Adı:</w:t>
      </w:r>
      <w:r w:rsidRPr="005F68C0">
        <w:rPr>
          <w:b/>
          <w:i/>
        </w:rPr>
        <w:t xml:space="preserve"> </w:t>
      </w:r>
      <w:r w:rsidR="005F68C0" w:rsidRPr="00213C07">
        <w:t xml:space="preserve">Avrupa Birliği ve Uluslararası İlişkiler Enstitüsü (ABU) Avrupa Birliği Tezli ve Tezsiz Yüksek Lisans Programı, Uluslararası İlişkiler Tezli ve Tezsiz Yüksek Lisans Programı, Siyaset Bilimi Doktora Programı ve Uluslararası İlişkiler Doktora Programı olmak üzere bünyesinde toplam </w:t>
      </w:r>
      <w:r w:rsidR="00CB41E6">
        <w:t>altı</w:t>
      </w:r>
      <w:r w:rsidR="005F68C0" w:rsidRPr="00213C07">
        <w:t xml:space="preserve"> programla lisansüstü eğitim vermektedir.</w:t>
      </w:r>
      <w:r w:rsidR="005F68C0">
        <w:t xml:space="preserve"> Yükseköğretim Kurulu (YÖK) tarafından onaylanmış ve Üniversitemizin Eğitim Komisyonu ve Senatosu tarafından kabul edilmiş olan Siyaset Bilimi Tezli </w:t>
      </w:r>
      <w:r w:rsidR="003C4AAA">
        <w:t xml:space="preserve">ve Tezsiz Yüksek Lisans Programları </w:t>
      </w:r>
      <w:r w:rsidR="005F68C0">
        <w:t>öğrenci kabulü</w:t>
      </w:r>
      <w:r w:rsidR="00701D9B">
        <w:t xml:space="preserve">ne </w:t>
      </w:r>
      <w:r w:rsidR="005F68C0">
        <w:t>2025-2026 akademik yılı Güz yarıyılı itibar</w:t>
      </w:r>
      <w:r w:rsidR="003C4AAA">
        <w:t>i</w:t>
      </w:r>
      <w:r w:rsidR="005F68C0">
        <w:t xml:space="preserve"> ile başla</w:t>
      </w:r>
      <w:r w:rsidR="00AF5B75">
        <w:t>mıştır</w:t>
      </w:r>
      <w:r w:rsidR="005F68C0">
        <w:t>. Böylece Enstitümü</w:t>
      </w:r>
      <w:r w:rsidR="00701D9B">
        <w:t>zün lisansüstü program sayısı sekiz ol</w:t>
      </w:r>
      <w:r w:rsidR="00AF5B75">
        <w:t>muştur</w:t>
      </w:r>
      <w:r w:rsidR="005F68C0">
        <w:t>.</w:t>
      </w:r>
    </w:p>
    <w:p w14:paraId="3CD8549B" w14:textId="77777777" w:rsidR="00CB41E6" w:rsidRDefault="00CB41E6">
      <w:pPr>
        <w:jc w:val="both"/>
        <w:rPr>
          <w:b/>
          <w:i/>
          <w:u w:val="single"/>
        </w:rPr>
      </w:pPr>
    </w:p>
    <w:p w14:paraId="7CCAAC97" w14:textId="61FCDDDD" w:rsidR="00DF4DDB" w:rsidRDefault="002E1C81">
      <w:pPr>
        <w:jc w:val="both"/>
      </w:pPr>
      <w:r w:rsidRPr="00316F4E">
        <w:rPr>
          <w:b/>
          <w:i/>
          <w:u w:val="single"/>
        </w:rPr>
        <w:t xml:space="preserve">Programın Eğitim Dili: </w:t>
      </w:r>
      <w:r w:rsidR="005F68C0">
        <w:t>Türkçe</w:t>
      </w:r>
    </w:p>
    <w:p w14:paraId="0D477FF5" w14:textId="77777777" w:rsidR="00F21566" w:rsidRPr="005F68C0" w:rsidRDefault="00F21566">
      <w:pPr>
        <w:jc w:val="both"/>
      </w:pPr>
    </w:p>
    <w:p w14:paraId="064C18CA" w14:textId="689F2E0A" w:rsidR="00DF4DDB" w:rsidRDefault="002E1C81">
      <w:pPr>
        <w:jc w:val="both"/>
      </w:pPr>
      <w:r w:rsidRPr="00316F4E">
        <w:rPr>
          <w:b/>
          <w:i/>
          <w:u w:val="single"/>
        </w:rPr>
        <w:t xml:space="preserve">Öğrenci Kabul Edilen İlk Akademik Yıl: </w:t>
      </w:r>
      <w:r w:rsidR="005F68C0" w:rsidRPr="00213C07">
        <w:t xml:space="preserve">ABU </w:t>
      </w:r>
      <w:r w:rsidR="005F68C0">
        <w:t>öğrenci</w:t>
      </w:r>
      <w:r w:rsidR="005F68C0" w:rsidRPr="00213C07">
        <w:t xml:space="preserve"> kabulüne 2001-2002 akademik yılında açılan Avrupa Birliği Tezli ve Tezsiz Yüksek Lisans Programları ile başlamıştır. Uluslararası Tezli ve Tezsiz Yüksek Lisans Programları öğrenci kabulüne 2012-2013 akademik yılında başlamıştır. Siyaset Bilimi Doktora Programı’na ilk öğrenci kabulü 2016-2017 akademik yılında yapılmıştır. Yeni açılan Uluslararası İlişkiler Doktora programı 2022-2023 akademik yılı Güz yarıyılında öğrenci kabul etmeye başlamıştır.</w:t>
      </w:r>
      <w:r w:rsidR="005F68C0">
        <w:t xml:space="preserve"> Yeni açılacak olan Siyaset Bilimi Tezli ve Tezsiz Yüksek Lisa</w:t>
      </w:r>
      <w:r w:rsidR="00701D9B">
        <w:t>ns Programı’na öğrenci kabulüne</w:t>
      </w:r>
      <w:r w:rsidR="005F68C0">
        <w:t xml:space="preserve"> ise 2025-2026 akademik yılı Güz yarıyılında başlanm</w:t>
      </w:r>
      <w:r w:rsidR="00AF5B75">
        <w:t>ıştır</w:t>
      </w:r>
      <w:r w:rsidR="005F68C0">
        <w:t>.</w:t>
      </w:r>
    </w:p>
    <w:p w14:paraId="477567B6" w14:textId="77777777" w:rsidR="00F21566" w:rsidRPr="00316F4E" w:rsidRDefault="00F21566">
      <w:pPr>
        <w:jc w:val="both"/>
        <w:rPr>
          <w:b/>
          <w:i/>
          <w:u w:val="single"/>
        </w:rPr>
      </w:pPr>
    </w:p>
    <w:p w14:paraId="305FC17E" w14:textId="77777777" w:rsidR="00DF4DDB" w:rsidRDefault="002E1C81">
      <w:pPr>
        <w:jc w:val="both"/>
      </w:pPr>
      <w:r w:rsidRPr="00316F4E">
        <w:rPr>
          <w:b/>
          <w:i/>
          <w:u w:val="single"/>
        </w:rPr>
        <w:t xml:space="preserve">Mezun Verdiği İlk Akademik Yıl: </w:t>
      </w:r>
      <w:r w:rsidR="005F68C0" w:rsidRPr="00213C07">
        <w:t xml:space="preserve">Enstitü bünyesinde bulunan programlardan Avrupa Birliği Yüksek Lisans Programı ilk mezunlarını 2004-2005 </w:t>
      </w:r>
      <w:r w:rsidR="005F68C0">
        <w:t>a</w:t>
      </w:r>
      <w:r w:rsidR="005F68C0" w:rsidRPr="00213C07">
        <w:t>kademik yılı Güz döneminde vermiştir. Uluslararası İlişkiler Yüksek Lisans Programı ilk mezunlarını 2014-2015 akademik yılı Güz yarıyılında vermiştir. Siyaset Bilimi Doktora Programı’nın ilk mezununu 2020-2021 akademik yılı Güz yarıyılında vermiştir.</w:t>
      </w:r>
      <w:r w:rsidR="005F68C0">
        <w:t xml:space="preserve"> Son olarak 2022-2023 akademik yılı Güz yarıyılında öğrenci kabulüne </w:t>
      </w:r>
      <w:r w:rsidR="001179BC">
        <w:t>başlayan</w:t>
      </w:r>
      <w:r w:rsidR="005F68C0">
        <w:t xml:space="preserve"> Uluslararası İlişkiler Doktora Programı ise henüz mezun vermemiştir.</w:t>
      </w:r>
    </w:p>
    <w:p w14:paraId="0E165080" w14:textId="77777777" w:rsidR="00F21566" w:rsidRPr="00316F4E" w:rsidRDefault="00F21566">
      <w:pPr>
        <w:jc w:val="both"/>
        <w:rPr>
          <w:b/>
          <w:i/>
          <w:u w:val="single"/>
        </w:rPr>
      </w:pPr>
    </w:p>
    <w:p w14:paraId="648EDCE2" w14:textId="77777777" w:rsidR="00DF4DDB" w:rsidRDefault="005F68C0">
      <w:pPr>
        <w:jc w:val="both"/>
      </w:pPr>
      <w:r>
        <w:rPr>
          <w:b/>
          <w:i/>
          <w:u w:val="single"/>
        </w:rPr>
        <w:t>Enstitü Müdürü:</w:t>
      </w:r>
      <w:r>
        <w:t xml:space="preserve"> Prof. Dr. Banu Eligür </w:t>
      </w:r>
    </w:p>
    <w:p w14:paraId="68BF2121" w14:textId="77777777" w:rsidR="00F21566" w:rsidRPr="005F68C0" w:rsidRDefault="00F21566">
      <w:pPr>
        <w:jc w:val="both"/>
      </w:pPr>
    </w:p>
    <w:p w14:paraId="57BCA956" w14:textId="77777777" w:rsidR="005F68C0" w:rsidRDefault="002E1C81" w:rsidP="005F68C0">
      <w:pPr>
        <w:jc w:val="both"/>
      </w:pPr>
      <w:r w:rsidRPr="00316F4E">
        <w:rPr>
          <w:b/>
          <w:i/>
          <w:u w:val="single"/>
        </w:rPr>
        <w:t>Programın Kısa Tarihçesi ve Değişiklikler:</w:t>
      </w:r>
      <w:r w:rsidR="005F68C0" w:rsidRPr="005F68C0">
        <w:t xml:space="preserve"> </w:t>
      </w:r>
      <w:r w:rsidR="005F68C0" w:rsidRPr="00213C07">
        <w:t>Başkent Üniversitesi Avrupa Birliği ve Uluslararası İlişkiler Enstitüsü, (1) Avrupa Birliği’nin Türkiye’nin iç ve dış politikasına, (2) Türkiye’nin olası üyeliğinin Avrupa bütünleşmesine ve (3) Avrupa bütünleşmesinin uluslararası siyasete etkileri konularında bilimsel bilgi üretmek ve donanımlı insan gücünü geliştirmek amacıyla 2001 yılında kurulmuştur. Enstitü, kurulduğu günden bu yana bünyesinde bulunan tek anabilim dalı olan Siyaset Bilimi ve Uluslararası İlişkiler Anabilim Dalı’nın gelişen kapasitesiyle uyumlu olarak amaçlarını güncellemiş, bunu da açtığı programlarla göstermiştir.</w:t>
      </w:r>
    </w:p>
    <w:p w14:paraId="10F9133D" w14:textId="77777777" w:rsidR="00F21566" w:rsidRPr="00213C07" w:rsidRDefault="00F21566" w:rsidP="005F68C0">
      <w:pPr>
        <w:jc w:val="both"/>
      </w:pPr>
    </w:p>
    <w:p w14:paraId="7BB91CE8" w14:textId="7A1F8078" w:rsidR="00DF4DDB" w:rsidRDefault="005F68C0" w:rsidP="005F68C0">
      <w:pPr>
        <w:jc w:val="both"/>
      </w:pPr>
      <w:r w:rsidRPr="00CB41E6">
        <w:t xml:space="preserve">ABU, “tezli” ve “tezsiz” programlardan oluşan </w:t>
      </w:r>
      <w:r w:rsidR="00CB41E6" w:rsidRPr="00CB41E6">
        <w:t>üç</w:t>
      </w:r>
      <w:r w:rsidRPr="00CB41E6">
        <w:t xml:space="preserve"> yüksek lisans ve iki doktora olmak üzere </w:t>
      </w:r>
      <w:r w:rsidR="00CB41E6">
        <w:t>sekiz</w:t>
      </w:r>
      <w:r w:rsidRPr="00CB41E6">
        <w:t xml:space="preserve"> farklı lisansüstü programını yürütmektedir.</w:t>
      </w:r>
      <w:r w:rsidRPr="00213C07">
        <w:t xml:space="preserve"> Birincisi Enstitünün kurulduğu </w:t>
      </w:r>
      <w:r w:rsidRPr="00213C07">
        <w:lastRenderedPageBreak/>
        <w:t>günden bu yana öğrenci kabul eden Avrupa Birliği Yüksek Lisans Programı’dır. İkinci program 2012 Bahar döneminden itibaren öğrenci kabul eden Uluslararası İlişkiler Yüksek Lisans Programı’dır. Bunlara ek olarak, Siyaset Bilimi Doktora Programı’na 2016 Güz döneminden itibaren öğrenci kabul edilmektedir. Yeni açılan Uluslararası İlişkiler Doktora Programı ise 2022 Güz dönemiyle birlikte öğrenci kabulüne başlamıştır.</w:t>
      </w:r>
      <w:r>
        <w:t xml:space="preserve"> Açılması YÖK, Üniversitemiz Eğitim Komisyonu ve Üniversite Senatosu’ndan onay alarak kesinleşen Siyaset Bilimi Tezli ve Tezsiz Yüksek Lisans Programı ise öğrenci kabulüne 2025-2026 akademik yılı Güz dönemi itibarı ile başla</w:t>
      </w:r>
      <w:r w:rsidR="00AF5B75">
        <w:t>mıştır</w:t>
      </w:r>
      <w:r>
        <w:t>.</w:t>
      </w:r>
    </w:p>
    <w:p w14:paraId="2F803A2C" w14:textId="77777777" w:rsidR="00CB41E6" w:rsidRDefault="00CB41E6" w:rsidP="005F68C0">
      <w:pPr>
        <w:jc w:val="both"/>
      </w:pPr>
    </w:p>
    <w:p w14:paraId="0F8232D6" w14:textId="77777777" w:rsidR="00CB41E6" w:rsidRPr="00316F4E" w:rsidRDefault="00CB41E6" w:rsidP="005F68C0">
      <w:pPr>
        <w:jc w:val="both"/>
        <w:rPr>
          <w:b/>
          <w:i/>
          <w:u w:val="single"/>
        </w:rPr>
      </w:pPr>
    </w:p>
    <w:p w14:paraId="0796FA3A" w14:textId="77777777" w:rsidR="00DF4DDB" w:rsidRPr="00316F4E" w:rsidRDefault="002E1C81">
      <w:pPr>
        <w:jc w:val="both"/>
        <w:rPr>
          <w:b/>
          <w:i/>
          <w:u w:val="single"/>
        </w:rPr>
      </w:pPr>
      <w:r w:rsidRPr="00316F4E">
        <w:rPr>
          <w:b/>
          <w:i/>
          <w:u w:val="single"/>
        </w:rPr>
        <w:t>Öğrenciler</w:t>
      </w:r>
      <w:r w:rsidR="007965A9">
        <w:rPr>
          <w:rStyle w:val="DipnotBavurusu"/>
          <w:b/>
          <w:i/>
          <w:u w:val="single"/>
        </w:rPr>
        <w:footnoteReference w:id="1"/>
      </w:r>
      <w:r w:rsidRPr="00316F4E">
        <w:rPr>
          <w:b/>
          <w:i/>
          <w:u w:val="single"/>
        </w:rPr>
        <w:t xml:space="preserve">: </w:t>
      </w:r>
    </w:p>
    <w:tbl>
      <w:tblPr>
        <w:tblStyle w:val="TabloKlavuzu1"/>
        <w:tblW w:w="8409" w:type="dxa"/>
        <w:tblLook w:val="04A0" w:firstRow="1" w:lastRow="0" w:firstColumn="1" w:lastColumn="0" w:noHBand="0" w:noVBand="1"/>
      </w:tblPr>
      <w:tblGrid>
        <w:gridCol w:w="3119"/>
        <w:gridCol w:w="1397"/>
        <w:gridCol w:w="784"/>
        <w:gridCol w:w="796"/>
        <w:gridCol w:w="779"/>
        <w:gridCol w:w="786"/>
        <w:gridCol w:w="748"/>
      </w:tblGrid>
      <w:tr w:rsidR="00AF5B75" w:rsidRPr="00213C07" w14:paraId="4092BBBC" w14:textId="77777777" w:rsidTr="007E781D">
        <w:trPr>
          <w:trHeight w:val="259"/>
        </w:trPr>
        <w:tc>
          <w:tcPr>
            <w:tcW w:w="3119" w:type="dxa"/>
          </w:tcPr>
          <w:p w14:paraId="460A45FB" w14:textId="77777777" w:rsidR="00AF5B75" w:rsidRPr="00213C07" w:rsidRDefault="00AF5B75" w:rsidP="001C3CDA">
            <w:pPr>
              <w:rPr>
                <w:rFonts w:asciiTheme="majorHAnsi" w:hAnsiTheme="majorHAnsi"/>
                <w:lang w:bidi="tr-TR"/>
              </w:rPr>
            </w:pPr>
          </w:p>
        </w:tc>
        <w:tc>
          <w:tcPr>
            <w:tcW w:w="1397" w:type="dxa"/>
          </w:tcPr>
          <w:p w14:paraId="132B8FE5" w14:textId="77777777" w:rsidR="00AF5B75" w:rsidRPr="00213C07" w:rsidRDefault="00AF5B75" w:rsidP="001C3CDA">
            <w:pPr>
              <w:jc w:val="center"/>
              <w:rPr>
                <w:rFonts w:asciiTheme="majorHAnsi" w:hAnsiTheme="majorHAnsi"/>
                <w:lang w:bidi="tr-TR"/>
              </w:rPr>
            </w:pPr>
            <w:r w:rsidRPr="00213C07">
              <w:rPr>
                <w:rFonts w:asciiTheme="majorHAnsi" w:hAnsiTheme="majorHAnsi"/>
                <w:lang w:bidi="tr-TR"/>
              </w:rPr>
              <w:t>SINIF</w:t>
            </w:r>
          </w:p>
        </w:tc>
        <w:tc>
          <w:tcPr>
            <w:tcW w:w="784" w:type="dxa"/>
            <w:vAlign w:val="center"/>
          </w:tcPr>
          <w:p w14:paraId="0947E12C" w14:textId="7A9234AC" w:rsidR="00AF5B75" w:rsidRPr="002E5225" w:rsidRDefault="00AF5B75" w:rsidP="007E781D">
            <w:pPr>
              <w:jc w:val="center"/>
              <w:rPr>
                <w:rFonts w:asciiTheme="majorHAnsi" w:hAnsiTheme="majorHAnsi"/>
                <w:lang w:bidi="tr-TR"/>
              </w:rPr>
            </w:pPr>
            <w:r>
              <w:rPr>
                <w:rFonts w:asciiTheme="majorHAnsi" w:hAnsiTheme="majorHAnsi"/>
                <w:lang w:bidi="tr-TR"/>
              </w:rPr>
              <w:t>2025</w:t>
            </w:r>
          </w:p>
        </w:tc>
        <w:tc>
          <w:tcPr>
            <w:tcW w:w="796" w:type="dxa"/>
          </w:tcPr>
          <w:p w14:paraId="093BF247" w14:textId="51E996B8" w:rsidR="00AF5B75" w:rsidRPr="00213C07" w:rsidRDefault="00AF5B75" w:rsidP="007965A9">
            <w:pPr>
              <w:jc w:val="center"/>
              <w:rPr>
                <w:rFonts w:asciiTheme="majorHAnsi" w:hAnsiTheme="majorHAnsi"/>
                <w:lang w:bidi="tr-TR"/>
              </w:rPr>
            </w:pPr>
            <w:r w:rsidRPr="002E5225">
              <w:rPr>
                <w:rFonts w:asciiTheme="majorHAnsi" w:hAnsiTheme="majorHAnsi"/>
                <w:lang w:bidi="tr-TR"/>
              </w:rPr>
              <w:t>2024</w:t>
            </w:r>
          </w:p>
        </w:tc>
        <w:tc>
          <w:tcPr>
            <w:tcW w:w="779" w:type="dxa"/>
          </w:tcPr>
          <w:p w14:paraId="5BCA361A" w14:textId="77777777" w:rsidR="00AF5B75" w:rsidRPr="00213C07" w:rsidRDefault="00AF5B75" w:rsidP="007965A9">
            <w:pPr>
              <w:jc w:val="center"/>
              <w:rPr>
                <w:rFonts w:asciiTheme="majorHAnsi" w:hAnsiTheme="majorHAnsi"/>
                <w:lang w:bidi="tr-TR"/>
              </w:rPr>
            </w:pPr>
            <w:r w:rsidRPr="00213C07">
              <w:rPr>
                <w:rFonts w:asciiTheme="majorHAnsi" w:hAnsiTheme="majorHAnsi"/>
                <w:lang w:bidi="tr-TR"/>
              </w:rPr>
              <w:t>202</w:t>
            </w:r>
            <w:r>
              <w:rPr>
                <w:rFonts w:asciiTheme="majorHAnsi" w:hAnsiTheme="majorHAnsi"/>
                <w:lang w:bidi="tr-TR"/>
              </w:rPr>
              <w:t>3</w:t>
            </w:r>
          </w:p>
        </w:tc>
        <w:tc>
          <w:tcPr>
            <w:tcW w:w="786" w:type="dxa"/>
          </w:tcPr>
          <w:p w14:paraId="778A7901" w14:textId="77777777" w:rsidR="00AF5B75" w:rsidRPr="00213C07" w:rsidRDefault="00AF5B75" w:rsidP="007965A9">
            <w:pPr>
              <w:jc w:val="center"/>
              <w:rPr>
                <w:rFonts w:asciiTheme="majorHAnsi" w:hAnsiTheme="majorHAnsi"/>
                <w:lang w:bidi="tr-TR"/>
              </w:rPr>
            </w:pPr>
            <w:r w:rsidRPr="00213C07">
              <w:rPr>
                <w:rFonts w:asciiTheme="majorHAnsi" w:hAnsiTheme="majorHAnsi"/>
                <w:lang w:bidi="tr-TR"/>
              </w:rPr>
              <w:t>202</w:t>
            </w:r>
            <w:r>
              <w:rPr>
                <w:rFonts w:asciiTheme="majorHAnsi" w:hAnsiTheme="majorHAnsi"/>
                <w:lang w:bidi="tr-TR"/>
              </w:rPr>
              <w:t>2</w:t>
            </w:r>
          </w:p>
        </w:tc>
        <w:tc>
          <w:tcPr>
            <w:tcW w:w="748" w:type="dxa"/>
          </w:tcPr>
          <w:p w14:paraId="16511B58" w14:textId="77777777" w:rsidR="00AF5B75" w:rsidRPr="00213C07" w:rsidRDefault="00AF5B75" w:rsidP="007965A9">
            <w:pPr>
              <w:jc w:val="center"/>
              <w:rPr>
                <w:rFonts w:asciiTheme="majorHAnsi" w:hAnsiTheme="majorHAnsi"/>
                <w:lang w:bidi="tr-TR"/>
              </w:rPr>
            </w:pPr>
            <w:r w:rsidRPr="00213C07">
              <w:rPr>
                <w:rFonts w:asciiTheme="majorHAnsi" w:hAnsiTheme="majorHAnsi"/>
                <w:lang w:bidi="tr-TR"/>
              </w:rPr>
              <w:t>202</w:t>
            </w:r>
            <w:r>
              <w:rPr>
                <w:rFonts w:asciiTheme="majorHAnsi" w:hAnsiTheme="majorHAnsi"/>
                <w:lang w:bidi="tr-TR"/>
              </w:rPr>
              <w:t>1</w:t>
            </w:r>
          </w:p>
        </w:tc>
      </w:tr>
      <w:tr w:rsidR="00AF5B75" w:rsidRPr="00213C07" w14:paraId="41A1C139" w14:textId="77777777" w:rsidTr="007E781D">
        <w:trPr>
          <w:trHeight w:val="95"/>
        </w:trPr>
        <w:tc>
          <w:tcPr>
            <w:tcW w:w="3119" w:type="dxa"/>
            <w:vMerge w:val="restart"/>
            <w:vAlign w:val="center"/>
          </w:tcPr>
          <w:p w14:paraId="5839010C" w14:textId="77777777" w:rsidR="00AF5B75" w:rsidRPr="00213C07" w:rsidRDefault="00AF5B75" w:rsidP="007965A9">
            <w:pPr>
              <w:jc w:val="center"/>
              <w:rPr>
                <w:rFonts w:asciiTheme="majorHAnsi" w:hAnsiTheme="majorHAnsi"/>
                <w:lang w:bidi="tr-TR"/>
              </w:rPr>
            </w:pPr>
            <w:r w:rsidRPr="00213C07">
              <w:rPr>
                <w:rFonts w:asciiTheme="majorHAnsi" w:hAnsiTheme="majorHAnsi"/>
                <w:lang w:bidi="tr-TR"/>
              </w:rPr>
              <w:t>Toplam Öğrenci Sayısı</w:t>
            </w:r>
            <w:r w:rsidRPr="00213C07">
              <w:rPr>
                <w:rFonts w:asciiTheme="majorHAnsi" w:hAnsiTheme="majorHAnsi"/>
                <w:vertAlign w:val="superscript"/>
                <w:lang w:bidi="tr-TR"/>
              </w:rPr>
              <w:footnoteReference w:id="2"/>
            </w:r>
          </w:p>
        </w:tc>
        <w:tc>
          <w:tcPr>
            <w:tcW w:w="1397" w:type="dxa"/>
          </w:tcPr>
          <w:p w14:paraId="1DEA1CD4"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Avrupa Birliği Yüksek Lisans (ABYL)</w:t>
            </w:r>
          </w:p>
        </w:tc>
        <w:tc>
          <w:tcPr>
            <w:tcW w:w="784" w:type="dxa"/>
            <w:vAlign w:val="center"/>
          </w:tcPr>
          <w:p w14:paraId="06317B2A" w14:textId="3DCFF8B8" w:rsidR="00AF5B75" w:rsidRDefault="00845DC6" w:rsidP="007E781D">
            <w:pPr>
              <w:jc w:val="center"/>
              <w:rPr>
                <w:rFonts w:asciiTheme="majorHAnsi" w:hAnsiTheme="majorHAnsi"/>
                <w:sz w:val="20"/>
                <w:szCs w:val="20"/>
                <w:lang w:bidi="tr-TR"/>
              </w:rPr>
            </w:pPr>
            <w:r>
              <w:rPr>
                <w:rFonts w:asciiTheme="majorHAnsi" w:hAnsiTheme="majorHAnsi"/>
                <w:sz w:val="20"/>
                <w:szCs w:val="20"/>
                <w:lang w:bidi="tr-TR"/>
              </w:rPr>
              <w:t>2</w:t>
            </w:r>
          </w:p>
        </w:tc>
        <w:tc>
          <w:tcPr>
            <w:tcW w:w="796" w:type="dxa"/>
            <w:vAlign w:val="center"/>
          </w:tcPr>
          <w:p w14:paraId="3960A0F8" w14:textId="2595FDAC" w:rsidR="00AF5B75" w:rsidRPr="00213C07" w:rsidRDefault="00AF5B75" w:rsidP="007965A9">
            <w:pPr>
              <w:jc w:val="center"/>
              <w:rPr>
                <w:rFonts w:asciiTheme="majorHAnsi" w:hAnsiTheme="majorHAnsi"/>
                <w:sz w:val="20"/>
                <w:szCs w:val="20"/>
                <w:lang w:bidi="tr-TR"/>
              </w:rPr>
            </w:pPr>
            <w:r>
              <w:rPr>
                <w:rFonts w:asciiTheme="majorHAnsi" w:hAnsiTheme="majorHAnsi"/>
                <w:sz w:val="20"/>
                <w:szCs w:val="20"/>
                <w:lang w:bidi="tr-TR"/>
              </w:rPr>
              <w:t>4</w:t>
            </w:r>
          </w:p>
        </w:tc>
        <w:tc>
          <w:tcPr>
            <w:tcW w:w="779" w:type="dxa"/>
            <w:vAlign w:val="center"/>
          </w:tcPr>
          <w:p w14:paraId="4B0C2D86"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7</w:t>
            </w:r>
          </w:p>
        </w:tc>
        <w:tc>
          <w:tcPr>
            <w:tcW w:w="786" w:type="dxa"/>
            <w:vAlign w:val="center"/>
          </w:tcPr>
          <w:p w14:paraId="2D3B48F2"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9</w:t>
            </w:r>
          </w:p>
        </w:tc>
        <w:tc>
          <w:tcPr>
            <w:tcW w:w="748" w:type="dxa"/>
            <w:vAlign w:val="center"/>
          </w:tcPr>
          <w:p w14:paraId="566A2888"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10</w:t>
            </w:r>
          </w:p>
        </w:tc>
      </w:tr>
      <w:tr w:rsidR="00AF5B75" w:rsidRPr="00213C07" w14:paraId="734E65A6" w14:textId="77777777" w:rsidTr="007E781D">
        <w:trPr>
          <w:trHeight w:val="92"/>
        </w:trPr>
        <w:tc>
          <w:tcPr>
            <w:tcW w:w="3119" w:type="dxa"/>
            <w:vMerge/>
            <w:vAlign w:val="center"/>
          </w:tcPr>
          <w:p w14:paraId="757E7D0C" w14:textId="77777777" w:rsidR="00AF5B75" w:rsidRPr="00213C07" w:rsidRDefault="00AF5B75" w:rsidP="007965A9">
            <w:pPr>
              <w:jc w:val="center"/>
              <w:rPr>
                <w:rFonts w:asciiTheme="majorHAnsi" w:hAnsiTheme="majorHAnsi"/>
                <w:lang w:bidi="tr-TR"/>
              </w:rPr>
            </w:pPr>
          </w:p>
        </w:tc>
        <w:tc>
          <w:tcPr>
            <w:tcW w:w="1397" w:type="dxa"/>
          </w:tcPr>
          <w:p w14:paraId="1090314B"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Uluslararası İlişkiler Yüksek Lisans (UİYL)</w:t>
            </w:r>
          </w:p>
        </w:tc>
        <w:tc>
          <w:tcPr>
            <w:tcW w:w="784" w:type="dxa"/>
            <w:vAlign w:val="center"/>
          </w:tcPr>
          <w:p w14:paraId="6F0C78B4" w14:textId="509095AC" w:rsidR="00AF5B75" w:rsidRDefault="00646266" w:rsidP="007E781D">
            <w:pPr>
              <w:jc w:val="center"/>
              <w:rPr>
                <w:rFonts w:asciiTheme="majorHAnsi" w:hAnsiTheme="majorHAnsi"/>
                <w:sz w:val="20"/>
                <w:szCs w:val="20"/>
                <w:lang w:bidi="tr-TR"/>
              </w:rPr>
            </w:pPr>
            <w:r>
              <w:rPr>
                <w:rFonts w:asciiTheme="majorHAnsi" w:hAnsiTheme="majorHAnsi"/>
                <w:sz w:val="20"/>
                <w:szCs w:val="20"/>
                <w:lang w:bidi="tr-TR"/>
              </w:rPr>
              <w:t>29</w:t>
            </w:r>
          </w:p>
        </w:tc>
        <w:tc>
          <w:tcPr>
            <w:tcW w:w="796" w:type="dxa"/>
            <w:vAlign w:val="center"/>
          </w:tcPr>
          <w:p w14:paraId="06BFCE5C" w14:textId="334EBF45" w:rsidR="00AF5B75" w:rsidRPr="00213C07" w:rsidRDefault="00AF5B75" w:rsidP="007965A9">
            <w:pPr>
              <w:jc w:val="center"/>
              <w:rPr>
                <w:rFonts w:asciiTheme="majorHAnsi" w:hAnsiTheme="majorHAnsi"/>
                <w:sz w:val="20"/>
                <w:szCs w:val="20"/>
                <w:lang w:bidi="tr-TR"/>
              </w:rPr>
            </w:pPr>
            <w:r>
              <w:rPr>
                <w:rFonts w:asciiTheme="majorHAnsi" w:hAnsiTheme="majorHAnsi"/>
                <w:sz w:val="20"/>
                <w:szCs w:val="20"/>
                <w:lang w:bidi="tr-TR"/>
              </w:rPr>
              <w:t>37</w:t>
            </w:r>
          </w:p>
        </w:tc>
        <w:tc>
          <w:tcPr>
            <w:tcW w:w="779" w:type="dxa"/>
            <w:vAlign w:val="center"/>
          </w:tcPr>
          <w:p w14:paraId="075C572C"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31</w:t>
            </w:r>
          </w:p>
        </w:tc>
        <w:tc>
          <w:tcPr>
            <w:tcW w:w="786" w:type="dxa"/>
            <w:vAlign w:val="center"/>
          </w:tcPr>
          <w:p w14:paraId="7C88EBDA"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34</w:t>
            </w:r>
          </w:p>
        </w:tc>
        <w:tc>
          <w:tcPr>
            <w:tcW w:w="748" w:type="dxa"/>
            <w:vAlign w:val="center"/>
          </w:tcPr>
          <w:p w14:paraId="2BCD053B"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41</w:t>
            </w:r>
          </w:p>
        </w:tc>
      </w:tr>
      <w:tr w:rsidR="00646266" w:rsidRPr="00213C07" w14:paraId="241E32C4" w14:textId="77777777" w:rsidTr="007E781D">
        <w:trPr>
          <w:trHeight w:val="92"/>
        </w:trPr>
        <w:tc>
          <w:tcPr>
            <w:tcW w:w="3119" w:type="dxa"/>
            <w:vMerge/>
            <w:vAlign w:val="center"/>
          </w:tcPr>
          <w:p w14:paraId="1B996E6C" w14:textId="77777777" w:rsidR="00646266" w:rsidRPr="00213C07" w:rsidRDefault="00646266" w:rsidP="007965A9">
            <w:pPr>
              <w:jc w:val="center"/>
              <w:rPr>
                <w:rFonts w:asciiTheme="majorHAnsi" w:hAnsiTheme="majorHAnsi"/>
                <w:lang w:bidi="tr-TR"/>
              </w:rPr>
            </w:pPr>
          </w:p>
        </w:tc>
        <w:tc>
          <w:tcPr>
            <w:tcW w:w="1397" w:type="dxa"/>
          </w:tcPr>
          <w:p w14:paraId="351CA955" w14:textId="77777777" w:rsidR="00646266" w:rsidRDefault="00646266" w:rsidP="007965A9">
            <w:pPr>
              <w:jc w:val="center"/>
              <w:rPr>
                <w:rFonts w:asciiTheme="majorHAnsi" w:hAnsiTheme="majorHAnsi"/>
                <w:sz w:val="20"/>
                <w:szCs w:val="20"/>
                <w:lang w:bidi="tr-TR"/>
              </w:rPr>
            </w:pPr>
            <w:r w:rsidRPr="00213C07">
              <w:rPr>
                <w:rFonts w:asciiTheme="majorHAnsi" w:hAnsiTheme="majorHAnsi"/>
                <w:sz w:val="20"/>
                <w:szCs w:val="20"/>
                <w:lang w:bidi="tr-TR"/>
              </w:rPr>
              <w:t>Siyaset Bilimi</w:t>
            </w:r>
          </w:p>
          <w:p w14:paraId="682DE898" w14:textId="2C44123E" w:rsidR="00646266" w:rsidRPr="00213C07" w:rsidRDefault="00646266" w:rsidP="007965A9">
            <w:pPr>
              <w:jc w:val="center"/>
              <w:rPr>
                <w:rFonts w:asciiTheme="majorHAnsi" w:hAnsiTheme="majorHAnsi"/>
                <w:sz w:val="20"/>
                <w:szCs w:val="20"/>
                <w:lang w:bidi="tr-TR"/>
              </w:rPr>
            </w:pPr>
            <w:r>
              <w:rPr>
                <w:rFonts w:asciiTheme="majorHAnsi" w:hAnsiTheme="majorHAnsi"/>
                <w:sz w:val="20"/>
                <w:szCs w:val="20"/>
                <w:lang w:bidi="tr-TR"/>
              </w:rPr>
              <w:t>(SBYL)</w:t>
            </w:r>
          </w:p>
        </w:tc>
        <w:tc>
          <w:tcPr>
            <w:tcW w:w="784" w:type="dxa"/>
            <w:vAlign w:val="center"/>
          </w:tcPr>
          <w:p w14:paraId="4440F45F" w14:textId="4A7CA140" w:rsidR="00646266" w:rsidRDefault="00646266" w:rsidP="007E781D">
            <w:pPr>
              <w:jc w:val="center"/>
              <w:rPr>
                <w:rFonts w:asciiTheme="majorHAnsi" w:hAnsiTheme="majorHAnsi"/>
                <w:sz w:val="20"/>
                <w:szCs w:val="20"/>
                <w:lang w:bidi="tr-TR"/>
              </w:rPr>
            </w:pPr>
            <w:r>
              <w:rPr>
                <w:rFonts w:asciiTheme="majorHAnsi" w:hAnsiTheme="majorHAnsi"/>
                <w:sz w:val="20"/>
                <w:szCs w:val="20"/>
                <w:lang w:bidi="tr-TR"/>
              </w:rPr>
              <w:t>2</w:t>
            </w:r>
          </w:p>
        </w:tc>
        <w:tc>
          <w:tcPr>
            <w:tcW w:w="796" w:type="dxa"/>
            <w:vAlign w:val="center"/>
          </w:tcPr>
          <w:p w14:paraId="0AEBC299" w14:textId="2A42EE17" w:rsidR="00646266" w:rsidRDefault="00646266" w:rsidP="007965A9">
            <w:pPr>
              <w:jc w:val="center"/>
              <w:rPr>
                <w:rFonts w:asciiTheme="majorHAnsi" w:hAnsiTheme="majorHAnsi"/>
                <w:sz w:val="20"/>
                <w:szCs w:val="20"/>
                <w:lang w:bidi="tr-TR"/>
              </w:rPr>
            </w:pPr>
            <w:r>
              <w:rPr>
                <w:rFonts w:asciiTheme="majorHAnsi" w:hAnsiTheme="majorHAnsi"/>
                <w:sz w:val="20"/>
                <w:szCs w:val="20"/>
                <w:lang w:bidi="tr-TR"/>
              </w:rPr>
              <w:t>-</w:t>
            </w:r>
          </w:p>
        </w:tc>
        <w:tc>
          <w:tcPr>
            <w:tcW w:w="779" w:type="dxa"/>
            <w:vAlign w:val="center"/>
          </w:tcPr>
          <w:p w14:paraId="11951225" w14:textId="64B4BA07" w:rsidR="00646266" w:rsidRPr="00213C07" w:rsidRDefault="00646266" w:rsidP="007965A9">
            <w:pPr>
              <w:jc w:val="center"/>
              <w:rPr>
                <w:rFonts w:asciiTheme="majorHAnsi" w:hAnsiTheme="majorHAnsi"/>
                <w:sz w:val="20"/>
                <w:szCs w:val="20"/>
                <w:lang w:bidi="tr-TR"/>
              </w:rPr>
            </w:pPr>
            <w:r>
              <w:rPr>
                <w:rFonts w:asciiTheme="majorHAnsi" w:hAnsiTheme="majorHAnsi"/>
                <w:sz w:val="20"/>
                <w:szCs w:val="20"/>
                <w:lang w:bidi="tr-TR"/>
              </w:rPr>
              <w:t>-</w:t>
            </w:r>
          </w:p>
        </w:tc>
        <w:tc>
          <w:tcPr>
            <w:tcW w:w="786" w:type="dxa"/>
            <w:vAlign w:val="center"/>
          </w:tcPr>
          <w:p w14:paraId="1EE5CF83" w14:textId="045177F0" w:rsidR="00646266" w:rsidRPr="00213C07" w:rsidRDefault="00646266" w:rsidP="007965A9">
            <w:pPr>
              <w:jc w:val="center"/>
              <w:rPr>
                <w:rFonts w:asciiTheme="majorHAnsi" w:hAnsiTheme="majorHAnsi"/>
                <w:sz w:val="20"/>
                <w:szCs w:val="20"/>
                <w:lang w:bidi="tr-TR"/>
              </w:rPr>
            </w:pPr>
            <w:r>
              <w:rPr>
                <w:rFonts w:asciiTheme="majorHAnsi" w:hAnsiTheme="majorHAnsi"/>
                <w:sz w:val="20"/>
                <w:szCs w:val="20"/>
                <w:lang w:bidi="tr-TR"/>
              </w:rPr>
              <w:t>-</w:t>
            </w:r>
          </w:p>
        </w:tc>
        <w:tc>
          <w:tcPr>
            <w:tcW w:w="748" w:type="dxa"/>
            <w:vAlign w:val="center"/>
          </w:tcPr>
          <w:p w14:paraId="7156A5A9" w14:textId="33C1F87E" w:rsidR="00646266" w:rsidRPr="00213C07" w:rsidRDefault="00646266" w:rsidP="007965A9">
            <w:pPr>
              <w:jc w:val="center"/>
              <w:rPr>
                <w:rFonts w:asciiTheme="majorHAnsi" w:hAnsiTheme="majorHAnsi"/>
                <w:sz w:val="20"/>
                <w:szCs w:val="20"/>
                <w:lang w:bidi="tr-TR"/>
              </w:rPr>
            </w:pPr>
            <w:r>
              <w:rPr>
                <w:rFonts w:asciiTheme="majorHAnsi" w:hAnsiTheme="majorHAnsi"/>
                <w:sz w:val="20"/>
                <w:szCs w:val="20"/>
                <w:lang w:bidi="tr-TR"/>
              </w:rPr>
              <w:t>-</w:t>
            </w:r>
          </w:p>
        </w:tc>
      </w:tr>
      <w:tr w:rsidR="00AF5B75" w:rsidRPr="00213C07" w14:paraId="61306E85" w14:textId="77777777" w:rsidTr="007E781D">
        <w:trPr>
          <w:trHeight w:val="92"/>
        </w:trPr>
        <w:tc>
          <w:tcPr>
            <w:tcW w:w="3119" w:type="dxa"/>
            <w:vMerge/>
            <w:vAlign w:val="center"/>
          </w:tcPr>
          <w:p w14:paraId="219E7A82" w14:textId="77777777" w:rsidR="00AF5B75" w:rsidRPr="00213C07" w:rsidRDefault="00AF5B75" w:rsidP="007965A9">
            <w:pPr>
              <w:jc w:val="center"/>
              <w:rPr>
                <w:rFonts w:asciiTheme="majorHAnsi" w:hAnsiTheme="majorHAnsi"/>
                <w:lang w:bidi="tr-TR"/>
              </w:rPr>
            </w:pPr>
          </w:p>
        </w:tc>
        <w:tc>
          <w:tcPr>
            <w:tcW w:w="1397" w:type="dxa"/>
          </w:tcPr>
          <w:p w14:paraId="57CE819A"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Siyaset Bilimi Doktora (SBD)</w:t>
            </w:r>
          </w:p>
        </w:tc>
        <w:tc>
          <w:tcPr>
            <w:tcW w:w="784" w:type="dxa"/>
            <w:vAlign w:val="center"/>
          </w:tcPr>
          <w:p w14:paraId="5426CFCB" w14:textId="5C00A47D" w:rsidR="00AF5B75" w:rsidRDefault="00845DC6" w:rsidP="007E781D">
            <w:pPr>
              <w:jc w:val="center"/>
              <w:rPr>
                <w:rFonts w:asciiTheme="majorHAnsi" w:hAnsiTheme="majorHAnsi"/>
                <w:sz w:val="20"/>
                <w:szCs w:val="20"/>
                <w:lang w:bidi="tr-TR"/>
              </w:rPr>
            </w:pPr>
            <w:r>
              <w:rPr>
                <w:rFonts w:asciiTheme="majorHAnsi" w:hAnsiTheme="majorHAnsi"/>
                <w:sz w:val="20"/>
                <w:szCs w:val="20"/>
                <w:lang w:bidi="tr-TR"/>
              </w:rPr>
              <w:t>6</w:t>
            </w:r>
          </w:p>
        </w:tc>
        <w:tc>
          <w:tcPr>
            <w:tcW w:w="796" w:type="dxa"/>
            <w:vAlign w:val="center"/>
          </w:tcPr>
          <w:p w14:paraId="284EC983" w14:textId="4C7F8BE6" w:rsidR="00AF5B75" w:rsidRPr="00213C07" w:rsidRDefault="00AF5B75" w:rsidP="007965A9">
            <w:pPr>
              <w:jc w:val="center"/>
              <w:rPr>
                <w:rFonts w:asciiTheme="majorHAnsi" w:hAnsiTheme="majorHAnsi"/>
                <w:sz w:val="20"/>
                <w:szCs w:val="20"/>
                <w:lang w:bidi="tr-TR"/>
              </w:rPr>
            </w:pPr>
            <w:r>
              <w:rPr>
                <w:rFonts w:asciiTheme="majorHAnsi" w:hAnsiTheme="majorHAnsi"/>
                <w:sz w:val="20"/>
                <w:szCs w:val="20"/>
                <w:lang w:bidi="tr-TR"/>
              </w:rPr>
              <w:t>6</w:t>
            </w:r>
          </w:p>
        </w:tc>
        <w:tc>
          <w:tcPr>
            <w:tcW w:w="779" w:type="dxa"/>
            <w:vAlign w:val="center"/>
          </w:tcPr>
          <w:p w14:paraId="719574E3"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11</w:t>
            </w:r>
          </w:p>
        </w:tc>
        <w:tc>
          <w:tcPr>
            <w:tcW w:w="786" w:type="dxa"/>
            <w:vAlign w:val="center"/>
          </w:tcPr>
          <w:p w14:paraId="0DB2218D"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12</w:t>
            </w:r>
          </w:p>
        </w:tc>
        <w:tc>
          <w:tcPr>
            <w:tcW w:w="748" w:type="dxa"/>
            <w:vAlign w:val="center"/>
          </w:tcPr>
          <w:p w14:paraId="05BDE615"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14</w:t>
            </w:r>
          </w:p>
        </w:tc>
      </w:tr>
      <w:tr w:rsidR="00AF5B75" w:rsidRPr="00213C07" w14:paraId="2D962736" w14:textId="77777777" w:rsidTr="007E781D">
        <w:trPr>
          <w:trHeight w:val="92"/>
        </w:trPr>
        <w:tc>
          <w:tcPr>
            <w:tcW w:w="3119" w:type="dxa"/>
            <w:vMerge/>
            <w:vAlign w:val="center"/>
          </w:tcPr>
          <w:p w14:paraId="1A0CDBAE" w14:textId="77777777" w:rsidR="00AF5B75" w:rsidRPr="00213C07" w:rsidRDefault="00AF5B75" w:rsidP="007965A9">
            <w:pPr>
              <w:jc w:val="center"/>
              <w:rPr>
                <w:rFonts w:asciiTheme="majorHAnsi" w:hAnsiTheme="majorHAnsi"/>
                <w:lang w:bidi="tr-TR"/>
              </w:rPr>
            </w:pPr>
          </w:p>
        </w:tc>
        <w:tc>
          <w:tcPr>
            <w:tcW w:w="1397" w:type="dxa"/>
          </w:tcPr>
          <w:p w14:paraId="7A54633F"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Uluslararası İlişkiler Doktora (UİD)</w:t>
            </w:r>
            <w:r w:rsidRPr="00213C07">
              <w:rPr>
                <w:rFonts w:asciiTheme="majorHAnsi" w:hAnsiTheme="majorHAnsi"/>
                <w:sz w:val="20"/>
                <w:szCs w:val="20"/>
                <w:vertAlign w:val="superscript"/>
                <w:lang w:bidi="tr-TR"/>
              </w:rPr>
              <w:footnoteReference w:id="3"/>
            </w:r>
          </w:p>
        </w:tc>
        <w:tc>
          <w:tcPr>
            <w:tcW w:w="784" w:type="dxa"/>
            <w:vAlign w:val="center"/>
          </w:tcPr>
          <w:p w14:paraId="12506E0D" w14:textId="4ECD444C" w:rsidR="00AF5B75" w:rsidRDefault="00646266" w:rsidP="007E781D">
            <w:pPr>
              <w:jc w:val="center"/>
              <w:rPr>
                <w:rFonts w:asciiTheme="majorHAnsi" w:hAnsiTheme="majorHAnsi"/>
                <w:sz w:val="20"/>
                <w:szCs w:val="20"/>
                <w:lang w:bidi="tr-TR"/>
              </w:rPr>
            </w:pPr>
            <w:r>
              <w:rPr>
                <w:rFonts w:asciiTheme="majorHAnsi" w:hAnsiTheme="majorHAnsi"/>
                <w:sz w:val="20"/>
                <w:szCs w:val="20"/>
                <w:lang w:bidi="tr-TR"/>
              </w:rPr>
              <w:t>17</w:t>
            </w:r>
          </w:p>
        </w:tc>
        <w:tc>
          <w:tcPr>
            <w:tcW w:w="796" w:type="dxa"/>
            <w:vAlign w:val="center"/>
          </w:tcPr>
          <w:p w14:paraId="12705B34" w14:textId="6FFE8565" w:rsidR="00AF5B75" w:rsidRPr="00213C07" w:rsidRDefault="00AF5B75" w:rsidP="007965A9">
            <w:pPr>
              <w:jc w:val="center"/>
              <w:rPr>
                <w:rFonts w:asciiTheme="majorHAnsi" w:hAnsiTheme="majorHAnsi"/>
                <w:sz w:val="20"/>
                <w:szCs w:val="20"/>
                <w:lang w:bidi="tr-TR"/>
              </w:rPr>
            </w:pPr>
            <w:r>
              <w:rPr>
                <w:rFonts w:asciiTheme="majorHAnsi" w:hAnsiTheme="majorHAnsi"/>
                <w:sz w:val="20"/>
                <w:szCs w:val="20"/>
                <w:lang w:bidi="tr-TR"/>
              </w:rPr>
              <w:t>17</w:t>
            </w:r>
          </w:p>
        </w:tc>
        <w:tc>
          <w:tcPr>
            <w:tcW w:w="779" w:type="dxa"/>
            <w:vAlign w:val="center"/>
          </w:tcPr>
          <w:p w14:paraId="7B67A258"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14</w:t>
            </w:r>
          </w:p>
        </w:tc>
        <w:tc>
          <w:tcPr>
            <w:tcW w:w="786" w:type="dxa"/>
            <w:vAlign w:val="center"/>
          </w:tcPr>
          <w:p w14:paraId="51CBFC9C"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9</w:t>
            </w:r>
          </w:p>
        </w:tc>
        <w:tc>
          <w:tcPr>
            <w:tcW w:w="748" w:type="dxa"/>
            <w:vAlign w:val="center"/>
          </w:tcPr>
          <w:p w14:paraId="19A6C311"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w:t>
            </w:r>
          </w:p>
        </w:tc>
      </w:tr>
      <w:tr w:rsidR="00AF5B75" w:rsidRPr="00213C07" w14:paraId="4745DA1C" w14:textId="77777777" w:rsidTr="007E781D">
        <w:trPr>
          <w:trHeight w:val="95"/>
        </w:trPr>
        <w:tc>
          <w:tcPr>
            <w:tcW w:w="3119" w:type="dxa"/>
            <w:vMerge w:val="restart"/>
            <w:vAlign w:val="center"/>
          </w:tcPr>
          <w:p w14:paraId="746B19C2" w14:textId="77777777" w:rsidR="00AF5B75" w:rsidRPr="00213C07" w:rsidRDefault="00AF5B75" w:rsidP="007965A9">
            <w:pPr>
              <w:jc w:val="center"/>
              <w:rPr>
                <w:rFonts w:asciiTheme="majorHAnsi" w:hAnsiTheme="majorHAnsi"/>
                <w:lang w:bidi="tr-TR"/>
              </w:rPr>
            </w:pPr>
            <w:r w:rsidRPr="00213C07">
              <w:rPr>
                <w:rFonts w:asciiTheme="majorHAnsi" w:hAnsiTheme="majorHAnsi"/>
                <w:lang w:bidi="tr-TR"/>
              </w:rPr>
              <w:t>Yabancı Uyruklu Öğrenci Sayısı</w:t>
            </w:r>
          </w:p>
        </w:tc>
        <w:tc>
          <w:tcPr>
            <w:tcW w:w="1397" w:type="dxa"/>
          </w:tcPr>
          <w:p w14:paraId="4BC80AD5"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ABYL</w:t>
            </w:r>
          </w:p>
        </w:tc>
        <w:tc>
          <w:tcPr>
            <w:tcW w:w="784" w:type="dxa"/>
            <w:vAlign w:val="center"/>
          </w:tcPr>
          <w:p w14:paraId="73F93912" w14:textId="307B5A2D" w:rsidR="00AF5B75" w:rsidRDefault="00845DC6" w:rsidP="007E781D">
            <w:pPr>
              <w:jc w:val="center"/>
              <w:rPr>
                <w:rFonts w:asciiTheme="majorHAnsi" w:hAnsiTheme="majorHAnsi"/>
                <w:sz w:val="20"/>
                <w:szCs w:val="20"/>
                <w:lang w:bidi="tr-TR"/>
              </w:rPr>
            </w:pPr>
            <w:r>
              <w:rPr>
                <w:rFonts w:asciiTheme="majorHAnsi" w:hAnsiTheme="majorHAnsi"/>
                <w:sz w:val="20"/>
                <w:szCs w:val="20"/>
                <w:lang w:bidi="tr-TR"/>
              </w:rPr>
              <w:t>0</w:t>
            </w:r>
          </w:p>
        </w:tc>
        <w:tc>
          <w:tcPr>
            <w:tcW w:w="796" w:type="dxa"/>
            <w:vAlign w:val="center"/>
          </w:tcPr>
          <w:p w14:paraId="545461AC" w14:textId="329AB407" w:rsidR="00AF5B75" w:rsidRPr="00213C07" w:rsidRDefault="00AF5B75" w:rsidP="007965A9">
            <w:pPr>
              <w:jc w:val="center"/>
              <w:rPr>
                <w:rFonts w:asciiTheme="majorHAnsi" w:hAnsiTheme="majorHAnsi"/>
                <w:sz w:val="20"/>
                <w:szCs w:val="20"/>
                <w:lang w:bidi="tr-TR"/>
              </w:rPr>
            </w:pPr>
            <w:r>
              <w:rPr>
                <w:rFonts w:asciiTheme="majorHAnsi" w:hAnsiTheme="majorHAnsi"/>
                <w:sz w:val="20"/>
                <w:szCs w:val="20"/>
                <w:lang w:bidi="tr-TR"/>
              </w:rPr>
              <w:t>1</w:t>
            </w:r>
          </w:p>
        </w:tc>
        <w:tc>
          <w:tcPr>
            <w:tcW w:w="779" w:type="dxa"/>
            <w:vAlign w:val="center"/>
          </w:tcPr>
          <w:p w14:paraId="4433EA96"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1</w:t>
            </w:r>
          </w:p>
        </w:tc>
        <w:tc>
          <w:tcPr>
            <w:tcW w:w="786" w:type="dxa"/>
            <w:vAlign w:val="center"/>
          </w:tcPr>
          <w:p w14:paraId="16BB53F0"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1</w:t>
            </w:r>
          </w:p>
        </w:tc>
        <w:tc>
          <w:tcPr>
            <w:tcW w:w="748" w:type="dxa"/>
            <w:vAlign w:val="center"/>
          </w:tcPr>
          <w:p w14:paraId="2B8FD0B1"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0</w:t>
            </w:r>
          </w:p>
        </w:tc>
      </w:tr>
      <w:tr w:rsidR="00AF5B75" w:rsidRPr="00213C07" w14:paraId="69C7650A" w14:textId="77777777" w:rsidTr="007E781D">
        <w:trPr>
          <w:trHeight w:val="92"/>
        </w:trPr>
        <w:tc>
          <w:tcPr>
            <w:tcW w:w="3119" w:type="dxa"/>
            <w:vMerge/>
            <w:vAlign w:val="center"/>
          </w:tcPr>
          <w:p w14:paraId="5DCD4CC5" w14:textId="77777777" w:rsidR="00AF5B75" w:rsidRPr="00213C07" w:rsidRDefault="00AF5B75" w:rsidP="007965A9">
            <w:pPr>
              <w:jc w:val="center"/>
              <w:rPr>
                <w:rFonts w:asciiTheme="majorHAnsi" w:hAnsiTheme="majorHAnsi"/>
                <w:lang w:bidi="tr-TR"/>
              </w:rPr>
            </w:pPr>
          </w:p>
        </w:tc>
        <w:tc>
          <w:tcPr>
            <w:tcW w:w="1397" w:type="dxa"/>
          </w:tcPr>
          <w:p w14:paraId="28071149"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UİYL</w:t>
            </w:r>
          </w:p>
        </w:tc>
        <w:tc>
          <w:tcPr>
            <w:tcW w:w="784" w:type="dxa"/>
            <w:vAlign w:val="center"/>
          </w:tcPr>
          <w:p w14:paraId="580EC126" w14:textId="2D2CF337" w:rsidR="00AF5B75" w:rsidRDefault="00845DC6" w:rsidP="007E781D">
            <w:pPr>
              <w:jc w:val="center"/>
              <w:rPr>
                <w:rFonts w:asciiTheme="majorHAnsi" w:hAnsiTheme="majorHAnsi"/>
                <w:sz w:val="20"/>
                <w:szCs w:val="20"/>
                <w:lang w:bidi="tr-TR"/>
              </w:rPr>
            </w:pPr>
            <w:r>
              <w:rPr>
                <w:rFonts w:asciiTheme="majorHAnsi" w:hAnsiTheme="majorHAnsi"/>
                <w:sz w:val="20"/>
                <w:szCs w:val="20"/>
                <w:lang w:bidi="tr-TR"/>
              </w:rPr>
              <w:t>1</w:t>
            </w:r>
          </w:p>
        </w:tc>
        <w:tc>
          <w:tcPr>
            <w:tcW w:w="796" w:type="dxa"/>
            <w:vAlign w:val="center"/>
          </w:tcPr>
          <w:p w14:paraId="322EF0B1" w14:textId="3B0F6126" w:rsidR="00AF5B75" w:rsidRPr="00213C07" w:rsidRDefault="00AF5B75" w:rsidP="007965A9">
            <w:pPr>
              <w:jc w:val="center"/>
              <w:rPr>
                <w:rFonts w:asciiTheme="majorHAnsi" w:hAnsiTheme="majorHAnsi"/>
                <w:sz w:val="20"/>
                <w:szCs w:val="20"/>
                <w:lang w:bidi="tr-TR"/>
              </w:rPr>
            </w:pPr>
            <w:r>
              <w:rPr>
                <w:rFonts w:asciiTheme="majorHAnsi" w:hAnsiTheme="majorHAnsi"/>
                <w:sz w:val="20"/>
                <w:szCs w:val="20"/>
                <w:lang w:bidi="tr-TR"/>
              </w:rPr>
              <w:t>0</w:t>
            </w:r>
          </w:p>
        </w:tc>
        <w:tc>
          <w:tcPr>
            <w:tcW w:w="779" w:type="dxa"/>
            <w:vAlign w:val="center"/>
          </w:tcPr>
          <w:p w14:paraId="4DD4819A"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0</w:t>
            </w:r>
          </w:p>
        </w:tc>
        <w:tc>
          <w:tcPr>
            <w:tcW w:w="786" w:type="dxa"/>
            <w:vAlign w:val="center"/>
          </w:tcPr>
          <w:p w14:paraId="6C7CDFD6"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1</w:t>
            </w:r>
          </w:p>
        </w:tc>
        <w:tc>
          <w:tcPr>
            <w:tcW w:w="748" w:type="dxa"/>
            <w:vAlign w:val="center"/>
          </w:tcPr>
          <w:p w14:paraId="0DA40E5B"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1</w:t>
            </w:r>
          </w:p>
        </w:tc>
      </w:tr>
      <w:tr w:rsidR="00AF5B75" w:rsidRPr="00213C07" w14:paraId="752ACF55" w14:textId="77777777" w:rsidTr="007E781D">
        <w:trPr>
          <w:trHeight w:val="92"/>
        </w:trPr>
        <w:tc>
          <w:tcPr>
            <w:tcW w:w="3119" w:type="dxa"/>
            <w:vMerge/>
            <w:vAlign w:val="center"/>
          </w:tcPr>
          <w:p w14:paraId="217C2260" w14:textId="77777777" w:rsidR="00AF5B75" w:rsidRPr="00213C07" w:rsidRDefault="00AF5B75" w:rsidP="007965A9">
            <w:pPr>
              <w:jc w:val="center"/>
              <w:rPr>
                <w:rFonts w:asciiTheme="majorHAnsi" w:hAnsiTheme="majorHAnsi"/>
                <w:lang w:bidi="tr-TR"/>
              </w:rPr>
            </w:pPr>
          </w:p>
        </w:tc>
        <w:tc>
          <w:tcPr>
            <w:tcW w:w="1397" w:type="dxa"/>
          </w:tcPr>
          <w:p w14:paraId="323F8C60"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SBD</w:t>
            </w:r>
          </w:p>
        </w:tc>
        <w:tc>
          <w:tcPr>
            <w:tcW w:w="784" w:type="dxa"/>
            <w:vAlign w:val="center"/>
          </w:tcPr>
          <w:p w14:paraId="3C2B8A5C" w14:textId="073F37FC" w:rsidR="00AF5B75" w:rsidRDefault="00845DC6" w:rsidP="007E781D">
            <w:pPr>
              <w:jc w:val="center"/>
              <w:rPr>
                <w:rFonts w:asciiTheme="majorHAnsi" w:hAnsiTheme="majorHAnsi"/>
                <w:sz w:val="20"/>
                <w:szCs w:val="20"/>
                <w:lang w:bidi="tr-TR"/>
              </w:rPr>
            </w:pPr>
            <w:r>
              <w:rPr>
                <w:rFonts w:asciiTheme="majorHAnsi" w:hAnsiTheme="majorHAnsi"/>
                <w:sz w:val="20"/>
                <w:szCs w:val="20"/>
                <w:lang w:bidi="tr-TR"/>
              </w:rPr>
              <w:t>0</w:t>
            </w:r>
          </w:p>
        </w:tc>
        <w:tc>
          <w:tcPr>
            <w:tcW w:w="796" w:type="dxa"/>
            <w:vAlign w:val="center"/>
          </w:tcPr>
          <w:p w14:paraId="4AF90E00" w14:textId="4914C08C" w:rsidR="00AF5B75" w:rsidRPr="00213C07" w:rsidRDefault="00AF5B75" w:rsidP="007965A9">
            <w:pPr>
              <w:jc w:val="center"/>
              <w:rPr>
                <w:rFonts w:asciiTheme="majorHAnsi" w:hAnsiTheme="majorHAnsi"/>
                <w:sz w:val="20"/>
                <w:szCs w:val="20"/>
                <w:lang w:bidi="tr-TR"/>
              </w:rPr>
            </w:pPr>
            <w:r>
              <w:rPr>
                <w:rFonts w:asciiTheme="majorHAnsi" w:hAnsiTheme="majorHAnsi"/>
                <w:sz w:val="20"/>
                <w:szCs w:val="20"/>
                <w:lang w:bidi="tr-TR"/>
              </w:rPr>
              <w:t>0</w:t>
            </w:r>
          </w:p>
        </w:tc>
        <w:tc>
          <w:tcPr>
            <w:tcW w:w="779" w:type="dxa"/>
            <w:vAlign w:val="center"/>
          </w:tcPr>
          <w:p w14:paraId="4F9AE8A5"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0</w:t>
            </w:r>
          </w:p>
        </w:tc>
        <w:tc>
          <w:tcPr>
            <w:tcW w:w="786" w:type="dxa"/>
            <w:vAlign w:val="center"/>
          </w:tcPr>
          <w:p w14:paraId="04DBE932"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0</w:t>
            </w:r>
          </w:p>
        </w:tc>
        <w:tc>
          <w:tcPr>
            <w:tcW w:w="748" w:type="dxa"/>
            <w:vAlign w:val="center"/>
          </w:tcPr>
          <w:p w14:paraId="038DE22F"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0</w:t>
            </w:r>
          </w:p>
        </w:tc>
      </w:tr>
      <w:tr w:rsidR="00AF5B75" w:rsidRPr="00213C07" w14:paraId="42A5A156" w14:textId="77777777" w:rsidTr="007E781D">
        <w:trPr>
          <w:trHeight w:val="92"/>
        </w:trPr>
        <w:tc>
          <w:tcPr>
            <w:tcW w:w="3119" w:type="dxa"/>
            <w:vMerge/>
            <w:vAlign w:val="center"/>
          </w:tcPr>
          <w:p w14:paraId="0660DACE" w14:textId="77777777" w:rsidR="00AF5B75" w:rsidRPr="00213C07" w:rsidRDefault="00AF5B75" w:rsidP="007965A9">
            <w:pPr>
              <w:jc w:val="center"/>
              <w:rPr>
                <w:rFonts w:asciiTheme="majorHAnsi" w:hAnsiTheme="majorHAnsi"/>
                <w:lang w:bidi="tr-TR"/>
              </w:rPr>
            </w:pPr>
          </w:p>
        </w:tc>
        <w:tc>
          <w:tcPr>
            <w:tcW w:w="1397" w:type="dxa"/>
          </w:tcPr>
          <w:p w14:paraId="4CB6CC1B"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UİD</w:t>
            </w:r>
          </w:p>
        </w:tc>
        <w:tc>
          <w:tcPr>
            <w:tcW w:w="784" w:type="dxa"/>
            <w:vAlign w:val="center"/>
          </w:tcPr>
          <w:p w14:paraId="3F6C5F81" w14:textId="1F53648A" w:rsidR="00AF5B75" w:rsidRDefault="00845DC6" w:rsidP="007E781D">
            <w:pPr>
              <w:jc w:val="center"/>
              <w:rPr>
                <w:rFonts w:asciiTheme="majorHAnsi" w:hAnsiTheme="majorHAnsi"/>
                <w:sz w:val="20"/>
                <w:szCs w:val="20"/>
                <w:lang w:bidi="tr-TR"/>
              </w:rPr>
            </w:pPr>
            <w:r>
              <w:rPr>
                <w:rFonts w:asciiTheme="majorHAnsi" w:hAnsiTheme="majorHAnsi"/>
                <w:sz w:val="20"/>
                <w:szCs w:val="20"/>
                <w:lang w:bidi="tr-TR"/>
              </w:rPr>
              <w:t>0</w:t>
            </w:r>
          </w:p>
        </w:tc>
        <w:tc>
          <w:tcPr>
            <w:tcW w:w="796" w:type="dxa"/>
            <w:vAlign w:val="center"/>
          </w:tcPr>
          <w:p w14:paraId="1BC0F549" w14:textId="6D67BA8B" w:rsidR="00AF5B75" w:rsidRPr="00213C07" w:rsidRDefault="00AF5B75" w:rsidP="007965A9">
            <w:pPr>
              <w:jc w:val="center"/>
              <w:rPr>
                <w:rFonts w:asciiTheme="majorHAnsi" w:hAnsiTheme="majorHAnsi"/>
                <w:sz w:val="20"/>
                <w:szCs w:val="20"/>
                <w:lang w:bidi="tr-TR"/>
              </w:rPr>
            </w:pPr>
            <w:r>
              <w:rPr>
                <w:rFonts w:asciiTheme="majorHAnsi" w:hAnsiTheme="majorHAnsi"/>
                <w:sz w:val="20"/>
                <w:szCs w:val="20"/>
                <w:lang w:bidi="tr-TR"/>
              </w:rPr>
              <w:t>0</w:t>
            </w:r>
          </w:p>
        </w:tc>
        <w:tc>
          <w:tcPr>
            <w:tcW w:w="779" w:type="dxa"/>
            <w:vAlign w:val="center"/>
          </w:tcPr>
          <w:p w14:paraId="548EC450"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0</w:t>
            </w:r>
          </w:p>
        </w:tc>
        <w:tc>
          <w:tcPr>
            <w:tcW w:w="786" w:type="dxa"/>
            <w:vAlign w:val="center"/>
          </w:tcPr>
          <w:p w14:paraId="040E2641"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0</w:t>
            </w:r>
          </w:p>
        </w:tc>
        <w:tc>
          <w:tcPr>
            <w:tcW w:w="748" w:type="dxa"/>
            <w:vAlign w:val="center"/>
          </w:tcPr>
          <w:p w14:paraId="2DDE4263"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0</w:t>
            </w:r>
          </w:p>
        </w:tc>
      </w:tr>
      <w:tr w:rsidR="00AF5B75" w:rsidRPr="00213C07" w14:paraId="72735580" w14:textId="77777777" w:rsidTr="007E781D">
        <w:trPr>
          <w:trHeight w:val="95"/>
        </w:trPr>
        <w:tc>
          <w:tcPr>
            <w:tcW w:w="3119" w:type="dxa"/>
            <w:vMerge w:val="restart"/>
            <w:vAlign w:val="center"/>
          </w:tcPr>
          <w:p w14:paraId="672B441F" w14:textId="77777777" w:rsidR="00AF5B75" w:rsidRPr="00213C07" w:rsidRDefault="00AF5B75" w:rsidP="007965A9">
            <w:pPr>
              <w:jc w:val="center"/>
              <w:rPr>
                <w:rFonts w:asciiTheme="majorHAnsi" w:hAnsiTheme="majorHAnsi"/>
                <w:lang w:bidi="tr-TR"/>
              </w:rPr>
            </w:pPr>
            <w:r w:rsidRPr="00213C07">
              <w:rPr>
                <w:rFonts w:asciiTheme="majorHAnsi" w:hAnsiTheme="majorHAnsi"/>
                <w:lang w:bidi="tr-TR"/>
              </w:rPr>
              <w:t>Yatay Geçiş ile Ayrılan Öğrenci Sayısı</w:t>
            </w:r>
            <w:r w:rsidRPr="00213C07">
              <w:rPr>
                <w:rFonts w:asciiTheme="majorHAnsi" w:hAnsiTheme="majorHAnsi"/>
                <w:vertAlign w:val="superscript"/>
                <w:lang w:bidi="tr-TR"/>
              </w:rPr>
              <w:footnoteReference w:id="4"/>
            </w:r>
          </w:p>
        </w:tc>
        <w:tc>
          <w:tcPr>
            <w:tcW w:w="1397" w:type="dxa"/>
          </w:tcPr>
          <w:p w14:paraId="01E137FA"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ABYL</w:t>
            </w:r>
          </w:p>
        </w:tc>
        <w:tc>
          <w:tcPr>
            <w:tcW w:w="784" w:type="dxa"/>
            <w:vAlign w:val="center"/>
          </w:tcPr>
          <w:p w14:paraId="6DEB80C8" w14:textId="5D44B921" w:rsidR="00AF5B75" w:rsidRPr="00213C07" w:rsidRDefault="00845DC6" w:rsidP="007E781D">
            <w:pPr>
              <w:jc w:val="center"/>
              <w:rPr>
                <w:rFonts w:asciiTheme="majorHAnsi" w:hAnsiTheme="majorHAnsi"/>
                <w:sz w:val="20"/>
                <w:szCs w:val="20"/>
              </w:rPr>
            </w:pPr>
            <w:r>
              <w:rPr>
                <w:rFonts w:asciiTheme="majorHAnsi" w:hAnsiTheme="majorHAnsi"/>
                <w:sz w:val="20"/>
                <w:szCs w:val="20"/>
              </w:rPr>
              <w:t>-</w:t>
            </w:r>
          </w:p>
        </w:tc>
        <w:tc>
          <w:tcPr>
            <w:tcW w:w="796" w:type="dxa"/>
          </w:tcPr>
          <w:p w14:paraId="382D15B6" w14:textId="3B98BF31"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rPr>
              <w:t>-</w:t>
            </w:r>
          </w:p>
        </w:tc>
        <w:tc>
          <w:tcPr>
            <w:tcW w:w="779" w:type="dxa"/>
          </w:tcPr>
          <w:p w14:paraId="34A6C12F"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rPr>
              <w:t>-</w:t>
            </w:r>
          </w:p>
        </w:tc>
        <w:tc>
          <w:tcPr>
            <w:tcW w:w="786" w:type="dxa"/>
          </w:tcPr>
          <w:p w14:paraId="7C4DFF4A"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c>
          <w:tcPr>
            <w:tcW w:w="748" w:type="dxa"/>
          </w:tcPr>
          <w:p w14:paraId="5747A434"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r>
      <w:tr w:rsidR="00AF5B75" w:rsidRPr="00213C07" w14:paraId="33E8EC38" w14:textId="77777777" w:rsidTr="007E781D">
        <w:trPr>
          <w:trHeight w:val="92"/>
        </w:trPr>
        <w:tc>
          <w:tcPr>
            <w:tcW w:w="3119" w:type="dxa"/>
            <w:vMerge/>
            <w:vAlign w:val="center"/>
          </w:tcPr>
          <w:p w14:paraId="4DA3FDF2" w14:textId="77777777" w:rsidR="00AF5B75" w:rsidRPr="00213C07" w:rsidRDefault="00AF5B75" w:rsidP="007965A9">
            <w:pPr>
              <w:jc w:val="center"/>
              <w:rPr>
                <w:rFonts w:asciiTheme="majorHAnsi" w:hAnsiTheme="majorHAnsi"/>
                <w:lang w:bidi="tr-TR"/>
              </w:rPr>
            </w:pPr>
          </w:p>
        </w:tc>
        <w:tc>
          <w:tcPr>
            <w:tcW w:w="1397" w:type="dxa"/>
          </w:tcPr>
          <w:p w14:paraId="2751FCB7"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UİYL</w:t>
            </w:r>
          </w:p>
        </w:tc>
        <w:tc>
          <w:tcPr>
            <w:tcW w:w="784" w:type="dxa"/>
            <w:vAlign w:val="center"/>
          </w:tcPr>
          <w:p w14:paraId="0401B8B1" w14:textId="307F0D44" w:rsidR="00AF5B75" w:rsidRPr="00213C07" w:rsidRDefault="00845DC6" w:rsidP="007E781D">
            <w:pPr>
              <w:jc w:val="center"/>
              <w:rPr>
                <w:rFonts w:asciiTheme="majorHAnsi" w:hAnsiTheme="majorHAnsi"/>
                <w:sz w:val="20"/>
                <w:szCs w:val="20"/>
              </w:rPr>
            </w:pPr>
            <w:r>
              <w:rPr>
                <w:rFonts w:asciiTheme="majorHAnsi" w:hAnsiTheme="majorHAnsi"/>
                <w:sz w:val="20"/>
                <w:szCs w:val="20"/>
              </w:rPr>
              <w:t>-</w:t>
            </w:r>
          </w:p>
        </w:tc>
        <w:tc>
          <w:tcPr>
            <w:tcW w:w="796" w:type="dxa"/>
          </w:tcPr>
          <w:p w14:paraId="0F58BD1E" w14:textId="7EB86B85"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rPr>
              <w:t>-</w:t>
            </w:r>
          </w:p>
        </w:tc>
        <w:tc>
          <w:tcPr>
            <w:tcW w:w="779" w:type="dxa"/>
          </w:tcPr>
          <w:p w14:paraId="5A5BEA0F"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rPr>
              <w:t>-</w:t>
            </w:r>
          </w:p>
        </w:tc>
        <w:tc>
          <w:tcPr>
            <w:tcW w:w="786" w:type="dxa"/>
          </w:tcPr>
          <w:p w14:paraId="132F2A34"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c>
          <w:tcPr>
            <w:tcW w:w="748" w:type="dxa"/>
          </w:tcPr>
          <w:p w14:paraId="1372BDD2"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r>
      <w:tr w:rsidR="00AF5B75" w:rsidRPr="00213C07" w14:paraId="01DC8A6B" w14:textId="77777777" w:rsidTr="007E781D">
        <w:trPr>
          <w:trHeight w:val="92"/>
        </w:trPr>
        <w:tc>
          <w:tcPr>
            <w:tcW w:w="3119" w:type="dxa"/>
            <w:vMerge/>
            <w:vAlign w:val="center"/>
          </w:tcPr>
          <w:p w14:paraId="09BAEC66" w14:textId="77777777" w:rsidR="00AF5B75" w:rsidRPr="00213C07" w:rsidRDefault="00AF5B75" w:rsidP="007965A9">
            <w:pPr>
              <w:jc w:val="center"/>
              <w:rPr>
                <w:rFonts w:asciiTheme="majorHAnsi" w:hAnsiTheme="majorHAnsi"/>
                <w:lang w:bidi="tr-TR"/>
              </w:rPr>
            </w:pPr>
          </w:p>
        </w:tc>
        <w:tc>
          <w:tcPr>
            <w:tcW w:w="1397" w:type="dxa"/>
          </w:tcPr>
          <w:p w14:paraId="630BC68A"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SBD</w:t>
            </w:r>
          </w:p>
        </w:tc>
        <w:tc>
          <w:tcPr>
            <w:tcW w:w="784" w:type="dxa"/>
            <w:vAlign w:val="center"/>
          </w:tcPr>
          <w:p w14:paraId="7EC0FD90" w14:textId="152CC139" w:rsidR="00AF5B75" w:rsidRPr="00213C07" w:rsidRDefault="00845DC6" w:rsidP="007E781D">
            <w:pPr>
              <w:jc w:val="center"/>
              <w:rPr>
                <w:rFonts w:asciiTheme="majorHAnsi" w:hAnsiTheme="majorHAnsi"/>
                <w:sz w:val="20"/>
                <w:szCs w:val="20"/>
              </w:rPr>
            </w:pPr>
            <w:r>
              <w:rPr>
                <w:rFonts w:asciiTheme="majorHAnsi" w:hAnsiTheme="majorHAnsi"/>
                <w:sz w:val="20"/>
                <w:szCs w:val="20"/>
              </w:rPr>
              <w:t>-</w:t>
            </w:r>
          </w:p>
        </w:tc>
        <w:tc>
          <w:tcPr>
            <w:tcW w:w="796" w:type="dxa"/>
          </w:tcPr>
          <w:p w14:paraId="55CC92E5" w14:textId="51171D04"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rPr>
              <w:t>-</w:t>
            </w:r>
          </w:p>
        </w:tc>
        <w:tc>
          <w:tcPr>
            <w:tcW w:w="779" w:type="dxa"/>
          </w:tcPr>
          <w:p w14:paraId="242C3136"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rPr>
              <w:t>-</w:t>
            </w:r>
          </w:p>
        </w:tc>
        <w:tc>
          <w:tcPr>
            <w:tcW w:w="786" w:type="dxa"/>
          </w:tcPr>
          <w:p w14:paraId="4E68AC2C"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c>
          <w:tcPr>
            <w:tcW w:w="748" w:type="dxa"/>
          </w:tcPr>
          <w:p w14:paraId="20A1FFBC"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r>
      <w:tr w:rsidR="00AF5B75" w:rsidRPr="00213C07" w14:paraId="1BC721CB" w14:textId="77777777" w:rsidTr="007E781D">
        <w:trPr>
          <w:trHeight w:val="92"/>
        </w:trPr>
        <w:tc>
          <w:tcPr>
            <w:tcW w:w="3119" w:type="dxa"/>
            <w:vMerge/>
            <w:vAlign w:val="center"/>
          </w:tcPr>
          <w:p w14:paraId="04B6EA6A" w14:textId="77777777" w:rsidR="00AF5B75" w:rsidRPr="00213C07" w:rsidRDefault="00AF5B75" w:rsidP="007965A9">
            <w:pPr>
              <w:jc w:val="center"/>
              <w:rPr>
                <w:rFonts w:asciiTheme="majorHAnsi" w:hAnsiTheme="majorHAnsi"/>
                <w:lang w:bidi="tr-TR"/>
              </w:rPr>
            </w:pPr>
          </w:p>
        </w:tc>
        <w:tc>
          <w:tcPr>
            <w:tcW w:w="1397" w:type="dxa"/>
          </w:tcPr>
          <w:p w14:paraId="784B992E"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UİD</w:t>
            </w:r>
          </w:p>
        </w:tc>
        <w:tc>
          <w:tcPr>
            <w:tcW w:w="784" w:type="dxa"/>
            <w:vAlign w:val="center"/>
          </w:tcPr>
          <w:p w14:paraId="5B400AFA" w14:textId="70FD612D" w:rsidR="00AF5B75" w:rsidRPr="00213C07" w:rsidRDefault="00845DC6" w:rsidP="007E781D">
            <w:pPr>
              <w:jc w:val="center"/>
              <w:rPr>
                <w:rFonts w:asciiTheme="majorHAnsi" w:hAnsiTheme="majorHAnsi"/>
                <w:sz w:val="20"/>
                <w:szCs w:val="20"/>
              </w:rPr>
            </w:pPr>
            <w:r>
              <w:rPr>
                <w:rFonts w:asciiTheme="majorHAnsi" w:hAnsiTheme="majorHAnsi"/>
                <w:sz w:val="20"/>
                <w:szCs w:val="20"/>
              </w:rPr>
              <w:t>-</w:t>
            </w:r>
          </w:p>
        </w:tc>
        <w:tc>
          <w:tcPr>
            <w:tcW w:w="796" w:type="dxa"/>
          </w:tcPr>
          <w:p w14:paraId="07408527" w14:textId="4CCC78B8"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rPr>
              <w:t>-</w:t>
            </w:r>
          </w:p>
        </w:tc>
        <w:tc>
          <w:tcPr>
            <w:tcW w:w="779" w:type="dxa"/>
          </w:tcPr>
          <w:p w14:paraId="5140D659"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rPr>
              <w:t>-</w:t>
            </w:r>
          </w:p>
        </w:tc>
        <w:tc>
          <w:tcPr>
            <w:tcW w:w="786" w:type="dxa"/>
          </w:tcPr>
          <w:p w14:paraId="3F6C027A"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c>
          <w:tcPr>
            <w:tcW w:w="748" w:type="dxa"/>
          </w:tcPr>
          <w:p w14:paraId="2DA7DC9C"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r>
      <w:tr w:rsidR="00AF5B75" w:rsidRPr="00213C07" w14:paraId="59CD34FF" w14:textId="77777777" w:rsidTr="007E781D">
        <w:trPr>
          <w:trHeight w:val="47"/>
        </w:trPr>
        <w:tc>
          <w:tcPr>
            <w:tcW w:w="3119" w:type="dxa"/>
            <w:vMerge w:val="restart"/>
            <w:vAlign w:val="center"/>
          </w:tcPr>
          <w:p w14:paraId="41682969" w14:textId="77777777" w:rsidR="00AF5B75" w:rsidRPr="00213C07" w:rsidRDefault="00AF5B75" w:rsidP="007965A9">
            <w:pPr>
              <w:jc w:val="center"/>
              <w:rPr>
                <w:rFonts w:asciiTheme="majorHAnsi" w:hAnsiTheme="majorHAnsi"/>
                <w:lang w:bidi="tr-TR"/>
              </w:rPr>
            </w:pPr>
            <w:r w:rsidRPr="00213C07">
              <w:rPr>
                <w:rFonts w:asciiTheme="majorHAnsi" w:hAnsiTheme="majorHAnsi"/>
                <w:lang w:bidi="tr-TR"/>
              </w:rPr>
              <w:t>Ayrılan Öğrenci Sayısı</w:t>
            </w:r>
          </w:p>
        </w:tc>
        <w:tc>
          <w:tcPr>
            <w:tcW w:w="1397" w:type="dxa"/>
          </w:tcPr>
          <w:p w14:paraId="5409719E"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ABYL</w:t>
            </w:r>
          </w:p>
        </w:tc>
        <w:tc>
          <w:tcPr>
            <w:tcW w:w="784" w:type="dxa"/>
            <w:vAlign w:val="center"/>
          </w:tcPr>
          <w:p w14:paraId="57392C17" w14:textId="1FB32F8C" w:rsidR="00AF5B75" w:rsidRPr="00213C07" w:rsidRDefault="00845DC6" w:rsidP="007E781D">
            <w:pPr>
              <w:jc w:val="center"/>
              <w:rPr>
                <w:rFonts w:asciiTheme="majorHAnsi" w:hAnsiTheme="majorHAnsi"/>
                <w:sz w:val="20"/>
                <w:szCs w:val="20"/>
                <w:lang w:bidi="tr-TR"/>
              </w:rPr>
            </w:pPr>
            <w:r>
              <w:rPr>
                <w:rFonts w:asciiTheme="majorHAnsi" w:hAnsiTheme="majorHAnsi"/>
                <w:sz w:val="20"/>
                <w:szCs w:val="20"/>
                <w:lang w:bidi="tr-TR"/>
              </w:rPr>
              <w:t>-</w:t>
            </w:r>
          </w:p>
        </w:tc>
        <w:tc>
          <w:tcPr>
            <w:tcW w:w="796" w:type="dxa"/>
            <w:vAlign w:val="center"/>
          </w:tcPr>
          <w:p w14:paraId="09589763" w14:textId="42F1F462"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w:t>
            </w:r>
          </w:p>
        </w:tc>
        <w:tc>
          <w:tcPr>
            <w:tcW w:w="779" w:type="dxa"/>
            <w:vAlign w:val="center"/>
          </w:tcPr>
          <w:p w14:paraId="26B47467"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w:t>
            </w:r>
          </w:p>
        </w:tc>
        <w:tc>
          <w:tcPr>
            <w:tcW w:w="786" w:type="dxa"/>
            <w:vAlign w:val="center"/>
          </w:tcPr>
          <w:p w14:paraId="73E2592C"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0</w:t>
            </w:r>
          </w:p>
        </w:tc>
        <w:tc>
          <w:tcPr>
            <w:tcW w:w="748" w:type="dxa"/>
            <w:vAlign w:val="center"/>
          </w:tcPr>
          <w:p w14:paraId="4D83F14F"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0</w:t>
            </w:r>
          </w:p>
        </w:tc>
      </w:tr>
      <w:tr w:rsidR="00AF5B75" w:rsidRPr="00213C07" w14:paraId="7FC8CE7D" w14:textId="77777777" w:rsidTr="007E781D">
        <w:trPr>
          <w:trHeight w:val="46"/>
        </w:trPr>
        <w:tc>
          <w:tcPr>
            <w:tcW w:w="3119" w:type="dxa"/>
            <w:vMerge/>
            <w:vAlign w:val="center"/>
          </w:tcPr>
          <w:p w14:paraId="3076F78D" w14:textId="77777777" w:rsidR="00AF5B75" w:rsidRPr="00213C07" w:rsidRDefault="00AF5B75" w:rsidP="007965A9">
            <w:pPr>
              <w:jc w:val="center"/>
              <w:rPr>
                <w:rFonts w:asciiTheme="majorHAnsi" w:hAnsiTheme="majorHAnsi"/>
                <w:lang w:bidi="tr-TR"/>
              </w:rPr>
            </w:pPr>
          </w:p>
        </w:tc>
        <w:tc>
          <w:tcPr>
            <w:tcW w:w="1397" w:type="dxa"/>
          </w:tcPr>
          <w:p w14:paraId="5F0398B0"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UİYL</w:t>
            </w:r>
          </w:p>
        </w:tc>
        <w:tc>
          <w:tcPr>
            <w:tcW w:w="784" w:type="dxa"/>
            <w:vAlign w:val="center"/>
          </w:tcPr>
          <w:p w14:paraId="63A13590" w14:textId="3833C30F" w:rsidR="00AF5B75" w:rsidRPr="00213C07" w:rsidRDefault="00845DC6" w:rsidP="007E781D">
            <w:pPr>
              <w:jc w:val="center"/>
              <w:rPr>
                <w:rFonts w:asciiTheme="majorHAnsi" w:hAnsiTheme="majorHAnsi"/>
                <w:sz w:val="20"/>
                <w:szCs w:val="20"/>
                <w:lang w:bidi="tr-TR"/>
              </w:rPr>
            </w:pPr>
            <w:r>
              <w:rPr>
                <w:rFonts w:asciiTheme="majorHAnsi" w:hAnsiTheme="majorHAnsi"/>
                <w:sz w:val="20"/>
                <w:szCs w:val="20"/>
                <w:lang w:bidi="tr-TR"/>
              </w:rPr>
              <w:t>-</w:t>
            </w:r>
          </w:p>
        </w:tc>
        <w:tc>
          <w:tcPr>
            <w:tcW w:w="796" w:type="dxa"/>
            <w:vAlign w:val="center"/>
          </w:tcPr>
          <w:p w14:paraId="2805882F" w14:textId="475D5C0D"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w:t>
            </w:r>
          </w:p>
        </w:tc>
        <w:tc>
          <w:tcPr>
            <w:tcW w:w="779" w:type="dxa"/>
            <w:vAlign w:val="center"/>
          </w:tcPr>
          <w:p w14:paraId="77462A4B"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w:t>
            </w:r>
          </w:p>
        </w:tc>
        <w:tc>
          <w:tcPr>
            <w:tcW w:w="786" w:type="dxa"/>
            <w:vAlign w:val="center"/>
          </w:tcPr>
          <w:p w14:paraId="59D17A6D"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0</w:t>
            </w:r>
          </w:p>
        </w:tc>
        <w:tc>
          <w:tcPr>
            <w:tcW w:w="748" w:type="dxa"/>
            <w:vAlign w:val="center"/>
          </w:tcPr>
          <w:p w14:paraId="5452991D"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0</w:t>
            </w:r>
          </w:p>
        </w:tc>
      </w:tr>
      <w:tr w:rsidR="00AF5B75" w:rsidRPr="00213C07" w14:paraId="7E2696E1" w14:textId="77777777" w:rsidTr="007E781D">
        <w:trPr>
          <w:trHeight w:val="46"/>
        </w:trPr>
        <w:tc>
          <w:tcPr>
            <w:tcW w:w="3119" w:type="dxa"/>
            <w:vMerge/>
            <w:vAlign w:val="center"/>
          </w:tcPr>
          <w:p w14:paraId="55A69343" w14:textId="77777777" w:rsidR="00AF5B75" w:rsidRPr="00213C07" w:rsidRDefault="00AF5B75" w:rsidP="007965A9">
            <w:pPr>
              <w:jc w:val="center"/>
              <w:rPr>
                <w:rFonts w:asciiTheme="majorHAnsi" w:hAnsiTheme="majorHAnsi"/>
                <w:lang w:bidi="tr-TR"/>
              </w:rPr>
            </w:pPr>
          </w:p>
        </w:tc>
        <w:tc>
          <w:tcPr>
            <w:tcW w:w="1397" w:type="dxa"/>
          </w:tcPr>
          <w:p w14:paraId="726C42EF"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SBD</w:t>
            </w:r>
          </w:p>
        </w:tc>
        <w:tc>
          <w:tcPr>
            <w:tcW w:w="784" w:type="dxa"/>
            <w:vAlign w:val="center"/>
          </w:tcPr>
          <w:p w14:paraId="5E9BBA4F" w14:textId="34CEEEF1" w:rsidR="00AF5B75" w:rsidRPr="00213C07" w:rsidRDefault="00845DC6" w:rsidP="007E781D">
            <w:pPr>
              <w:jc w:val="center"/>
              <w:rPr>
                <w:rFonts w:asciiTheme="majorHAnsi" w:hAnsiTheme="majorHAnsi"/>
                <w:sz w:val="20"/>
                <w:szCs w:val="20"/>
                <w:lang w:bidi="tr-TR"/>
              </w:rPr>
            </w:pPr>
            <w:r>
              <w:rPr>
                <w:rFonts w:asciiTheme="majorHAnsi" w:hAnsiTheme="majorHAnsi"/>
                <w:sz w:val="20"/>
                <w:szCs w:val="20"/>
                <w:lang w:bidi="tr-TR"/>
              </w:rPr>
              <w:t>-</w:t>
            </w:r>
          </w:p>
        </w:tc>
        <w:tc>
          <w:tcPr>
            <w:tcW w:w="796" w:type="dxa"/>
            <w:vAlign w:val="center"/>
          </w:tcPr>
          <w:p w14:paraId="3E50C39C" w14:textId="3A90C328"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w:t>
            </w:r>
          </w:p>
        </w:tc>
        <w:tc>
          <w:tcPr>
            <w:tcW w:w="779" w:type="dxa"/>
            <w:vAlign w:val="center"/>
          </w:tcPr>
          <w:p w14:paraId="3B6D0A05"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w:t>
            </w:r>
          </w:p>
        </w:tc>
        <w:tc>
          <w:tcPr>
            <w:tcW w:w="786" w:type="dxa"/>
            <w:vAlign w:val="center"/>
          </w:tcPr>
          <w:p w14:paraId="61262D31"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1</w:t>
            </w:r>
          </w:p>
        </w:tc>
        <w:tc>
          <w:tcPr>
            <w:tcW w:w="748" w:type="dxa"/>
            <w:vAlign w:val="center"/>
          </w:tcPr>
          <w:p w14:paraId="10A0A6AB"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1</w:t>
            </w:r>
          </w:p>
        </w:tc>
      </w:tr>
      <w:tr w:rsidR="00AF5B75" w:rsidRPr="00213C07" w14:paraId="48D61D12" w14:textId="77777777" w:rsidTr="007E781D">
        <w:trPr>
          <w:trHeight w:val="46"/>
        </w:trPr>
        <w:tc>
          <w:tcPr>
            <w:tcW w:w="3119" w:type="dxa"/>
            <w:vMerge/>
            <w:vAlign w:val="center"/>
          </w:tcPr>
          <w:p w14:paraId="29772EC0" w14:textId="77777777" w:rsidR="00AF5B75" w:rsidRPr="00213C07" w:rsidRDefault="00AF5B75" w:rsidP="007965A9">
            <w:pPr>
              <w:jc w:val="center"/>
              <w:rPr>
                <w:rFonts w:asciiTheme="majorHAnsi" w:hAnsiTheme="majorHAnsi"/>
                <w:lang w:bidi="tr-TR"/>
              </w:rPr>
            </w:pPr>
          </w:p>
        </w:tc>
        <w:tc>
          <w:tcPr>
            <w:tcW w:w="1397" w:type="dxa"/>
          </w:tcPr>
          <w:p w14:paraId="5C493CB6"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UİD</w:t>
            </w:r>
            <w:r w:rsidRPr="00213C07">
              <w:rPr>
                <w:rFonts w:asciiTheme="majorHAnsi" w:hAnsiTheme="majorHAnsi"/>
                <w:sz w:val="20"/>
                <w:szCs w:val="20"/>
                <w:vertAlign w:val="superscript"/>
                <w:lang w:bidi="tr-TR"/>
              </w:rPr>
              <w:footnoteReference w:id="5"/>
            </w:r>
          </w:p>
        </w:tc>
        <w:tc>
          <w:tcPr>
            <w:tcW w:w="784" w:type="dxa"/>
            <w:vAlign w:val="center"/>
          </w:tcPr>
          <w:p w14:paraId="2593C581" w14:textId="01B15AE3" w:rsidR="00AF5B75" w:rsidRPr="00213C07" w:rsidRDefault="00845DC6" w:rsidP="007E781D">
            <w:pPr>
              <w:jc w:val="center"/>
              <w:rPr>
                <w:rFonts w:asciiTheme="majorHAnsi" w:hAnsiTheme="majorHAnsi"/>
                <w:sz w:val="20"/>
                <w:szCs w:val="20"/>
                <w:lang w:bidi="tr-TR"/>
              </w:rPr>
            </w:pPr>
            <w:r>
              <w:rPr>
                <w:rFonts w:asciiTheme="majorHAnsi" w:hAnsiTheme="majorHAnsi"/>
                <w:sz w:val="20"/>
                <w:szCs w:val="20"/>
                <w:lang w:bidi="tr-TR"/>
              </w:rPr>
              <w:t>-</w:t>
            </w:r>
          </w:p>
        </w:tc>
        <w:tc>
          <w:tcPr>
            <w:tcW w:w="796" w:type="dxa"/>
            <w:vAlign w:val="center"/>
          </w:tcPr>
          <w:p w14:paraId="00AAFE78" w14:textId="17474E4E"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w:t>
            </w:r>
          </w:p>
        </w:tc>
        <w:tc>
          <w:tcPr>
            <w:tcW w:w="779" w:type="dxa"/>
            <w:vAlign w:val="center"/>
          </w:tcPr>
          <w:p w14:paraId="3AF0E7BC"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w:t>
            </w:r>
          </w:p>
        </w:tc>
        <w:tc>
          <w:tcPr>
            <w:tcW w:w="786" w:type="dxa"/>
            <w:vAlign w:val="center"/>
          </w:tcPr>
          <w:p w14:paraId="46F6DC3B"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0</w:t>
            </w:r>
          </w:p>
        </w:tc>
        <w:tc>
          <w:tcPr>
            <w:tcW w:w="748" w:type="dxa"/>
            <w:vAlign w:val="center"/>
          </w:tcPr>
          <w:p w14:paraId="076BACF0"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w:t>
            </w:r>
          </w:p>
        </w:tc>
      </w:tr>
      <w:tr w:rsidR="00AF5B75" w:rsidRPr="00213C07" w14:paraId="70995931" w14:textId="77777777" w:rsidTr="007E781D">
        <w:trPr>
          <w:trHeight w:val="95"/>
        </w:trPr>
        <w:tc>
          <w:tcPr>
            <w:tcW w:w="3119" w:type="dxa"/>
            <w:vMerge w:val="restart"/>
            <w:vAlign w:val="center"/>
          </w:tcPr>
          <w:p w14:paraId="592629FB" w14:textId="77777777" w:rsidR="00AF5B75" w:rsidRPr="00213C07" w:rsidRDefault="00AF5B75" w:rsidP="007965A9">
            <w:pPr>
              <w:jc w:val="center"/>
              <w:rPr>
                <w:rFonts w:asciiTheme="majorHAnsi" w:hAnsiTheme="majorHAnsi"/>
                <w:lang w:bidi="tr-TR"/>
              </w:rPr>
            </w:pPr>
            <w:r w:rsidRPr="00213C07">
              <w:rPr>
                <w:rFonts w:asciiTheme="majorHAnsi" w:hAnsiTheme="majorHAnsi"/>
                <w:lang w:bidi="tr-TR"/>
              </w:rPr>
              <w:t>Çift Ana Dal Yapan Öğrenci Sayısı</w:t>
            </w:r>
            <w:r w:rsidRPr="00213C07">
              <w:rPr>
                <w:rFonts w:asciiTheme="majorHAnsi" w:hAnsiTheme="majorHAnsi"/>
                <w:vertAlign w:val="superscript"/>
                <w:lang w:bidi="tr-TR"/>
              </w:rPr>
              <w:footnoteReference w:id="6"/>
            </w:r>
          </w:p>
        </w:tc>
        <w:tc>
          <w:tcPr>
            <w:tcW w:w="1397" w:type="dxa"/>
          </w:tcPr>
          <w:p w14:paraId="28257859"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ABYL</w:t>
            </w:r>
          </w:p>
        </w:tc>
        <w:tc>
          <w:tcPr>
            <w:tcW w:w="784" w:type="dxa"/>
            <w:vAlign w:val="center"/>
          </w:tcPr>
          <w:p w14:paraId="4C188821" w14:textId="0BF866F2" w:rsidR="00AF5B75" w:rsidRPr="00213C07" w:rsidRDefault="00845DC6" w:rsidP="007E781D">
            <w:pPr>
              <w:jc w:val="center"/>
              <w:rPr>
                <w:rFonts w:asciiTheme="majorHAnsi" w:hAnsiTheme="majorHAnsi"/>
                <w:sz w:val="20"/>
                <w:szCs w:val="20"/>
                <w:lang w:bidi="tr-TR"/>
              </w:rPr>
            </w:pPr>
            <w:r>
              <w:rPr>
                <w:rFonts w:asciiTheme="majorHAnsi" w:hAnsiTheme="majorHAnsi"/>
                <w:sz w:val="20"/>
                <w:szCs w:val="20"/>
                <w:lang w:bidi="tr-TR"/>
              </w:rPr>
              <w:t>-</w:t>
            </w:r>
          </w:p>
        </w:tc>
        <w:tc>
          <w:tcPr>
            <w:tcW w:w="796" w:type="dxa"/>
          </w:tcPr>
          <w:p w14:paraId="4086B2F7" w14:textId="310C9E10"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c>
          <w:tcPr>
            <w:tcW w:w="779" w:type="dxa"/>
          </w:tcPr>
          <w:p w14:paraId="0A8C9642"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c>
          <w:tcPr>
            <w:tcW w:w="786" w:type="dxa"/>
          </w:tcPr>
          <w:p w14:paraId="4E6D245D"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c>
          <w:tcPr>
            <w:tcW w:w="748" w:type="dxa"/>
          </w:tcPr>
          <w:p w14:paraId="4C18DB14"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r>
      <w:tr w:rsidR="00AF5B75" w:rsidRPr="00213C07" w14:paraId="3D5CE3D4" w14:textId="77777777" w:rsidTr="007E781D">
        <w:trPr>
          <w:trHeight w:val="92"/>
        </w:trPr>
        <w:tc>
          <w:tcPr>
            <w:tcW w:w="3119" w:type="dxa"/>
            <w:vMerge/>
            <w:vAlign w:val="center"/>
          </w:tcPr>
          <w:p w14:paraId="45FF9F37" w14:textId="77777777" w:rsidR="00AF5B75" w:rsidRPr="00213C07" w:rsidRDefault="00AF5B75" w:rsidP="007965A9">
            <w:pPr>
              <w:jc w:val="center"/>
              <w:rPr>
                <w:rFonts w:asciiTheme="majorHAnsi" w:hAnsiTheme="majorHAnsi"/>
                <w:lang w:bidi="tr-TR"/>
              </w:rPr>
            </w:pPr>
          </w:p>
        </w:tc>
        <w:tc>
          <w:tcPr>
            <w:tcW w:w="1397" w:type="dxa"/>
          </w:tcPr>
          <w:p w14:paraId="7A8BE8E7"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UİYL</w:t>
            </w:r>
          </w:p>
        </w:tc>
        <w:tc>
          <w:tcPr>
            <w:tcW w:w="784" w:type="dxa"/>
            <w:vAlign w:val="center"/>
          </w:tcPr>
          <w:p w14:paraId="69B4EF12" w14:textId="53921966" w:rsidR="00AF5B75" w:rsidRPr="00213C07" w:rsidRDefault="00845DC6" w:rsidP="007E781D">
            <w:pPr>
              <w:jc w:val="center"/>
              <w:rPr>
                <w:rFonts w:asciiTheme="majorHAnsi" w:hAnsiTheme="majorHAnsi"/>
                <w:sz w:val="20"/>
                <w:szCs w:val="20"/>
                <w:lang w:bidi="tr-TR"/>
              </w:rPr>
            </w:pPr>
            <w:r>
              <w:rPr>
                <w:rFonts w:asciiTheme="majorHAnsi" w:hAnsiTheme="majorHAnsi"/>
                <w:sz w:val="20"/>
                <w:szCs w:val="20"/>
                <w:lang w:bidi="tr-TR"/>
              </w:rPr>
              <w:t>-</w:t>
            </w:r>
          </w:p>
        </w:tc>
        <w:tc>
          <w:tcPr>
            <w:tcW w:w="796" w:type="dxa"/>
          </w:tcPr>
          <w:p w14:paraId="6472E3A5" w14:textId="642B3C4B"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c>
          <w:tcPr>
            <w:tcW w:w="779" w:type="dxa"/>
          </w:tcPr>
          <w:p w14:paraId="26942934"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c>
          <w:tcPr>
            <w:tcW w:w="786" w:type="dxa"/>
          </w:tcPr>
          <w:p w14:paraId="1CFD77D3"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c>
          <w:tcPr>
            <w:tcW w:w="748" w:type="dxa"/>
          </w:tcPr>
          <w:p w14:paraId="42EA9B84"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r>
      <w:tr w:rsidR="00AF5B75" w:rsidRPr="00213C07" w14:paraId="3FC6B75D" w14:textId="77777777" w:rsidTr="007E781D">
        <w:trPr>
          <w:trHeight w:val="92"/>
        </w:trPr>
        <w:tc>
          <w:tcPr>
            <w:tcW w:w="3119" w:type="dxa"/>
            <w:vMerge/>
            <w:vAlign w:val="center"/>
          </w:tcPr>
          <w:p w14:paraId="2F9D23CB" w14:textId="77777777" w:rsidR="00AF5B75" w:rsidRPr="00213C07" w:rsidRDefault="00AF5B75" w:rsidP="007965A9">
            <w:pPr>
              <w:jc w:val="center"/>
              <w:rPr>
                <w:rFonts w:asciiTheme="majorHAnsi" w:hAnsiTheme="majorHAnsi"/>
                <w:lang w:bidi="tr-TR"/>
              </w:rPr>
            </w:pPr>
          </w:p>
        </w:tc>
        <w:tc>
          <w:tcPr>
            <w:tcW w:w="1397" w:type="dxa"/>
          </w:tcPr>
          <w:p w14:paraId="3A72EC2D"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SBD</w:t>
            </w:r>
          </w:p>
        </w:tc>
        <w:tc>
          <w:tcPr>
            <w:tcW w:w="784" w:type="dxa"/>
            <w:vAlign w:val="center"/>
          </w:tcPr>
          <w:p w14:paraId="27EE45A8" w14:textId="26E53377" w:rsidR="00AF5B75" w:rsidRPr="00213C07" w:rsidRDefault="00845DC6" w:rsidP="007E781D">
            <w:pPr>
              <w:jc w:val="center"/>
              <w:rPr>
                <w:rFonts w:asciiTheme="majorHAnsi" w:hAnsiTheme="majorHAnsi"/>
                <w:sz w:val="20"/>
                <w:szCs w:val="20"/>
                <w:lang w:bidi="tr-TR"/>
              </w:rPr>
            </w:pPr>
            <w:r>
              <w:rPr>
                <w:rFonts w:asciiTheme="majorHAnsi" w:hAnsiTheme="majorHAnsi"/>
                <w:sz w:val="20"/>
                <w:szCs w:val="20"/>
                <w:lang w:bidi="tr-TR"/>
              </w:rPr>
              <w:t>-</w:t>
            </w:r>
          </w:p>
        </w:tc>
        <w:tc>
          <w:tcPr>
            <w:tcW w:w="796" w:type="dxa"/>
          </w:tcPr>
          <w:p w14:paraId="65DB547C" w14:textId="5D447FF8"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c>
          <w:tcPr>
            <w:tcW w:w="779" w:type="dxa"/>
          </w:tcPr>
          <w:p w14:paraId="2A450698"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c>
          <w:tcPr>
            <w:tcW w:w="786" w:type="dxa"/>
          </w:tcPr>
          <w:p w14:paraId="351ABE20"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c>
          <w:tcPr>
            <w:tcW w:w="748" w:type="dxa"/>
          </w:tcPr>
          <w:p w14:paraId="5DFCA159"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r>
      <w:tr w:rsidR="00AF5B75" w:rsidRPr="00213C07" w14:paraId="6700EA8F" w14:textId="77777777" w:rsidTr="007E781D">
        <w:trPr>
          <w:trHeight w:val="92"/>
        </w:trPr>
        <w:tc>
          <w:tcPr>
            <w:tcW w:w="3119" w:type="dxa"/>
            <w:vMerge/>
            <w:vAlign w:val="center"/>
          </w:tcPr>
          <w:p w14:paraId="45753111" w14:textId="77777777" w:rsidR="00AF5B75" w:rsidRPr="00213C07" w:rsidRDefault="00AF5B75" w:rsidP="007965A9">
            <w:pPr>
              <w:jc w:val="center"/>
              <w:rPr>
                <w:rFonts w:asciiTheme="majorHAnsi" w:hAnsiTheme="majorHAnsi"/>
                <w:lang w:bidi="tr-TR"/>
              </w:rPr>
            </w:pPr>
          </w:p>
        </w:tc>
        <w:tc>
          <w:tcPr>
            <w:tcW w:w="1397" w:type="dxa"/>
          </w:tcPr>
          <w:p w14:paraId="3BE8418D"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UİD</w:t>
            </w:r>
          </w:p>
        </w:tc>
        <w:tc>
          <w:tcPr>
            <w:tcW w:w="784" w:type="dxa"/>
            <w:vAlign w:val="center"/>
          </w:tcPr>
          <w:p w14:paraId="56A628B2" w14:textId="41F4297B" w:rsidR="00AF5B75" w:rsidRPr="00213C07" w:rsidRDefault="00845DC6" w:rsidP="007E781D">
            <w:pPr>
              <w:jc w:val="center"/>
              <w:rPr>
                <w:rFonts w:asciiTheme="majorHAnsi" w:hAnsiTheme="majorHAnsi"/>
                <w:sz w:val="20"/>
                <w:szCs w:val="20"/>
                <w:lang w:bidi="tr-TR"/>
              </w:rPr>
            </w:pPr>
            <w:r>
              <w:rPr>
                <w:rFonts w:asciiTheme="majorHAnsi" w:hAnsiTheme="majorHAnsi"/>
                <w:sz w:val="20"/>
                <w:szCs w:val="20"/>
                <w:lang w:bidi="tr-TR"/>
              </w:rPr>
              <w:t>-</w:t>
            </w:r>
          </w:p>
        </w:tc>
        <w:tc>
          <w:tcPr>
            <w:tcW w:w="796" w:type="dxa"/>
          </w:tcPr>
          <w:p w14:paraId="58279909" w14:textId="7AF2FB78"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c>
          <w:tcPr>
            <w:tcW w:w="779" w:type="dxa"/>
          </w:tcPr>
          <w:p w14:paraId="0226CDCF"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c>
          <w:tcPr>
            <w:tcW w:w="786" w:type="dxa"/>
          </w:tcPr>
          <w:p w14:paraId="25B22204"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c>
          <w:tcPr>
            <w:tcW w:w="748" w:type="dxa"/>
          </w:tcPr>
          <w:p w14:paraId="3DCFC68D"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r>
      <w:tr w:rsidR="00AF5B75" w:rsidRPr="00213C07" w14:paraId="0A28BE2F" w14:textId="77777777" w:rsidTr="007E781D">
        <w:trPr>
          <w:trHeight w:val="95"/>
        </w:trPr>
        <w:tc>
          <w:tcPr>
            <w:tcW w:w="3119" w:type="dxa"/>
            <w:vMerge w:val="restart"/>
            <w:vAlign w:val="center"/>
          </w:tcPr>
          <w:p w14:paraId="293359E6" w14:textId="77777777" w:rsidR="00AF5B75" w:rsidRPr="00213C07" w:rsidRDefault="00AF5B75" w:rsidP="007965A9">
            <w:pPr>
              <w:jc w:val="center"/>
              <w:rPr>
                <w:rFonts w:asciiTheme="majorHAnsi" w:hAnsiTheme="majorHAnsi"/>
                <w:lang w:bidi="tr-TR"/>
              </w:rPr>
            </w:pPr>
            <w:r w:rsidRPr="00213C07">
              <w:rPr>
                <w:rFonts w:asciiTheme="majorHAnsi" w:hAnsiTheme="majorHAnsi"/>
                <w:lang w:bidi="tr-TR"/>
              </w:rPr>
              <w:t>Yan Dal Yapan Öğrenci Sayısı</w:t>
            </w:r>
            <w:r w:rsidRPr="00213C07">
              <w:rPr>
                <w:rFonts w:asciiTheme="majorHAnsi" w:hAnsiTheme="majorHAnsi"/>
                <w:vertAlign w:val="superscript"/>
                <w:lang w:bidi="tr-TR"/>
              </w:rPr>
              <w:footnoteReference w:id="7"/>
            </w:r>
          </w:p>
        </w:tc>
        <w:tc>
          <w:tcPr>
            <w:tcW w:w="1397" w:type="dxa"/>
          </w:tcPr>
          <w:p w14:paraId="320CA040"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ABYL</w:t>
            </w:r>
          </w:p>
        </w:tc>
        <w:tc>
          <w:tcPr>
            <w:tcW w:w="784" w:type="dxa"/>
            <w:vAlign w:val="center"/>
          </w:tcPr>
          <w:p w14:paraId="66680DFA" w14:textId="37857CA7" w:rsidR="00AF5B75" w:rsidRPr="00213C07" w:rsidRDefault="007E781D" w:rsidP="007E781D">
            <w:pPr>
              <w:jc w:val="center"/>
              <w:rPr>
                <w:rFonts w:asciiTheme="majorHAnsi" w:hAnsiTheme="majorHAnsi"/>
                <w:sz w:val="20"/>
                <w:szCs w:val="20"/>
                <w:lang w:bidi="tr-TR"/>
              </w:rPr>
            </w:pPr>
            <w:r>
              <w:rPr>
                <w:rFonts w:asciiTheme="majorHAnsi" w:hAnsiTheme="majorHAnsi"/>
                <w:sz w:val="20"/>
                <w:szCs w:val="20"/>
                <w:lang w:bidi="tr-TR"/>
              </w:rPr>
              <w:t>-</w:t>
            </w:r>
          </w:p>
        </w:tc>
        <w:tc>
          <w:tcPr>
            <w:tcW w:w="796" w:type="dxa"/>
          </w:tcPr>
          <w:p w14:paraId="296C8CF8" w14:textId="3F74297A"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c>
          <w:tcPr>
            <w:tcW w:w="779" w:type="dxa"/>
          </w:tcPr>
          <w:p w14:paraId="4468D824"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c>
          <w:tcPr>
            <w:tcW w:w="786" w:type="dxa"/>
          </w:tcPr>
          <w:p w14:paraId="0538B2F3"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c>
          <w:tcPr>
            <w:tcW w:w="748" w:type="dxa"/>
          </w:tcPr>
          <w:p w14:paraId="6B35CDE5"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r>
      <w:tr w:rsidR="00AF5B75" w:rsidRPr="00213C07" w14:paraId="5A42D839" w14:textId="77777777" w:rsidTr="007E781D">
        <w:trPr>
          <w:trHeight w:val="92"/>
        </w:trPr>
        <w:tc>
          <w:tcPr>
            <w:tcW w:w="3119" w:type="dxa"/>
            <w:vMerge/>
          </w:tcPr>
          <w:p w14:paraId="5814CB71" w14:textId="77777777" w:rsidR="00AF5B75" w:rsidRPr="00213C07" w:rsidRDefault="00AF5B75" w:rsidP="007965A9">
            <w:pPr>
              <w:rPr>
                <w:rFonts w:asciiTheme="majorHAnsi" w:hAnsiTheme="majorHAnsi"/>
                <w:lang w:bidi="tr-TR"/>
              </w:rPr>
            </w:pPr>
          </w:p>
        </w:tc>
        <w:tc>
          <w:tcPr>
            <w:tcW w:w="1397" w:type="dxa"/>
          </w:tcPr>
          <w:p w14:paraId="30CD9AFF"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UİYL</w:t>
            </w:r>
          </w:p>
        </w:tc>
        <w:tc>
          <w:tcPr>
            <w:tcW w:w="784" w:type="dxa"/>
            <w:vAlign w:val="center"/>
          </w:tcPr>
          <w:p w14:paraId="626A151D" w14:textId="170BE0D2" w:rsidR="00AF5B75" w:rsidRPr="00213C07" w:rsidRDefault="007E781D" w:rsidP="007E781D">
            <w:pPr>
              <w:jc w:val="center"/>
              <w:rPr>
                <w:rFonts w:asciiTheme="majorHAnsi" w:hAnsiTheme="majorHAnsi"/>
                <w:sz w:val="20"/>
                <w:szCs w:val="20"/>
                <w:lang w:bidi="tr-TR"/>
              </w:rPr>
            </w:pPr>
            <w:r>
              <w:rPr>
                <w:rFonts w:asciiTheme="majorHAnsi" w:hAnsiTheme="majorHAnsi"/>
                <w:sz w:val="20"/>
                <w:szCs w:val="20"/>
                <w:lang w:bidi="tr-TR"/>
              </w:rPr>
              <w:t>-</w:t>
            </w:r>
          </w:p>
        </w:tc>
        <w:tc>
          <w:tcPr>
            <w:tcW w:w="796" w:type="dxa"/>
          </w:tcPr>
          <w:p w14:paraId="5AC00685" w14:textId="40ED15CC"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c>
          <w:tcPr>
            <w:tcW w:w="779" w:type="dxa"/>
          </w:tcPr>
          <w:p w14:paraId="13C70D03"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c>
          <w:tcPr>
            <w:tcW w:w="786" w:type="dxa"/>
          </w:tcPr>
          <w:p w14:paraId="564AE6C2"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c>
          <w:tcPr>
            <w:tcW w:w="748" w:type="dxa"/>
          </w:tcPr>
          <w:p w14:paraId="128382EF"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r>
      <w:tr w:rsidR="00AF5B75" w:rsidRPr="00213C07" w14:paraId="0744408E" w14:textId="77777777" w:rsidTr="007E781D">
        <w:trPr>
          <w:trHeight w:val="92"/>
        </w:trPr>
        <w:tc>
          <w:tcPr>
            <w:tcW w:w="3119" w:type="dxa"/>
            <w:vMerge/>
          </w:tcPr>
          <w:p w14:paraId="516DF4E6" w14:textId="77777777" w:rsidR="00AF5B75" w:rsidRPr="00213C07" w:rsidRDefault="00AF5B75" w:rsidP="007965A9">
            <w:pPr>
              <w:rPr>
                <w:rFonts w:asciiTheme="majorHAnsi" w:hAnsiTheme="majorHAnsi"/>
                <w:lang w:bidi="tr-TR"/>
              </w:rPr>
            </w:pPr>
          </w:p>
        </w:tc>
        <w:tc>
          <w:tcPr>
            <w:tcW w:w="1397" w:type="dxa"/>
          </w:tcPr>
          <w:p w14:paraId="0258EE81"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SBD</w:t>
            </w:r>
          </w:p>
        </w:tc>
        <w:tc>
          <w:tcPr>
            <w:tcW w:w="784" w:type="dxa"/>
            <w:vAlign w:val="center"/>
          </w:tcPr>
          <w:p w14:paraId="42F034C0" w14:textId="3DBC9D13" w:rsidR="00AF5B75" w:rsidRPr="00213C07" w:rsidRDefault="007E781D" w:rsidP="007E781D">
            <w:pPr>
              <w:jc w:val="center"/>
              <w:rPr>
                <w:rFonts w:asciiTheme="majorHAnsi" w:hAnsiTheme="majorHAnsi"/>
                <w:sz w:val="20"/>
                <w:szCs w:val="20"/>
                <w:lang w:bidi="tr-TR"/>
              </w:rPr>
            </w:pPr>
            <w:r>
              <w:rPr>
                <w:rFonts w:asciiTheme="majorHAnsi" w:hAnsiTheme="majorHAnsi"/>
                <w:sz w:val="20"/>
                <w:szCs w:val="20"/>
                <w:lang w:bidi="tr-TR"/>
              </w:rPr>
              <w:t>-</w:t>
            </w:r>
          </w:p>
        </w:tc>
        <w:tc>
          <w:tcPr>
            <w:tcW w:w="796" w:type="dxa"/>
          </w:tcPr>
          <w:p w14:paraId="28C28143" w14:textId="1AB8E9DB"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c>
          <w:tcPr>
            <w:tcW w:w="779" w:type="dxa"/>
          </w:tcPr>
          <w:p w14:paraId="48E5BC3C"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c>
          <w:tcPr>
            <w:tcW w:w="786" w:type="dxa"/>
          </w:tcPr>
          <w:p w14:paraId="307332EC"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c>
          <w:tcPr>
            <w:tcW w:w="748" w:type="dxa"/>
          </w:tcPr>
          <w:p w14:paraId="4E755B81"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r>
      <w:tr w:rsidR="00AF5B75" w:rsidRPr="00213C07" w14:paraId="53E77440" w14:textId="77777777" w:rsidTr="007E781D">
        <w:trPr>
          <w:trHeight w:val="92"/>
        </w:trPr>
        <w:tc>
          <w:tcPr>
            <w:tcW w:w="3119" w:type="dxa"/>
            <w:vMerge/>
          </w:tcPr>
          <w:p w14:paraId="606D2F25" w14:textId="77777777" w:rsidR="00AF5B75" w:rsidRPr="00213C07" w:rsidRDefault="00AF5B75" w:rsidP="007965A9">
            <w:pPr>
              <w:rPr>
                <w:rFonts w:asciiTheme="majorHAnsi" w:hAnsiTheme="majorHAnsi"/>
                <w:lang w:bidi="tr-TR"/>
              </w:rPr>
            </w:pPr>
          </w:p>
        </w:tc>
        <w:tc>
          <w:tcPr>
            <w:tcW w:w="1397" w:type="dxa"/>
          </w:tcPr>
          <w:p w14:paraId="57B69B0C" w14:textId="77777777" w:rsidR="00AF5B75" w:rsidRPr="00213C07" w:rsidRDefault="00AF5B75" w:rsidP="007965A9">
            <w:pPr>
              <w:jc w:val="center"/>
              <w:rPr>
                <w:rFonts w:asciiTheme="majorHAnsi" w:hAnsiTheme="majorHAnsi"/>
                <w:sz w:val="20"/>
                <w:szCs w:val="20"/>
                <w:lang w:bidi="tr-TR"/>
              </w:rPr>
            </w:pPr>
            <w:r w:rsidRPr="00213C07">
              <w:rPr>
                <w:rFonts w:asciiTheme="majorHAnsi" w:hAnsiTheme="majorHAnsi"/>
                <w:sz w:val="20"/>
                <w:szCs w:val="20"/>
                <w:lang w:bidi="tr-TR"/>
              </w:rPr>
              <w:t>UİD</w:t>
            </w:r>
          </w:p>
        </w:tc>
        <w:tc>
          <w:tcPr>
            <w:tcW w:w="784" w:type="dxa"/>
            <w:vAlign w:val="center"/>
          </w:tcPr>
          <w:p w14:paraId="567A594E" w14:textId="07E2B201" w:rsidR="00AF5B75" w:rsidRPr="00213C07" w:rsidRDefault="007E781D" w:rsidP="007E781D">
            <w:pPr>
              <w:jc w:val="center"/>
              <w:rPr>
                <w:rFonts w:asciiTheme="majorHAnsi" w:hAnsiTheme="majorHAnsi"/>
                <w:sz w:val="20"/>
                <w:szCs w:val="20"/>
                <w:lang w:bidi="tr-TR"/>
              </w:rPr>
            </w:pPr>
            <w:r>
              <w:rPr>
                <w:rFonts w:asciiTheme="majorHAnsi" w:hAnsiTheme="majorHAnsi"/>
                <w:sz w:val="20"/>
                <w:szCs w:val="20"/>
                <w:lang w:bidi="tr-TR"/>
              </w:rPr>
              <w:t>-</w:t>
            </w:r>
          </w:p>
        </w:tc>
        <w:tc>
          <w:tcPr>
            <w:tcW w:w="796" w:type="dxa"/>
          </w:tcPr>
          <w:p w14:paraId="1366F7D3" w14:textId="14247A73"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c>
          <w:tcPr>
            <w:tcW w:w="779" w:type="dxa"/>
          </w:tcPr>
          <w:p w14:paraId="703E12AC"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c>
          <w:tcPr>
            <w:tcW w:w="786" w:type="dxa"/>
          </w:tcPr>
          <w:p w14:paraId="185F3318"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c>
          <w:tcPr>
            <w:tcW w:w="748" w:type="dxa"/>
          </w:tcPr>
          <w:p w14:paraId="1737D4B2" w14:textId="77777777" w:rsidR="00AF5B75" w:rsidRPr="00213C07" w:rsidRDefault="00AF5B75" w:rsidP="007965A9">
            <w:pPr>
              <w:jc w:val="center"/>
              <w:rPr>
                <w:rFonts w:asciiTheme="majorHAnsi" w:hAnsiTheme="majorHAnsi"/>
                <w:sz w:val="20"/>
                <w:szCs w:val="20"/>
              </w:rPr>
            </w:pPr>
            <w:r w:rsidRPr="00213C07">
              <w:rPr>
                <w:rFonts w:asciiTheme="majorHAnsi" w:hAnsiTheme="majorHAnsi"/>
                <w:sz w:val="20"/>
                <w:szCs w:val="20"/>
                <w:lang w:bidi="tr-TR"/>
              </w:rPr>
              <w:t>-</w:t>
            </w:r>
          </w:p>
        </w:tc>
      </w:tr>
      <w:tr w:rsidR="00AF5B75" w:rsidRPr="00213C07" w14:paraId="03FCBAD5" w14:textId="77777777" w:rsidTr="007E781D">
        <w:trPr>
          <w:trHeight w:val="662"/>
        </w:trPr>
        <w:tc>
          <w:tcPr>
            <w:tcW w:w="3119" w:type="dxa"/>
          </w:tcPr>
          <w:p w14:paraId="71638EF1" w14:textId="77777777" w:rsidR="00AF5B75" w:rsidRPr="00213C07" w:rsidRDefault="00AF5B75" w:rsidP="007965A9">
            <w:pPr>
              <w:jc w:val="center"/>
              <w:rPr>
                <w:rFonts w:asciiTheme="majorHAnsi" w:hAnsiTheme="majorHAnsi"/>
                <w:lang w:bidi="tr-TR"/>
              </w:rPr>
            </w:pPr>
            <w:r w:rsidRPr="00213C07">
              <w:rPr>
                <w:rFonts w:asciiTheme="majorHAnsi" w:hAnsiTheme="majorHAnsi"/>
                <w:lang w:bidi="tr-TR"/>
              </w:rPr>
              <w:t>Mezun Öğrenci Sayısı</w:t>
            </w:r>
          </w:p>
        </w:tc>
        <w:tc>
          <w:tcPr>
            <w:tcW w:w="1397" w:type="dxa"/>
          </w:tcPr>
          <w:p w14:paraId="136FAFA3" w14:textId="77777777" w:rsidR="00AF5B75" w:rsidRPr="00213C07" w:rsidRDefault="00AF5B75" w:rsidP="007965A9">
            <w:pPr>
              <w:jc w:val="center"/>
              <w:rPr>
                <w:rFonts w:asciiTheme="majorHAnsi" w:hAnsiTheme="majorHAnsi"/>
                <w:sz w:val="20"/>
                <w:szCs w:val="20"/>
                <w:lang w:bidi="tr-TR"/>
              </w:rPr>
            </w:pPr>
          </w:p>
        </w:tc>
        <w:tc>
          <w:tcPr>
            <w:tcW w:w="784" w:type="dxa"/>
            <w:vAlign w:val="center"/>
          </w:tcPr>
          <w:p w14:paraId="38C88CD0" w14:textId="4C9CFC40" w:rsidR="00AF5B75" w:rsidRDefault="004F4CF3" w:rsidP="007E781D">
            <w:pPr>
              <w:jc w:val="center"/>
              <w:rPr>
                <w:rFonts w:asciiTheme="majorHAnsi" w:hAnsiTheme="majorHAnsi"/>
                <w:sz w:val="20"/>
                <w:szCs w:val="20"/>
                <w:lang w:bidi="tr-TR"/>
              </w:rPr>
            </w:pPr>
            <w:r>
              <w:rPr>
                <w:rFonts w:asciiTheme="majorHAnsi" w:hAnsiTheme="majorHAnsi"/>
                <w:sz w:val="20"/>
                <w:szCs w:val="20"/>
                <w:lang w:bidi="tr-TR"/>
              </w:rPr>
              <w:t>10</w:t>
            </w:r>
          </w:p>
        </w:tc>
        <w:tc>
          <w:tcPr>
            <w:tcW w:w="796" w:type="dxa"/>
            <w:vAlign w:val="center"/>
          </w:tcPr>
          <w:p w14:paraId="3EB1ABE6" w14:textId="7E5B4E39" w:rsidR="00AF5B75" w:rsidRPr="00213C07" w:rsidRDefault="00012CB0" w:rsidP="007965A9">
            <w:pPr>
              <w:jc w:val="center"/>
              <w:rPr>
                <w:rFonts w:asciiTheme="majorHAnsi" w:hAnsiTheme="majorHAnsi"/>
                <w:sz w:val="20"/>
                <w:szCs w:val="20"/>
                <w:lang w:bidi="tr-TR"/>
              </w:rPr>
            </w:pPr>
            <w:r>
              <w:rPr>
                <w:rFonts w:asciiTheme="majorHAnsi" w:hAnsiTheme="majorHAnsi"/>
                <w:sz w:val="20"/>
                <w:szCs w:val="20"/>
                <w:lang w:bidi="tr-TR"/>
              </w:rPr>
              <w:t>4</w:t>
            </w:r>
          </w:p>
        </w:tc>
        <w:tc>
          <w:tcPr>
            <w:tcW w:w="779" w:type="dxa"/>
            <w:vAlign w:val="center"/>
          </w:tcPr>
          <w:p w14:paraId="411C6C6C" w14:textId="1BAB2DF0" w:rsidR="00AF5B75" w:rsidRPr="00213C07" w:rsidRDefault="00012CB0" w:rsidP="007965A9">
            <w:pPr>
              <w:jc w:val="center"/>
              <w:rPr>
                <w:rFonts w:asciiTheme="majorHAnsi" w:hAnsiTheme="majorHAnsi"/>
                <w:sz w:val="20"/>
                <w:szCs w:val="20"/>
                <w:lang w:bidi="tr-TR"/>
              </w:rPr>
            </w:pPr>
            <w:r>
              <w:rPr>
                <w:rFonts w:asciiTheme="majorHAnsi" w:hAnsiTheme="majorHAnsi"/>
                <w:sz w:val="20"/>
                <w:szCs w:val="20"/>
                <w:lang w:bidi="tr-TR"/>
              </w:rPr>
              <w:t>16</w:t>
            </w:r>
          </w:p>
        </w:tc>
        <w:tc>
          <w:tcPr>
            <w:tcW w:w="786" w:type="dxa"/>
            <w:vAlign w:val="center"/>
          </w:tcPr>
          <w:p w14:paraId="7A784B37" w14:textId="31FA685B" w:rsidR="00AF5B75" w:rsidRPr="00213C07" w:rsidRDefault="00012CB0" w:rsidP="007965A9">
            <w:pPr>
              <w:jc w:val="center"/>
              <w:rPr>
                <w:rFonts w:asciiTheme="majorHAnsi" w:hAnsiTheme="majorHAnsi"/>
                <w:sz w:val="20"/>
                <w:szCs w:val="20"/>
                <w:lang w:bidi="tr-TR"/>
              </w:rPr>
            </w:pPr>
            <w:r>
              <w:rPr>
                <w:rFonts w:asciiTheme="majorHAnsi" w:hAnsiTheme="majorHAnsi"/>
                <w:sz w:val="20"/>
                <w:szCs w:val="20"/>
                <w:lang w:bidi="tr-TR"/>
              </w:rPr>
              <w:t>13</w:t>
            </w:r>
          </w:p>
        </w:tc>
        <w:tc>
          <w:tcPr>
            <w:tcW w:w="748" w:type="dxa"/>
            <w:vAlign w:val="center"/>
          </w:tcPr>
          <w:p w14:paraId="73EA70F7" w14:textId="0D810AEB" w:rsidR="00AF5B75" w:rsidRPr="00213C07" w:rsidRDefault="004F4CF3" w:rsidP="007965A9">
            <w:pPr>
              <w:jc w:val="center"/>
              <w:rPr>
                <w:rFonts w:asciiTheme="majorHAnsi" w:hAnsiTheme="majorHAnsi"/>
                <w:sz w:val="20"/>
                <w:szCs w:val="20"/>
                <w:lang w:bidi="tr-TR"/>
              </w:rPr>
            </w:pPr>
            <w:r>
              <w:rPr>
                <w:rFonts w:asciiTheme="majorHAnsi" w:hAnsiTheme="majorHAnsi"/>
                <w:sz w:val="20"/>
                <w:szCs w:val="20"/>
                <w:lang w:bidi="tr-TR"/>
              </w:rPr>
              <w:t>4</w:t>
            </w:r>
          </w:p>
        </w:tc>
      </w:tr>
    </w:tbl>
    <w:p w14:paraId="372EF284" w14:textId="77777777" w:rsidR="008B163F" w:rsidRDefault="008B163F">
      <w:pPr>
        <w:jc w:val="both"/>
        <w:rPr>
          <w:b/>
          <w:i/>
          <w:u w:val="single"/>
        </w:rPr>
      </w:pPr>
    </w:p>
    <w:p w14:paraId="57580917" w14:textId="77777777" w:rsidR="008B163F" w:rsidRDefault="008B163F">
      <w:pPr>
        <w:jc w:val="both"/>
        <w:rPr>
          <w:b/>
          <w:i/>
          <w:u w:val="single"/>
        </w:rPr>
      </w:pPr>
    </w:p>
    <w:p w14:paraId="11981DAD" w14:textId="1F1A8474" w:rsidR="00DF4DDB" w:rsidRPr="00316F4E" w:rsidRDefault="002E1C81">
      <w:pPr>
        <w:jc w:val="both"/>
        <w:rPr>
          <w:b/>
          <w:i/>
          <w:u w:val="single"/>
        </w:rPr>
      </w:pPr>
      <w:r w:rsidRPr="00316F4E">
        <w:rPr>
          <w:b/>
          <w:i/>
          <w:u w:val="single"/>
        </w:rPr>
        <w:t xml:space="preserve">Akademik Personel: </w:t>
      </w:r>
    </w:p>
    <w:tbl>
      <w:tblPr>
        <w:tblStyle w:val="a0"/>
        <w:tblW w:w="9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8"/>
        <w:gridCol w:w="1002"/>
        <w:gridCol w:w="1002"/>
        <w:gridCol w:w="1146"/>
        <w:gridCol w:w="1146"/>
        <w:gridCol w:w="1191"/>
      </w:tblGrid>
      <w:tr w:rsidR="00AF5B75" w:rsidRPr="00316F4E" w14:paraId="5C689617" w14:textId="77777777" w:rsidTr="007E781D">
        <w:trPr>
          <w:trHeight w:val="192"/>
        </w:trPr>
        <w:tc>
          <w:tcPr>
            <w:tcW w:w="4438" w:type="dxa"/>
          </w:tcPr>
          <w:p w14:paraId="13B73457" w14:textId="77777777" w:rsidR="00AF5B75" w:rsidRPr="00316F4E" w:rsidRDefault="00AF5B75">
            <w:pPr>
              <w:jc w:val="center"/>
              <w:rPr>
                <w:b/>
              </w:rPr>
            </w:pPr>
          </w:p>
        </w:tc>
        <w:tc>
          <w:tcPr>
            <w:tcW w:w="1002" w:type="dxa"/>
            <w:vAlign w:val="center"/>
          </w:tcPr>
          <w:p w14:paraId="04D0E82E" w14:textId="0D5E02E3" w:rsidR="00AF5B75" w:rsidRPr="002E5225" w:rsidRDefault="00AF5B75" w:rsidP="007E781D">
            <w:pPr>
              <w:jc w:val="center"/>
            </w:pPr>
            <w:r>
              <w:t>2025</w:t>
            </w:r>
          </w:p>
        </w:tc>
        <w:tc>
          <w:tcPr>
            <w:tcW w:w="1002" w:type="dxa"/>
          </w:tcPr>
          <w:p w14:paraId="765FB3CF" w14:textId="06F1C9A1" w:rsidR="00AF5B75" w:rsidRPr="00316F4E" w:rsidRDefault="00AF5B75">
            <w:pPr>
              <w:jc w:val="center"/>
            </w:pPr>
            <w:r w:rsidRPr="002E5225">
              <w:t>2024</w:t>
            </w:r>
          </w:p>
        </w:tc>
        <w:tc>
          <w:tcPr>
            <w:tcW w:w="1146" w:type="dxa"/>
          </w:tcPr>
          <w:p w14:paraId="508213F8" w14:textId="77777777" w:rsidR="00AF5B75" w:rsidRPr="00316F4E" w:rsidRDefault="00AF5B75">
            <w:pPr>
              <w:jc w:val="center"/>
            </w:pPr>
            <w:r w:rsidRPr="00316F4E">
              <w:t>2023</w:t>
            </w:r>
          </w:p>
        </w:tc>
        <w:tc>
          <w:tcPr>
            <w:tcW w:w="1146" w:type="dxa"/>
          </w:tcPr>
          <w:p w14:paraId="2944F008" w14:textId="77777777" w:rsidR="00AF5B75" w:rsidRPr="00316F4E" w:rsidRDefault="00AF5B75">
            <w:pPr>
              <w:jc w:val="center"/>
            </w:pPr>
            <w:r w:rsidRPr="00316F4E">
              <w:t>2022</w:t>
            </w:r>
          </w:p>
        </w:tc>
        <w:tc>
          <w:tcPr>
            <w:tcW w:w="1191" w:type="dxa"/>
          </w:tcPr>
          <w:p w14:paraId="54B91BB3" w14:textId="77777777" w:rsidR="00AF5B75" w:rsidRPr="00316F4E" w:rsidRDefault="00AF5B75">
            <w:pPr>
              <w:jc w:val="center"/>
            </w:pPr>
            <w:r w:rsidRPr="00316F4E">
              <w:t>2021</w:t>
            </w:r>
          </w:p>
        </w:tc>
      </w:tr>
      <w:tr w:rsidR="00AF5B75" w:rsidRPr="00316F4E" w14:paraId="1F6036FD" w14:textId="77777777" w:rsidTr="007E781D">
        <w:trPr>
          <w:trHeight w:val="347"/>
        </w:trPr>
        <w:tc>
          <w:tcPr>
            <w:tcW w:w="4438" w:type="dxa"/>
            <w:vAlign w:val="center"/>
          </w:tcPr>
          <w:p w14:paraId="3352D80F" w14:textId="77777777" w:rsidR="00AF5B75" w:rsidRPr="00316F4E" w:rsidRDefault="00AF5B75" w:rsidP="00A24235">
            <w:r w:rsidRPr="00316F4E">
              <w:t>Profesör Sayısı</w:t>
            </w:r>
          </w:p>
        </w:tc>
        <w:tc>
          <w:tcPr>
            <w:tcW w:w="1002" w:type="dxa"/>
            <w:vAlign w:val="center"/>
          </w:tcPr>
          <w:p w14:paraId="731C399C" w14:textId="7E82C918" w:rsidR="00AF5B75" w:rsidRDefault="007E781D" w:rsidP="007E781D">
            <w:pPr>
              <w:jc w:val="center"/>
            </w:pPr>
            <w:r>
              <w:t>5</w:t>
            </w:r>
          </w:p>
        </w:tc>
        <w:tc>
          <w:tcPr>
            <w:tcW w:w="1002" w:type="dxa"/>
          </w:tcPr>
          <w:p w14:paraId="0C3779EA" w14:textId="5D67D326" w:rsidR="00AF5B75" w:rsidRPr="002E5225" w:rsidRDefault="00AF5B75" w:rsidP="002E5225">
            <w:pPr>
              <w:jc w:val="center"/>
            </w:pPr>
            <w:r>
              <w:t>5</w:t>
            </w:r>
          </w:p>
        </w:tc>
        <w:tc>
          <w:tcPr>
            <w:tcW w:w="1146" w:type="dxa"/>
            <w:vAlign w:val="center"/>
          </w:tcPr>
          <w:p w14:paraId="474CBDE7" w14:textId="77777777" w:rsidR="00AF5B75" w:rsidRPr="007B23AB" w:rsidRDefault="00AF5B75" w:rsidP="00A24235">
            <w:pPr>
              <w:jc w:val="center"/>
            </w:pPr>
            <w:r w:rsidRPr="007B23AB">
              <w:t>5</w:t>
            </w:r>
          </w:p>
        </w:tc>
        <w:tc>
          <w:tcPr>
            <w:tcW w:w="1146" w:type="dxa"/>
            <w:vAlign w:val="center"/>
          </w:tcPr>
          <w:p w14:paraId="661E3416" w14:textId="77777777" w:rsidR="00AF5B75" w:rsidRPr="007B23AB" w:rsidRDefault="00AF5B75" w:rsidP="00A24235">
            <w:pPr>
              <w:jc w:val="center"/>
            </w:pPr>
            <w:r w:rsidRPr="007B23AB">
              <w:t>4</w:t>
            </w:r>
          </w:p>
        </w:tc>
        <w:tc>
          <w:tcPr>
            <w:tcW w:w="1191" w:type="dxa"/>
            <w:vAlign w:val="center"/>
          </w:tcPr>
          <w:p w14:paraId="2FC122C9" w14:textId="77777777" w:rsidR="00AF5B75" w:rsidRPr="007B23AB" w:rsidRDefault="00AF5B75" w:rsidP="00A24235">
            <w:pPr>
              <w:jc w:val="center"/>
            </w:pPr>
            <w:r w:rsidRPr="007B23AB">
              <w:t>5</w:t>
            </w:r>
          </w:p>
        </w:tc>
      </w:tr>
      <w:tr w:rsidR="00AF5B75" w:rsidRPr="00316F4E" w14:paraId="01B2A647" w14:textId="77777777" w:rsidTr="007E781D">
        <w:trPr>
          <w:trHeight w:val="351"/>
        </w:trPr>
        <w:tc>
          <w:tcPr>
            <w:tcW w:w="4438" w:type="dxa"/>
            <w:vAlign w:val="center"/>
          </w:tcPr>
          <w:p w14:paraId="492A43B4" w14:textId="77777777" w:rsidR="00AF5B75" w:rsidRPr="00316F4E" w:rsidRDefault="00AF5B75" w:rsidP="00A24235">
            <w:r w:rsidRPr="00316F4E">
              <w:t>Doçent Sayısı</w:t>
            </w:r>
          </w:p>
        </w:tc>
        <w:tc>
          <w:tcPr>
            <w:tcW w:w="1002" w:type="dxa"/>
            <w:vAlign w:val="center"/>
          </w:tcPr>
          <w:p w14:paraId="1A0B9955" w14:textId="7A698F3B" w:rsidR="00AF5B75" w:rsidRDefault="007E781D" w:rsidP="007E781D">
            <w:pPr>
              <w:jc w:val="center"/>
            </w:pPr>
            <w:r>
              <w:t>4</w:t>
            </w:r>
          </w:p>
        </w:tc>
        <w:tc>
          <w:tcPr>
            <w:tcW w:w="1002" w:type="dxa"/>
          </w:tcPr>
          <w:p w14:paraId="75742847" w14:textId="1CDB0997" w:rsidR="00AF5B75" w:rsidRPr="002E5225" w:rsidRDefault="00AF5B75" w:rsidP="002E5225">
            <w:pPr>
              <w:jc w:val="center"/>
            </w:pPr>
            <w:r>
              <w:t>4</w:t>
            </w:r>
          </w:p>
        </w:tc>
        <w:tc>
          <w:tcPr>
            <w:tcW w:w="1146" w:type="dxa"/>
            <w:vAlign w:val="center"/>
          </w:tcPr>
          <w:p w14:paraId="043A2E79" w14:textId="77777777" w:rsidR="00AF5B75" w:rsidRPr="007B23AB" w:rsidRDefault="00AF5B75" w:rsidP="00A24235">
            <w:pPr>
              <w:jc w:val="center"/>
            </w:pPr>
            <w:r w:rsidRPr="007B23AB">
              <w:t>4</w:t>
            </w:r>
          </w:p>
        </w:tc>
        <w:tc>
          <w:tcPr>
            <w:tcW w:w="1146" w:type="dxa"/>
            <w:vAlign w:val="center"/>
          </w:tcPr>
          <w:p w14:paraId="4715830A" w14:textId="77777777" w:rsidR="00AF5B75" w:rsidRPr="007B23AB" w:rsidRDefault="00AF5B75" w:rsidP="00A24235">
            <w:pPr>
              <w:jc w:val="center"/>
            </w:pPr>
            <w:r w:rsidRPr="007B23AB">
              <w:t>2</w:t>
            </w:r>
          </w:p>
        </w:tc>
        <w:tc>
          <w:tcPr>
            <w:tcW w:w="1191" w:type="dxa"/>
            <w:vAlign w:val="center"/>
          </w:tcPr>
          <w:p w14:paraId="1F51017C" w14:textId="77777777" w:rsidR="00AF5B75" w:rsidRPr="007B23AB" w:rsidRDefault="00AF5B75" w:rsidP="00A24235">
            <w:pPr>
              <w:jc w:val="center"/>
            </w:pPr>
            <w:r w:rsidRPr="007B23AB">
              <w:t>1</w:t>
            </w:r>
          </w:p>
        </w:tc>
      </w:tr>
      <w:tr w:rsidR="00AF5B75" w:rsidRPr="00316F4E" w14:paraId="74FA2C03" w14:textId="77777777" w:rsidTr="007E781D">
        <w:trPr>
          <w:trHeight w:val="385"/>
        </w:trPr>
        <w:tc>
          <w:tcPr>
            <w:tcW w:w="4438" w:type="dxa"/>
            <w:vAlign w:val="center"/>
          </w:tcPr>
          <w:p w14:paraId="3DA1960F" w14:textId="77777777" w:rsidR="00AF5B75" w:rsidRPr="00316F4E" w:rsidRDefault="00AF5B75" w:rsidP="00A24235">
            <w:r w:rsidRPr="00316F4E">
              <w:t>Dr. Öğretim Üyesi Sayısı</w:t>
            </w:r>
          </w:p>
        </w:tc>
        <w:tc>
          <w:tcPr>
            <w:tcW w:w="1002" w:type="dxa"/>
            <w:vAlign w:val="center"/>
          </w:tcPr>
          <w:p w14:paraId="688EB19C" w14:textId="3EA8D1D4" w:rsidR="00AF5B75" w:rsidRDefault="007E781D" w:rsidP="007E781D">
            <w:pPr>
              <w:jc w:val="center"/>
            </w:pPr>
            <w:r>
              <w:t>2</w:t>
            </w:r>
          </w:p>
        </w:tc>
        <w:tc>
          <w:tcPr>
            <w:tcW w:w="1002" w:type="dxa"/>
          </w:tcPr>
          <w:p w14:paraId="7B0693FE" w14:textId="4A06238D" w:rsidR="00AF5B75" w:rsidRPr="002E5225" w:rsidRDefault="00AF5B75" w:rsidP="002E5225">
            <w:pPr>
              <w:jc w:val="center"/>
            </w:pPr>
            <w:r>
              <w:t>2</w:t>
            </w:r>
          </w:p>
        </w:tc>
        <w:tc>
          <w:tcPr>
            <w:tcW w:w="1146" w:type="dxa"/>
            <w:vAlign w:val="center"/>
          </w:tcPr>
          <w:p w14:paraId="4668603F" w14:textId="77777777" w:rsidR="00AF5B75" w:rsidRPr="007B23AB" w:rsidRDefault="00AF5B75" w:rsidP="00A24235">
            <w:pPr>
              <w:jc w:val="center"/>
            </w:pPr>
            <w:r w:rsidRPr="007B23AB">
              <w:t>1</w:t>
            </w:r>
          </w:p>
        </w:tc>
        <w:tc>
          <w:tcPr>
            <w:tcW w:w="1146" w:type="dxa"/>
            <w:vAlign w:val="center"/>
          </w:tcPr>
          <w:p w14:paraId="2D413D29" w14:textId="77777777" w:rsidR="00AF5B75" w:rsidRPr="007B23AB" w:rsidRDefault="00AF5B75" w:rsidP="00A24235">
            <w:pPr>
              <w:jc w:val="center"/>
            </w:pPr>
            <w:r w:rsidRPr="007B23AB">
              <w:t>3</w:t>
            </w:r>
          </w:p>
        </w:tc>
        <w:tc>
          <w:tcPr>
            <w:tcW w:w="1191" w:type="dxa"/>
            <w:vAlign w:val="center"/>
          </w:tcPr>
          <w:p w14:paraId="3AD4136E" w14:textId="77777777" w:rsidR="00AF5B75" w:rsidRPr="007B23AB" w:rsidRDefault="00AF5B75" w:rsidP="00A24235">
            <w:pPr>
              <w:jc w:val="center"/>
            </w:pPr>
            <w:r w:rsidRPr="007B23AB">
              <w:t>4</w:t>
            </w:r>
          </w:p>
        </w:tc>
      </w:tr>
      <w:tr w:rsidR="00AF5B75" w:rsidRPr="00316F4E" w14:paraId="2A05458A" w14:textId="77777777" w:rsidTr="007E781D">
        <w:trPr>
          <w:trHeight w:val="385"/>
        </w:trPr>
        <w:tc>
          <w:tcPr>
            <w:tcW w:w="4438" w:type="dxa"/>
            <w:vAlign w:val="center"/>
          </w:tcPr>
          <w:p w14:paraId="3C77731D" w14:textId="77777777" w:rsidR="00AF5B75" w:rsidRPr="00316F4E" w:rsidRDefault="00AF5B75" w:rsidP="00A24235">
            <w:r w:rsidRPr="00316F4E">
              <w:t>Öğretim Görevlisi Sayısı</w:t>
            </w:r>
          </w:p>
        </w:tc>
        <w:tc>
          <w:tcPr>
            <w:tcW w:w="1002" w:type="dxa"/>
            <w:vAlign w:val="center"/>
          </w:tcPr>
          <w:p w14:paraId="5B9DB017" w14:textId="6D86948B" w:rsidR="00AF5B75" w:rsidRDefault="007E781D" w:rsidP="007E781D">
            <w:pPr>
              <w:jc w:val="center"/>
            </w:pPr>
            <w:r>
              <w:t>1</w:t>
            </w:r>
          </w:p>
        </w:tc>
        <w:tc>
          <w:tcPr>
            <w:tcW w:w="1002" w:type="dxa"/>
          </w:tcPr>
          <w:p w14:paraId="4D87FB52" w14:textId="4540A243" w:rsidR="00AF5B75" w:rsidRPr="002E5225" w:rsidRDefault="00AF5B75" w:rsidP="002E5225">
            <w:pPr>
              <w:jc w:val="center"/>
            </w:pPr>
            <w:r>
              <w:t>1</w:t>
            </w:r>
          </w:p>
        </w:tc>
        <w:tc>
          <w:tcPr>
            <w:tcW w:w="1146" w:type="dxa"/>
            <w:vAlign w:val="center"/>
          </w:tcPr>
          <w:p w14:paraId="74C1662E" w14:textId="77777777" w:rsidR="00AF5B75" w:rsidRPr="007B23AB" w:rsidRDefault="00AF5B75" w:rsidP="00A24235">
            <w:pPr>
              <w:jc w:val="center"/>
            </w:pPr>
            <w:r w:rsidRPr="007B23AB">
              <w:t>1</w:t>
            </w:r>
          </w:p>
        </w:tc>
        <w:tc>
          <w:tcPr>
            <w:tcW w:w="1146" w:type="dxa"/>
            <w:vAlign w:val="center"/>
          </w:tcPr>
          <w:p w14:paraId="3A79FA68" w14:textId="77777777" w:rsidR="00AF5B75" w:rsidRPr="007B23AB" w:rsidRDefault="00AF5B75" w:rsidP="00A24235">
            <w:pPr>
              <w:jc w:val="center"/>
            </w:pPr>
            <w:r w:rsidRPr="007B23AB">
              <w:t>2</w:t>
            </w:r>
          </w:p>
        </w:tc>
        <w:tc>
          <w:tcPr>
            <w:tcW w:w="1191" w:type="dxa"/>
            <w:vAlign w:val="center"/>
          </w:tcPr>
          <w:p w14:paraId="74883FD2" w14:textId="77777777" w:rsidR="00AF5B75" w:rsidRPr="007B23AB" w:rsidRDefault="00AF5B75" w:rsidP="00A24235">
            <w:pPr>
              <w:jc w:val="center"/>
            </w:pPr>
            <w:r w:rsidRPr="007B23AB">
              <w:t>2</w:t>
            </w:r>
          </w:p>
        </w:tc>
      </w:tr>
      <w:tr w:rsidR="00AF5B75" w:rsidRPr="00316F4E" w14:paraId="32656A5F" w14:textId="77777777" w:rsidTr="007E781D">
        <w:trPr>
          <w:trHeight w:val="385"/>
        </w:trPr>
        <w:tc>
          <w:tcPr>
            <w:tcW w:w="4438" w:type="dxa"/>
            <w:vAlign w:val="center"/>
          </w:tcPr>
          <w:p w14:paraId="27498857" w14:textId="77777777" w:rsidR="00AF5B75" w:rsidRPr="00316F4E" w:rsidRDefault="00AF5B75" w:rsidP="00A24235">
            <w:r w:rsidRPr="00316F4E">
              <w:t xml:space="preserve">Araştırma Görevlisi Sayısı </w:t>
            </w:r>
          </w:p>
        </w:tc>
        <w:tc>
          <w:tcPr>
            <w:tcW w:w="1002" w:type="dxa"/>
            <w:vAlign w:val="center"/>
          </w:tcPr>
          <w:p w14:paraId="08B3118D" w14:textId="5EFD933A" w:rsidR="00AF5B75" w:rsidRDefault="007E781D" w:rsidP="007E781D">
            <w:pPr>
              <w:jc w:val="center"/>
            </w:pPr>
            <w:r>
              <w:t>0</w:t>
            </w:r>
          </w:p>
        </w:tc>
        <w:tc>
          <w:tcPr>
            <w:tcW w:w="1002" w:type="dxa"/>
          </w:tcPr>
          <w:p w14:paraId="4B0036D7" w14:textId="4B7954B2" w:rsidR="00AF5B75" w:rsidRPr="002E5225" w:rsidRDefault="00AF5B75" w:rsidP="002E5225">
            <w:pPr>
              <w:jc w:val="center"/>
            </w:pPr>
            <w:r>
              <w:t>0</w:t>
            </w:r>
          </w:p>
        </w:tc>
        <w:tc>
          <w:tcPr>
            <w:tcW w:w="1146" w:type="dxa"/>
            <w:vAlign w:val="center"/>
          </w:tcPr>
          <w:p w14:paraId="6244A9A6" w14:textId="77777777" w:rsidR="00AF5B75" w:rsidRPr="007B23AB" w:rsidRDefault="00AF5B75" w:rsidP="00A24235">
            <w:pPr>
              <w:jc w:val="center"/>
            </w:pPr>
            <w:r w:rsidRPr="007B23AB">
              <w:t>1</w:t>
            </w:r>
            <w:r w:rsidRPr="007B23AB">
              <w:rPr>
                <w:rStyle w:val="DipnotBavurusu"/>
              </w:rPr>
              <w:footnoteReference w:id="8"/>
            </w:r>
          </w:p>
        </w:tc>
        <w:tc>
          <w:tcPr>
            <w:tcW w:w="1146" w:type="dxa"/>
            <w:vAlign w:val="center"/>
          </w:tcPr>
          <w:p w14:paraId="7F2D3372" w14:textId="77777777" w:rsidR="00AF5B75" w:rsidRPr="007B23AB" w:rsidRDefault="00AF5B75" w:rsidP="00A24235">
            <w:pPr>
              <w:jc w:val="center"/>
            </w:pPr>
            <w:r w:rsidRPr="007B23AB">
              <w:t>4</w:t>
            </w:r>
          </w:p>
        </w:tc>
        <w:tc>
          <w:tcPr>
            <w:tcW w:w="1191" w:type="dxa"/>
            <w:vAlign w:val="center"/>
          </w:tcPr>
          <w:p w14:paraId="041B9D12" w14:textId="77777777" w:rsidR="00AF5B75" w:rsidRPr="007B23AB" w:rsidRDefault="00AF5B75" w:rsidP="00A24235">
            <w:pPr>
              <w:jc w:val="center"/>
            </w:pPr>
            <w:r w:rsidRPr="007B23AB">
              <w:t>2</w:t>
            </w:r>
          </w:p>
        </w:tc>
      </w:tr>
      <w:tr w:rsidR="00AF5B75" w:rsidRPr="00316F4E" w14:paraId="01913007" w14:textId="77777777" w:rsidTr="007E781D">
        <w:trPr>
          <w:trHeight w:val="385"/>
        </w:trPr>
        <w:tc>
          <w:tcPr>
            <w:tcW w:w="4438" w:type="dxa"/>
            <w:vAlign w:val="center"/>
          </w:tcPr>
          <w:p w14:paraId="77AE8624" w14:textId="77777777" w:rsidR="00AF5B75" w:rsidRPr="00316F4E" w:rsidRDefault="00AF5B75" w:rsidP="00A24235">
            <w:r w:rsidRPr="00316F4E">
              <w:t>Programda ders veren Ders Saat Ücretli(DSÜ) öğretim elemanı sayısı</w:t>
            </w:r>
          </w:p>
        </w:tc>
        <w:tc>
          <w:tcPr>
            <w:tcW w:w="1002" w:type="dxa"/>
            <w:vAlign w:val="center"/>
          </w:tcPr>
          <w:p w14:paraId="3242EAE2" w14:textId="1F33304C" w:rsidR="00AF5B75" w:rsidRDefault="007E781D" w:rsidP="007E781D">
            <w:pPr>
              <w:jc w:val="center"/>
            </w:pPr>
            <w:r>
              <w:t>2</w:t>
            </w:r>
          </w:p>
        </w:tc>
        <w:tc>
          <w:tcPr>
            <w:tcW w:w="1002" w:type="dxa"/>
          </w:tcPr>
          <w:p w14:paraId="7D5D05CA" w14:textId="58B4FC61" w:rsidR="00AF5B75" w:rsidRPr="002E5225" w:rsidRDefault="00AF5B75" w:rsidP="002E5225">
            <w:pPr>
              <w:jc w:val="center"/>
            </w:pPr>
            <w:r>
              <w:t>1</w:t>
            </w:r>
          </w:p>
        </w:tc>
        <w:tc>
          <w:tcPr>
            <w:tcW w:w="1146" w:type="dxa"/>
            <w:vAlign w:val="center"/>
          </w:tcPr>
          <w:p w14:paraId="74B41A2E" w14:textId="77777777" w:rsidR="00AF5B75" w:rsidRPr="007B23AB" w:rsidRDefault="00AF5B75" w:rsidP="00A24235">
            <w:pPr>
              <w:jc w:val="center"/>
            </w:pPr>
            <w:r w:rsidRPr="007B23AB">
              <w:t>0</w:t>
            </w:r>
          </w:p>
        </w:tc>
        <w:tc>
          <w:tcPr>
            <w:tcW w:w="1146" w:type="dxa"/>
            <w:vAlign w:val="center"/>
          </w:tcPr>
          <w:p w14:paraId="3C5D4408" w14:textId="77777777" w:rsidR="00AF5B75" w:rsidRPr="007B23AB" w:rsidRDefault="00AF5B75" w:rsidP="00A24235">
            <w:pPr>
              <w:jc w:val="center"/>
            </w:pPr>
            <w:r w:rsidRPr="007B23AB">
              <w:t>0</w:t>
            </w:r>
          </w:p>
        </w:tc>
        <w:tc>
          <w:tcPr>
            <w:tcW w:w="1191" w:type="dxa"/>
            <w:vAlign w:val="center"/>
          </w:tcPr>
          <w:p w14:paraId="6107C158" w14:textId="77777777" w:rsidR="00AF5B75" w:rsidRPr="007B23AB" w:rsidRDefault="00AF5B75" w:rsidP="00A24235">
            <w:pPr>
              <w:jc w:val="center"/>
            </w:pPr>
            <w:r>
              <w:t>1</w:t>
            </w:r>
          </w:p>
        </w:tc>
      </w:tr>
      <w:tr w:rsidR="00AF5B75" w:rsidRPr="00316F4E" w14:paraId="7BA7447B" w14:textId="77777777" w:rsidTr="007E781D">
        <w:trPr>
          <w:trHeight w:val="464"/>
        </w:trPr>
        <w:tc>
          <w:tcPr>
            <w:tcW w:w="4438" w:type="dxa"/>
            <w:vAlign w:val="center"/>
          </w:tcPr>
          <w:p w14:paraId="39EC34F7" w14:textId="77777777" w:rsidR="00AF5B75" w:rsidRPr="00316F4E" w:rsidRDefault="00AF5B75" w:rsidP="00A24235">
            <w:r w:rsidRPr="00316F4E">
              <w:t>Danışmanlık yapan öğretim elemanı sayısı</w:t>
            </w:r>
          </w:p>
        </w:tc>
        <w:tc>
          <w:tcPr>
            <w:tcW w:w="1002" w:type="dxa"/>
            <w:vAlign w:val="center"/>
          </w:tcPr>
          <w:p w14:paraId="5B68DDB3" w14:textId="1F266667" w:rsidR="00AF5B75" w:rsidRDefault="007E781D" w:rsidP="007E781D">
            <w:pPr>
              <w:jc w:val="center"/>
            </w:pPr>
            <w:r>
              <w:t>10</w:t>
            </w:r>
          </w:p>
        </w:tc>
        <w:tc>
          <w:tcPr>
            <w:tcW w:w="1002" w:type="dxa"/>
          </w:tcPr>
          <w:p w14:paraId="35B8B8F4" w14:textId="4C39AB2E" w:rsidR="00AF5B75" w:rsidRPr="002E5225" w:rsidRDefault="00AF5B75" w:rsidP="002E5225">
            <w:pPr>
              <w:jc w:val="center"/>
            </w:pPr>
            <w:r>
              <w:t>9</w:t>
            </w:r>
          </w:p>
        </w:tc>
        <w:tc>
          <w:tcPr>
            <w:tcW w:w="1146" w:type="dxa"/>
            <w:vAlign w:val="center"/>
          </w:tcPr>
          <w:p w14:paraId="0A9C4A0D" w14:textId="77777777" w:rsidR="00AF5B75" w:rsidRPr="007B23AB" w:rsidRDefault="00AF5B75" w:rsidP="00A24235">
            <w:pPr>
              <w:jc w:val="center"/>
            </w:pPr>
            <w:r>
              <w:t>10</w:t>
            </w:r>
          </w:p>
        </w:tc>
        <w:tc>
          <w:tcPr>
            <w:tcW w:w="1146" w:type="dxa"/>
            <w:vAlign w:val="center"/>
          </w:tcPr>
          <w:p w14:paraId="28D18D4C" w14:textId="77777777" w:rsidR="00AF5B75" w:rsidRPr="007B23AB" w:rsidRDefault="00AF5B75" w:rsidP="00A24235">
            <w:pPr>
              <w:jc w:val="center"/>
            </w:pPr>
            <w:r w:rsidRPr="007B23AB">
              <w:t>11</w:t>
            </w:r>
          </w:p>
        </w:tc>
        <w:tc>
          <w:tcPr>
            <w:tcW w:w="1191" w:type="dxa"/>
            <w:vAlign w:val="center"/>
          </w:tcPr>
          <w:p w14:paraId="0A265569" w14:textId="77777777" w:rsidR="00AF5B75" w:rsidRPr="007B23AB" w:rsidRDefault="00AF5B75" w:rsidP="00A24235">
            <w:pPr>
              <w:jc w:val="center"/>
            </w:pPr>
            <w:r w:rsidRPr="007B23AB">
              <w:t>12</w:t>
            </w:r>
          </w:p>
        </w:tc>
      </w:tr>
      <w:tr w:rsidR="00AF5B75" w:rsidRPr="00316F4E" w14:paraId="671F6DE7" w14:textId="77777777" w:rsidTr="007E781D">
        <w:trPr>
          <w:trHeight w:val="686"/>
        </w:trPr>
        <w:tc>
          <w:tcPr>
            <w:tcW w:w="4438" w:type="dxa"/>
            <w:vAlign w:val="center"/>
          </w:tcPr>
          <w:p w14:paraId="5AFB0A62" w14:textId="77777777" w:rsidR="00AF5B75" w:rsidRPr="00316F4E" w:rsidRDefault="00AF5B75" w:rsidP="00A24235">
            <w:pPr>
              <w:jc w:val="both"/>
            </w:pPr>
            <w:r w:rsidRPr="00316F4E">
              <w:t>Eğiticilerin eğitimi programları kapsamında eğitim alan öğretim elemanı sayısı</w:t>
            </w:r>
          </w:p>
        </w:tc>
        <w:tc>
          <w:tcPr>
            <w:tcW w:w="1002" w:type="dxa"/>
            <w:vAlign w:val="center"/>
          </w:tcPr>
          <w:p w14:paraId="707B6D5C" w14:textId="09D093E7" w:rsidR="00AF5B75" w:rsidRDefault="007E781D" w:rsidP="007E781D">
            <w:pPr>
              <w:jc w:val="center"/>
            </w:pPr>
            <w:r>
              <w:t>0</w:t>
            </w:r>
          </w:p>
        </w:tc>
        <w:tc>
          <w:tcPr>
            <w:tcW w:w="1002" w:type="dxa"/>
          </w:tcPr>
          <w:p w14:paraId="6BCA3A6D" w14:textId="610DFBA2" w:rsidR="00AF5B75" w:rsidRDefault="00AF5B75" w:rsidP="002E5225">
            <w:pPr>
              <w:jc w:val="center"/>
            </w:pPr>
          </w:p>
          <w:p w14:paraId="483045DB" w14:textId="77777777" w:rsidR="00AF5B75" w:rsidRPr="002E5225" w:rsidRDefault="00AF5B75" w:rsidP="002E5225">
            <w:pPr>
              <w:jc w:val="center"/>
            </w:pPr>
            <w:r>
              <w:t>0</w:t>
            </w:r>
          </w:p>
        </w:tc>
        <w:tc>
          <w:tcPr>
            <w:tcW w:w="1146" w:type="dxa"/>
            <w:vAlign w:val="center"/>
          </w:tcPr>
          <w:p w14:paraId="7EF4CFBA" w14:textId="77777777" w:rsidR="00AF5B75" w:rsidRPr="007B23AB" w:rsidRDefault="00AF5B75" w:rsidP="00A24235">
            <w:pPr>
              <w:jc w:val="center"/>
            </w:pPr>
            <w:r w:rsidRPr="007B23AB">
              <w:t>0</w:t>
            </w:r>
          </w:p>
        </w:tc>
        <w:tc>
          <w:tcPr>
            <w:tcW w:w="1146" w:type="dxa"/>
            <w:vAlign w:val="center"/>
          </w:tcPr>
          <w:p w14:paraId="10D2055D" w14:textId="77777777" w:rsidR="00AF5B75" w:rsidRPr="007B23AB" w:rsidRDefault="00AF5B75" w:rsidP="00A24235">
            <w:pPr>
              <w:jc w:val="center"/>
            </w:pPr>
            <w:r w:rsidRPr="007B23AB">
              <w:t>0</w:t>
            </w:r>
          </w:p>
        </w:tc>
        <w:tc>
          <w:tcPr>
            <w:tcW w:w="1191" w:type="dxa"/>
            <w:vAlign w:val="center"/>
          </w:tcPr>
          <w:p w14:paraId="64247EC0" w14:textId="77777777" w:rsidR="00AF5B75" w:rsidRPr="007B23AB" w:rsidRDefault="00AF5B75" w:rsidP="00A24235">
            <w:pPr>
              <w:jc w:val="center"/>
            </w:pPr>
            <w:r w:rsidRPr="007B23AB">
              <w:t>0</w:t>
            </w:r>
          </w:p>
        </w:tc>
      </w:tr>
      <w:tr w:rsidR="00AF5B75" w:rsidRPr="00316F4E" w14:paraId="062BF622" w14:textId="77777777" w:rsidTr="007E781D">
        <w:trPr>
          <w:trHeight w:val="192"/>
        </w:trPr>
        <w:tc>
          <w:tcPr>
            <w:tcW w:w="4438" w:type="dxa"/>
            <w:vAlign w:val="center"/>
          </w:tcPr>
          <w:p w14:paraId="3BC8352C" w14:textId="77777777" w:rsidR="00AF5B75" w:rsidRPr="00316F4E" w:rsidRDefault="00AF5B75" w:rsidP="00A24235">
            <w:pPr>
              <w:jc w:val="both"/>
            </w:pPr>
            <w:r w:rsidRPr="00316F4E">
              <w:t>Ders veren kadrolu öğretim elemanlarının haftalık ders saati sayısının iki dönemlik ortalaması</w:t>
            </w:r>
          </w:p>
        </w:tc>
        <w:tc>
          <w:tcPr>
            <w:tcW w:w="1002" w:type="dxa"/>
            <w:vAlign w:val="center"/>
          </w:tcPr>
          <w:p w14:paraId="2F76988D" w14:textId="07AD6D08" w:rsidR="00AF5B75" w:rsidRDefault="0083117F" w:rsidP="007E781D">
            <w:pPr>
              <w:jc w:val="center"/>
            </w:pPr>
            <w:r>
              <w:t>4,39</w:t>
            </w:r>
          </w:p>
        </w:tc>
        <w:tc>
          <w:tcPr>
            <w:tcW w:w="1002" w:type="dxa"/>
          </w:tcPr>
          <w:p w14:paraId="0AACB54D" w14:textId="4A1F57C2" w:rsidR="00AF5B75" w:rsidRDefault="00AF5B75" w:rsidP="002E5225">
            <w:pPr>
              <w:jc w:val="center"/>
            </w:pPr>
          </w:p>
          <w:p w14:paraId="1EB3F60F" w14:textId="77777777" w:rsidR="00AF5B75" w:rsidRPr="002E5225" w:rsidRDefault="00AF5B75" w:rsidP="002E5225">
            <w:pPr>
              <w:jc w:val="center"/>
            </w:pPr>
            <w:r>
              <w:t>4,39</w:t>
            </w:r>
          </w:p>
        </w:tc>
        <w:tc>
          <w:tcPr>
            <w:tcW w:w="1146" w:type="dxa"/>
            <w:vAlign w:val="center"/>
          </w:tcPr>
          <w:p w14:paraId="78F361EE" w14:textId="77777777" w:rsidR="00AF5B75" w:rsidRPr="007B23AB" w:rsidRDefault="00AF5B75" w:rsidP="00A24235">
            <w:pPr>
              <w:jc w:val="center"/>
            </w:pPr>
            <w:r>
              <w:t>4,5</w:t>
            </w:r>
          </w:p>
        </w:tc>
        <w:tc>
          <w:tcPr>
            <w:tcW w:w="1146" w:type="dxa"/>
            <w:vAlign w:val="center"/>
          </w:tcPr>
          <w:p w14:paraId="2C00E86A" w14:textId="77777777" w:rsidR="00AF5B75" w:rsidRPr="007B23AB" w:rsidRDefault="00AF5B75" w:rsidP="00A24235">
            <w:pPr>
              <w:jc w:val="center"/>
            </w:pPr>
            <w:r w:rsidRPr="007B23AB">
              <w:t>3,72</w:t>
            </w:r>
          </w:p>
        </w:tc>
        <w:tc>
          <w:tcPr>
            <w:tcW w:w="1191" w:type="dxa"/>
            <w:vAlign w:val="center"/>
          </w:tcPr>
          <w:p w14:paraId="39E0F536" w14:textId="77777777" w:rsidR="00AF5B75" w:rsidRPr="007B23AB" w:rsidRDefault="00AF5B75" w:rsidP="00A24235">
            <w:pPr>
              <w:jc w:val="center"/>
            </w:pPr>
            <w:r w:rsidRPr="007B23AB">
              <w:t>3,34</w:t>
            </w:r>
          </w:p>
        </w:tc>
      </w:tr>
      <w:tr w:rsidR="00AF5B75" w:rsidRPr="00316F4E" w14:paraId="40DD453C" w14:textId="77777777" w:rsidTr="007E781D">
        <w:trPr>
          <w:trHeight w:val="385"/>
        </w:trPr>
        <w:tc>
          <w:tcPr>
            <w:tcW w:w="4438" w:type="dxa"/>
            <w:vAlign w:val="center"/>
          </w:tcPr>
          <w:p w14:paraId="5F8E1DD6" w14:textId="77777777" w:rsidR="00AF5B75" w:rsidRPr="00316F4E" w:rsidRDefault="00AF5B75" w:rsidP="00A24235">
            <w:pPr>
              <w:jc w:val="both"/>
            </w:pPr>
            <w:r w:rsidRPr="00316F4E">
              <w:t>Programda ders veren Ders Saat Ücretli(DSÜ) öğretim elemanlarının haftalık ders saati sayısının iki dönemlik ortalaması</w:t>
            </w:r>
          </w:p>
        </w:tc>
        <w:tc>
          <w:tcPr>
            <w:tcW w:w="1002" w:type="dxa"/>
            <w:vAlign w:val="center"/>
          </w:tcPr>
          <w:p w14:paraId="397DBB53" w14:textId="355B9A2E" w:rsidR="00AF5B75" w:rsidRDefault="0083117F" w:rsidP="007E781D">
            <w:pPr>
              <w:jc w:val="center"/>
            </w:pPr>
            <w:r>
              <w:t>1,5</w:t>
            </w:r>
          </w:p>
        </w:tc>
        <w:tc>
          <w:tcPr>
            <w:tcW w:w="1002" w:type="dxa"/>
          </w:tcPr>
          <w:p w14:paraId="6A1B9061" w14:textId="73C7225A" w:rsidR="00AF5B75" w:rsidRDefault="00AF5B75" w:rsidP="002E5225">
            <w:pPr>
              <w:jc w:val="center"/>
            </w:pPr>
          </w:p>
          <w:p w14:paraId="3E7EB9D2" w14:textId="77777777" w:rsidR="00AF5B75" w:rsidRPr="002E5225" w:rsidRDefault="00AF5B75" w:rsidP="002E5225">
            <w:pPr>
              <w:jc w:val="center"/>
            </w:pPr>
            <w:r>
              <w:t>1,5</w:t>
            </w:r>
          </w:p>
        </w:tc>
        <w:tc>
          <w:tcPr>
            <w:tcW w:w="1146" w:type="dxa"/>
            <w:vAlign w:val="center"/>
          </w:tcPr>
          <w:p w14:paraId="1EAB8C4D" w14:textId="77777777" w:rsidR="00AF5B75" w:rsidRPr="007B23AB" w:rsidRDefault="00AF5B75" w:rsidP="00A24235">
            <w:pPr>
              <w:jc w:val="center"/>
            </w:pPr>
            <w:r w:rsidRPr="007B23AB">
              <w:t>0</w:t>
            </w:r>
          </w:p>
        </w:tc>
        <w:tc>
          <w:tcPr>
            <w:tcW w:w="1146" w:type="dxa"/>
            <w:vAlign w:val="center"/>
          </w:tcPr>
          <w:p w14:paraId="363225BD" w14:textId="77777777" w:rsidR="00AF5B75" w:rsidRPr="007B23AB" w:rsidRDefault="00AF5B75" w:rsidP="00A24235">
            <w:pPr>
              <w:jc w:val="center"/>
            </w:pPr>
            <w:r w:rsidRPr="007B23AB">
              <w:t>0</w:t>
            </w:r>
          </w:p>
        </w:tc>
        <w:tc>
          <w:tcPr>
            <w:tcW w:w="1191" w:type="dxa"/>
            <w:vAlign w:val="center"/>
          </w:tcPr>
          <w:p w14:paraId="3CDE8D3E" w14:textId="77777777" w:rsidR="00AF5B75" w:rsidRPr="007B23AB" w:rsidRDefault="00AF5B75" w:rsidP="00A24235">
            <w:pPr>
              <w:jc w:val="center"/>
            </w:pPr>
            <w:r w:rsidRPr="007B23AB">
              <w:t>1,5</w:t>
            </w:r>
          </w:p>
        </w:tc>
      </w:tr>
    </w:tbl>
    <w:p w14:paraId="03B5F41B" w14:textId="77777777" w:rsidR="00DF4DDB" w:rsidRDefault="00DF4DDB"/>
    <w:p w14:paraId="2802DAB2" w14:textId="77777777" w:rsidR="008B163F" w:rsidRDefault="008B163F"/>
    <w:p w14:paraId="7F6CD71A" w14:textId="77777777" w:rsidR="008B163F" w:rsidRPr="00316F4E" w:rsidRDefault="008B163F"/>
    <w:p w14:paraId="76625319" w14:textId="77777777" w:rsidR="007A607C" w:rsidRPr="007A607C" w:rsidRDefault="002E1C81" w:rsidP="00931DCB">
      <w:pPr>
        <w:pStyle w:val="ListeParagraf"/>
        <w:numPr>
          <w:ilvl w:val="0"/>
          <w:numId w:val="11"/>
        </w:numPr>
        <w:jc w:val="both"/>
        <w:rPr>
          <w:b/>
        </w:rPr>
      </w:pPr>
      <w:r w:rsidRPr="007A607C">
        <w:rPr>
          <w:b/>
        </w:rPr>
        <w:t>LİDERLİK, YÖNETİM ve KALİTE</w:t>
      </w:r>
    </w:p>
    <w:p w14:paraId="351AD520" w14:textId="77777777" w:rsidR="00701D9B" w:rsidRDefault="002E1C81" w:rsidP="00931DCB">
      <w:pPr>
        <w:jc w:val="both"/>
        <w:rPr>
          <w:b/>
          <w:i/>
          <w:u w:val="single"/>
        </w:rPr>
      </w:pPr>
      <w:r w:rsidRPr="00316F4E">
        <w:rPr>
          <w:b/>
          <w:i/>
          <w:u w:val="single"/>
        </w:rPr>
        <w:t xml:space="preserve">A.1. </w:t>
      </w:r>
      <w:r w:rsidR="00316F4E">
        <w:rPr>
          <w:b/>
          <w:i/>
          <w:u w:val="single"/>
        </w:rPr>
        <w:t xml:space="preserve"> </w:t>
      </w:r>
      <w:r w:rsidR="00066D2C" w:rsidRPr="00316F4E">
        <w:rPr>
          <w:b/>
          <w:i/>
          <w:u w:val="single"/>
        </w:rPr>
        <w:t>Liderlik ve</w:t>
      </w:r>
      <w:r w:rsidRPr="00316F4E">
        <w:rPr>
          <w:b/>
          <w:i/>
          <w:u w:val="single"/>
        </w:rPr>
        <w:t xml:space="preserve"> Kalite</w:t>
      </w:r>
    </w:p>
    <w:p w14:paraId="616F0DCE" w14:textId="136A3756" w:rsidR="00701D9B" w:rsidRDefault="004E0FCA" w:rsidP="00931DCB">
      <w:pPr>
        <w:jc w:val="both"/>
        <w:rPr>
          <w:color w:val="000000"/>
        </w:rPr>
      </w:pPr>
      <w:r w:rsidRPr="00701D9B">
        <w:rPr>
          <w:color w:val="000000"/>
        </w:rPr>
        <w:t>Avrupa Birliği ve Uluslararası İlişkiler Enstitüsü (AB</w:t>
      </w:r>
      <w:r w:rsidR="00931DCB" w:rsidRPr="00701D9B">
        <w:rPr>
          <w:color w:val="000000"/>
        </w:rPr>
        <w:t>U), ilgili mevzuat (</w:t>
      </w:r>
      <w:hyperlink r:id="rId10" w:history="1">
        <w:r w:rsidR="00931DCB" w:rsidRPr="00701D9B">
          <w:rPr>
            <w:rStyle w:val="Kpr"/>
          </w:rPr>
          <w:t>K</w:t>
        </w:r>
        <w:r w:rsidR="00604E84" w:rsidRPr="00701D9B">
          <w:rPr>
            <w:rStyle w:val="Kpr"/>
          </w:rPr>
          <w:t>anıt</w:t>
        </w:r>
        <w:r w:rsidR="00701D9B" w:rsidRPr="00701D9B">
          <w:rPr>
            <w:rStyle w:val="Kpr"/>
          </w:rPr>
          <w:t xml:space="preserve"> </w:t>
        </w:r>
        <w:r w:rsidR="00931DCB" w:rsidRPr="00701D9B">
          <w:rPr>
            <w:rStyle w:val="Kpr"/>
          </w:rPr>
          <w:t>A.1.1</w:t>
        </w:r>
        <w:r w:rsidR="00701D9B" w:rsidRPr="00701D9B">
          <w:rPr>
            <w:rStyle w:val="Kpr"/>
          </w:rPr>
          <w:t xml:space="preserve"> </w:t>
        </w:r>
        <w:r w:rsidR="00604E84" w:rsidRPr="00701D9B">
          <w:rPr>
            <w:rStyle w:val="Kpr"/>
          </w:rPr>
          <w:t>mevzuatlar</w:t>
        </w:r>
      </w:hyperlink>
      <w:r w:rsidRPr="00701D9B">
        <w:rPr>
          <w:color w:val="000000"/>
        </w:rPr>
        <w:t>)</w:t>
      </w:r>
      <w:r w:rsidRPr="00701D9B">
        <w:t xml:space="preserve"> </w:t>
      </w:r>
      <w:r w:rsidRPr="00701D9B">
        <w:rPr>
          <w:color w:val="000000"/>
        </w:rPr>
        <w:t xml:space="preserve">ve Başkent Üniversitesi Kalite Güvence Sistemi ve Stratejik Yönetim </w:t>
      </w:r>
      <w:r w:rsidRPr="00701D9B">
        <w:rPr>
          <w:color w:val="000000"/>
        </w:rPr>
        <w:lastRenderedPageBreak/>
        <w:t>Modeli esasları çerçevesinde (</w:t>
      </w:r>
      <w:hyperlink r:id="rId11" w:history="1">
        <w:r w:rsidRPr="00701D9B">
          <w:rPr>
            <w:rStyle w:val="Kpr"/>
          </w:rPr>
          <w:t>K</w:t>
        </w:r>
        <w:r w:rsidR="00604E84" w:rsidRPr="00701D9B">
          <w:rPr>
            <w:rStyle w:val="Kpr"/>
          </w:rPr>
          <w:t>anıt</w:t>
        </w:r>
        <w:r w:rsidR="00701D9B" w:rsidRPr="00701D9B">
          <w:rPr>
            <w:rStyle w:val="Kpr"/>
          </w:rPr>
          <w:t xml:space="preserve"> </w:t>
        </w:r>
        <w:r w:rsidRPr="00701D9B">
          <w:rPr>
            <w:rStyle w:val="Kpr"/>
          </w:rPr>
          <w:t>A.1.</w:t>
        </w:r>
        <w:r w:rsidR="00931DCB" w:rsidRPr="00701D9B">
          <w:rPr>
            <w:rStyle w:val="Kpr"/>
          </w:rPr>
          <w:t>2</w:t>
        </w:r>
        <w:r w:rsidR="00604E84" w:rsidRPr="00701D9B">
          <w:rPr>
            <w:rStyle w:val="Kpr"/>
          </w:rPr>
          <w:t>_kalite_ve_akreditasyon_koordinatörlüğü</w:t>
        </w:r>
      </w:hyperlink>
      <w:r w:rsidRPr="00701D9B">
        <w:rPr>
          <w:color w:val="000000"/>
        </w:rPr>
        <w:t xml:space="preserve">, </w:t>
      </w:r>
      <w:hyperlink r:id="rId12" w:history="1">
        <w:r w:rsidRPr="00701D9B">
          <w:rPr>
            <w:rStyle w:val="Kpr"/>
          </w:rPr>
          <w:t>K</w:t>
        </w:r>
        <w:r w:rsidR="00604E84" w:rsidRPr="00701D9B">
          <w:rPr>
            <w:rStyle w:val="Kpr"/>
          </w:rPr>
          <w:t>anıt</w:t>
        </w:r>
        <w:r w:rsidRPr="00701D9B">
          <w:rPr>
            <w:rStyle w:val="Kpr"/>
          </w:rPr>
          <w:t xml:space="preserve"> A.1.</w:t>
        </w:r>
        <w:r w:rsidR="00931DCB" w:rsidRPr="00701D9B">
          <w:rPr>
            <w:rStyle w:val="Kpr"/>
          </w:rPr>
          <w:t>3</w:t>
        </w:r>
        <w:r w:rsidR="00701D9B" w:rsidRPr="00701D9B">
          <w:rPr>
            <w:rStyle w:val="Kpr"/>
          </w:rPr>
          <w:t>_</w:t>
        </w:r>
        <w:r w:rsidR="00604E84" w:rsidRPr="00701D9B">
          <w:rPr>
            <w:rStyle w:val="Kpr"/>
          </w:rPr>
          <w:t>stratejik_plan</w:t>
        </w:r>
      </w:hyperlink>
      <w:r w:rsidR="00701D9B" w:rsidRPr="00701D9B">
        <w:rPr>
          <w:rStyle w:val="Kpr"/>
        </w:rPr>
        <w:t>_2023-2033</w:t>
      </w:r>
      <w:r w:rsidRPr="00701D9B">
        <w:rPr>
          <w:color w:val="000000"/>
        </w:rPr>
        <w:t>) Başkent Üniversitesi Rektörlüğü’ne bağlı olarak yönetilmektedir. Üniversite’nin vizyon ve misyonuna uyumlu olarak geliştirilen kurumsal değerler ve yaklaşımlar doğrultusunda (</w:t>
      </w:r>
      <w:hyperlink r:id="rId13" w:history="1">
        <w:r w:rsidRPr="00701D9B">
          <w:rPr>
            <w:rStyle w:val="Kpr"/>
          </w:rPr>
          <w:t>K</w:t>
        </w:r>
        <w:r w:rsidR="00604E84" w:rsidRPr="00701D9B">
          <w:rPr>
            <w:rStyle w:val="Kpr"/>
          </w:rPr>
          <w:t>anıt</w:t>
        </w:r>
        <w:r w:rsidRPr="00701D9B">
          <w:rPr>
            <w:rStyle w:val="Kpr"/>
          </w:rPr>
          <w:t xml:space="preserve"> A.1.</w:t>
        </w:r>
        <w:r w:rsidR="00665821" w:rsidRPr="00701D9B">
          <w:rPr>
            <w:rStyle w:val="Kpr"/>
          </w:rPr>
          <w:t>4</w:t>
        </w:r>
        <w:r w:rsidR="00604E84" w:rsidRPr="00701D9B">
          <w:rPr>
            <w:rStyle w:val="Kpr"/>
          </w:rPr>
          <w:t>_misyon_vizyon_değerler</w:t>
        </w:r>
      </w:hyperlink>
      <w:r w:rsidRPr="00701D9B">
        <w:rPr>
          <w:color w:val="000000"/>
        </w:rPr>
        <w:t>) Enstitü iç yönetimi Enstitü Müdürü, Enstitü Müdür Yardımcısı, Enstitü Kurulu, Enstitü Yönetim Kurulu ve Enstitü Müdürüne bağlı olarak çalışan altı Komisyon’dan (Kalite Komisyonu; Eğitim-Öğretim ve Ölçme-Değerlendirme Komisyonu; Araştırma-Geliştirme ve Strateji Komisyonu; Toplumsal Katkı Komisyonu; İç Değerlendirme Komisyonu ve Mezunlarla İletişim Komisyonu) oluşmaktadır (</w:t>
      </w:r>
      <w:hyperlink r:id="rId14" w:history="1">
        <w:r w:rsidR="00665821" w:rsidRPr="00701D9B">
          <w:rPr>
            <w:rStyle w:val="Kpr"/>
          </w:rPr>
          <w:t>K</w:t>
        </w:r>
        <w:r w:rsidR="003D5F06" w:rsidRPr="00701D9B">
          <w:rPr>
            <w:rStyle w:val="Kpr"/>
          </w:rPr>
          <w:t>anıt</w:t>
        </w:r>
        <w:r w:rsidR="00665821" w:rsidRPr="00701D9B">
          <w:rPr>
            <w:rStyle w:val="Kpr"/>
          </w:rPr>
          <w:t xml:space="preserve"> A.1.5</w:t>
        </w:r>
        <w:r w:rsidR="00604E84" w:rsidRPr="00701D9B">
          <w:rPr>
            <w:rStyle w:val="Kpr"/>
          </w:rPr>
          <w:t>_</w:t>
        </w:r>
        <w:r w:rsidR="003D5F06" w:rsidRPr="00701D9B">
          <w:rPr>
            <w:rStyle w:val="Kpr"/>
          </w:rPr>
          <w:t>görev_tanımları</w:t>
        </w:r>
      </w:hyperlink>
      <w:r w:rsidR="00665821" w:rsidRPr="00701D9B">
        <w:rPr>
          <w:color w:val="000000"/>
        </w:rPr>
        <w:t xml:space="preserve">, </w:t>
      </w:r>
      <w:hyperlink r:id="rId15" w:history="1">
        <w:r w:rsidRPr="00701D9B">
          <w:rPr>
            <w:rStyle w:val="Kpr"/>
          </w:rPr>
          <w:t>K</w:t>
        </w:r>
        <w:r w:rsidR="003D5F06" w:rsidRPr="00701D9B">
          <w:rPr>
            <w:rStyle w:val="Kpr"/>
          </w:rPr>
          <w:t>anıt</w:t>
        </w:r>
        <w:r w:rsidRPr="00701D9B">
          <w:rPr>
            <w:rStyle w:val="Kpr"/>
          </w:rPr>
          <w:t xml:space="preserve"> A.1.6</w:t>
        </w:r>
        <w:r w:rsidR="00604E84" w:rsidRPr="00701D9B">
          <w:rPr>
            <w:rStyle w:val="Kpr"/>
          </w:rPr>
          <w:t>_</w:t>
        </w:r>
        <w:r w:rsidR="003D5F06" w:rsidRPr="00701D9B">
          <w:rPr>
            <w:rStyle w:val="Kpr"/>
          </w:rPr>
          <w:t>organizasyon_şeması</w:t>
        </w:r>
      </w:hyperlink>
      <w:r w:rsidRPr="00701D9B">
        <w:rPr>
          <w:color w:val="000000"/>
        </w:rPr>
        <w:t xml:space="preserve">, </w:t>
      </w:r>
      <w:hyperlink r:id="rId16" w:history="1">
        <w:r w:rsidRPr="00701D9B">
          <w:rPr>
            <w:rStyle w:val="Kpr"/>
          </w:rPr>
          <w:t>K</w:t>
        </w:r>
        <w:r w:rsidR="003D5F06" w:rsidRPr="00701D9B">
          <w:rPr>
            <w:rStyle w:val="Kpr"/>
          </w:rPr>
          <w:t>anıt</w:t>
        </w:r>
        <w:r w:rsidRPr="00701D9B">
          <w:rPr>
            <w:rStyle w:val="Kpr"/>
          </w:rPr>
          <w:t xml:space="preserve"> A.1.7</w:t>
        </w:r>
        <w:r w:rsidR="00604E84" w:rsidRPr="00701D9B">
          <w:rPr>
            <w:rStyle w:val="Kpr"/>
          </w:rPr>
          <w:t>_</w:t>
        </w:r>
        <w:r w:rsidR="003D5F06" w:rsidRPr="00701D9B">
          <w:rPr>
            <w:rStyle w:val="Kpr"/>
          </w:rPr>
          <w:t>enstitü yönetimi</w:t>
        </w:r>
      </w:hyperlink>
      <w:r w:rsidRPr="00701D9B">
        <w:rPr>
          <w:color w:val="000000"/>
        </w:rPr>
        <w:t xml:space="preserve">, </w:t>
      </w:r>
      <w:hyperlink r:id="rId17" w:history="1">
        <w:r w:rsidRPr="00701D9B">
          <w:rPr>
            <w:rStyle w:val="Kpr"/>
          </w:rPr>
          <w:t>K</w:t>
        </w:r>
        <w:r w:rsidR="003D5F06" w:rsidRPr="00701D9B">
          <w:rPr>
            <w:rStyle w:val="Kpr"/>
          </w:rPr>
          <w:t>anıt</w:t>
        </w:r>
        <w:r w:rsidRPr="00701D9B">
          <w:rPr>
            <w:rStyle w:val="Kpr"/>
          </w:rPr>
          <w:t xml:space="preserve"> A.1.8</w:t>
        </w:r>
        <w:r w:rsidR="00604E84" w:rsidRPr="00701D9B">
          <w:rPr>
            <w:rStyle w:val="Kpr"/>
          </w:rPr>
          <w:t>_</w:t>
        </w:r>
        <w:r w:rsidR="003D5F06" w:rsidRPr="00701D9B">
          <w:rPr>
            <w:rStyle w:val="Kpr"/>
          </w:rPr>
          <w:t>kurullar</w:t>
        </w:r>
      </w:hyperlink>
      <w:r w:rsidRPr="00701D9B">
        <w:rPr>
          <w:color w:val="000000"/>
        </w:rPr>
        <w:t xml:space="preserve">, </w:t>
      </w:r>
      <w:hyperlink r:id="rId18" w:history="1">
        <w:r w:rsidRPr="00701D9B">
          <w:rPr>
            <w:rStyle w:val="Kpr"/>
          </w:rPr>
          <w:t>K</w:t>
        </w:r>
        <w:r w:rsidR="003D5F06" w:rsidRPr="00701D9B">
          <w:rPr>
            <w:rStyle w:val="Kpr"/>
          </w:rPr>
          <w:t>anıt</w:t>
        </w:r>
        <w:r w:rsidRPr="00701D9B">
          <w:rPr>
            <w:rStyle w:val="Kpr"/>
          </w:rPr>
          <w:t xml:space="preserve"> A.1.9</w:t>
        </w:r>
        <w:r w:rsidR="00604E84" w:rsidRPr="00701D9B">
          <w:rPr>
            <w:rStyle w:val="Kpr"/>
          </w:rPr>
          <w:t>_</w:t>
        </w:r>
        <w:r w:rsidR="003D5F06" w:rsidRPr="00701D9B">
          <w:rPr>
            <w:rStyle w:val="Kpr"/>
          </w:rPr>
          <w:t>komısyonlar</w:t>
        </w:r>
      </w:hyperlink>
      <w:r w:rsidRPr="00701D9B">
        <w:rPr>
          <w:color w:val="000000"/>
        </w:rPr>
        <w:t>). İlgili iç ve dış paydaşların katılımı ile oluşturulan komisyonların etkili ve iyileştirici faaliyetlerde bulunabilmesi için ulusal ve uluslararası üniversitelerde ve kurumlarda görev yapan temsilciler tarafından oluşturulan Enstitü Danışma Kurulu’nun görüş ve önerileri iki yılı aşmamak kaydı ile belli aralıklarla alınmaktadır (</w:t>
      </w:r>
      <w:hyperlink r:id="rId19" w:history="1">
        <w:r w:rsidR="003D5F06" w:rsidRPr="00701D9B">
          <w:rPr>
            <w:rStyle w:val="Kpr"/>
          </w:rPr>
          <w:t>Kanıt</w:t>
        </w:r>
        <w:r w:rsidRPr="00701D9B">
          <w:rPr>
            <w:rStyle w:val="Kpr"/>
          </w:rPr>
          <w:t xml:space="preserve"> A.1.10</w:t>
        </w:r>
        <w:r w:rsidR="00604E84" w:rsidRPr="00701D9B">
          <w:rPr>
            <w:rStyle w:val="Kpr"/>
          </w:rPr>
          <w:t>_</w:t>
        </w:r>
        <w:r w:rsidR="003D5F06" w:rsidRPr="00701D9B">
          <w:rPr>
            <w:rStyle w:val="Kpr"/>
          </w:rPr>
          <w:t>enstitü_danışma_kurulu</w:t>
        </w:r>
      </w:hyperlink>
      <w:r w:rsidRPr="00701D9B">
        <w:rPr>
          <w:color w:val="000000"/>
        </w:rPr>
        <w:t xml:space="preserve">, </w:t>
      </w:r>
      <w:hyperlink r:id="rId20" w:history="1">
        <w:r w:rsidRPr="00701D9B">
          <w:rPr>
            <w:rStyle w:val="Kpr"/>
          </w:rPr>
          <w:t>K</w:t>
        </w:r>
        <w:r w:rsidR="003D5F06" w:rsidRPr="00701D9B">
          <w:rPr>
            <w:rStyle w:val="Kpr"/>
          </w:rPr>
          <w:t>anıt</w:t>
        </w:r>
        <w:r w:rsidRPr="00701D9B">
          <w:rPr>
            <w:rStyle w:val="Kpr"/>
          </w:rPr>
          <w:t xml:space="preserve"> A.1.11</w:t>
        </w:r>
        <w:r w:rsidR="00604E84" w:rsidRPr="00701D9B">
          <w:rPr>
            <w:rStyle w:val="Kpr"/>
          </w:rPr>
          <w:t>_</w:t>
        </w:r>
        <w:r w:rsidR="003D5F06" w:rsidRPr="00701D9B">
          <w:rPr>
            <w:rStyle w:val="Kpr"/>
          </w:rPr>
          <w:t>enstitü</w:t>
        </w:r>
        <w:r w:rsidR="00604E84" w:rsidRPr="00701D9B">
          <w:rPr>
            <w:rStyle w:val="Kpr"/>
          </w:rPr>
          <w:t>_</w:t>
        </w:r>
        <w:r w:rsidR="003D5F06" w:rsidRPr="00701D9B">
          <w:rPr>
            <w:rStyle w:val="Kpr"/>
          </w:rPr>
          <w:t>danışma_kurulu</w:t>
        </w:r>
        <w:r w:rsidR="00604E84" w:rsidRPr="00701D9B">
          <w:rPr>
            <w:rStyle w:val="Kpr"/>
          </w:rPr>
          <w:t>_</w:t>
        </w:r>
        <w:r w:rsidR="003D5F06" w:rsidRPr="00701D9B">
          <w:rPr>
            <w:rStyle w:val="Kpr"/>
          </w:rPr>
          <w:t>toplantısı</w:t>
        </w:r>
      </w:hyperlink>
      <w:r w:rsidR="00842ADB">
        <w:t xml:space="preserve">, </w:t>
      </w:r>
      <w:hyperlink r:id="rId21" w:history="1">
        <w:r w:rsidR="00842ADB" w:rsidRPr="00842ADB">
          <w:rPr>
            <w:rStyle w:val="Kpr"/>
          </w:rPr>
          <w:t>Kanıt A.1.12_enstitü_danışma_kurulu_toplantısı</w:t>
        </w:r>
      </w:hyperlink>
      <w:r w:rsidRPr="00701D9B">
        <w:rPr>
          <w:color w:val="000000"/>
        </w:rPr>
        <w:t>).</w:t>
      </w:r>
    </w:p>
    <w:p w14:paraId="44C117AB" w14:textId="77777777" w:rsidR="008B163F" w:rsidRPr="00701D9B" w:rsidRDefault="008B163F" w:rsidP="00931DCB">
      <w:pPr>
        <w:jc w:val="both"/>
        <w:rPr>
          <w:b/>
          <w:i/>
          <w:u w:val="single"/>
        </w:rPr>
      </w:pPr>
    </w:p>
    <w:p w14:paraId="7C71883A" w14:textId="011A6C43" w:rsidR="00104186" w:rsidRDefault="004E0FCA" w:rsidP="00931DCB">
      <w:pPr>
        <w:jc w:val="both"/>
        <w:rPr>
          <w:color w:val="000000"/>
        </w:rPr>
      </w:pPr>
      <w:r w:rsidRPr="00701D9B">
        <w:rPr>
          <w:color w:val="000000"/>
        </w:rPr>
        <w:t>ABU bünyesinde yer alan komisyonların (Mezunlarla İletişim Komisyonu hariç) tamamında Enstitü’nün yüksek lisans ve doktora programlarına kayıtlı öğrenciler yer almaktadır (</w:t>
      </w:r>
      <w:hyperlink r:id="rId22" w:history="1">
        <w:r w:rsidR="00B27239">
          <w:rPr>
            <w:rStyle w:val="Kpr"/>
          </w:rPr>
          <w:t>Kanıt A.1.10_komisyonlar</w:t>
        </w:r>
      </w:hyperlink>
      <w:r w:rsidRPr="00701D9B">
        <w:rPr>
          <w:color w:val="000000"/>
        </w:rPr>
        <w:t>). Böylelikle komisyonlar içinde ve arasında çeşitli paydaşların yer aldığı çok sesli bir yönetim mantığı oluşturulması amaçlanmaktadır. Komisyonların ilgili paydaşlarla uyum içinde çalışabilmesi için, Kalite Komisyonu ve İç Değerlendirme Komisyonu bünyesinde Üniversite’nin Kalite Güvence Birimi’nde görev yapan uzmanlar da yer almaktadır (</w:t>
      </w:r>
      <w:hyperlink r:id="rId23" w:history="1">
        <w:r w:rsidR="00B27239">
          <w:rPr>
            <w:rStyle w:val="Kpr"/>
          </w:rPr>
          <w:t>Kanıt A.1.10_komisyonlar</w:t>
        </w:r>
      </w:hyperlink>
      <w:r w:rsidRPr="00701D9B">
        <w:rPr>
          <w:color w:val="000000"/>
        </w:rPr>
        <w:t>).</w:t>
      </w:r>
    </w:p>
    <w:p w14:paraId="30E535B7" w14:textId="77777777" w:rsidR="00B27239" w:rsidRPr="00701D9B" w:rsidRDefault="00B27239" w:rsidP="00931DCB">
      <w:pPr>
        <w:jc w:val="both"/>
        <w:rPr>
          <w:b/>
          <w:i/>
          <w:u w:val="single"/>
        </w:rPr>
      </w:pPr>
    </w:p>
    <w:p w14:paraId="2A840498" w14:textId="77777777" w:rsidR="004E0FCA" w:rsidRDefault="00104186" w:rsidP="00931DCB">
      <w:pPr>
        <w:jc w:val="both"/>
        <w:rPr>
          <w:color w:val="000000"/>
        </w:rPr>
      </w:pPr>
      <w:r w:rsidRPr="00701D9B">
        <w:rPr>
          <w:color w:val="000000"/>
        </w:rPr>
        <w:t xml:space="preserve">Komisyonlar oluşturulurken tüm paydaşların ve komisyon üyelerinin uzmanlık alanlarının yanı sıra akademik ve idari iş yükleri göz önünde bulundurulmuştur. Komisyon üyelerinin iş yüklerinin dengeli olarak dağıtılması ile hem komisyonların etkin çalışma düzeyinin artırılması ve kurumsal motivasyonun sağlanması, hem yetki paylaşımlarının eşit biçimde dağılması hem de fazla iş yükünün yaratabileceği stres ve olumsuzlukların önlenmesi amaçlanmıştır. Bu kapsamda Enstitü Müdürü ve Enstitü Müdür Yardımcı dışındaki tüm </w:t>
      </w:r>
      <w:r w:rsidR="00B50BC0" w:rsidRPr="00701D9B">
        <w:rPr>
          <w:color w:val="000000"/>
        </w:rPr>
        <w:t xml:space="preserve">üyeler Enstitü ihtiyaçları ve </w:t>
      </w:r>
      <w:r w:rsidRPr="00701D9B">
        <w:rPr>
          <w:color w:val="000000"/>
        </w:rPr>
        <w:t>uzmanlık alanları doğrultusunda en fazla üç komisyon görevi ile sınırlı tutulmuştur.</w:t>
      </w:r>
    </w:p>
    <w:p w14:paraId="158D3C22" w14:textId="77777777" w:rsidR="00B27239" w:rsidRPr="00701D9B" w:rsidRDefault="00B27239" w:rsidP="00931DCB">
      <w:pPr>
        <w:jc w:val="both"/>
      </w:pPr>
    </w:p>
    <w:p w14:paraId="20610368" w14:textId="67625EAB" w:rsidR="00703E1F" w:rsidRDefault="004E0FCA" w:rsidP="00703E1F">
      <w:pPr>
        <w:jc w:val="both"/>
        <w:rPr>
          <w:color w:val="000000"/>
        </w:rPr>
      </w:pPr>
      <w:r w:rsidRPr="00701D9B">
        <w:rPr>
          <w:color w:val="000000"/>
        </w:rPr>
        <w:t>Enstitü’nün hedefleri</w:t>
      </w:r>
      <w:r w:rsidR="00B84A45" w:rsidRPr="00701D9B">
        <w:rPr>
          <w:color w:val="000000"/>
        </w:rPr>
        <w:t>, kurumsal işbirliği politikaları, araştırma-geliştirme,</w:t>
      </w:r>
      <w:r w:rsidRPr="00701D9B">
        <w:rPr>
          <w:color w:val="000000"/>
        </w:rPr>
        <w:t xml:space="preserve"> eğitim-öğretim</w:t>
      </w:r>
      <w:r w:rsidR="00B84A45" w:rsidRPr="00701D9B">
        <w:rPr>
          <w:color w:val="000000"/>
        </w:rPr>
        <w:t xml:space="preserve"> ve uluslararasılaşma</w:t>
      </w:r>
      <w:r w:rsidRPr="00701D9B">
        <w:rPr>
          <w:color w:val="000000"/>
        </w:rPr>
        <w:t xml:space="preserve"> </w:t>
      </w:r>
      <w:r w:rsidR="00B84A45" w:rsidRPr="00701D9B">
        <w:rPr>
          <w:color w:val="000000"/>
        </w:rPr>
        <w:t>hedeflerinin</w:t>
      </w:r>
      <w:r w:rsidRPr="00701D9B">
        <w:rPr>
          <w:color w:val="000000"/>
        </w:rPr>
        <w:t xml:space="preserve"> iyileştirme</w:t>
      </w:r>
      <w:r w:rsidR="00B84A45" w:rsidRPr="00701D9B">
        <w:rPr>
          <w:color w:val="000000"/>
        </w:rPr>
        <w:t>si ve izlenmesi</w:t>
      </w:r>
      <w:r w:rsidRPr="00701D9B">
        <w:rPr>
          <w:color w:val="000000"/>
        </w:rPr>
        <w:t xml:space="preserve"> </w:t>
      </w:r>
      <w:r w:rsidR="00B84A45" w:rsidRPr="00701D9B">
        <w:rPr>
          <w:color w:val="000000"/>
        </w:rPr>
        <w:t>süreçleri tüm paydaşların katılımı ile yürütülür</w:t>
      </w:r>
      <w:r w:rsidR="005E3EF9" w:rsidRPr="00701D9B">
        <w:rPr>
          <w:color w:val="000000"/>
        </w:rPr>
        <w:t xml:space="preserve"> (</w:t>
      </w:r>
      <w:hyperlink r:id="rId24" w:history="1">
        <w:r w:rsidR="00065AFF">
          <w:rPr>
            <w:rStyle w:val="Kpr"/>
          </w:rPr>
          <w:t>Kanıt A.1.12_2025_tüm_toplantılar</w:t>
        </w:r>
      </w:hyperlink>
      <w:r w:rsidR="005E3EF9" w:rsidRPr="00701D9B">
        <w:rPr>
          <w:color w:val="000000"/>
        </w:rPr>
        <w:t>)</w:t>
      </w:r>
      <w:r w:rsidR="00B84A45" w:rsidRPr="00701D9B">
        <w:rPr>
          <w:color w:val="000000"/>
        </w:rPr>
        <w:t xml:space="preserve">. </w:t>
      </w:r>
      <w:r w:rsidR="00703E1F">
        <w:rPr>
          <w:color w:val="000000"/>
        </w:rPr>
        <w:t>Yeni Enstitü yönetiminin Aralık 20</w:t>
      </w:r>
      <w:r w:rsidR="001263FA">
        <w:rPr>
          <w:color w:val="000000"/>
        </w:rPr>
        <w:t>25</w:t>
      </w:r>
      <w:r w:rsidR="00703E1F">
        <w:rPr>
          <w:color w:val="000000"/>
        </w:rPr>
        <w:t xml:space="preserve"> </w:t>
      </w:r>
      <w:r w:rsidR="001263FA">
        <w:rPr>
          <w:color w:val="000000"/>
        </w:rPr>
        <w:t>tarihinde</w:t>
      </w:r>
      <w:r w:rsidR="00703E1F">
        <w:rPr>
          <w:color w:val="000000"/>
        </w:rPr>
        <w:t xml:space="preserve"> göreve gelmesiyle toplam üç toplantı yapılmıştır. </w:t>
      </w:r>
      <w:r w:rsidR="00703E1F" w:rsidRPr="00701D9B">
        <w:rPr>
          <w:color w:val="000000"/>
        </w:rPr>
        <w:t>Bunlardan ilki lisansüstü öğrencilerle Enstitü’nün eğitim-öğretim ve araştırma-geliştirme faaliyetlerine yönelik bir iç paydaş toplantısıdır (</w:t>
      </w:r>
      <w:hyperlink r:id="rId25" w:history="1">
        <w:r w:rsidR="00703E1F" w:rsidRPr="00701D9B">
          <w:rPr>
            <w:rStyle w:val="Kpr"/>
          </w:rPr>
          <w:t>Kanıt A.1.15_iç_paydaş_toplantısı_1</w:t>
        </w:r>
      </w:hyperlink>
      <w:r w:rsidR="00703E1F" w:rsidRPr="00701D9B">
        <w:rPr>
          <w:color w:val="000000"/>
        </w:rPr>
        <w:t>). Toplantıya Enstitü Müdürü, Enstitü Müdür Yardımcısı ve Anabilim Dalı Başkanı da katılmıştır. İkinci toplantı Enstitü’nün eğitim-öğretim ve araştırma-geliştirme faaliyetlerinin iyileştirilmesi, lisansüstü öğrenci sayısının artırılması, kurumsal işbirliklerinin iyileştirilmesi ve uluslararasılaşma hedefleri doğrultusunda izlenecek politikaların belirlenmesi amacıyla Enstitü Komisyonları ve Enstitü bünyesinde ders veren öğretim üyeleriyle yapılmıştır (</w:t>
      </w:r>
      <w:hyperlink r:id="rId26" w:history="1">
        <w:r w:rsidR="00703E1F" w:rsidRPr="00701D9B">
          <w:rPr>
            <w:rStyle w:val="Kpr"/>
          </w:rPr>
          <w:t>Kanıt A.1.16_iç_paydaş_toplantısı_2</w:t>
        </w:r>
      </w:hyperlink>
      <w:r w:rsidR="00703E1F" w:rsidRPr="00701D9B">
        <w:rPr>
          <w:color w:val="000000"/>
        </w:rPr>
        <w:t xml:space="preserve">). Son toplantı ise Enstitü’nün uluslararasılaşma, </w:t>
      </w:r>
      <w:r w:rsidR="00703E1F" w:rsidRPr="00701D9B">
        <w:rPr>
          <w:color w:val="000000"/>
        </w:rPr>
        <w:lastRenderedPageBreak/>
        <w:t>öğretimde mükemmelleşme, bilimsel niteliğinin artırılması ve ulusal/uluslararası kurumsal işbirliklerinin iyileştirilmesi hedefleriyle ilgili olarak Enstitü Danışma Kurulu ile yapılmıştır. Enstitü Müdürü’nün başkanlık ettiği toplantıya Danışma Kurulu üyelerinin yanı sıra Enstitü Müdür Yardımcısı da katılmıştır (</w:t>
      </w:r>
      <w:hyperlink r:id="rId27" w:history="1">
        <w:r w:rsidR="00703E1F" w:rsidRPr="00701D9B">
          <w:rPr>
            <w:rStyle w:val="Kpr"/>
          </w:rPr>
          <w:t>Kanıt A.1.11_enstitü_danışma_kurulu_toplantısı</w:t>
        </w:r>
      </w:hyperlink>
      <w:r w:rsidR="00703E1F" w:rsidRPr="00701D9B">
        <w:rPr>
          <w:color w:val="000000"/>
        </w:rPr>
        <w:t>).</w:t>
      </w:r>
      <w:r w:rsidR="00F50B43">
        <w:rPr>
          <w:color w:val="000000"/>
        </w:rPr>
        <w:t xml:space="preserve"> </w:t>
      </w:r>
    </w:p>
    <w:p w14:paraId="0D39EC0F" w14:textId="77777777" w:rsidR="00B27239" w:rsidRPr="00701D9B" w:rsidRDefault="00B27239" w:rsidP="00703E1F">
      <w:pPr>
        <w:jc w:val="both"/>
        <w:rPr>
          <w:color w:val="000000"/>
        </w:rPr>
      </w:pPr>
    </w:p>
    <w:p w14:paraId="25B107DF" w14:textId="2ABBFDB9" w:rsidR="001C3CDA" w:rsidRDefault="004E0FCA" w:rsidP="00931DCB">
      <w:pPr>
        <w:jc w:val="both"/>
        <w:rPr>
          <w:color w:val="000000"/>
        </w:rPr>
      </w:pPr>
      <w:r w:rsidRPr="00701D9B">
        <w:rPr>
          <w:color w:val="000000"/>
        </w:rPr>
        <w:t>202</w:t>
      </w:r>
      <w:r w:rsidR="0003714E">
        <w:rPr>
          <w:color w:val="000000"/>
        </w:rPr>
        <w:t>5</w:t>
      </w:r>
      <w:r w:rsidRPr="00701D9B">
        <w:rPr>
          <w:color w:val="000000"/>
        </w:rPr>
        <w:t xml:space="preserve"> yılı</w:t>
      </w:r>
      <w:r w:rsidR="001179BC" w:rsidRPr="00701D9B">
        <w:rPr>
          <w:color w:val="000000"/>
        </w:rPr>
        <w:t xml:space="preserve"> içinde toplam </w:t>
      </w:r>
      <w:r w:rsidR="00E65B38">
        <w:rPr>
          <w:color w:val="000000"/>
        </w:rPr>
        <w:t>dört</w:t>
      </w:r>
      <w:r w:rsidR="001179BC" w:rsidRPr="00701D9B">
        <w:rPr>
          <w:color w:val="000000"/>
        </w:rPr>
        <w:t xml:space="preserve"> toplantı yapılmıştır</w:t>
      </w:r>
      <w:r w:rsidRPr="00701D9B">
        <w:rPr>
          <w:color w:val="000000"/>
        </w:rPr>
        <w:t>.</w:t>
      </w:r>
      <w:r w:rsidR="001179BC" w:rsidRPr="00701D9B">
        <w:rPr>
          <w:color w:val="000000"/>
        </w:rPr>
        <w:t xml:space="preserve"> </w:t>
      </w:r>
      <w:r w:rsidR="00F50B43">
        <w:rPr>
          <w:color w:val="000000"/>
        </w:rPr>
        <w:t>Bunlardan ilki Enstitü öğrencilerin programlardan, ders içeriklerinden ve Enstitü’nün gerçekleştirmeyi planladığı aktivitelere yönelik geri bildirimlerin alındığı ve öğrenci taleplerinin toplandığı iç paydaş toplantısıdır (</w:t>
      </w:r>
      <w:hyperlink r:id="rId28" w:history="1">
        <w:r w:rsidR="00F50B43" w:rsidRPr="00F50B43">
          <w:rPr>
            <w:rStyle w:val="Kpr"/>
          </w:rPr>
          <w:t>A.1. 12_Enstitü_öğrencileriyle_ iç paydaş</w:t>
        </w:r>
        <w:r w:rsidR="00F50B43">
          <w:rPr>
            <w:rStyle w:val="Kpr"/>
          </w:rPr>
          <w:t>_</w:t>
        </w:r>
        <w:r w:rsidR="00F50B43" w:rsidRPr="00F50B43">
          <w:rPr>
            <w:rStyle w:val="Kpr"/>
          </w:rPr>
          <w:t>toplantısı</w:t>
        </w:r>
      </w:hyperlink>
      <w:r w:rsidR="00F50B43">
        <w:rPr>
          <w:color w:val="000000"/>
        </w:rPr>
        <w:t xml:space="preserve">). </w:t>
      </w:r>
      <w:r w:rsidR="00E65B38">
        <w:rPr>
          <w:color w:val="000000"/>
        </w:rPr>
        <w:t>İkinci toplantı ise Enstitü Kurulu ile yapılmış ve özellikle yenilenen ve öğrenci alımına başlayacak olan Siyaset Bilimi tezli ve tezsiz yüksek lisans programlarının revize edilen mülakatlarına ilişkin görüş alışverişinde bulunulmuştur (</w:t>
      </w:r>
      <w:hyperlink r:id="rId29" w:history="1">
        <w:r w:rsidR="00E65B38" w:rsidRPr="00E65B38">
          <w:rPr>
            <w:rStyle w:val="Kpr"/>
          </w:rPr>
          <w:t>Kanıt A. 1. 13_enstitü_kurulu_toplantısı</w:t>
        </w:r>
      </w:hyperlink>
      <w:r w:rsidR="00E65B38">
        <w:rPr>
          <w:color w:val="000000"/>
        </w:rPr>
        <w:t xml:space="preserve">). 2025 yılında </w:t>
      </w:r>
      <w:r w:rsidR="00E65B38" w:rsidRPr="00701D9B">
        <w:rPr>
          <w:color w:val="000000"/>
        </w:rPr>
        <w:t>Enstitü’nün eğitim-öğretim ve araştırma-geliştirme faaliyetlerinin iyileştirilmesi, lisansüstü öğrenci sayısının artırılması, kurumsal işbirliklerinin iyileştirilmesi ve uluslararasılaşma hedefleri doğrultusunda izlenecek politikaların belirlenmesi</w:t>
      </w:r>
      <w:r w:rsidR="00E65B38">
        <w:rPr>
          <w:color w:val="000000"/>
        </w:rPr>
        <w:t>, Enstitü öğrencilerinin yayın kapasitelerinin geliştirilmesi gibi konuların Siyaset Bilimi ve Uluslararası İlişkiler Öğretim Üyeleri ile beraber görüşüldüğü iç paydaş toplantısı gerçekleştirilmiştir (</w:t>
      </w:r>
      <w:hyperlink r:id="rId30" w:history="1">
        <w:r w:rsidR="00E65B38" w:rsidRPr="00E65B38">
          <w:rPr>
            <w:rStyle w:val="Kpr"/>
          </w:rPr>
          <w:t>Kanıt A.1.14_enstitü_içpaydaş_toplantısı</w:t>
        </w:r>
      </w:hyperlink>
      <w:r w:rsidR="00E65B38">
        <w:rPr>
          <w:color w:val="000000"/>
        </w:rPr>
        <w:t>). Son olarak Enstitü Danışma Kurulu ile kaliteden ödün vermeden öğrenci sayısını arttırma, TÜBİTAK ve diğer projelere öğrencileri dahil etme, Enstitü’nün uluslarasılaşma hedeflerinin etkin gerçekleştirilmesi başlıklarının görüşüldüğü bir toplantı gerçekleştirilirmiştir (</w:t>
      </w:r>
      <w:hyperlink r:id="rId31" w:history="1">
        <w:r w:rsidR="00E65B38" w:rsidRPr="00E65B38">
          <w:rPr>
            <w:rStyle w:val="Kpr"/>
          </w:rPr>
          <w:t>Kanıt A.1.15_enstitü_danışma_kurulu_toplantısı</w:t>
        </w:r>
      </w:hyperlink>
      <w:r w:rsidR="00E65B38">
        <w:rPr>
          <w:color w:val="000000"/>
        </w:rPr>
        <w:t xml:space="preserve">). </w:t>
      </w:r>
    </w:p>
    <w:p w14:paraId="5FB0FDBF" w14:textId="77777777" w:rsidR="00B27239" w:rsidRPr="00701D9B" w:rsidRDefault="00B27239" w:rsidP="00931DCB">
      <w:pPr>
        <w:jc w:val="both"/>
        <w:rPr>
          <w:color w:val="000000"/>
        </w:rPr>
      </w:pPr>
    </w:p>
    <w:p w14:paraId="5B325BE5" w14:textId="77777777" w:rsidR="004E0FCA" w:rsidRDefault="004E0FCA" w:rsidP="00931DCB">
      <w:pPr>
        <w:jc w:val="both"/>
        <w:rPr>
          <w:color w:val="000000"/>
        </w:rPr>
      </w:pPr>
      <w:r w:rsidRPr="00701D9B">
        <w:rPr>
          <w:color w:val="000000"/>
        </w:rPr>
        <w:t>Enstitü’nün yönetim modelinin</w:t>
      </w:r>
      <w:r w:rsidR="00104186" w:rsidRPr="00701D9B">
        <w:rPr>
          <w:color w:val="000000"/>
        </w:rPr>
        <w:t xml:space="preserve"> ve belirli aralıklarla ortaya konan hedef ve politikalarının</w:t>
      </w:r>
      <w:r w:rsidRPr="00701D9B">
        <w:rPr>
          <w:color w:val="000000"/>
        </w:rPr>
        <w:t xml:space="preserve"> sürdürülebilir ve sürekli iyileştirme anlayışına uygun biçimde işley</w:t>
      </w:r>
      <w:r w:rsidR="00B84A45" w:rsidRPr="00701D9B">
        <w:rPr>
          <w:color w:val="000000"/>
        </w:rPr>
        <w:t xml:space="preserve">ip izlenebilmesi </w:t>
      </w:r>
      <w:r w:rsidRPr="00701D9B">
        <w:rPr>
          <w:color w:val="000000"/>
        </w:rPr>
        <w:t xml:space="preserve">için 2021-2022 Akademik Yılı Bahar yarıyılından </w:t>
      </w:r>
      <w:r w:rsidR="00B84A45" w:rsidRPr="00701D9B">
        <w:rPr>
          <w:color w:val="000000"/>
        </w:rPr>
        <w:t>itibaren dört adet PUKÖ çevrimi</w:t>
      </w:r>
      <w:r w:rsidRPr="00701D9B">
        <w:rPr>
          <w:color w:val="000000"/>
        </w:rPr>
        <w:t xml:space="preserve"> oluşturulmuştur</w:t>
      </w:r>
      <w:r w:rsidR="00104186" w:rsidRPr="00701D9B">
        <w:rPr>
          <w:color w:val="000000"/>
        </w:rPr>
        <w:t>.</w:t>
      </w:r>
      <w:r w:rsidR="00B84A45" w:rsidRPr="00701D9B">
        <w:rPr>
          <w:color w:val="000000"/>
        </w:rPr>
        <w:t xml:space="preserve"> Bunlar: Araştırma Geliştirme PUKÖ çevrimi</w:t>
      </w:r>
      <w:r w:rsidR="0011612E" w:rsidRPr="00701D9B">
        <w:rPr>
          <w:color w:val="000000"/>
        </w:rPr>
        <w:t xml:space="preserve"> (</w:t>
      </w:r>
      <w:hyperlink r:id="rId32" w:history="1">
        <w:r w:rsidR="0011612E" w:rsidRPr="00701D9B">
          <w:rPr>
            <w:rStyle w:val="Kpr"/>
          </w:rPr>
          <w:t>K</w:t>
        </w:r>
        <w:r w:rsidR="004C1018" w:rsidRPr="00701D9B">
          <w:rPr>
            <w:rStyle w:val="Kpr"/>
          </w:rPr>
          <w:t xml:space="preserve">anıt </w:t>
        </w:r>
        <w:r w:rsidR="0011612E" w:rsidRPr="00701D9B">
          <w:rPr>
            <w:rStyle w:val="Kpr"/>
          </w:rPr>
          <w:t>A.1.1</w:t>
        </w:r>
        <w:r w:rsidR="00DD58F3" w:rsidRPr="00701D9B">
          <w:rPr>
            <w:rStyle w:val="Kpr"/>
          </w:rPr>
          <w:t>7</w:t>
        </w:r>
        <w:r w:rsidR="004C1018" w:rsidRPr="00701D9B">
          <w:rPr>
            <w:rStyle w:val="Kpr"/>
          </w:rPr>
          <w:t>_ar-ge_pukö</w:t>
        </w:r>
      </w:hyperlink>
      <w:r w:rsidR="0011612E" w:rsidRPr="00701D9B">
        <w:rPr>
          <w:color w:val="000000"/>
        </w:rPr>
        <w:t>)</w:t>
      </w:r>
      <w:r w:rsidR="00B84A45" w:rsidRPr="00701D9B">
        <w:rPr>
          <w:color w:val="000000"/>
        </w:rPr>
        <w:t>, Toplumsal Katkı PUKÖ çevrimi</w:t>
      </w:r>
      <w:r w:rsidR="0011612E" w:rsidRPr="00701D9B">
        <w:rPr>
          <w:color w:val="000000"/>
        </w:rPr>
        <w:t xml:space="preserve"> (</w:t>
      </w:r>
      <w:hyperlink r:id="rId33" w:history="1">
        <w:r w:rsidR="0011612E" w:rsidRPr="00701D9B">
          <w:rPr>
            <w:rStyle w:val="Kpr"/>
          </w:rPr>
          <w:t>K</w:t>
        </w:r>
        <w:r w:rsidR="004C1018" w:rsidRPr="00701D9B">
          <w:rPr>
            <w:rStyle w:val="Kpr"/>
          </w:rPr>
          <w:t xml:space="preserve">anıt </w:t>
        </w:r>
        <w:r w:rsidR="0011612E" w:rsidRPr="00701D9B">
          <w:rPr>
            <w:rStyle w:val="Kpr"/>
          </w:rPr>
          <w:t>A.1.1</w:t>
        </w:r>
        <w:r w:rsidR="00DD58F3" w:rsidRPr="00701D9B">
          <w:rPr>
            <w:rStyle w:val="Kpr"/>
          </w:rPr>
          <w:t>8</w:t>
        </w:r>
        <w:r w:rsidR="004C1018" w:rsidRPr="00701D9B">
          <w:rPr>
            <w:rStyle w:val="Kpr"/>
          </w:rPr>
          <w:t>_</w:t>
        </w:r>
        <w:r w:rsidR="00A519BE" w:rsidRPr="00701D9B">
          <w:rPr>
            <w:rStyle w:val="Kpr"/>
          </w:rPr>
          <w:t>T-K</w:t>
        </w:r>
        <w:r w:rsidR="004C1018" w:rsidRPr="00701D9B">
          <w:rPr>
            <w:rStyle w:val="Kpr"/>
          </w:rPr>
          <w:t>_pukö</w:t>
        </w:r>
      </w:hyperlink>
      <w:r w:rsidR="0011612E" w:rsidRPr="00701D9B">
        <w:rPr>
          <w:color w:val="000000"/>
        </w:rPr>
        <w:t>)</w:t>
      </w:r>
      <w:r w:rsidR="00B84A45" w:rsidRPr="00701D9B">
        <w:rPr>
          <w:color w:val="000000"/>
        </w:rPr>
        <w:t xml:space="preserve">, Kalite Güvence Sistemi PUKÖ çevrimi </w:t>
      </w:r>
      <w:r w:rsidR="0011612E" w:rsidRPr="00701D9B">
        <w:rPr>
          <w:color w:val="000000"/>
        </w:rPr>
        <w:t>(</w:t>
      </w:r>
      <w:hyperlink r:id="rId34" w:history="1">
        <w:r w:rsidR="0011612E" w:rsidRPr="00701D9B">
          <w:rPr>
            <w:rStyle w:val="Kpr"/>
          </w:rPr>
          <w:t>K</w:t>
        </w:r>
        <w:r w:rsidR="004C1018" w:rsidRPr="00701D9B">
          <w:rPr>
            <w:rStyle w:val="Kpr"/>
          </w:rPr>
          <w:t xml:space="preserve">anıt </w:t>
        </w:r>
        <w:r w:rsidR="0011612E" w:rsidRPr="00701D9B">
          <w:rPr>
            <w:rStyle w:val="Kpr"/>
          </w:rPr>
          <w:t>A.1.1</w:t>
        </w:r>
        <w:r w:rsidR="00DD58F3" w:rsidRPr="00701D9B">
          <w:rPr>
            <w:rStyle w:val="Kpr"/>
          </w:rPr>
          <w:t>9</w:t>
        </w:r>
        <w:r w:rsidR="004C1018" w:rsidRPr="00701D9B">
          <w:rPr>
            <w:rStyle w:val="Kpr"/>
          </w:rPr>
          <w:t>_</w:t>
        </w:r>
        <w:r w:rsidR="00A519BE" w:rsidRPr="00701D9B">
          <w:rPr>
            <w:rStyle w:val="Kpr"/>
          </w:rPr>
          <w:t>KGS</w:t>
        </w:r>
        <w:r w:rsidR="004C1018" w:rsidRPr="00701D9B">
          <w:rPr>
            <w:rStyle w:val="Kpr"/>
          </w:rPr>
          <w:t>_pukö</w:t>
        </w:r>
      </w:hyperlink>
      <w:r w:rsidR="0011612E" w:rsidRPr="00701D9B">
        <w:rPr>
          <w:color w:val="000000"/>
        </w:rPr>
        <w:t xml:space="preserve">) </w:t>
      </w:r>
      <w:r w:rsidR="00B84A45" w:rsidRPr="00701D9B">
        <w:rPr>
          <w:color w:val="000000"/>
        </w:rPr>
        <w:t>ve Eğitim-Öğretim PUKÖ çevrimidir</w:t>
      </w:r>
      <w:r w:rsidR="0011612E" w:rsidRPr="00701D9B">
        <w:rPr>
          <w:color w:val="000000"/>
        </w:rPr>
        <w:t xml:space="preserve"> (</w:t>
      </w:r>
      <w:hyperlink r:id="rId35" w:history="1">
        <w:r w:rsidR="0011612E" w:rsidRPr="00701D9B">
          <w:rPr>
            <w:rStyle w:val="Kpr"/>
          </w:rPr>
          <w:t>K</w:t>
        </w:r>
        <w:r w:rsidR="004C1018" w:rsidRPr="00701D9B">
          <w:rPr>
            <w:rStyle w:val="Kpr"/>
          </w:rPr>
          <w:t xml:space="preserve">anıt </w:t>
        </w:r>
        <w:r w:rsidR="0011612E" w:rsidRPr="00701D9B">
          <w:rPr>
            <w:rStyle w:val="Kpr"/>
          </w:rPr>
          <w:t>A.1.</w:t>
        </w:r>
        <w:r w:rsidR="00DD58F3" w:rsidRPr="00701D9B">
          <w:rPr>
            <w:rStyle w:val="Kpr"/>
          </w:rPr>
          <w:t>20</w:t>
        </w:r>
        <w:r w:rsidR="004C1018" w:rsidRPr="00701D9B">
          <w:rPr>
            <w:rStyle w:val="Kpr"/>
          </w:rPr>
          <w:t>_</w:t>
        </w:r>
        <w:r w:rsidR="00A519BE" w:rsidRPr="00701D9B">
          <w:rPr>
            <w:rStyle w:val="Kpr"/>
          </w:rPr>
          <w:t>E-</w:t>
        </w:r>
        <w:r w:rsidR="004C1018" w:rsidRPr="00701D9B">
          <w:rPr>
            <w:rStyle w:val="Kpr"/>
          </w:rPr>
          <w:t>Ö_pukö</w:t>
        </w:r>
      </w:hyperlink>
      <w:r w:rsidR="0011612E" w:rsidRPr="00701D9B">
        <w:rPr>
          <w:color w:val="000000"/>
        </w:rPr>
        <w:t>)</w:t>
      </w:r>
      <w:r w:rsidR="00B84A45" w:rsidRPr="00701D9B">
        <w:rPr>
          <w:color w:val="000000"/>
        </w:rPr>
        <w:t>.</w:t>
      </w:r>
      <w:r w:rsidR="00104186" w:rsidRPr="00701D9B">
        <w:t xml:space="preserve"> </w:t>
      </w:r>
      <w:r w:rsidRPr="00701D9B">
        <w:rPr>
          <w:color w:val="000000"/>
        </w:rPr>
        <w:t>PUKÖ çevrimi kapsamında görev tanımları, ilgili mevzuatlar, yapılacak olan işlemler, ilgili paydaşlar ve süreç şemaları belirlenmiş ve Enstitü web sayfasından paylaşılmıştır</w:t>
      </w:r>
      <w:r w:rsidR="00104186" w:rsidRPr="00701D9B">
        <w:rPr>
          <w:color w:val="000000"/>
        </w:rPr>
        <w:t xml:space="preserve"> (</w:t>
      </w:r>
      <w:hyperlink r:id="rId36" w:history="1">
        <w:r w:rsidR="00104186" w:rsidRPr="00701D9B">
          <w:rPr>
            <w:rStyle w:val="Kpr"/>
          </w:rPr>
          <w:t>K</w:t>
        </w:r>
        <w:r w:rsidR="004C1018" w:rsidRPr="00701D9B">
          <w:rPr>
            <w:rStyle w:val="Kpr"/>
          </w:rPr>
          <w:t xml:space="preserve">anıt </w:t>
        </w:r>
        <w:r w:rsidR="00104186" w:rsidRPr="00701D9B">
          <w:rPr>
            <w:rStyle w:val="Kpr"/>
          </w:rPr>
          <w:t>A.1.</w:t>
        </w:r>
        <w:r w:rsidR="00A519BE" w:rsidRPr="00701D9B">
          <w:rPr>
            <w:rStyle w:val="Kpr"/>
          </w:rPr>
          <w:t>2</w:t>
        </w:r>
        <w:r w:rsidR="00DD58F3" w:rsidRPr="00701D9B">
          <w:rPr>
            <w:rStyle w:val="Kpr"/>
          </w:rPr>
          <w:t>1</w:t>
        </w:r>
        <w:r w:rsidR="00701D9B" w:rsidRPr="00701D9B">
          <w:rPr>
            <w:rStyle w:val="Kpr"/>
          </w:rPr>
          <w:t>_</w:t>
        </w:r>
        <w:r w:rsidR="004C1018" w:rsidRPr="00701D9B">
          <w:rPr>
            <w:rStyle w:val="Kpr"/>
          </w:rPr>
          <w:t>kalite_web</w:t>
        </w:r>
      </w:hyperlink>
      <w:r w:rsidR="00104186" w:rsidRPr="00701D9B">
        <w:rPr>
          <w:color w:val="000000"/>
        </w:rPr>
        <w:t>).</w:t>
      </w:r>
    </w:p>
    <w:p w14:paraId="3066590C" w14:textId="77777777" w:rsidR="00B27239" w:rsidRPr="00701D9B" w:rsidRDefault="00B27239" w:rsidP="00931DCB">
      <w:pPr>
        <w:jc w:val="both"/>
      </w:pPr>
    </w:p>
    <w:p w14:paraId="26A7785C" w14:textId="6EBE241A" w:rsidR="004E0FCA" w:rsidRDefault="004E0FCA" w:rsidP="00931DCB">
      <w:pPr>
        <w:jc w:val="both"/>
        <w:rPr>
          <w:color w:val="000000"/>
        </w:rPr>
      </w:pPr>
      <w:r w:rsidRPr="00701D9B">
        <w:rPr>
          <w:color w:val="000000"/>
        </w:rPr>
        <w:t>Enstitümüzün Üniversite Stratejik Planı’nda öngörülen hedeflere katkısı, Üniversitemizin en üst yönetim heyeti ile (Rektör ve Yardımcıları) düzenli aralıklarla yapılan toplantılarda müzakere edilmekte, bu çerçevede alınacak eylemler ve sonuçları STRASİS üzerinden kaydedilmekte ve rapor edilmektedir</w:t>
      </w:r>
      <w:r w:rsidR="00104186" w:rsidRPr="00701D9B">
        <w:rPr>
          <w:color w:val="000000"/>
        </w:rPr>
        <w:t xml:space="preserve"> </w:t>
      </w:r>
      <w:hyperlink r:id="rId37" w:history="1">
        <w:r w:rsidR="00B27239">
          <w:rPr>
            <w:rStyle w:val="Kpr"/>
          </w:rPr>
          <w:t>(Kanıt A.1.22_Rektörlük_sunum</w:t>
        </w:r>
      </w:hyperlink>
      <w:r w:rsidR="00104186" w:rsidRPr="00701D9B">
        <w:rPr>
          <w:color w:val="000000"/>
        </w:rPr>
        <w:t xml:space="preserve">, </w:t>
      </w:r>
      <w:hyperlink r:id="rId38" w:history="1">
        <w:r w:rsidR="00104186" w:rsidRPr="00701D9B">
          <w:rPr>
            <w:rStyle w:val="Kpr"/>
          </w:rPr>
          <w:t>K</w:t>
        </w:r>
        <w:r w:rsidR="004C1018" w:rsidRPr="00701D9B">
          <w:rPr>
            <w:rStyle w:val="Kpr"/>
          </w:rPr>
          <w:t>anıt</w:t>
        </w:r>
        <w:r w:rsidR="00104186" w:rsidRPr="00701D9B">
          <w:rPr>
            <w:rStyle w:val="Kpr"/>
          </w:rPr>
          <w:t xml:space="preserve"> A.1.</w:t>
        </w:r>
        <w:r w:rsidR="00CB7F47" w:rsidRPr="00701D9B">
          <w:rPr>
            <w:rStyle w:val="Kpr"/>
          </w:rPr>
          <w:t>2</w:t>
        </w:r>
        <w:r w:rsidR="00DD58F3" w:rsidRPr="00701D9B">
          <w:rPr>
            <w:rStyle w:val="Kpr"/>
          </w:rPr>
          <w:t>3</w:t>
        </w:r>
        <w:r w:rsidR="00701D9B" w:rsidRPr="00701D9B">
          <w:rPr>
            <w:rStyle w:val="Kpr"/>
          </w:rPr>
          <w:t xml:space="preserve">_ </w:t>
        </w:r>
        <w:r w:rsidR="004C1018" w:rsidRPr="00701D9B">
          <w:rPr>
            <w:rStyle w:val="Kpr"/>
          </w:rPr>
          <w:t>strasis_web</w:t>
        </w:r>
      </w:hyperlink>
      <w:r w:rsidR="00104186" w:rsidRPr="00701D9B">
        <w:rPr>
          <w:color w:val="000000"/>
        </w:rPr>
        <w:t>)</w:t>
      </w:r>
      <w:r w:rsidR="00D208C1">
        <w:t xml:space="preserve">. </w:t>
      </w:r>
      <w:r w:rsidRPr="00701D9B">
        <w:rPr>
          <w:color w:val="000000"/>
        </w:rPr>
        <w:t>Yıllık Faaliyet Raporları</w:t>
      </w:r>
      <w:r w:rsidR="00B84A45" w:rsidRPr="00701D9B">
        <w:rPr>
          <w:color w:val="000000"/>
        </w:rPr>
        <w:t xml:space="preserve"> Enstitü</w:t>
      </w:r>
      <w:r w:rsidRPr="00701D9B">
        <w:rPr>
          <w:color w:val="000000"/>
        </w:rPr>
        <w:t xml:space="preserve"> web sayfa</w:t>
      </w:r>
      <w:r w:rsidR="00B84A45" w:rsidRPr="00701D9B">
        <w:rPr>
          <w:color w:val="000000"/>
        </w:rPr>
        <w:t>sında</w:t>
      </w:r>
      <w:r w:rsidRPr="00701D9B">
        <w:rPr>
          <w:color w:val="000000"/>
        </w:rPr>
        <w:t xml:space="preserve"> yayınlanmakta ve Anabilim dalı ile paylaşılmaktadır</w:t>
      </w:r>
      <w:r w:rsidR="00104186" w:rsidRPr="00701D9B">
        <w:rPr>
          <w:color w:val="000000"/>
        </w:rPr>
        <w:t xml:space="preserve"> (</w:t>
      </w:r>
      <w:hyperlink r:id="rId39" w:history="1">
        <w:r w:rsidR="00104186" w:rsidRPr="00701D9B">
          <w:rPr>
            <w:rStyle w:val="Kpr"/>
          </w:rPr>
          <w:t>K</w:t>
        </w:r>
        <w:r w:rsidR="004C1018" w:rsidRPr="00701D9B">
          <w:rPr>
            <w:rStyle w:val="Kpr"/>
          </w:rPr>
          <w:t xml:space="preserve">anıt </w:t>
        </w:r>
        <w:r w:rsidR="00104186" w:rsidRPr="00701D9B">
          <w:rPr>
            <w:rStyle w:val="Kpr"/>
          </w:rPr>
          <w:t>A.1.2</w:t>
        </w:r>
        <w:r w:rsidR="00DD58F3" w:rsidRPr="00701D9B">
          <w:rPr>
            <w:rStyle w:val="Kpr"/>
          </w:rPr>
          <w:t>5</w:t>
        </w:r>
        <w:r w:rsidR="00701D9B" w:rsidRPr="00701D9B">
          <w:rPr>
            <w:rStyle w:val="Kpr"/>
          </w:rPr>
          <w:t>_</w:t>
        </w:r>
        <w:r w:rsidR="004C1018" w:rsidRPr="00701D9B">
          <w:rPr>
            <w:rStyle w:val="Kpr"/>
          </w:rPr>
          <w:t>kalite_web_</w:t>
        </w:r>
        <w:r w:rsidR="00DE0E0D" w:rsidRPr="00701D9B">
          <w:rPr>
            <w:rStyle w:val="Kpr"/>
          </w:rPr>
          <w:t xml:space="preserve"> 2.3</w:t>
        </w:r>
      </w:hyperlink>
      <w:r w:rsidR="00104186" w:rsidRPr="00701D9B">
        <w:rPr>
          <w:color w:val="000000"/>
        </w:rPr>
        <w:t>).</w:t>
      </w:r>
    </w:p>
    <w:p w14:paraId="1EDDCCD1" w14:textId="77777777" w:rsidR="00B27239" w:rsidRPr="00701D9B" w:rsidRDefault="00B27239" w:rsidP="00931DCB">
      <w:pPr>
        <w:jc w:val="both"/>
      </w:pPr>
    </w:p>
    <w:p w14:paraId="01C12B88" w14:textId="3F2EADDD" w:rsidR="004E0FCA" w:rsidRDefault="00104186" w:rsidP="00931DCB">
      <w:pPr>
        <w:jc w:val="both"/>
        <w:rPr>
          <w:color w:val="000000"/>
        </w:rPr>
      </w:pPr>
      <w:r w:rsidRPr="00701D9B">
        <w:rPr>
          <w:color w:val="000000"/>
        </w:rPr>
        <w:t>“Şeffaflık ve hesap verebilirli</w:t>
      </w:r>
      <w:r w:rsidR="002A539B">
        <w:rPr>
          <w:color w:val="000000"/>
        </w:rPr>
        <w:t>k</w:t>
      </w:r>
      <w:r w:rsidRPr="00701D9B">
        <w:rPr>
          <w:color w:val="000000"/>
        </w:rPr>
        <w:t xml:space="preserve">” </w:t>
      </w:r>
      <w:r w:rsidR="004E0FCA" w:rsidRPr="00701D9B">
        <w:rPr>
          <w:color w:val="000000"/>
        </w:rPr>
        <w:t>Enstitümüzün benimsediği değerler arasında</w:t>
      </w:r>
      <w:r w:rsidR="00B84A45" w:rsidRPr="00701D9B">
        <w:rPr>
          <w:color w:val="000000"/>
        </w:rPr>
        <w:t>dır. Bu değer</w:t>
      </w:r>
      <w:r w:rsidR="002A539B">
        <w:rPr>
          <w:color w:val="000000"/>
        </w:rPr>
        <w:t>lere</w:t>
      </w:r>
      <w:r w:rsidRPr="00701D9B">
        <w:rPr>
          <w:color w:val="000000"/>
        </w:rPr>
        <w:t xml:space="preserve"> uygun olarak ilgili paydaşları ilgilendiren her aşama</w:t>
      </w:r>
      <w:r w:rsidR="00B84A45" w:rsidRPr="00701D9B">
        <w:rPr>
          <w:color w:val="000000"/>
        </w:rPr>
        <w:t xml:space="preserve"> Enstitü</w:t>
      </w:r>
      <w:r w:rsidRPr="00701D9B">
        <w:rPr>
          <w:color w:val="000000"/>
        </w:rPr>
        <w:t xml:space="preserve"> web sayfa</w:t>
      </w:r>
      <w:r w:rsidR="00B84A45" w:rsidRPr="00701D9B">
        <w:rPr>
          <w:color w:val="000000"/>
        </w:rPr>
        <w:t>sı</w:t>
      </w:r>
      <w:r w:rsidRPr="00701D9B">
        <w:rPr>
          <w:color w:val="000000"/>
        </w:rPr>
        <w:t xml:space="preserve"> üzerinden</w:t>
      </w:r>
      <w:r w:rsidR="004E0FCA" w:rsidRPr="00701D9B">
        <w:rPr>
          <w:color w:val="000000"/>
        </w:rPr>
        <w:t xml:space="preserve"> ilan edilm</w:t>
      </w:r>
      <w:r w:rsidRPr="00701D9B">
        <w:rPr>
          <w:color w:val="000000"/>
        </w:rPr>
        <w:t>ekte ve</w:t>
      </w:r>
      <w:r w:rsidR="00B84A45" w:rsidRPr="00701D9B">
        <w:rPr>
          <w:color w:val="000000"/>
        </w:rPr>
        <w:t xml:space="preserve"> ilgili durumlarda</w:t>
      </w:r>
      <w:r w:rsidRPr="00701D9B">
        <w:rPr>
          <w:color w:val="000000"/>
        </w:rPr>
        <w:t xml:space="preserve"> sosyal medya hesapları üzerinden paylaşılmaktadır (</w:t>
      </w:r>
      <w:hyperlink r:id="rId40" w:history="1">
        <w:r w:rsidRPr="00701D9B">
          <w:rPr>
            <w:rStyle w:val="Kpr"/>
          </w:rPr>
          <w:t>K</w:t>
        </w:r>
        <w:r w:rsidR="004C1018" w:rsidRPr="00701D9B">
          <w:rPr>
            <w:rStyle w:val="Kpr"/>
          </w:rPr>
          <w:t xml:space="preserve">anıt </w:t>
        </w:r>
        <w:r w:rsidRPr="00701D9B">
          <w:rPr>
            <w:rStyle w:val="Kpr"/>
          </w:rPr>
          <w:t>A.1.2</w:t>
        </w:r>
        <w:r w:rsidR="00DD58F3" w:rsidRPr="00701D9B">
          <w:rPr>
            <w:rStyle w:val="Kpr"/>
          </w:rPr>
          <w:t>6</w:t>
        </w:r>
        <w:r w:rsidR="00701D9B" w:rsidRPr="00701D9B">
          <w:rPr>
            <w:rStyle w:val="Kpr"/>
          </w:rPr>
          <w:t>_</w:t>
        </w:r>
        <w:r w:rsidR="004C1018" w:rsidRPr="00701D9B">
          <w:rPr>
            <w:rStyle w:val="Kpr"/>
          </w:rPr>
          <w:t>web_ana_sayfa</w:t>
        </w:r>
      </w:hyperlink>
      <w:r w:rsidRPr="00701D9B">
        <w:rPr>
          <w:color w:val="000000"/>
        </w:rPr>
        <w:t xml:space="preserve">). </w:t>
      </w:r>
      <w:r w:rsidR="004E0FCA" w:rsidRPr="00701D9B">
        <w:rPr>
          <w:color w:val="000000"/>
        </w:rPr>
        <w:t>Enstitümüz bütün iş ve işlemleri, eğer varsa özel nedenleri ve sonuçlarıyla birlikte ilgili paydaşlar ve kamu</w:t>
      </w:r>
      <w:r w:rsidRPr="00701D9B">
        <w:rPr>
          <w:color w:val="000000"/>
        </w:rPr>
        <w:t>o</w:t>
      </w:r>
      <w:r w:rsidR="004E0FCA" w:rsidRPr="00701D9B">
        <w:rPr>
          <w:color w:val="000000"/>
        </w:rPr>
        <w:t xml:space="preserve">yu ile paylaşmaktadır. Lisansüstü programlara kayıtlı öğrencilerin uyması beklenen kurallar </w:t>
      </w:r>
      <w:r w:rsidR="004E0FCA" w:rsidRPr="00701D9B">
        <w:rPr>
          <w:color w:val="000000"/>
        </w:rPr>
        <w:lastRenderedPageBreak/>
        <w:t>ve öneriler, soru ve sorunlar için iletişim noktaları ve Enstitü tanıtım kitapçığı daha ilk kayıt sırasında bir dosya içinde öğrencilerle paylaşılmakta ve ayrıca web sayfasından duyurulmaktadır</w:t>
      </w:r>
      <w:r w:rsidRPr="00701D9B">
        <w:rPr>
          <w:color w:val="000000"/>
        </w:rPr>
        <w:t xml:space="preserve"> (</w:t>
      </w:r>
      <w:hyperlink r:id="rId41" w:history="1">
        <w:r w:rsidR="00CB7F47" w:rsidRPr="00701D9B">
          <w:rPr>
            <w:rStyle w:val="Kpr"/>
          </w:rPr>
          <w:t>K</w:t>
        </w:r>
        <w:r w:rsidR="004C1018" w:rsidRPr="00701D9B">
          <w:rPr>
            <w:rStyle w:val="Kpr"/>
          </w:rPr>
          <w:t>anıt</w:t>
        </w:r>
        <w:r w:rsidR="00CB7F47" w:rsidRPr="00701D9B">
          <w:rPr>
            <w:rStyle w:val="Kpr"/>
          </w:rPr>
          <w:t xml:space="preserve"> A.1.2</w:t>
        </w:r>
        <w:r w:rsidR="00DD58F3" w:rsidRPr="00701D9B">
          <w:rPr>
            <w:rStyle w:val="Kpr"/>
          </w:rPr>
          <w:t>7</w:t>
        </w:r>
        <w:r w:rsidR="004C1018" w:rsidRPr="00701D9B">
          <w:rPr>
            <w:rStyle w:val="Kpr"/>
          </w:rPr>
          <w:t>_yl</w:t>
        </w:r>
        <w:r w:rsidR="00DE0E0D" w:rsidRPr="00701D9B">
          <w:rPr>
            <w:rStyle w:val="Kpr"/>
          </w:rPr>
          <w:t>-</w:t>
        </w:r>
        <w:r w:rsidR="004C1018" w:rsidRPr="00701D9B">
          <w:rPr>
            <w:rStyle w:val="Kpr"/>
          </w:rPr>
          <w:t>dr_kurallar</w:t>
        </w:r>
      </w:hyperlink>
      <w:r w:rsidR="00CB7F47" w:rsidRPr="00701D9B">
        <w:rPr>
          <w:color w:val="000000"/>
        </w:rPr>
        <w:t xml:space="preserve">, </w:t>
      </w:r>
      <w:hyperlink r:id="rId42" w:history="1">
        <w:r w:rsidRPr="00701D9B">
          <w:rPr>
            <w:rStyle w:val="Kpr"/>
          </w:rPr>
          <w:t>K</w:t>
        </w:r>
        <w:r w:rsidR="004C1018" w:rsidRPr="00701D9B">
          <w:rPr>
            <w:rStyle w:val="Kpr"/>
          </w:rPr>
          <w:t>anıt_</w:t>
        </w:r>
        <w:r w:rsidRPr="00701D9B">
          <w:rPr>
            <w:rStyle w:val="Kpr"/>
          </w:rPr>
          <w:t xml:space="preserve"> A.1.2</w:t>
        </w:r>
        <w:r w:rsidR="00DD58F3" w:rsidRPr="00701D9B">
          <w:rPr>
            <w:rStyle w:val="Kpr"/>
          </w:rPr>
          <w:t>8</w:t>
        </w:r>
        <w:r w:rsidR="004C1018" w:rsidRPr="00701D9B">
          <w:rPr>
            <w:rStyle w:val="Kpr"/>
          </w:rPr>
          <w:t>_tanıtım</w:t>
        </w:r>
      </w:hyperlink>
      <w:r w:rsidRPr="00701D9B">
        <w:rPr>
          <w:color w:val="000000"/>
        </w:rPr>
        <w:t>).</w:t>
      </w:r>
    </w:p>
    <w:p w14:paraId="35AFBA87" w14:textId="77777777" w:rsidR="00B27239" w:rsidRPr="00701D9B" w:rsidRDefault="00B27239" w:rsidP="00931DCB">
      <w:pPr>
        <w:jc w:val="both"/>
      </w:pPr>
    </w:p>
    <w:p w14:paraId="6F86AE71" w14:textId="6F6FA743" w:rsidR="004E0FCA" w:rsidRDefault="004E0FCA" w:rsidP="00931DCB">
      <w:pPr>
        <w:jc w:val="both"/>
        <w:rPr>
          <w:color w:val="000000"/>
        </w:rPr>
      </w:pPr>
      <w:r w:rsidRPr="00701D9B">
        <w:rPr>
          <w:color w:val="000000"/>
        </w:rPr>
        <w:t>Keza ilgili mevzuat, PUKÖ</w:t>
      </w:r>
      <w:r w:rsidR="00104186" w:rsidRPr="00701D9B">
        <w:t xml:space="preserve"> </w:t>
      </w:r>
      <w:r w:rsidRPr="00701D9B">
        <w:rPr>
          <w:color w:val="000000"/>
        </w:rPr>
        <w:t>çevrimleri, süreç semaları, süreçlerin çeşitli aşamalarında doldurulması gereken formlar güncellenen web sayfasında kolayca erişilebilecek şekilde yer almaktadır</w:t>
      </w:r>
      <w:r w:rsidR="00104186" w:rsidRPr="00701D9B">
        <w:rPr>
          <w:color w:val="000000"/>
        </w:rPr>
        <w:t xml:space="preserve"> (</w:t>
      </w:r>
      <w:hyperlink r:id="rId43" w:history="1">
        <w:r w:rsidR="00104186" w:rsidRPr="00701D9B">
          <w:rPr>
            <w:rStyle w:val="Kpr"/>
          </w:rPr>
          <w:t>K</w:t>
        </w:r>
        <w:r w:rsidR="004C1018" w:rsidRPr="00701D9B">
          <w:rPr>
            <w:rStyle w:val="Kpr"/>
          </w:rPr>
          <w:t>anıt</w:t>
        </w:r>
        <w:r w:rsidR="00104186" w:rsidRPr="00701D9B">
          <w:rPr>
            <w:rStyle w:val="Kpr"/>
          </w:rPr>
          <w:t xml:space="preserve"> A.1.2</w:t>
        </w:r>
        <w:r w:rsidR="00DD58F3" w:rsidRPr="00701D9B">
          <w:rPr>
            <w:rStyle w:val="Kpr"/>
          </w:rPr>
          <w:t>9</w:t>
        </w:r>
        <w:r w:rsidR="00701D9B" w:rsidRPr="00701D9B">
          <w:rPr>
            <w:rStyle w:val="Kpr"/>
          </w:rPr>
          <w:t>_</w:t>
        </w:r>
        <w:r w:rsidR="004C1018" w:rsidRPr="00701D9B">
          <w:rPr>
            <w:rStyle w:val="Kpr"/>
          </w:rPr>
          <w:t>web_formlar</w:t>
        </w:r>
      </w:hyperlink>
      <w:r w:rsidR="00104186" w:rsidRPr="00701D9B">
        <w:rPr>
          <w:color w:val="000000"/>
        </w:rPr>
        <w:t>).</w:t>
      </w:r>
      <w:r w:rsidR="00E27BE1">
        <w:rPr>
          <w:color w:val="000000"/>
        </w:rPr>
        <w:t xml:space="preserve"> </w:t>
      </w:r>
      <w:r w:rsidRPr="00701D9B">
        <w:rPr>
          <w:color w:val="000000"/>
        </w:rPr>
        <w:t>Programların tanıtımı, içeriği, dersler, gereklilikleri, işleme ve ölçme değerlendirme yöntemleri gibi hususların yer aldığı Bilgi Paketi güncel, gerçek ve Türkçe-İngilizce versiyonları tutarlıdır</w:t>
      </w:r>
      <w:r w:rsidR="00104186" w:rsidRPr="00701D9B">
        <w:rPr>
          <w:color w:val="000000"/>
        </w:rPr>
        <w:t xml:space="preserve"> (</w:t>
      </w:r>
      <w:hyperlink r:id="rId44" w:history="1">
        <w:r w:rsidR="00104186" w:rsidRPr="00701D9B">
          <w:rPr>
            <w:rStyle w:val="Kpr"/>
          </w:rPr>
          <w:t>K</w:t>
        </w:r>
        <w:r w:rsidR="004C1018" w:rsidRPr="00701D9B">
          <w:rPr>
            <w:rStyle w:val="Kpr"/>
          </w:rPr>
          <w:t xml:space="preserve">anıt </w:t>
        </w:r>
        <w:r w:rsidR="00104186" w:rsidRPr="00701D9B">
          <w:rPr>
            <w:rStyle w:val="Kpr"/>
          </w:rPr>
          <w:t>A.1.</w:t>
        </w:r>
        <w:r w:rsidR="00DD58F3" w:rsidRPr="00701D9B">
          <w:rPr>
            <w:rStyle w:val="Kpr"/>
          </w:rPr>
          <w:t>30</w:t>
        </w:r>
        <w:r w:rsidR="004C1018" w:rsidRPr="00701D9B">
          <w:rPr>
            <w:rStyle w:val="Kpr"/>
          </w:rPr>
          <w:t>_bilgi_paketi</w:t>
        </w:r>
      </w:hyperlink>
      <w:r w:rsidR="00104186" w:rsidRPr="00701D9B">
        <w:rPr>
          <w:color w:val="000000"/>
        </w:rPr>
        <w:t>)</w:t>
      </w:r>
      <w:r w:rsidR="00B27239">
        <w:rPr>
          <w:color w:val="000000"/>
        </w:rPr>
        <w:t>.</w:t>
      </w:r>
    </w:p>
    <w:p w14:paraId="49BE5F43" w14:textId="77777777" w:rsidR="00B27239" w:rsidRPr="00701D9B" w:rsidRDefault="00B27239" w:rsidP="00931DCB">
      <w:pPr>
        <w:jc w:val="both"/>
      </w:pPr>
    </w:p>
    <w:p w14:paraId="1CDF0855" w14:textId="2C4EEC45" w:rsidR="004E0FCA" w:rsidRPr="00701D9B" w:rsidRDefault="004E0FCA" w:rsidP="00931DCB">
      <w:pPr>
        <w:jc w:val="both"/>
      </w:pPr>
      <w:r w:rsidRPr="00701D9B">
        <w:rPr>
          <w:color w:val="000000"/>
        </w:rPr>
        <w:t>Akademik takvim, her dönem açılan dersler ve ders programı, yeterlilik sınavları, İngilizce yeterlilik sınav sonuçları, mülakat tarih, yer ve sonuçları, kesin kayıt ve burs hakkı kazananların listesi mülakat puanlarıyla birlikte web sayfamızdan duyurulmaktadır</w:t>
      </w:r>
      <w:r w:rsidR="00104186" w:rsidRPr="00701D9B">
        <w:rPr>
          <w:color w:val="000000"/>
        </w:rPr>
        <w:t xml:space="preserve"> (</w:t>
      </w:r>
      <w:hyperlink r:id="rId45" w:history="1">
        <w:r w:rsidR="00104186" w:rsidRPr="00701D9B">
          <w:rPr>
            <w:rStyle w:val="Kpr"/>
          </w:rPr>
          <w:t>K</w:t>
        </w:r>
        <w:r w:rsidR="004C1018" w:rsidRPr="00701D9B">
          <w:rPr>
            <w:rStyle w:val="Kpr"/>
          </w:rPr>
          <w:t xml:space="preserve">anıt </w:t>
        </w:r>
        <w:r w:rsidR="00104186" w:rsidRPr="00701D9B">
          <w:rPr>
            <w:rStyle w:val="Kpr"/>
          </w:rPr>
          <w:t>A.1.</w:t>
        </w:r>
        <w:r w:rsidR="00DE0E0D" w:rsidRPr="00701D9B">
          <w:rPr>
            <w:rStyle w:val="Kpr"/>
          </w:rPr>
          <w:t>3</w:t>
        </w:r>
        <w:r w:rsidR="00DD58F3" w:rsidRPr="00701D9B">
          <w:rPr>
            <w:rStyle w:val="Kpr"/>
          </w:rPr>
          <w:t>1</w:t>
        </w:r>
        <w:r w:rsidR="00701D9B" w:rsidRPr="00701D9B">
          <w:rPr>
            <w:rStyle w:val="Kpr"/>
          </w:rPr>
          <w:t>_</w:t>
        </w:r>
        <w:r w:rsidR="004C1018" w:rsidRPr="00701D9B">
          <w:rPr>
            <w:rStyle w:val="Kpr"/>
          </w:rPr>
          <w:t>web_akademik_takvim</w:t>
        </w:r>
      </w:hyperlink>
      <w:r w:rsidR="00104186" w:rsidRPr="00701D9B">
        <w:rPr>
          <w:color w:val="000000"/>
        </w:rPr>
        <w:t>).</w:t>
      </w:r>
    </w:p>
    <w:p w14:paraId="364F889B" w14:textId="77777777" w:rsidR="00B27239" w:rsidRDefault="00B27239" w:rsidP="00931DCB">
      <w:pPr>
        <w:jc w:val="both"/>
        <w:rPr>
          <w:color w:val="000000"/>
        </w:rPr>
      </w:pPr>
    </w:p>
    <w:p w14:paraId="334F7248" w14:textId="782B75B5" w:rsidR="009F2C8C" w:rsidRDefault="004E0FCA" w:rsidP="00931DCB">
      <w:pPr>
        <w:jc w:val="both"/>
        <w:rPr>
          <w:color w:val="000000"/>
        </w:rPr>
      </w:pPr>
      <w:r w:rsidRPr="00701D9B">
        <w:rPr>
          <w:color w:val="000000"/>
        </w:rPr>
        <w:t>Tamamlanan tezler, etkinlikler, öğrenci yayınları her yıl güncellenerek web sayfasından yayınlanmaktadır</w:t>
      </w:r>
      <w:r w:rsidR="00104186" w:rsidRPr="00701D9B">
        <w:rPr>
          <w:color w:val="000000"/>
        </w:rPr>
        <w:t xml:space="preserve"> (</w:t>
      </w:r>
      <w:hyperlink r:id="rId46" w:history="1">
        <w:r w:rsidR="00104186" w:rsidRPr="00701D9B">
          <w:rPr>
            <w:rStyle w:val="Kpr"/>
          </w:rPr>
          <w:t>K</w:t>
        </w:r>
        <w:r w:rsidR="004C1018" w:rsidRPr="00701D9B">
          <w:rPr>
            <w:rStyle w:val="Kpr"/>
          </w:rPr>
          <w:t>anıt</w:t>
        </w:r>
        <w:r w:rsidR="00104186" w:rsidRPr="00701D9B">
          <w:rPr>
            <w:rStyle w:val="Kpr"/>
          </w:rPr>
          <w:t xml:space="preserve"> A.1.</w:t>
        </w:r>
        <w:r w:rsidR="00CB7F47" w:rsidRPr="00701D9B">
          <w:rPr>
            <w:rStyle w:val="Kpr"/>
          </w:rPr>
          <w:t>3</w:t>
        </w:r>
        <w:r w:rsidR="00DD58F3" w:rsidRPr="00701D9B">
          <w:rPr>
            <w:rStyle w:val="Kpr"/>
          </w:rPr>
          <w:t>2</w:t>
        </w:r>
        <w:r w:rsidR="00701D9B" w:rsidRPr="00701D9B">
          <w:rPr>
            <w:rStyle w:val="Kpr"/>
          </w:rPr>
          <w:t>_</w:t>
        </w:r>
        <w:r w:rsidR="004C1018" w:rsidRPr="00701D9B">
          <w:rPr>
            <w:rStyle w:val="Kpr"/>
          </w:rPr>
          <w:t>web_tez_yayın_etkinlik</w:t>
        </w:r>
      </w:hyperlink>
      <w:r w:rsidR="00104186" w:rsidRPr="00701D9B">
        <w:rPr>
          <w:color w:val="000000"/>
        </w:rPr>
        <w:t>).</w:t>
      </w:r>
    </w:p>
    <w:p w14:paraId="24955FC6" w14:textId="77777777" w:rsidR="00B27239" w:rsidRPr="00DE0E0D" w:rsidRDefault="00B27239" w:rsidP="00931DCB">
      <w:pPr>
        <w:jc w:val="both"/>
        <w:rPr>
          <w:rFonts w:asciiTheme="majorHAnsi" w:hAnsiTheme="majorHAnsi"/>
          <w:color w:val="000000"/>
        </w:rPr>
      </w:pPr>
    </w:p>
    <w:p w14:paraId="09DFFFFD" w14:textId="77777777" w:rsidR="00DF4DDB" w:rsidRDefault="002E1C81" w:rsidP="00931DCB">
      <w:pPr>
        <w:jc w:val="both"/>
        <w:rPr>
          <w:b/>
          <w:i/>
          <w:u w:val="single"/>
        </w:rPr>
      </w:pPr>
      <w:r w:rsidRPr="00316F4E">
        <w:rPr>
          <w:b/>
          <w:i/>
          <w:u w:val="single"/>
        </w:rPr>
        <w:t>A.2. Misyon Ve Stratejik Amaçlar</w:t>
      </w:r>
    </w:p>
    <w:p w14:paraId="7DA1DB1F" w14:textId="77777777" w:rsidR="00B27239" w:rsidRPr="00316F4E" w:rsidRDefault="00B27239" w:rsidP="00931DCB">
      <w:pPr>
        <w:jc w:val="both"/>
        <w:rPr>
          <w:b/>
          <w:i/>
          <w:u w:val="single"/>
        </w:rPr>
      </w:pPr>
    </w:p>
    <w:p w14:paraId="5FE67388" w14:textId="0F4CDF79" w:rsidR="001233E4" w:rsidRDefault="001233E4" w:rsidP="00931DCB">
      <w:pPr>
        <w:jc w:val="both"/>
        <w:rPr>
          <w:color w:val="000000"/>
        </w:rPr>
      </w:pPr>
      <w:r w:rsidRPr="00701D9B">
        <w:rPr>
          <w:color w:val="000000"/>
        </w:rPr>
        <w:t>Enstitümüzün misyon, vizyon ve değerleri Üniversitemizin vizyon, misyon, değerler ve stratejik planıyla uyumlu ol</w:t>
      </w:r>
      <w:r w:rsidR="005B0604" w:rsidRPr="00701D9B">
        <w:rPr>
          <w:color w:val="000000"/>
        </w:rPr>
        <w:t>acak şekilde ve iç paydaş (Anabilim Dalı</w:t>
      </w:r>
      <w:r w:rsidRPr="00701D9B">
        <w:rPr>
          <w:color w:val="000000"/>
        </w:rPr>
        <w:t>) katılımıyla tanımlanmış ve web sayfasında paylaşılmaktadır (</w:t>
      </w:r>
      <w:hyperlink r:id="rId47" w:history="1">
        <w:r w:rsidRPr="00701D9B">
          <w:rPr>
            <w:rStyle w:val="Kpr"/>
          </w:rPr>
          <w:t>K</w:t>
        </w:r>
        <w:r w:rsidR="004C1018" w:rsidRPr="00701D9B">
          <w:rPr>
            <w:rStyle w:val="Kpr"/>
          </w:rPr>
          <w:t>anıt</w:t>
        </w:r>
        <w:r w:rsidRPr="00701D9B">
          <w:rPr>
            <w:rStyle w:val="Kpr"/>
          </w:rPr>
          <w:t xml:space="preserve"> A.2.1</w:t>
        </w:r>
        <w:r w:rsidR="00701D9B" w:rsidRPr="00701D9B">
          <w:rPr>
            <w:rStyle w:val="Kpr"/>
          </w:rPr>
          <w:t>_</w:t>
        </w:r>
        <w:r w:rsidR="004C1018" w:rsidRPr="00701D9B">
          <w:rPr>
            <w:rStyle w:val="Kpr"/>
          </w:rPr>
          <w:t>web_misyon_vizyon</w:t>
        </w:r>
      </w:hyperlink>
      <w:r w:rsidRPr="00701D9B">
        <w:rPr>
          <w:color w:val="000000"/>
        </w:rPr>
        <w:t>)</w:t>
      </w:r>
      <w:r w:rsidR="00B27239">
        <w:rPr>
          <w:color w:val="000000"/>
        </w:rPr>
        <w:t>.</w:t>
      </w:r>
      <w:r w:rsidR="00B27239">
        <w:t xml:space="preserve"> </w:t>
      </w:r>
      <w:r w:rsidRPr="00701D9B">
        <w:rPr>
          <w:color w:val="000000"/>
        </w:rPr>
        <w:t>Kuruma ve Birime ait kalite güvencesi politika belgeleri, uygulamaları ve sonuçları web sayfamızdan paylaşılmaktadır (</w:t>
      </w:r>
      <w:hyperlink r:id="rId48" w:history="1">
        <w:r w:rsidRPr="00701D9B">
          <w:rPr>
            <w:rStyle w:val="Kpr"/>
          </w:rPr>
          <w:t>K</w:t>
        </w:r>
        <w:r w:rsidR="004C1018" w:rsidRPr="00701D9B">
          <w:rPr>
            <w:rStyle w:val="Kpr"/>
          </w:rPr>
          <w:t xml:space="preserve">anıt </w:t>
        </w:r>
        <w:r w:rsidRPr="00701D9B">
          <w:rPr>
            <w:rStyle w:val="Kpr"/>
          </w:rPr>
          <w:t>A.2.</w:t>
        </w:r>
        <w:r w:rsidR="006C197E" w:rsidRPr="00701D9B">
          <w:rPr>
            <w:rStyle w:val="Kpr"/>
          </w:rPr>
          <w:t>2</w:t>
        </w:r>
        <w:r w:rsidR="00701D9B" w:rsidRPr="00701D9B">
          <w:rPr>
            <w:rStyle w:val="Kpr"/>
          </w:rPr>
          <w:t>_</w:t>
        </w:r>
        <w:r w:rsidR="004C1018" w:rsidRPr="00701D9B">
          <w:rPr>
            <w:rStyle w:val="Kpr"/>
          </w:rPr>
          <w:t>web_kalite_2.3</w:t>
        </w:r>
      </w:hyperlink>
      <w:r w:rsidRPr="00701D9B">
        <w:rPr>
          <w:color w:val="000000"/>
        </w:rPr>
        <w:t>)</w:t>
      </w:r>
      <w:r w:rsidR="00B27239">
        <w:rPr>
          <w:color w:val="000000"/>
        </w:rPr>
        <w:t>.</w:t>
      </w:r>
    </w:p>
    <w:p w14:paraId="2CE48366" w14:textId="77777777" w:rsidR="00B27239" w:rsidRPr="00701D9B" w:rsidRDefault="00B27239" w:rsidP="00931DCB">
      <w:pPr>
        <w:jc w:val="both"/>
      </w:pPr>
    </w:p>
    <w:p w14:paraId="25C402E2" w14:textId="15099FF7" w:rsidR="001233E4" w:rsidRDefault="001233E4" w:rsidP="00931DCB">
      <w:pPr>
        <w:jc w:val="both"/>
        <w:rPr>
          <w:color w:val="000000"/>
        </w:rPr>
      </w:pPr>
      <w:r w:rsidRPr="00701D9B">
        <w:rPr>
          <w:color w:val="000000"/>
        </w:rPr>
        <w:t>Üniversitemizin stratejik planı doğrultusunda Enstitümüzün stratejik eylem planları STRASİS’e kaydedilmekte (</w:t>
      </w:r>
      <w:hyperlink r:id="rId49" w:history="1">
        <w:r w:rsidRPr="00701D9B">
          <w:rPr>
            <w:rStyle w:val="Kpr"/>
          </w:rPr>
          <w:t>K</w:t>
        </w:r>
        <w:r w:rsidR="004C1018" w:rsidRPr="00701D9B">
          <w:rPr>
            <w:rStyle w:val="Kpr"/>
          </w:rPr>
          <w:t>anıt</w:t>
        </w:r>
        <w:r w:rsidRPr="00701D9B">
          <w:rPr>
            <w:rStyle w:val="Kpr"/>
          </w:rPr>
          <w:t xml:space="preserve"> A.2.3</w:t>
        </w:r>
        <w:r w:rsidR="004C1018" w:rsidRPr="00701D9B">
          <w:rPr>
            <w:rStyle w:val="Kpr"/>
          </w:rPr>
          <w:t>_strasis</w:t>
        </w:r>
      </w:hyperlink>
      <w:r w:rsidRPr="00701D9B">
        <w:rPr>
          <w:color w:val="000000"/>
        </w:rPr>
        <w:t>) ve hem STRASİS üzerinden hem de Rektörlüğümüzle yapılan düzenli strateji toplantılarda takip edilmekte ve güncellenmektedir (</w:t>
      </w:r>
      <w:hyperlink r:id="rId50" w:history="1">
        <w:r w:rsidR="00B4773F">
          <w:rPr>
            <w:rStyle w:val="Kpr"/>
          </w:rPr>
          <w:t>Kanıt A.2.4_Rektörlük_sunum_Ocak_2025</w:t>
        </w:r>
      </w:hyperlink>
      <w:r w:rsidRPr="00701D9B">
        <w:rPr>
          <w:color w:val="000000"/>
        </w:rPr>
        <w:t>)</w:t>
      </w:r>
      <w:r w:rsidR="004C1018" w:rsidRPr="00701D9B">
        <w:rPr>
          <w:color w:val="000000"/>
        </w:rPr>
        <w:t>.</w:t>
      </w:r>
      <w:r w:rsidR="00B27239">
        <w:rPr>
          <w:color w:val="000000"/>
        </w:rPr>
        <w:t xml:space="preserve"> </w:t>
      </w:r>
      <w:r w:rsidRPr="00701D9B">
        <w:rPr>
          <w:color w:val="000000"/>
        </w:rPr>
        <w:t>Ayrıca, faaliyet raporumuz her yıl güncellenerek, web sayfamızdan yayınlanmaktadır (</w:t>
      </w:r>
      <w:hyperlink r:id="rId51" w:history="1">
        <w:r w:rsidRPr="00701D9B">
          <w:rPr>
            <w:rStyle w:val="Kpr"/>
          </w:rPr>
          <w:t>K</w:t>
        </w:r>
        <w:r w:rsidR="004C1018" w:rsidRPr="00701D9B">
          <w:rPr>
            <w:rStyle w:val="Kpr"/>
          </w:rPr>
          <w:t xml:space="preserve">anıt </w:t>
        </w:r>
        <w:r w:rsidRPr="00701D9B">
          <w:rPr>
            <w:rStyle w:val="Kpr"/>
          </w:rPr>
          <w:t>A.2.5</w:t>
        </w:r>
        <w:r w:rsidR="00701D9B" w:rsidRPr="00701D9B">
          <w:rPr>
            <w:rStyle w:val="Kpr"/>
          </w:rPr>
          <w:t>_</w:t>
        </w:r>
        <w:r w:rsidR="004C1018" w:rsidRPr="00701D9B">
          <w:rPr>
            <w:rStyle w:val="Kpr"/>
          </w:rPr>
          <w:t>kalite_web</w:t>
        </w:r>
      </w:hyperlink>
      <w:r w:rsidRPr="00701D9B">
        <w:rPr>
          <w:color w:val="000000"/>
        </w:rPr>
        <w:t>)</w:t>
      </w:r>
      <w:r w:rsidR="00B27239">
        <w:rPr>
          <w:color w:val="000000"/>
        </w:rPr>
        <w:t>.</w:t>
      </w:r>
    </w:p>
    <w:p w14:paraId="1E530883" w14:textId="77777777" w:rsidR="00B27239" w:rsidRPr="00B27239" w:rsidRDefault="00B27239" w:rsidP="00931DCB">
      <w:pPr>
        <w:jc w:val="both"/>
        <w:rPr>
          <w:color w:val="000000"/>
        </w:rPr>
      </w:pPr>
    </w:p>
    <w:p w14:paraId="5A681A19" w14:textId="77777777" w:rsidR="00B27239" w:rsidRDefault="001233E4" w:rsidP="00F632D0">
      <w:pPr>
        <w:pStyle w:val="NormalWeb"/>
        <w:spacing w:before="0" w:beforeAutospacing="0" w:after="200" w:afterAutospacing="0"/>
        <w:jc w:val="both"/>
        <w:rPr>
          <w:color w:val="000000"/>
        </w:rPr>
      </w:pPr>
      <w:r w:rsidRPr="00701D9B">
        <w:rPr>
          <w:color w:val="000000"/>
        </w:rPr>
        <w:t>Üniversitemizin stratejik hedefleriyle uyumlu olarak ve Enstitü komisyonları katkıları doğrultusunda Enstitümüz 2023 yılında toplam beş orta vadeli hedef oluşturmuştur. Bu hedefler: (i) öğretimde mükemmelleşme, (ii) bilimsel derinlik, (iii) uluslararasılaşma/globalleşme, (iv) öğrenci odaklılık ve (v) yapısal ihtiyaçların giderilmesidir. Bu hedeflere</w:t>
      </w:r>
      <w:r w:rsidR="00B55E7A">
        <w:rPr>
          <w:color w:val="000000"/>
        </w:rPr>
        <w:t xml:space="preserve"> de</w:t>
      </w:r>
      <w:r w:rsidRPr="00701D9B">
        <w:rPr>
          <w:color w:val="000000"/>
        </w:rPr>
        <w:t xml:space="preserve"> uygun olarak 202</w:t>
      </w:r>
      <w:r w:rsidR="00B55E7A">
        <w:rPr>
          <w:color w:val="000000"/>
        </w:rPr>
        <w:t>5</w:t>
      </w:r>
      <w:r w:rsidRPr="00701D9B">
        <w:rPr>
          <w:color w:val="000000"/>
        </w:rPr>
        <w:t xml:space="preserve"> yılı içerisinde Enstitümüz </w:t>
      </w:r>
      <w:r w:rsidR="00B55E7A">
        <w:rPr>
          <w:color w:val="000000"/>
        </w:rPr>
        <w:t xml:space="preserve">üç </w:t>
      </w:r>
      <w:r w:rsidRPr="00701D9B">
        <w:rPr>
          <w:color w:val="000000"/>
        </w:rPr>
        <w:t xml:space="preserve">kısa </w:t>
      </w:r>
      <w:r w:rsidRPr="00F632D0">
        <w:rPr>
          <w:color w:val="000000"/>
        </w:rPr>
        <w:t>vadeli hedef belirlemiş ve bu hedefleri %100 oranında gerçekleştirmiştir</w:t>
      </w:r>
      <w:r w:rsidR="006C197E" w:rsidRPr="00F632D0">
        <w:rPr>
          <w:color w:val="000000"/>
        </w:rPr>
        <w:t xml:space="preserve"> (</w:t>
      </w:r>
      <w:hyperlink r:id="rId52" w:history="1">
        <w:r w:rsidR="00C03DB5" w:rsidRPr="00F632D0">
          <w:rPr>
            <w:rStyle w:val="Kpr"/>
          </w:rPr>
          <w:t>Kanıt A.2.6_2025_hedefleri</w:t>
        </w:r>
      </w:hyperlink>
      <w:r w:rsidR="006C197E" w:rsidRPr="00F632D0">
        <w:rPr>
          <w:color w:val="000000"/>
        </w:rPr>
        <w:t>)</w:t>
      </w:r>
      <w:r w:rsidRPr="00F632D0">
        <w:rPr>
          <w:color w:val="000000"/>
        </w:rPr>
        <w:t xml:space="preserve">. </w:t>
      </w:r>
    </w:p>
    <w:p w14:paraId="286D1B17" w14:textId="77777777" w:rsidR="00B27239" w:rsidRDefault="001233E4" w:rsidP="00F632D0">
      <w:pPr>
        <w:pStyle w:val="NormalWeb"/>
        <w:spacing w:before="0" w:beforeAutospacing="0" w:after="200" w:afterAutospacing="0"/>
        <w:jc w:val="both"/>
        <w:rPr>
          <w:color w:val="000000"/>
          <w:shd w:val="clear" w:color="auto" w:fill="FFFFFF"/>
        </w:rPr>
      </w:pPr>
      <w:r w:rsidRPr="00F632D0">
        <w:rPr>
          <w:color w:val="000000"/>
        </w:rPr>
        <w:t xml:space="preserve">Öğretimde mükemmelleşme ve öğrenci odaklılık kapsamında planlanan kısa vadeli hedef 2024-2025 Akademik Yılı </w:t>
      </w:r>
      <w:r w:rsidR="00B55E7A" w:rsidRPr="00F632D0">
        <w:rPr>
          <w:color w:val="000000"/>
        </w:rPr>
        <w:t xml:space="preserve">Bahar ve 2025-2026 Güz dönemleri içerisinde </w:t>
      </w:r>
      <w:r w:rsidR="00B55E7A" w:rsidRPr="00F632D0">
        <w:rPr>
          <w:color w:val="000000"/>
          <w:shd w:val="clear" w:color="auto" w:fill="FFFFFF"/>
        </w:rPr>
        <w:t xml:space="preserve">Başkent Üniversitesi Dışından Konusunun Önde Gelen Ulusal ve </w:t>
      </w:r>
      <w:r w:rsidR="00B55E7A" w:rsidRPr="0012667A">
        <w:rPr>
          <w:color w:val="000000"/>
          <w:shd w:val="clear" w:color="auto" w:fill="FFFFFF"/>
        </w:rPr>
        <w:t xml:space="preserve">Uluslararası Akademisyenler Tarafından Enstitümüz Yüksek Lisans ve Doktora Öğrencileri ve Akademik Kadromuzun Katılımıyla Yapılacak Bir Akademik Yılda 4 Adet Yüz Yüze veya Çevrimiçi Seminerler olmuştur. Bu hedef alanında uzman konuşmacıların </w:t>
      </w:r>
      <w:r w:rsidR="00B55E7A" w:rsidRPr="0012667A">
        <w:rPr>
          <w:color w:val="000000"/>
          <w:shd w:val="clear" w:color="auto" w:fill="FFFFFF"/>
        </w:rPr>
        <w:lastRenderedPageBreak/>
        <w:t>katılımıyla gerçekleştirilen geniş katılımlı seminerlerle %100 olarak tamamlanmıştır (</w:t>
      </w:r>
      <w:hyperlink r:id="rId53" w:history="1">
        <w:r w:rsidR="00B55E7A" w:rsidRPr="0012667A">
          <w:rPr>
            <w:rStyle w:val="Kpr"/>
            <w:shd w:val="clear" w:color="auto" w:fill="FFFFFF"/>
          </w:rPr>
          <w:t>Kanıt A.2.7_enstitü seminerleri</w:t>
        </w:r>
      </w:hyperlink>
      <w:r w:rsidR="00B55E7A" w:rsidRPr="0012667A">
        <w:rPr>
          <w:color w:val="000000"/>
          <w:shd w:val="clear" w:color="auto" w:fill="FFFFFF"/>
        </w:rPr>
        <w:t xml:space="preserve">, </w:t>
      </w:r>
      <w:hyperlink r:id="rId54" w:history="1">
        <w:r w:rsidR="00B55E7A" w:rsidRPr="0012667A">
          <w:rPr>
            <w:rStyle w:val="Kpr"/>
            <w:shd w:val="clear" w:color="auto" w:fill="FFFFFF"/>
          </w:rPr>
          <w:t>Kanıt</w:t>
        </w:r>
        <w:r w:rsidR="00F632D0" w:rsidRPr="0012667A">
          <w:rPr>
            <w:rStyle w:val="Kpr"/>
            <w:shd w:val="clear" w:color="auto" w:fill="FFFFFF"/>
          </w:rPr>
          <w:t xml:space="preserve"> </w:t>
        </w:r>
        <w:r w:rsidR="00B55E7A" w:rsidRPr="0012667A">
          <w:rPr>
            <w:rStyle w:val="Kpr"/>
            <w:shd w:val="clear" w:color="auto" w:fill="FFFFFF"/>
          </w:rPr>
          <w:t>A.2.8_strasis_hedef_seminerler</w:t>
        </w:r>
      </w:hyperlink>
      <w:r w:rsidR="00B55E7A" w:rsidRPr="0012667A">
        <w:rPr>
          <w:color w:val="000000"/>
          <w:shd w:val="clear" w:color="auto" w:fill="FFFFFF"/>
        </w:rPr>
        <w:t>).</w:t>
      </w:r>
      <w:r w:rsidR="00F632D0" w:rsidRPr="0012667A">
        <w:rPr>
          <w:color w:val="000000"/>
          <w:shd w:val="clear" w:color="auto" w:fill="FFFFFF"/>
        </w:rPr>
        <w:t xml:space="preserve"> </w:t>
      </w:r>
    </w:p>
    <w:p w14:paraId="4A23675F" w14:textId="77777777" w:rsidR="00B27239" w:rsidRDefault="00F632D0" w:rsidP="00F632D0">
      <w:pPr>
        <w:pStyle w:val="NormalWeb"/>
        <w:spacing w:before="0" w:beforeAutospacing="0" w:after="200" w:afterAutospacing="0"/>
        <w:jc w:val="both"/>
        <w:rPr>
          <w:color w:val="000000"/>
        </w:rPr>
      </w:pPr>
      <w:r w:rsidRPr="0012667A">
        <w:rPr>
          <w:color w:val="000000"/>
          <w:shd w:val="clear" w:color="auto" w:fill="FFFFFF"/>
        </w:rPr>
        <w:t>2025 yılında Enstitü tarafından konulan bir diğer kısa vadeli hedef ise Başkent Üniversitesi Avrupa Birliği ve Uluslarararası İlişkiler Enstitüsünün Bir Kamu Kurumuyla Protokol İmzalaması hedefi olmuştur (</w:t>
      </w:r>
      <w:hyperlink r:id="rId55" w:history="1">
        <w:r w:rsidRPr="0012667A">
          <w:rPr>
            <w:rStyle w:val="Kpr"/>
            <w:shd w:val="clear" w:color="auto" w:fill="FFFFFF"/>
          </w:rPr>
          <w:t>Kanıt A.2.9_strasis_hedef_protokol</w:t>
        </w:r>
      </w:hyperlink>
      <w:r w:rsidRPr="0012667A">
        <w:rPr>
          <w:color w:val="000000"/>
          <w:shd w:val="clear" w:color="auto" w:fill="FFFFFF"/>
        </w:rPr>
        <w:t xml:space="preserve">). </w:t>
      </w:r>
      <w:r w:rsidRPr="0012667A">
        <w:rPr>
          <w:color w:val="000000"/>
        </w:rPr>
        <w:t>Başkent Üniversitesi ve T.C. Dışişleri Bakanlığı Avrupa Birliği Başkanlığı arasında Eğitim İş Birliğine İlişkin Protokol 20 Mayıs 2025 tarihinde Rektörlüğümüzce imzalanmıştır (</w:t>
      </w:r>
      <w:hyperlink r:id="rId56" w:history="1">
        <w:r w:rsidRPr="0012667A">
          <w:rPr>
            <w:rStyle w:val="Kpr"/>
          </w:rPr>
          <w:t>Kanıt A.2.10_web_protokol</w:t>
        </w:r>
      </w:hyperlink>
      <w:r w:rsidRPr="0012667A">
        <w:rPr>
          <w:color w:val="000000"/>
        </w:rPr>
        <w:t>). İmzalanan bu protokolle Üniversitemiz akademik personeline ve lisansüstü öğrencilerine ücretsiz “AB Proje Yazma Eğitimleri” verilmesi kararlaştırılmış ve ilk eğitim geniş katılımla 25-27 Haziran 2025 tarihlerinde başarıyla verilmiştir</w:t>
      </w:r>
      <w:r w:rsidR="000F3148" w:rsidRPr="0012667A">
        <w:rPr>
          <w:color w:val="000000"/>
        </w:rPr>
        <w:t xml:space="preserve"> (</w:t>
      </w:r>
      <w:hyperlink r:id="rId57" w:history="1">
        <w:r w:rsidR="000F3148" w:rsidRPr="0012667A">
          <w:rPr>
            <w:rStyle w:val="Kpr"/>
          </w:rPr>
          <w:t>Kanıt A.2.11_web_abprojeeğitim</w:t>
        </w:r>
      </w:hyperlink>
      <w:r w:rsidR="000F3148" w:rsidRPr="0012667A">
        <w:rPr>
          <w:color w:val="000000"/>
        </w:rPr>
        <w:t>)</w:t>
      </w:r>
      <w:r w:rsidRPr="0012667A">
        <w:rPr>
          <w:color w:val="000000"/>
        </w:rPr>
        <w:t>.</w:t>
      </w:r>
      <w:r w:rsidR="0012667A" w:rsidRPr="0012667A">
        <w:rPr>
          <w:color w:val="000000"/>
        </w:rPr>
        <w:t xml:space="preserve"> </w:t>
      </w:r>
    </w:p>
    <w:p w14:paraId="38E4D8CB" w14:textId="7CB5163F" w:rsidR="00F632D0" w:rsidRDefault="0012667A" w:rsidP="00F632D0">
      <w:pPr>
        <w:pStyle w:val="NormalWeb"/>
        <w:spacing w:before="0" w:beforeAutospacing="0" w:after="200" w:afterAutospacing="0"/>
        <w:jc w:val="both"/>
        <w:rPr>
          <w:color w:val="000000"/>
        </w:rPr>
      </w:pPr>
      <w:r w:rsidRPr="0012667A">
        <w:rPr>
          <w:color w:val="000000"/>
        </w:rPr>
        <w:t>Enstitü tarafında</w:t>
      </w:r>
      <w:r w:rsidR="00F956A3">
        <w:rPr>
          <w:color w:val="000000"/>
        </w:rPr>
        <w:t>n</w:t>
      </w:r>
      <w:r w:rsidRPr="0012667A">
        <w:rPr>
          <w:color w:val="000000"/>
        </w:rPr>
        <w:t xml:space="preserve"> 2025 yılında konan bir başka hedef ise </w:t>
      </w:r>
      <w:r w:rsidRPr="0012667A">
        <w:rPr>
          <w:color w:val="000000"/>
          <w:shd w:val="clear" w:color="auto" w:fill="FFFFFF"/>
        </w:rPr>
        <w:t xml:space="preserve">ERASMUS Öğrenci Hareketliliğinin Etkin Hale Getirilmesi hedefi olmuştur. Bu hedef </w:t>
      </w:r>
      <w:r w:rsidRPr="0012667A">
        <w:rPr>
          <w:color w:val="000000"/>
        </w:rPr>
        <w:t>19.01.2026 itibariyle iki yeni üniversiteyle değişim anlaşması imzalanarak tamamlanmıştır (</w:t>
      </w:r>
      <w:hyperlink r:id="rId58" w:history="1">
        <w:r w:rsidR="00533AE0">
          <w:rPr>
            <w:rStyle w:val="Kpr"/>
          </w:rPr>
          <w:t>Kanıt A.2.12_strasis_hedef_erasmus</w:t>
        </w:r>
      </w:hyperlink>
      <w:r w:rsidRPr="0012667A">
        <w:rPr>
          <w:color w:val="000000"/>
        </w:rPr>
        <w:t>)</w:t>
      </w:r>
      <w:r w:rsidR="00412A85">
        <w:rPr>
          <w:color w:val="000000"/>
        </w:rPr>
        <w:t xml:space="preserve">. Enstitünün ana hedefleri arasında yer alan </w:t>
      </w:r>
      <w:r w:rsidR="00412A85" w:rsidRPr="00701D9B">
        <w:rPr>
          <w:color w:val="000000"/>
        </w:rPr>
        <w:t>öğretimde mükemmelleşme,</w:t>
      </w:r>
      <w:r w:rsidR="00412A85">
        <w:rPr>
          <w:color w:val="000000"/>
        </w:rPr>
        <w:t xml:space="preserve"> </w:t>
      </w:r>
      <w:r w:rsidR="00412A85" w:rsidRPr="00701D9B">
        <w:rPr>
          <w:color w:val="000000"/>
        </w:rPr>
        <w:t>bilimsel derinlik, uluslararasılaşma/globalleşme</w:t>
      </w:r>
      <w:r w:rsidR="00412A85">
        <w:rPr>
          <w:color w:val="000000"/>
        </w:rPr>
        <w:t xml:space="preserve"> ve </w:t>
      </w:r>
      <w:r w:rsidR="00412A85" w:rsidRPr="00701D9B">
        <w:rPr>
          <w:color w:val="000000"/>
        </w:rPr>
        <w:t>öğrenci odaklılı</w:t>
      </w:r>
      <w:r w:rsidR="00412A85">
        <w:rPr>
          <w:color w:val="000000"/>
        </w:rPr>
        <w:t>ğa yönelik olarak 2025 yılında konulan bir başka kısa orta vadeli hedef ise Enstitü öğrenciler</w:t>
      </w:r>
      <w:r w:rsidR="00F956A3">
        <w:rPr>
          <w:color w:val="000000"/>
        </w:rPr>
        <w:t>ini AB ve TÜBİTAK projeleri hakkında bilgilendirme hedefi olmuştur. Enstitü’nün imzalamış olduğu prptokol kapsamında verilmeye başlanan “AB Proje Yazma Eğitimleri” bu hedefe yönelik önemli bir adım olmuş sonrasında proje yazma konusunda iki adet seminer de alanında uzman isimler tarafından Enstitü öğrencilerinin katılımlarıyla gerçekleştirilmiştir (</w:t>
      </w:r>
      <w:hyperlink r:id="rId59" w:history="1">
        <w:r w:rsidR="00F956A3" w:rsidRPr="00F956A3">
          <w:rPr>
            <w:rStyle w:val="Kpr"/>
          </w:rPr>
          <w:t>Kanıt A.2.13_</w:t>
        </w:r>
        <w:r w:rsidR="00412A85" w:rsidRPr="00F956A3">
          <w:rPr>
            <w:rStyle w:val="Kpr"/>
          </w:rPr>
          <w:t xml:space="preserve"> </w:t>
        </w:r>
        <w:r w:rsidR="00F956A3" w:rsidRPr="00F956A3">
          <w:rPr>
            <w:rStyle w:val="Kpr"/>
          </w:rPr>
          <w:t>proje_seminer</w:t>
        </w:r>
      </w:hyperlink>
      <w:r w:rsidR="00F956A3">
        <w:rPr>
          <w:color w:val="000000"/>
        </w:rPr>
        <w:t>).</w:t>
      </w:r>
    </w:p>
    <w:p w14:paraId="4FAFB3B4" w14:textId="3D3BC5EF" w:rsidR="001233E4" w:rsidRDefault="001233E4" w:rsidP="00931DCB">
      <w:pPr>
        <w:jc w:val="both"/>
        <w:rPr>
          <w:color w:val="000000"/>
        </w:rPr>
      </w:pPr>
      <w:r w:rsidRPr="00701D9B">
        <w:rPr>
          <w:color w:val="000000"/>
        </w:rPr>
        <w:t>Enstitümüz kalite güvencesini temin etmek amacıyla akademik ve idari süreçlerin işleyişini gösteren iş akış şemalarını ve takip ve iyileştirme süreçlerini yerine getirecek komisyonları—konuya göre iç ve dış paydaşların katılımıyla—oluşturmuştur. Gerek süreç şemaları, gerekse komisyonlar web sayfasında yayınlanmaktadır</w:t>
      </w:r>
      <w:r w:rsidR="009A77E7" w:rsidRPr="00701D9B">
        <w:rPr>
          <w:color w:val="000000"/>
        </w:rPr>
        <w:t xml:space="preserve"> (</w:t>
      </w:r>
      <w:hyperlink r:id="rId60" w:history="1">
        <w:r w:rsidR="009A77E7" w:rsidRPr="00701D9B">
          <w:rPr>
            <w:rStyle w:val="Kpr"/>
          </w:rPr>
          <w:t>K</w:t>
        </w:r>
        <w:r w:rsidR="006D1743" w:rsidRPr="00701D9B">
          <w:rPr>
            <w:rStyle w:val="Kpr"/>
          </w:rPr>
          <w:t xml:space="preserve">anıt </w:t>
        </w:r>
        <w:r w:rsidR="009A77E7" w:rsidRPr="00701D9B">
          <w:rPr>
            <w:rStyle w:val="Kpr"/>
          </w:rPr>
          <w:t>A.2.8</w:t>
        </w:r>
        <w:r w:rsidR="00701D9B" w:rsidRPr="00701D9B">
          <w:rPr>
            <w:rStyle w:val="Kpr"/>
          </w:rPr>
          <w:t>_</w:t>
        </w:r>
        <w:r w:rsidR="006D1743" w:rsidRPr="00701D9B">
          <w:rPr>
            <w:rStyle w:val="Kpr"/>
          </w:rPr>
          <w:t>web_süreç_şemaları</w:t>
        </w:r>
      </w:hyperlink>
      <w:r w:rsidR="009A77E7" w:rsidRPr="00701D9B">
        <w:rPr>
          <w:color w:val="000000"/>
        </w:rPr>
        <w:t>)</w:t>
      </w:r>
      <w:r w:rsidR="006D1743" w:rsidRPr="00701D9B">
        <w:rPr>
          <w:color w:val="000000"/>
        </w:rPr>
        <w:t>.</w:t>
      </w:r>
      <w:r w:rsidR="00B27239">
        <w:rPr>
          <w:color w:val="000000"/>
        </w:rPr>
        <w:t xml:space="preserve"> </w:t>
      </w:r>
      <w:r w:rsidRPr="00701D9B">
        <w:rPr>
          <w:color w:val="000000"/>
        </w:rPr>
        <w:t xml:space="preserve">Ayrıca akademik ve idari süreçlerde </w:t>
      </w:r>
      <w:r w:rsidR="009A77E7" w:rsidRPr="00701D9B">
        <w:rPr>
          <w:color w:val="000000"/>
        </w:rPr>
        <w:t>(</w:t>
      </w:r>
      <w:hyperlink r:id="rId61" w:history="1">
        <w:r w:rsidR="009A77E7" w:rsidRPr="00701D9B">
          <w:rPr>
            <w:rStyle w:val="Kpr"/>
          </w:rPr>
          <w:t>K</w:t>
        </w:r>
        <w:r w:rsidR="006D1743" w:rsidRPr="00701D9B">
          <w:rPr>
            <w:rStyle w:val="Kpr"/>
          </w:rPr>
          <w:t xml:space="preserve">anıt </w:t>
        </w:r>
        <w:r w:rsidR="009A77E7" w:rsidRPr="00701D9B">
          <w:rPr>
            <w:rStyle w:val="Kpr"/>
          </w:rPr>
          <w:t>A.2.9</w:t>
        </w:r>
        <w:r w:rsidR="00701D9B" w:rsidRPr="00701D9B">
          <w:rPr>
            <w:rStyle w:val="Kpr"/>
          </w:rPr>
          <w:t>_</w:t>
        </w:r>
        <w:r w:rsidR="006D1743" w:rsidRPr="00701D9B">
          <w:rPr>
            <w:rStyle w:val="Kpr"/>
          </w:rPr>
          <w:t>web_formlar</w:t>
        </w:r>
      </w:hyperlink>
      <w:r w:rsidR="009A77E7" w:rsidRPr="00701D9B">
        <w:rPr>
          <w:color w:val="000000"/>
        </w:rPr>
        <w:t>)</w:t>
      </w:r>
      <w:r w:rsidR="009A77E7" w:rsidRPr="00701D9B">
        <w:t xml:space="preserve"> </w:t>
      </w:r>
      <w:r w:rsidRPr="00701D9B">
        <w:rPr>
          <w:color w:val="000000"/>
        </w:rPr>
        <w:t>yapılan işlemlerin standardizasyonunu sağlamak amacıyla bir dizi form hazırlanmış ve süreç şemalarına entegre</w:t>
      </w:r>
      <w:r w:rsidR="00935264" w:rsidRPr="00701D9B">
        <w:rPr>
          <w:color w:val="000000"/>
        </w:rPr>
        <w:t xml:space="preserve"> (</w:t>
      </w:r>
      <w:hyperlink r:id="rId62" w:history="1">
        <w:r w:rsidR="00212846">
          <w:rPr>
            <w:rStyle w:val="Kpr"/>
          </w:rPr>
          <w:t>Kanıt A.2.10_web_e-ö_süreç_şemaları</w:t>
        </w:r>
      </w:hyperlink>
      <w:r w:rsidR="00935264" w:rsidRPr="00701D9B">
        <w:rPr>
          <w:color w:val="000000"/>
        </w:rPr>
        <w:t>)</w:t>
      </w:r>
      <w:r w:rsidRPr="00701D9B">
        <w:rPr>
          <w:color w:val="000000"/>
        </w:rPr>
        <w:t xml:space="preserve"> ve indirilebilir biçimde web sayfasında yayınlanmaktadır</w:t>
      </w:r>
      <w:r w:rsidR="00935264" w:rsidRPr="00701D9B">
        <w:rPr>
          <w:color w:val="000000"/>
        </w:rPr>
        <w:t>.</w:t>
      </w:r>
    </w:p>
    <w:p w14:paraId="6551D036" w14:textId="77777777" w:rsidR="00B27239" w:rsidRPr="00B27239" w:rsidRDefault="00B27239" w:rsidP="00931DCB">
      <w:pPr>
        <w:jc w:val="both"/>
        <w:rPr>
          <w:color w:val="000000"/>
        </w:rPr>
      </w:pPr>
    </w:p>
    <w:p w14:paraId="228DDD9B" w14:textId="0819855C" w:rsidR="001233E4" w:rsidRPr="00701D9B" w:rsidRDefault="001233E4" w:rsidP="00931DCB">
      <w:pPr>
        <w:jc w:val="both"/>
      </w:pPr>
      <w:r w:rsidRPr="00701D9B">
        <w:rPr>
          <w:color w:val="000000"/>
        </w:rPr>
        <w:t xml:space="preserve">Yine kalite güvencesini temin etmek amacıyla iç paydaşlarla düzenli toplantılar yapılarak, süreçler, işleyiş ve program içerikleri/tasarımları hakkında değerlendirmeler yapılmakta, ihtiyaç olduğunda iyileştirici/tamamlayıcı tedbirler alınmaktadır. </w:t>
      </w:r>
    </w:p>
    <w:p w14:paraId="377B3549" w14:textId="6A84EFC2" w:rsidR="001233E4" w:rsidRDefault="001233E4" w:rsidP="00931DCB">
      <w:pPr>
        <w:jc w:val="both"/>
        <w:rPr>
          <w:color w:val="000000"/>
        </w:rPr>
      </w:pPr>
      <w:r w:rsidRPr="00701D9B">
        <w:rPr>
          <w:color w:val="000000"/>
        </w:rPr>
        <w:t>Derslerin, nitelik, düzen ve öngörülen iş yüklerini ve hedefleri gerçekleştirme düzeyleri, Ders ve Ders Sorumlusu Değerlendirme Anketlerine ek olarak,</w:t>
      </w:r>
      <w:r w:rsidR="00F071F3" w:rsidRPr="00701D9B">
        <w:rPr>
          <w:color w:val="000000"/>
        </w:rPr>
        <w:t xml:space="preserve"> belirli aralıklarla yapılan</w:t>
      </w:r>
      <w:r w:rsidRPr="00701D9B">
        <w:rPr>
          <w:color w:val="000000"/>
        </w:rPr>
        <w:t xml:space="preserve"> AKTS iş yükü anketleri ile izlenmektedir. Anket sonuçları ve hakkında</w:t>
      </w:r>
      <w:r w:rsidR="001875B5" w:rsidRPr="00701D9B">
        <w:rPr>
          <w:color w:val="000000"/>
        </w:rPr>
        <w:t>ki değerlendirmeler gerekli durumlarda ve belirli aralıklarla</w:t>
      </w:r>
      <w:r w:rsidRPr="00701D9B">
        <w:rPr>
          <w:color w:val="000000"/>
        </w:rPr>
        <w:t xml:space="preserve"> ilgili </w:t>
      </w:r>
      <w:r w:rsidR="00F071F3" w:rsidRPr="00701D9B">
        <w:rPr>
          <w:color w:val="000000"/>
        </w:rPr>
        <w:t>paydaşlarla</w:t>
      </w:r>
      <w:r w:rsidRPr="00701D9B">
        <w:rPr>
          <w:color w:val="000000"/>
        </w:rPr>
        <w:t xml:space="preserve"> paylaşılmaktadır </w:t>
      </w:r>
      <w:r w:rsidR="005B0604" w:rsidRPr="00701D9B">
        <w:rPr>
          <w:color w:val="000000"/>
        </w:rPr>
        <w:t>(</w:t>
      </w:r>
      <w:hyperlink r:id="rId63" w:history="1">
        <w:r w:rsidR="00212846">
          <w:rPr>
            <w:rStyle w:val="Kpr"/>
          </w:rPr>
          <w:t>Kanıt A.2.14_ders_değerlendirme_anketi</w:t>
        </w:r>
      </w:hyperlink>
      <w:r w:rsidR="005B0604" w:rsidRPr="00701D9B">
        <w:rPr>
          <w:color w:val="000000"/>
        </w:rPr>
        <w:t>)</w:t>
      </w:r>
      <w:r w:rsidR="006D1743" w:rsidRPr="00701D9B">
        <w:rPr>
          <w:color w:val="000000"/>
        </w:rPr>
        <w:t>.</w:t>
      </w:r>
    </w:p>
    <w:p w14:paraId="342EF5F1" w14:textId="77777777" w:rsidR="00B27239" w:rsidRPr="00701D9B" w:rsidRDefault="00B27239" w:rsidP="00931DCB">
      <w:pPr>
        <w:jc w:val="both"/>
      </w:pPr>
    </w:p>
    <w:p w14:paraId="0CB81148" w14:textId="7A5964BB" w:rsidR="001233E4" w:rsidRDefault="001233E4" w:rsidP="00931DCB">
      <w:pPr>
        <w:jc w:val="both"/>
        <w:rPr>
          <w:color w:val="000000"/>
        </w:rPr>
      </w:pPr>
      <w:r w:rsidRPr="00701D9B">
        <w:rPr>
          <w:color w:val="000000"/>
        </w:rPr>
        <w:t xml:space="preserve">Eğitim-Öğretim, araştırma, idari süreçler gibi birkaç başlıkta performans bilişim sistemleri üzerinden ve konvansiyonel yöntemlerle izlenmektedir. Akademik Veri Sistemi (AVES) olarak yenilenen Akademik Bilgi Toplama Aracı (ABTA) ve Ders ve Ders Sorumlusu Değerlendirme Anketleri Bilgi İşlem Daire başkanlığı tarafından yönetilen öğretim elemanlarına yönelik akademik ve ders performans izleme araçlarıdır </w:t>
      </w:r>
      <w:r w:rsidR="005B0604" w:rsidRPr="00701D9B">
        <w:rPr>
          <w:color w:val="000000"/>
        </w:rPr>
        <w:t>(</w:t>
      </w:r>
      <w:hyperlink r:id="rId64" w:history="1">
        <w:r w:rsidR="00212846">
          <w:rPr>
            <w:rStyle w:val="Kpr"/>
          </w:rPr>
          <w:t>Kanıt A.2.15_AVES_web</w:t>
        </w:r>
      </w:hyperlink>
      <w:r w:rsidR="005B0604" w:rsidRPr="00701D9B">
        <w:rPr>
          <w:color w:val="000000"/>
        </w:rPr>
        <w:t>)</w:t>
      </w:r>
      <w:r w:rsidR="006D1743" w:rsidRPr="00701D9B">
        <w:rPr>
          <w:color w:val="000000"/>
        </w:rPr>
        <w:t>.</w:t>
      </w:r>
    </w:p>
    <w:p w14:paraId="79175864" w14:textId="77777777" w:rsidR="00563988" w:rsidRPr="00701D9B" w:rsidRDefault="00563988" w:rsidP="00931DCB">
      <w:pPr>
        <w:jc w:val="both"/>
      </w:pPr>
    </w:p>
    <w:p w14:paraId="0C7BAFE1" w14:textId="2F59AD3F" w:rsidR="001233E4" w:rsidRDefault="001233E4" w:rsidP="00931DCB">
      <w:pPr>
        <w:jc w:val="both"/>
        <w:rPr>
          <w:color w:val="000000"/>
        </w:rPr>
      </w:pPr>
      <w:r w:rsidRPr="00701D9B">
        <w:rPr>
          <w:color w:val="000000"/>
        </w:rPr>
        <w:t xml:space="preserve">Bilgi İşlem Tarafından yönetilen YBS üzerinden öğrencilerin akademik performansı izlenmektedir. Danışmanlar danışmanı oldukları öğrencilerin başarı durumunu, mezuniyetleri için tamamlamaları gereken dersleri, not ortalamalarını, aldıkları her bir dersten notlarını vb.; Birim Yöneticileri birimlerindeki tüm öğrencilerin kayıt durumunu (gelmeme, askıda olma, izinli olma), yıllara göre öğrenci sayılarını ve disiplin işlemlerini görebilmektedir </w:t>
      </w:r>
      <w:r w:rsidR="005B0604" w:rsidRPr="00701D9B">
        <w:rPr>
          <w:color w:val="000000"/>
        </w:rPr>
        <w:t>(</w:t>
      </w:r>
      <w:hyperlink r:id="rId65" w:history="1">
        <w:r w:rsidR="00212846">
          <w:rPr>
            <w:rStyle w:val="Kpr"/>
          </w:rPr>
          <w:t>Kanıt A.2.16_ybs</w:t>
        </w:r>
      </w:hyperlink>
      <w:r w:rsidR="005B0604" w:rsidRPr="00701D9B">
        <w:rPr>
          <w:color w:val="000000"/>
        </w:rPr>
        <w:t>)</w:t>
      </w:r>
      <w:r w:rsidR="006D1743" w:rsidRPr="00701D9B">
        <w:rPr>
          <w:color w:val="000000"/>
        </w:rPr>
        <w:t>.</w:t>
      </w:r>
    </w:p>
    <w:p w14:paraId="1003398F" w14:textId="77777777" w:rsidR="00563988" w:rsidRPr="00701D9B" w:rsidRDefault="00563988" w:rsidP="00931DCB">
      <w:pPr>
        <w:jc w:val="both"/>
      </w:pPr>
    </w:p>
    <w:p w14:paraId="0017117A" w14:textId="10A8D356" w:rsidR="001233E4" w:rsidRDefault="005B0604" w:rsidP="00931DCB">
      <w:pPr>
        <w:jc w:val="both"/>
        <w:rPr>
          <w:color w:val="000000"/>
        </w:rPr>
      </w:pPr>
      <w:r w:rsidRPr="00701D9B">
        <w:rPr>
          <w:color w:val="000000"/>
        </w:rPr>
        <w:t>Bir üst bölümde belirtildiği üzere i</w:t>
      </w:r>
      <w:r w:rsidR="001233E4" w:rsidRPr="00701D9B">
        <w:rPr>
          <w:color w:val="000000"/>
        </w:rPr>
        <w:t>ç paydaş olarak A</w:t>
      </w:r>
      <w:r w:rsidRPr="00701D9B">
        <w:rPr>
          <w:color w:val="000000"/>
        </w:rPr>
        <w:t>nabilim Dalı</w:t>
      </w:r>
      <w:r w:rsidR="00F071F3" w:rsidRPr="00701D9B">
        <w:rPr>
          <w:color w:val="000000"/>
        </w:rPr>
        <w:t xml:space="preserve"> (genellikle dönemlik)</w:t>
      </w:r>
      <w:r w:rsidRPr="00701D9B">
        <w:rPr>
          <w:color w:val="000000"/>
        </w:rPr>
        <w:t xml:space="preserve"> ve öğrenciler</w:t>
      </w:r>
      <w:r w:rsidR="00F071F3" w:rsidRPr="00701D9B">
        <w:rPr>
          <w:color w:val="000000"/>
        </w:rPr>
        <w:t xml:space="preserve"> (genellikle yıllık)</w:t>
      </w:r>
      <w:r w:rsidR="001233E4" w:rsidRPr="00701D9B">
        <w:rPr>
          <w:color w:val="000000"/>
        </w:rPr>
        <w:t xml:space="preserve"> ile d</w:t>
      </w:r>
      <w:r w:rsidRPr="00701D9B">
        <w:rPr>
          <w:color w:val="000000"/>
        </w:rPr>
        <w:t xml:space="preserve">üzenli </w:t>
      </w:r>
      <w:r w:rsidR="001233E4" w:rsidRPr="00701D9B">
        <w:rPr>
          <w:color w:val="000000"/>
        </w:rPr>
        <w:t>değerlendirme toplantıları yapılmaktadır</w:t>
      </w:r>
      <w:r w:rsidR="00B5405B" w:rsidRPr="00701D9B">
        <w:rPr>
          <w:color w:val="000000"/>
        </w:rPr>
        <w:t>.</w:t>
      </w:r>
      <w:r w:rsidR="001233E4" w:rsidRPr="00701D9B">
        <w:rPr>
          <w:color w:val="000000"/>
        </w:rPr>
        <w:t xml:space="preserve"> </w:t>
      </w:r>
      <w:r w:rsidR="00E200B9">
        <w:rPr>
          <w:color w:val="000000"/>
        </w:rPr>
        <w:t>2025 yılında yapılan toplantılarda hem öğrencilerin ilgili lisansüstü eğitim mevzuatıyla ilgili bilgilendirilmeleri amaçlanmış hem de müfredat, ders işleyiş ve eğitim-öğretim ile ilgili öğrencilerin ABU Enstitüsünden beklentileri ve talepleri alınmıştır</w:t>
      </w:r>
      <w:r w:rsidR="00212846">
        <w:rPr>
          <w:color w:val="000000"/>
        </w:rPr>
        <w:t xml:space="preserve"> (</w:t>
      </w:r>
      <w:hyperlink r:id="rId66" w:history="1">
        <w:r w:rsidR="00212846" w:rsidRPr="00212846">
          <w:rPr>
            <w:rStyle w:val="Kpr"/>
          </w:rPr>
          <w:t>Kanıt A.2.17_öğrenci_toplantı</w:t>
        </w:r>
      </w:hyperlink>
      <w:r w:rsidR="00212846">
        <w:rPr>
          <w:color w:val="000000"/>
        </w:rPr>
        <w:t>)</w:t>
      </w:r>
      <w:r w:rsidR="00E200B9">
        <w:rPr>
          <w:color w:val="000000"/>
        </w:rPr>
        <w:t>.</w:t>
      </w:r>
    </w:p>
    <w:p w14:paraId="008D5637" w14:textId="77777777" w:rsidR="00563988" w:rsidRPr="00701D9B" w:rsidRDefault="00563988" w:rsidP="00931DCB">
      <w:pPr>
        <w:jc w:val="both"/>
      </w:pPr>
    </w:p>
    <w:p w14:paraId="1006146B" w14:textId="270212FB" w:rsidR="00DF4DDB" w:rsidRDefault="001233E4" w:rsidP="00931DCB">
      <w:pPr>
        <w:jc w:val="both"/>
        <w:rPr>
          <w:color w:val="000000"/>
        </w:rPr>
      </w:pPr>
      <w:r w:rsidRPr="00701D9B">
        <w:rPr>
          <w:color w:val="000000"/>
        </w:rPr>
        <w:t>Yüksek Lisans öğrencilerinin tez yazım performansının izlemek ve iyileştirmek amacıyla mevzuatta ve standart uygulamalarda olmayan, yenilikçi bir uygulama olarak düzenli Tez İzleme Komiteleri Toplantıları devam etmektedir</w:t>
      </w:r>
      <w:r w:rsidR="005B0604" w:rsidRPr="00701D9B">
        <w:rPr>
          <w:color w:val="000000"/>
        </w:rPr>
        <w:t xml:space="preserve"> (</w:t>
      </w:r>
      <w:hyperlink r:id="rId67" w:history="1">
        <w:r w:rsidR="00212846">
          <w:rPr>
            <w:rStyle w:val="Kpr"/>
          </w:rPr>
          <w:t>Kanıt A.2.18_tez-1_tik</w:t>
        </w:r>
      </w:hyperlink>
      <w:r w:rsidR="005B0604" w:rsidRPr="00701D9B">
        <w:rPr>
          <w:color w:val="000000"/>
        </w:rPr>
        <w:t>)</w:t>
      </w:r>
      <w:r w:rsidR="00B5405B" w:rsidRPr="00701D9B">
        <w:rPr>
          <w:color w:val="000000"/>
        </w:rPr>
        <w:t>.</w:t>
      </w:r>
    </w:p>
    <w:p w14:paraId="7F4F892A" w14:textId="77777777" w:rsidR="00563988" w:rsidRPr="00B5405B" w:rsidRDefault="00563988" w:rsidP="00931DCB">
      <w:pPr>
        <w:jc w:val="both"/>
      </w:pPr>
    </w:p>
    <w:p w14:paraId="544A0EF5" w14:textId="77777777" w:rsidR="00DF4DDB" w:rsidRDefault="002E1C81" w:rsidP="00931DCB">
      <w:pPr>
        <w:jc w:val="both"/>
        <w:rPr>
          <w:b/>
          <w:i/>
          <w:u w:val="single"/>
        </w:rPr>
      </w:pPr>
      <w:r w:rsidRPr="00316F4E">
        <w:rPr>
          <w:b/>
          <w:i/>
          <w:u w:val="single"/>
        </w:rPr>
        <w:t>A.</w:t>
      </w:r>
      <w:r w:rsidR="00B5405B">
        <w:rPr>
          <w:b/>
          <w:i/>
          <w:u w:val="single"/>
        </w:rPr>
        <w:t>3</w:t>
      </w:r>
      <w:r w:rsidRPr="00316F4E">
        <w:rPr>
          <w:b/>
          <w:i/>
          <w:u w:val="single"/>
        </w:rPr>
        <w:t>. Paydaş Katılımı</w:t>
      </w:r>
    </w:p>
    <w:p w14:paraId="329B1376" w14:textId="77777777" w:rsidR="00563988" w:rsidRPr="00316F4E" w:rsidRDefault="00563988" w:rsidP="00931DCB">
      <w:pPr>
        <w:jc w:val="both"/>
        <w:rPr>
          <w:b/>
          <w:i/>
          <w:u w:val="single"/>
        </w:rPr>
      </w:pPr>
    </w:p>
    <w:p w14:paraId="382CBC71" w14:textId="327988C6" w:rsidR="00B5405B" w:rsidRPr="00701D9B" w:rsidRDefault="00B5405B" w:rsidP="00931DCB">
      <w:pPr>
        <w:pBdr>
          <w:top w:val="nil"/>
          <w:left w:val="nil"/>
          <w:bottom w:val="nil"/>
          <w:right w:val="nil"/>
          <w:between w:val="nil"/>
        </w:pBdr>
        <w:spacing w:line="259" w:lineRule="auto"/>
        <w:jc w:val="both"/>
      </w:pPr>
      <w:r w:rsidRPr="00701D9B">
        <w:t>Enstitümüzün Üniversitemizin vizyon, misyon ve değerlerine katkısı stratejik planlama ile belirlenmekte, STRASİS üzerinden takip edilmekte ve yılda en az bir kez STRASİS’ten sorumlu öğretim üyelerinin katılımıyla Rektörlük makamında yapılan toplantılarda gerçekleşmeler, güncellemeler ve yenilikler müzakere edilmektedir (</w:t>
      </w:r>
      <w:hyperlink r:id="rId68" w:history="1">
        <w:r w:rsidR="005F18E3">
          <w:rPr>
            <w:rStyle w:val="Kpr"/>
          </w:rPr>
          <w:t>Kanıt A.3.1_Rektörlük_sunum_ocak_2025</w:t>
        </w:r>
      </w:hyperlink>
      <w:r w:rsidRPr="00701D9B">
        <w:t>)</w:t>
      </w:r>
      <w:r w:rsidR="006D1743" w:rsidRPr="00701D9B">
        <w:t>.</w:t>
      </w:r>
    </w:p>
    <w:p w14:paraId="274610D8" w14:textId="77777777" w:rsidR="00B5405B" w:rsidRPr="00701D9B" w:rsidRDefault="00B5405B" w:rsidP="00931DCB">
      <w:pPr>
        <w:pBdr>
          <w:top w:val="nil"/>
          <w:left w:val="nil"/>
          <w:bottom w:val="nil"/>
          <w:right w:val="nil"/>
          <w:between w:val="nil"/>
        </w:pBdr>
        <w:spacing w:line="259" w:lineRule="auto"/>
        <w:jc w:val="both"/>
      </w:pPr>
    </w:p>
    <w:p w14:paraId="4601077C" w14:textId="70A8E2E5" w:rsidR="00B5405B" w:rsidRPr="00701D9B" w:rsidRDefault="00B5405B" w:rsidP="00931DCB">
      <w:pPr>
        <w:pBdr>
          <w:top w:val="nil"/>
          <w:left w:val="nil"/>
          <w:bottom w:val="nil"/>
          <w:right w:val="nil"/>
          <w:between w:val="nil"/>
        </w:pBdr>
        <w:spacing w:line="259" w:lineRule="auto"/>
        <w:jc w:val="both"/>
      </w:pPr>
      <w:r w:rsidRPr="00701D9B">
        <w:t>Kurumsal dönüşüm kapasitesini iyileştirmek amacıyla altı farklı konuda altı farklı komisyon, konuya göre öğrenci ve dış paydaşların katılımı sağlanacak şekilde ve bir Enstitü Danışma Kurulu yine dış paydaşların katılımıyla oluşturulmuştur.</w:t>
      </w:r>
      <w:r w:rsidR="000C5528">
        <w:t xml:space="preserve"> 2024 Aralık ayında mevcut Danışma Kurulu ortaya konulan uluslararasılaşma hedefi de dikkate alınarak yabancı akademisyenlerin katılımlarıyla genişletilmiştir </w:t>
      </w:r>
      <w:r w:rsidR="000C5528" w:rsidRPr="00701D9B">
        <w:t>(</w:t>
      </w:r>
      <w:hyperlink r:id="rId69" w:history="1">
        <w:r w:rsidR="005F18E3" w:rsidRPr="005F18E3">
          <w:rPr>
            <w:rStyle w:val="Kpr"/>
          </w:rPr>
          <w:t>Kanıt A.3.2_danışma_kurulu</w:t>
        </w:r>
      </w:hyperlink>
      <w:r w:rsidR="000C5528" w:rsidRPr="00701D9B">
        <w:t>).</w:t>
      </w:r>
      <w:r w:rsidR="005F18E3">
        <w:t xml:space="preserve"> </w:t>
      </w:r>
      <w:r w:rsidRPr="00701D9B">
        <w:t>Belli aralıklarla Anabilim Dalı ve ilgili iç paydaşlarla toplantılar yapılarak süreçlerin işlemesinde karşılaşılan eksikliklere/aksamalara dair iyileştirici/tamamlayıcı öneriler veya olumlu işleyen süreçlere dair değerlendirmeler müzakere edilmekte ve gerektiğinde eylem alınmaktadır (</w:t>
      </w:r>
      <w:hyperlink r:id="rId70" w:history="1">
        <w:r w:rsidR="00510904">
          <w:rPr>
            <w:rStyle w:val="Kpr"/>
          </w:rPr>
          <w:t>Kanıt A.3.3_2025_tüm_paydaş_toplantıları</w:t>
        </w:r>
      </w:hyperlink>
      <w:r w:rsidRPr="00701D9B">
        <w:t>)</w:t>
      </w:r>
      <w:r w:rsidR="006D1743" w:rsidRPr="00701D9B">
        <w:t>.</w:t>
      </w:r>
    </w:p>
    <w:p w14:paraId="3088F1CB" w14:textId="77777777" w:rsidR="00B5405B" w:rsidRPr="00701D9B" w:rsidRDefault="00B5405B" w:rsidP="00931DCB">
      <w:pPr>
        <w:pBdr>
          <w:top w:val="nil"/>
          <w:left w:val="nil"/>
          <w:bottom w:val="nil"/>
          <w:right w:val="nil"/>
          <w:between w:val="nil"/>
        </w:pBdr>
        <w:spacing w:line="259" w:lineRule="auto"/>
        <w:jc w:val="both"/>
      </w:pPr>
    </w:p>
    <w:p w14:paraId="10B0D91B" w14:textId="77777777" w:rsidR="00B5405B" w:rsidRPr="00701D9B" w:rsidRDefault="00DE3915" w:rsidP="00931DCB">
      <w:pPr>
        <w:pBdr>
          <w:top w:val="nil"/>
          <w:left w:val="nil"/>
          <w:bottom w:val="nil"/>
          <w:right w:val="nil"/>
          <w:between w:val="nil"/>
        </w:pBdr>
        <w:spacing w:line="259" w:lineRule="auto"/>
        <w:jc w:val="both"/>
      </w:pPr>
      <w:r w:rsidRPr="00701D9B">
        <w:t xml:space="preserve">Önceki bölümlerde belirtildiği üzere, </w:t>
      </w:r>
      <w:r w:rsidR="00B5405B" w:rsidRPr="00701D9B">
        <w:t>Kalite Güvence Sistemi çerçevesinde yapılan iyileştirmeler kapsamında oluşturulan bir dizi Komisyon ve Danışma Kurulu ile belirli aralıklarla düzenli olarak görüşülmektedir. Görüşmeler kapsamında ilgili tüm paydaşlar Enstitü bünyesinde belirli dönemlerde alınmış olan eylemler</w:t>
      </w:r>
      <w:r w:rsidR="00E74F17" w:rsidRPr="00701D9B">
        <w:t xml:space="preserve"> hakkında bilgi edinmekte, ilgili paydaşların önerileri ile iyileştirme çalışmaları yapılmakta ve ileriye dönük eylemler belirlenmektedir.</w:t>
      </w:r>
      <w:r w:rsidR="00B5405B" w:rsidRPr="00701D9B">
        <w:t xml:space="preserve"> İç paydaş olarak komisyon üyeleri ile toplantılar yapılarak süreçler hakkında geri bildirim ve katkı alınmaktadır</w:t>
      </w:r>
      <w:r w:rsidR="00E74F17" w:rsidRPr="00701D9B">
        <w:t>.</w:t>
      </w:r>
      <w:r w:rsidR="00B5405B" w:rsidRPr="00701D9B">
        <w:t xml:space="preserve"> Ayrıca, iç paydaşlar olarak öğrencilerin geri bildirimleri</w:t>
      </w:r>
      <w:r w:rsidR="00E74F17" w:rsidRPr="00701D9B">
        <w:t xml:space="preserve"> dönemlik veya yıllık olarak düzenlenen toplantılar,</w:t>
      </w:r>
      <w:r w:rsidR="00B5405B" w:rsidRPr="00701D9B">
        <w:t xml:space="preserve"> ders </w:t>
      </w:r>
      <w:r w:rsidR="00B5405B" w:rsidRPr="00701D9B">
        <w:lastRenderedPageBreak/>
        <w:t>ve ders sorumlusu değerlendirme</w:t>
      </w:r>
      <w:r w:rsidR="00E74F17" w:rsidRPr="00701D9B">
        <w:t xml:space="preserve"> anketi ve AKTS iş yükü anket</w:t>
      </w:r>
      <w:r w:rsidR="00B5405B" w:rsidRPr="00701D9B">
        <w:t>i ile alınmakta ve değerlendirilmektedir</w:t>
      </w:r>
      <w:r w:rsidR="00FE31DF" w:rsidRPr="00701D9B">
        <w:t>.</w:t>
      </w:r>
      <w:r w:rsidR="00B5405B" w:rsidRPr="00701D9B">
        <w:t xml:space="preserve"> </w:t>
      </w:r>
    </w:p>
    <w:p w14:paraId="6B85AAE9" w14:textId="77777777" w:rsidR="00E74F17" w:rsidRPr="00701D9B" w:rsidRDefault="00E74F17" w:rsidP="00931DCB">
      <w:pPr>
        <w:pBdr>
          <w:top w:val="nil"/>
          <w:left w:val="nil"/>
          <w:bottom w:val="nil"/>
          <w:right w:val="nil"/>
          <w:between w:val="nil"/>
        </w:pBdr>
        <w:spacing w:line="259" w:lineRule="auto"/>
        <w:jc w:val="both"/>
      </w:pPr>
    </w:p>
    <w:p w14:paraId="53D3C643" w14:textId="1ECA9E2D" w:rsidR="00B5405B" w:rsidRPr="00701D9B" w:rsidRDefault="00B5405B" w:rsidP="00931DCB">
      <w:pPr>
        <w:pBdr>
          <w:top w:val="nil"/>
          <w:left w:val="nil"/>
          <w:bottom w:val="nil"/>
          <w:right w:val="nil"/>
          <w:between w:val="nil"/>
        </w:pBdr>
        <w:spacing w:line="259" w:lineRule="auto"/>
        <w:jc w:val="both"/>
      </w:pPr>
      <w:r w:rsidRPr="00701D9B">
        <w:t xml:space="preserve">Öğrencilere ilk kayıt anından itibaren dilek, şikâyet ve önerileri için iletişim adresleri verilmekte ve bu dokümanın aynısı web sayfamızda yayınlanmaktadır </w:t>
      </w:r>
      <w:r w:rsidR="00E74F17" w:rsidRPr="00701D9B">
        <w:t>(</w:t>
      </w:r>
      <w:hyperlink r:id="rId71" w:history="1">
        <w:r w:rsidR="00510904">
          <w:rPr>
            <w:rStyle w:val="Kpr"/>
          </w:rPr>
          <w:t>Kanıt A.3.4_web_iletişim</w:t>
        </w:r>
      </w:hyperlink>
      <w:r w:rsidR="00E74F17" w:rsidRPr="00701D9B">
        <w:t>).</w:t>
      </w:r>
      <w:r w:rsidR="00563988">
        <w:t xml:space="preserve"> </w:t>
      </w:r>
      <w:r w:rsidRPr="00701D9B">
        <w:t xml:space="preserve">Ayrıca, öğrencilerin karar alma mekanizmalarına katılabilmesi amacıyla yeni kurulan komisyonlara öğrenci temsilcileri alınmıştır </w:t>
      </w:r>
      <w:r w:rsidR="00E74F17" w:rsidRPr="00701D9B">
        <w:t>(</w:t>
      </w:r>
      <w:hyperlink r:id="rId72" w:history="1">
        <w:r w:rsidR="00510904">
          <w:rPr>
            <w:rStyle w:val="Kpr"/>
          </w:rPr>
          <w:t>Kanıt A.3.5_komisyonlar</w:t>
        </w:r>
      </w:hyperlink>
      <w:r w:rsidR="00E74F17" w:rsidRPr="00701D9B">
        <w:t>).</w:t>
      </w:r>
    </w:p>
    <w:p w14:paraId="7E69E5B9" w14:textId="77777777" w:rsidR="00E74F17" w:rsidRPr="00701D9B" w:rsidRDefault="00E74F17" w:rsidP="00931DCB">
      <w:pPr>
        <w:pBdr>
          <w:top w:val="nil"/>
          <w:left w:val="nil"/>
          <w:bottom w:val="nil"/>
          <w:right w:val="nil"/>
          <w:between w:val="nil"/>
        </w:pBdr>
        <w:spacing w:line="259" w:lineRule="auto"/>
        <w:jc w:val="both"/>
      </w:pPr>
    </w:p>
    <w:p w14:paraId="3F9EE29E" w14:textId="3392ADF7" w:rsidR="00DF4DDB" w:rsidRDefault="00B5405B" w:rsidP="00876A30">
      <w:pPr>
        <w:pBdr>
          <w:top w:val="nil"/>
          <w:left w:val="nil"/>
          <w:bottom w:val="nil"/>
          <w:right w:val="nil"/>
          <w:between w:val="nil"/>
        </w:pBdr>
        <w:spacing w:line="259" w:lineRule="auto"/>
        <w:jc w:val="both"/>
      </w:pPr>
      <w:r w:rsidRPr="00701D9B">
        <w:t xml:space="preserve">Enstitümüz mezunlarıyla Üniversitemizin mezun veri tabanında yer alan bağlantı adresleri üzerinden iletişim kurmaktadır. 2022 yılı itibarı ile Enstitü Sekreterliğimiz mezun öğrencilerimiz ile daha sık iletişime geçmeye başlamıştır. Mezun öğrencilerimize ilişkin toplanan veriler, Rektörlük makamında yapılan toplantılarda ve Enstitü web sayfasından güncellenerek ilgili paydaşlar ile paylaşılmaktadır </w:t>
      </w:r>
      <w:r w:rsidR="00E74F17" w:rsidRPr="00701D9B">
        <w:t>(</w:t>
      </w:r>
      <w:hyperlink r:id="rId73" w:history="1">
        <w:r w:rsidR="00510904">
          <w:rPr>
            <w:rStyle w:val="Kpr"/>
          </w:rPr>
          <w:t>Kanıt A.3.6_web_mezun</w:t>
        </w:r>
      </w:hyperlink>
      <w:r w:rsidR="00E74F17" w:rsidRPr="00701D9B">
        <w:t>)</w:t>
      </w:r>
      <w:r w:rsidR="006D1743" w:rsidRPr="00701D9B">
        <w:t>.</w:t>
      </w:r>
    </w:p>
    <w:p w14:paraId="72303A3A" w14:textId="77777777" w:rsidR="00F21566" w:rsidRDefault="00F21566" w:rsidP="00876A30">
      <w:pPr>
        <w:pBdr>
          <w:top w:val="nil"/>
          <w:left w:val="nil"/>
          <w:bottom w:val="nil"/>
          <w:right w:val="nil"/>
          <w:between w:val="nil"/>
        </w:pBdr>
        <w:spacing w:line="259" w:lineRule="auto"/>
        <w:jc w:val="both"/>
      </w:pPr>
    </w:p>
    <w:p w14:paraId="2E6A9A2B" w14:textId="77777777" w:rsidR="00F21566" w:rsidRDefault="00F21566" w:rsidP="00876A30">
      <w:pPr>
        <w:pBdr>
          <w:top w:val="nil"/>
          <w:left w:val="nil"/>
          <w:bottom w:val="nil"/>
          <w:right w:val="nil"/>
          <w:between w:val="nil"/>
        </w:pBdr>
        <w:spacing w:line="259" w:lineRule="auto"/>
        <w:jc w:val="both"/>
      </w:pPr>
    </w:p>
    <w:p w14:paraId="55F03458" w14:textId="77777777" w:rsidR="00F21566" w:rsidRDefault="00F21566" w:rsidP="00876A30">
      <w:pPr>
        <w:pBdr>
          <w:top w:val="nil"/>
          <w:left w:val="nil"/>
          <w:bottom w:val="nil"/>
          <w:right w:val="nil"/>
          <w:between w:val="nil"/>
        </w:pBdr>
        <w:spacing w:line="259" w:lineRule="auto"/>
        <w:jc w:val="both"/>
      </w:pPr>
    </w:p>
    <w:p w14:paraId="4D689D57" w14:textId="77777777" w:rsidR="006D1743" w:rsidRPr="00316F4E" w:rsidRDefault="006D1743" w:rsidP="00876A30">
      <w:pPr>
        <w:pBdr>
          <w:top w:val="nil"/>
          <w:left w:val="nil"/>
          <w:bottom w:val="nil"/>
          <w:right w:val="nil"/>
          <w:between w:val="nil"/>
        </w:pBdr>
        <w:spacing w:line="259" w:lineRule="auto"/>
        <w:jc w:val="both"/>
      </w:pPr>
    </w:p>
    <w:p w14:paraId="4168F98F" w14:textId="77777777" w:rsidR="00DF4DDB" w:rsidRDefault="002E1C81" w:rsidP="00931DCB">
      <w:pPr>
        <w:jc w:val="both"/>
        <w:rPr>
          <w:b/>
          <w:i/>
          <w:u w:val="single"/>
        </w:rPr>
      </w:pPr>
      <w:r w:rsidRPr="00316F4E">
        <w:rPr>
          <w:b/>
          <w:i/>
          <w:u w:val="single"/>
        </w:rPr>
        <w:t>A.</w:t>
      </w:r>
      <w:r w:rsidR="00F652E9">
        <w:rPr>
          <w:b/>
          <w:i/>
          <w:u w:val="single"/>
        </w:rPr>
        <w:t>4</w:t>
      </w:r>
      <w:r w:rsidRPr="00316F4E">
        <w:rPr>
          <w:b/>
          <w:i/>
          <w:u w:val="single"/>
        </w:rPr>
        <w:t>. Uluslararasılaşma</w:t>
      </w:r>
    </w:p>
    <w:p w14:paraId="62C308AD" w14:textId="77777777" w:rsidR="00563988" w:rsidRPr="00316F4E" w:rsidRDefault="00563988" w:rsidP="00931DCB">
      <w:pPr>
        <w:jc w:val="both"/>
        <w:rPr>
          <w:b/>
          <w:i/>
          <w:u w:val="single"/>
        </w:rPr>
      </w:pPr>
    </w:p>
    <w:p w14:paraId="733AAC73" w14:textId="156A09EC" w:rsidR="00DE38A4" w:rsidRPr="00701D9B" w:rsidRDefault="00F652E9" w:rsidP="00D9282A">
      <w:pPr>
        <w:pBdr>
          <w:top w:val="nil"/>
          <w:left w:val="nil"/>
          <w:bottom w:val="nil"/>
          <w:right w:val="nil"/>
          <w:between w:val="nil"/>
        </w:pBdr>
        <w:spacing w:line="259" w:lineRule="auto"/>
        <w:jc w:val="both"/>
      </w:pPr>
      <w:r w:rsidRPr="00701D9B">
        <w:t>Enstitümüz Danışma Kurulu akademik alanda</w:t>
      </w:r>
      <w:r w:rsidR="00DE38A4" w:rsidRPr="00701D9B">
        <w:t xml:space="preserve"> </w:t>
      </w:r>
      <w:r w:rsidRPr="00701D9B">
        <w:t xml:space="preserve">Türkiye, </w:t>
      </w:r>
      <w:r w:rsidR="00DE38A4" w:rsidRPr="00701D9B">
        <w:t>İngiltere ve Amerika’da bulunan saygın üniversitelerden, mesleki alanda</w:t>
      </w:r>
      <w:r w:rsidRPr="00701D9B">
        <w:t xml:space="preserve"> ise</w:t>
      </w:r>
      <w:r w:rsidR="00DE38A4" w:rsidRPr="00701D9B">
        <w:t xml:space="preserve"> ulusal ve uluslar</w:t>
      </w:r>
      <w:r w:rsidRPr="00701D9B">
        <w:t>ar</w:t>
      </w:r>
      <w:r w:rsidR="00DE38A4" w:rsidRPr="00701D9B">
        <w:t xml:space="preserve">ası </w:t>
      </w:r>
      <w:r w:rsidRPr="00701D9B">
        <w:t>saygın kurumlarda görev yapan üyelerden oluşmaktadır</w:t>
      </w:r>
      <w:r w:rsidR="000C5528">
        <w:t xml:space="preserve">. Aralık 2024 tarihinde </w:t>
      </w:r>
      <w:r w:rsidR="001853F2">
        <w:t xml:space="preserve">Enstitü uluslararasılaşma hedefi doğrultusunda yenilenmiş ve uluslararası saygın kuruluşlarda görev yapan akademisyenlerin katılımıyla </w:t>
      </w:r>
      <w:r w:rsidR="001853F2" w:rsidRPr="00661E9B">
        <w:t>genişletilmiştir</w:t>
      </w:r>
      <w:r w:rsidR="00661E9B">
        <w:t xml:space="preserve"> </w:t>
      </w:r>
      <w:r w:rsidRPr="00661E9B">
        <w:t>(</w:t>
      </w:r>
      <w:hyperlink r:id="rId74" w:history="1">
        <w:r w:rsidRPr="00661E9B">
          <w:rPr>
            <w:rStyle w:val="Kpr"/>
          </w:rPr>
          <w:t>K</w:t>
        </w:r>
        <w:r w:rsidR="006D1743" w:rsidRPr="00661E9B">
          <w:rPr>
            <w:rStyle w:val="Kpr"/>
          </w:rPr>
          <w:t>anıt</w:t>
        </w:r>
        <w:r w:rsidRPr="00661E9B">
          <w:rPr>
            <w:rStyle w:val="Kpr"/>
          </w:rPr>
          <w:t xml:space="preserve"> A.4.1</w:t>
        </w:r>
        <w:r w:rsidR="006D1743" w:rsidRPr="00661E9B">
          <w:rPr>
            <w:rStyle w:val="Kpr"/>
          </w:rPr>
          <w:t>_danışma_kurulu</w:t>
        </w:r>
      </w:hyperlink>
      <w:r w:rsidRPr="00661E9B">
        <w:t>).</w:t>
      </w:r>
    </w:p>
    <w:p w14:paraId="2CF6BF40" w14:textId="77777777" w:rsidR="00F652E9" w:rsidRPr="00701D9B" w:rsidRDefault="00F652E9" w:rsidP="00D9282A">
      <w:pPr>
        <w:pBdr>
          <w:top w:val="nil"/>
          <w:left w:val="nil"/>
          <w:bottom w:val="nil"/>
          <w:right w:val="nil"/>
          <w:between w:val="nil"/>
        </w:pBdr>
        <w:spacing w:line="259" w:lineRule="auto"/>
        <w:jc w:val="both"/>
      </w:pPr>
    </w:p>
    <w:p w14:paraId="1113BD50" w14:textId="200B5756" w:rsidR="00DE38A4" w:rsidRPr="00701D9B" w:rsidRDefault="00F652E9" w:rsidP="00D9282A">
      <w:pPr>
        <w:pBdr>
          <w:top w:val="nil"/>
          <w:left w:val="nil"/>
          <w:bottom w:val="nil"/>
          <w:right w:val="nil"/>
          <w:between w:val="nil"/>
        </w:pBdr>
        <w:spacing w:line="259" w:lineRule="auto"/>
        <w:jc w:val="both"/>
      </w:pPr>
      <w:r w:rsidRPr="00701D9B">
        <w:t>U</w:t>
      </w:r>
      <w:r w:rsidR="00DE38A4" w:rsidRPr="00701D9B">
        <w:t>luslararası öğrencilerin programlarımız hakkında doğru ve yeterli bilgiye sahip olabilmeleri için Bilg</w:t>
      </w:r>
      <w:r w:rsidRPr="00701D9B">
        <w:t>i Paketinin İngilizce versiyonu düzenli olarak</w:t>
      </w:r>
      <w:r w:rsidR="00DE38A4" w:rsidRPr="00701D9B">
        <w:t xml:space="preserve"> güncel</w:t>
      </w:r>
      <w:r w:rsidRPr="00701D9B">
        <w:t>lenmekte</w:t>
      </w:r>
      <w:r w:rsidR="00DE38A4" w:rsidRPr="00701D9B">
        <w:t xml:space="preserve"> ve Türkçesiyle tutarlı olması sağlanmaktadır </w:t>
      </w:r>
      <w:r w:rsidRPr="00701D9B">
        <w:t>(</w:t>
      </w:r>
      <w:hyperlink r:id="rId75" w:history="1">
        <w:r w:rsidRPr="00701D9B">
          <w:rPr>
            <w:rStyle w:val="Kpr"/>
          </w:rPr>
          <w:t>K</w:t>
        </w:r>
        <w:r w:rsidR="006D1743" w:rsidRPr="00701D9B">
          <w:rPr>
            <w:rStyle w:val="Kpr"/>
          </w:rPr>
          <w:t>anıt</w:t>
        </w:r>
        <w:r w:rsidRPr="00701D9B">
          <w:rPr>
            <w:rStyle w:val="Kpr"/>
          </w:rPr>
          <w:t xml:space="preserve"> A.4.2</w:t>
        </w:r>
        <w:r w:rsidR="006D1743" w:rsidRPr="00701D9B">
          <w:rPr>
            <w:rStyle w:val="Kpr"/>
          </w:rPr>
          <w:t>_bilgi_paketi_ing.</w:t>
        </w:r>
      </w:hyperlink>
      <w:r w:rsidRPr="00701D9B">
        <w:t>).</w:t>
      </w:r>
      <w:r w:rsidR="007A607C" w:rsidRPr="00701D9B">
        <w:t xml:space="preserve"> </w:t>
      </w:r>
      <w:r w:rsidR="00DE38A4" w:rsidRPr="00701D9B">
        <w:t>Uluslararası aday öğrencilerin başvuru şartları hakkında bilgilenebilmesi için web sayfasında “foreign students” sekmesi bulunmaktadır</w:t>
      </w:r>
      <w:r w:rsidRPr="00701D9B">
        <w:t xml:space="preserve"> (</w:t>
      </w:r>
      <w:hyperlink r:id="rId76" w:history="1">
        <w:r w:rsidRPr="00701D9B">
          <w:rPr>
            <w:rStyle w:val="Kpr"/>
          </w:rPr>
          <w:t>K</w:t>
        </w:r>
        <w:r w:rsidR="006D1743" w:rsidRPr="00701D9B">
          <w:rPr>
            <w:rStyle w:val="Kpr"/>
          </w:rPr>
          <w:t>anıt</w:t>
        </w:r>
        <w:r w:rsidRPr="00701D9B">
          <w:rPr>
            <w:rStyle w:val="Kpr"/>
          </w:rPr>
          <w:t xml:space="preserve"> A.4.3</w:t>
        </w:r>
        <w:r w:rsidR="00701D9B" w:rsidRPr="00701D9B">
          <w:rPr>
            <w:rStyle w:val="Kpr"/>
          </w:rPr>
          <w:t>_</w:t>
        </w:r>
        <w:r w:rsidR="006D1743" w:rsidRPr="00701D9B">
          <w:rPr>
            <w:rStyle w:val="Kpr"/>
          </w:rPr>
          <w:t>web_for._st.</w:t>
        </w:r>
      </w:hyperlink>
      <w:r w:rsidRPr="00701D9B">
        <w:t>)</w:t>
      </w:r>
      <w:r w:rsidR="006D1743" w:rsidRPr="00701D9B">
        <w:t>.</w:t>
      </w:r>
    </w:p>
    <w:p w14:paraId="3D526F58" w14:textId="77777777" w:rsidR="00F652E9" w:rsidRPr="00701D9B" w:rsidRDefault="00F652E9" w:rsidP="00D9282A">
      <w:pPr>
        <w:pBdr>
          <w:top w:val="nil"/>
          <w:left w:val="nil"/>
          <w:bottom w:val="nil"/>
          <w:right w:val="nil"/>
          <w:between w:val="nil"/>
        </w:pBdr>
        <w:spacing w:line="259" w:lineRule="auto"/>
        <w:jc w:val="both"/>
      </w:pPr>
    </w:p>
    <w:p w14:paraId="0C366D90" w14:textId="63235276" w:rsidR="00661E9B" w:rsidRPr="00563988" w:rsidRDefault="00F652E9" w:rsidP="00D9282A">
      <w:pPr>
        <w:jc w:val="both"/>
        <w:rPr>
          <w:bCs/>
        </w:rPr>
      </w:pPr>
      <w:r w:rsidRPr="00563988">
        <w:t>Enstitümüzün</w:t>
      </w:r>
      <w:r w:rsidR="00DE38A4" w:rsidRPr="00563988">
        <w:t xml:space="preserve"> uluslararasılaşma hedefleri doğrultusunda </w:t>
      </w:r>
      <w:r w:rsidRPr="00563988">
        <w:t xml:space="preserve">Erasmus öğrenci dolaşım anlaşmalarını artırılması kararı alınmış, bu doğrultuda </w:t>
      </w:r>
      <w:r w:rsidR="009B4B35" w:rsidRPr="00563988">
        <w:rPr>
          <w:bCs/>
        </w:rPr>
        <w:t xml:space="preserve">2025 yılında </w:t>
      </w:r>
      <w:r w:rsidR="00661E9B" w:rsidRPr="00563988">
        <w:rPr>
          <w:bCs/>
        </w:rPr>
        <w:t xml:space="preserve">İtalya'nın </w:t>
      </w:r>
      <w:proofErr w:type="spellStart"/>
      <w:r w:rsidR="00661E9B" w:rsidRPr="00563988">
        <w:rPr>
          <w:bCs/>
        </w:rPr>
        <w:t>Catania</w:t>
      </w:r>
      <w:proofErr w:type="spellEnd"/>
      <w:r w:rsidR="00661E9B" w:rsidRPr="00563988">
        <w:rPr>
          <w:bCs/>
        </w:rPr>
        <w:t xml:space="preserve"> şehrindeki </w:t>
      </w:r>
      <w:proofErr w:type="spellStart"/>
      <w:r w:rsidR="00661E9B" w:rsidRPr="00563988">
        <w:rPr>
          <w:b/>
          <w:bCs/>
        </w:rPr>
        <w:t>University</w:t>
      </w:r>
      <w:proofErr w:type="spellEnd"/>
      <w:r w:rsidR="00661E9B" w:rsidRPr="00563988">
        <w:rPr>
          <w:b/>
          <w:bCs/>
        </w:rPr>
        <w:t xml:space="preserve"> of </w:t>
      </w:r>
      <w:proofErr w:type="spellStart"/>
      <w:r w:rsidR="00661E9B" w:rsidRPr="00563988">
        <w:rPr>
          <w:b/>
          <w:bCs/>
        </w:rPr>
        <w:t>Catania</w:t>
      </w:r>
      <w:proofErr w:type="spellEnd"/>
      <w:r w:rsidR="00661E9B" w:rsidRPr="00563988">
        <w:rPr>
          <w:b/>
          <w:bCs/>
        </w:rPr>
        <w:t xml:space="preserve"> </w:t>
      </w:r>
      <w:r w:rsidR="00661E9B" w:rsidRPr="00563988">
        <w:rPr>
          <w:bCs/>
        </w:rPr>
        <w:t xml:space="preserve">ile lisans (2 öğrenci), lisansüstü (yüksek lisans ve </w:t>
      </w:r>
      <w:r w:rsidR="00C572F0" w:rsidRPr="00563988">
        <w:rPr>
          <w:bCs/>
        </w:rPr>
        <w:t>doktora-</w:t>
      </w:r>
      <w:r w:rsidR="00661E9B" w:rsidRPr="00563988">
        <w:rPr>
          <w:bCs/>
        </w:rPr>
        <w:t xml:space="preserve"> 1 öğrenci) öğrenci ve personel dolaşımı anlaşması tamamlanmıştır (</w:t>
      </w:r>
      <w:hyperlink r:id="rId77" w:history="1">
        <w:r w:rsidR="00661E9B" w:rsidRPr="00563988">
          <w:rPr>
            <w:rStyle w:val="Kpr"/>
            <w:bCs/>
          </w:rPr>
          <w:t>Kanıt A.4.4_erasmus</w:t>
        </w:r>
      </w:hyperlink>
      <w:r w:rsidR="00661E9B" w:rsidRPr="00563988">
        <w:rPr>
          <w:bCs/>
        </w:rPr>
        <w:t xml:space="preserve">). </w:t>
      </w:r>
    </w:p>
    <w:p w14:paraId="3DB3E412" w14:textId="77777777" w:rsidR="008A5A30" w:rsidRPr="00563988" w:rsidRDefault="008A5A30" w:rsidP="00D9282A">
      <w:pPr>
        <w:jc w:val="both"/>
        <w:rPr>
          <w:bCs/>
        </w:rPr>
      </w:pPr>
    </w:p>
    <w:p w14:paraId="405E95E3" w14:textId="53D85341" w:rsidR="00D9282A" w:rsidRPr="00563988" w:rsidRDefault="008A5A30" w:rsidP="00D9282A">
      <w:pPr>
        <w:jc w:val="both"/>
      </w:pPr>
      <w:r w:rsidRPr="00563988">
        <w:rPr>
          <w:bCs/>
        </w:rPr>
        <w:t xml:space="preserve">Uluslararasılaşma faaliyetleri kapsamında 4 Aralık 2025 tarihinde Tayvan Savunma Bakanlığına bağlı </w:t>
      </w:r>
      <w:proofErr w:type="spellStart"/>
      <w:r w:rsidRPr="00563988">
        <w:rPr>
          <w:bCs/>
        </w:rPr>
        <w:t>Institute</w:t>
      </w:r>
      <w:proofErr w:type="spellEnd"/>
      <w:r w:rsidRPr="00563988">
        <w:rPr>
          <w:bCs/>
        </w:rPr>
        <w:t xml:space="preserve"> </w:t>
      </w:r>
      <w:proofErr w:type="spellStart"/>
      <w:r w:rsidRPr="00563988">
        <w:rPr>
          <w:bCs/>
        </w:rPr>
        <w:t>for</w:t>
      </w:r>
      <w:proofErr w:type="spellEnd"/>
      <w:r w:rsidRPr="00563988">
        <w:rPr>
          <w:bCs/>
        </w:rPr>
        <w:t xml:space="preserve"> </w:t>
      </w:r>
      <w:proofErr w:type="spellStart"/>
      <w:r w:rsidRPr="00563988">
        <w:rPr>
          <w:bCs/>
        </w:rPr>
        <w:t>National</w:t>
      </w:r>
      <w:proofErr w:type="spellEnd"/>
      <w:r w:rsidRPr="00563988">
        <w:rPr>
          <w:bCs/>
        </w:rPr>
        <w:t xml:space="preserve"> </w:t>
      </w:r>
      <w:proofErr w:type="spellStart"/>
      <w:r w:rsidRPr="00563988">
        <w:rPr>
          <w:bCs/>
        </w:rPr>
        <w:t>Defense</w:t>
      </w:r>
      <w:proofErr w:type="spellEnd"/>
      <w:r w:rsidRPr="00563988">
        <w:rPr>
          <w:bCs/>
        </w:rPr>
        <w:t xml:space="preserve"> </w:t>
      </w:r>
      <w:proofErr w:type="spellStart"/>
      <w:r w:rsidRPr="00563988">
        <w:rPr>
          <w:bCs/>
        </w:rPr>
        <w:t>and</w:t>
      </w:r>
      <w:proofErr w:type="spellEnd"/>
      <w:r w:rsidRPr="00563988">
        <w:rPr>
          <w:bCs/>
        </w:rPr>
        <w:t xml:space="preserve"> Security </w:t>
      </w:r>
      <w:proofErr w:type="spellStart"/>
      <w:r w:rsidRPr="00563988">
        <w:rPr>
          <w:bCs/>
        </w:rPr>
        <w:t>Research</w:t>
      </w:r>
      <w:proofErr w:type="spellEnd"/>
      <w:r w:rsidRPr="00563988">
        <w:rPr>
          <w:bCs/>
        </w:rPr>
        <w:t xml:space="preserve"> (INDRS) düşünce kuruluşunun önde gelen 6 üyesi ile “Doğu Asya ve Pasifik Jeopolitiği” başlıklı çalıştay yapılmıştır (</w:t>
      </w:r>
      <w:hyperlink r:id="rId78" w:history="1">
        <w:r w:rsidRPr="00563988">
          <w:rPr>
            <w:rStyle w:val="Kpr"/>
            <w:bCs/>
          </w:rPr>
          <w:t>Kanıt A.4.5_çalıştay</w:t>
        </w:r>
      </w:hyperlink>
      <w:r w:rsidRPr="00563988">
        <w:rPr>
          <w:bCs/>
        </w:rPr>
        <w:t>). Çalıştay sonrası Tayvan’daki üç üniversite (</w:t>
      </w:r>
      <w:proofErr w:type="spellStart"/>
      <w:r w:rsidRPr="00563988">
        <w:rPr>
          <w:bCs/>
        </w:rPr>
        <w:t>National</w:t>
      </w:r>
      <w:proofErr w:type="spellEnd"/>
      <w:r w:rsidRPr="00563988">
        <w:rPr>
          <w:bCs/>
        </w:rPr>
        <w:t xml:space="preserve"> </w:t>
      </w:r>
      <w:proofErr w:type="spellStart"/>
      <w:r w:rsidRPr="00563988">
        <w:rPr>
          <w:bCs/>
        </w:rPr>
        <w:t>Taiwan</w:t>
      </w:r>
      <w:proofErr w:type="spellEnd"/>
      <w:r w:rsidRPr="00563988">
        <w:rPr>
          <w:bCs/>
        </w:rPr>
        <w:t xml:space="preserve"> </w:t>
      </w:r>
      <w:proofErr w:type="spellStart"/>
      <w:r w:rsidRPr="00563988">
        <w:rPr>
          <w:bCs/>
        </w:rPr>
        <w:t>University</w:t>
      </w:r>
      <w:proofErr w:type="spellEnd"/>
      <w:r w:rsidRPr="00563988">
        <w:rPr>
          <w:bCs/>
        </w:rPr>
        <w:t xml:space="preserve">, </w:t>
      </w:r>
      <w:proofErr w:type="spellStart"/>
      <w:r w:rsidRPr="00563988">
        <w:rPr>
          <w:bCs/>
        </w:rPr>
        <w:t>Taipei</w:t>
      </w:r>
      <w:proofErr w:type="spellEnd"/>
      <w:r w:rsidRPr="00563988">
        <w:rPr>
          <w:bCs/>
        </w:rPr>
        <w:t xml:space="preserve"> </w:t>
      </w:r>
      <w:proofErr w:type="spellStart"/>
      <w:r w:rsidRPr="00563988">
        <w:rPr>
          <w:bCs/>
        </w:rPr>
        <w:t>Medical</w:t>
      </w:r>
      <w:proofErr w:type="spellEnd"/>
      <w:r w:rsidRPr="00563988">
        <w:rPr>
          <w:bCs/>
        </w:rPr>
        <w:t xml:space="preserve"> </w:t>
      </w:r>
      <w:proofErr w:type="spellStart"/>
      <w:r w:rsidRPr="00563988">
        <w:rPr>
          <w:bCs/>
        </w:rPr>
        <w:t>University</w:t>
      </w:r>
      <w:proofErr w:type="spellEnd"/>
      <w:r w:rsidRPr="00563988">
        <w:rPr>
          <w:bCs/>
        </w:rPr>
        <w:t xml:space="preserve">, </w:t>
      </w:r>
      <w:proofErr w:type="spellStart"/>
      <w:r w:rsidRPr="00563988">
        <w:rPr>
          <w:bCs/>
        </w:rPr>
        <w:t>National</w:t>
      </w:r>
      <w:proofErr w:type="spellEnd"/>
      <w:r w:rsidRPr="00563988">
        <w:rPr>
          <w:bCs/>
        </w:rPr>
        <w:t xml:space="preserve"> </w:t>
      </w:r>
      <w:proofErr w:type="spellStart"/>
      <w:r w:rsidRPr="00563988">
        <w:rPr>
          <w:bCs/>
        </w:rPr>
        <w:t>Cheng</w:t>
      </w:r>
      <w:proofErr w:type="spellEnd"/>
      <w:r w:rsidRPr="00563988">
        <w:rPr>
          <w:bCs/>
        </w:rPr>
        <w:t xml:space="preserve"> </w:t>
      </w:r>
      <w:proofErr w:type="spellStart"/>
      <w:r w:rsidRPr="00563988">
        <w:rPr>
          <w:bCs/>
        </w:rPr>
        <w:t>Chi</w:t>
      </w:r>
      <w:proofErr w:type="spellEnd"/>
      <w:r w:rsidRPr="00563988">
        <w:rPr>
          <w:bCs/>
        </w:rPr>
        <w:t xml:space="preserve"> </w:t>
      </w:r>
      <w:proofErr w:type="spellStart"/>
      <w:r w:rsidRPr="00563988">
        <w:rPr>
          <w:bCs/>
        </w:rPr>
        <w:t>University</w:t>
      </w:r>
      <w:proofErr w:type="spellEnd"/>
      <w:r w:rsidRPr="00563988">
        <w:rPr>
          <w:bCs/>
        </w:rPr>
        <w:t xml:space="preserve"> (NCCU) ile Üniversitemiz arasında eğitim iş birliğine yönelik protokoller </w:t>
      </w:r>
      <w:r w:rsidRPr="00563988">
        <w:rPr>
          <w:bCs/>
        </w:rPr>
        <w:lastRenderedPageBreak/>
        <w:t>imzalanması için görüşmeler yapılmaktadır</w:t>
      </w:r>
      <w:r w:rsidR="000B33DD" w:rsidRPr="00563988">
        <w:rPr>
          <w:bCs/>
        </w:rPr>
        <w:t xml:space="preserve"> (</w:t>
      </w:r>
      <w:hyperlink r:id="rId79" w:history="1">
        <w:r w:rsidR="000B33DD" w:rsidRPr="00563988">
          <w:rPr>
            <w:rStyle w:val="Kpr"/>
            <w:bCs/>
          </w:rPr>
          <w:t>Kanıt A.4</w:t>
        </w:r>
        <w:r w:rsidRPr="00563988">
          <w:rPr>
            <w:rStyle w:val="Kpr"/>
            <w:bCs/>
          </w:rPr>
          <w:t>.</w:t>
        </w:r>
        <w:r w:rsidR="000B33DD" w:rsidRPr="00563988">
          <w:rPr>
            <w:rStyle w:val="Kpr"/>
            <w:bCs/>
          </w:rPr>
          <w:t>6_tayvan_toplantı</w:t>
        </w:r>
      </w:hyperlink>
      <w:r w:rsidR="000B33DD" w:rsidRPr="00563988">
        <w:rPr>
          <w:bCs/>
        </w:rPr>
        <w:t xml:space="preserve">). Uluslararasılaşma hedefleri kapsamında </w:t>
      </w:r>
      <w:r w:rsidR="000B33DD" w:rsidRPr="00563988">
        <w:t xml:space="preserve">Azerbaycan Cumhuriyeti Türkiye Büyükelçiliği'ne bağlı Azerbaycan Kültür Merkezi Başkanı Sn. Samir </w:t>
      </w:r>
      <w:proofErr w:type="spellStart"/>
      <w:r w:rsidR="000B33DD" w:rsidRPr="00563988">
        <w:t>Abbasov</w:t>
      </w:r>
      <w:proofErr w:type="spellEnd"/>
      <w:r w:rsidR="000B33DD" w:rsidRPr="00563988">
        <w:t xml:space="preserve"> Enstitümüzü ve Eğitim Bilimleri Enstitüsünü 16 Ekim 2025 tarihinde ziyaret etmiştir. Bu ziyaretlerde Enstitü ile eğitim alanında iş birliği olasılıkları görüşülmüştür (</w:t>
      </w:r>
      <w:hyperlink r:id="rId80" w:history="1">
        <w:r w:rsidR="000B33DD" w:rsidRPr="00563988">
          <w:rPr>
            <w:rStyle w:val="Kpr"/>
          </w:rPr>
          <w:t>Kanıt A.4.7_azerbaycan_toplantı</w:t>
        </w:r>
      </w:hyperlink>
      <w:r w:rsidR="000B33DD" w:rsidRPr="00563988">
        <w:t>)</w:t>
      </w:r>
      <w:r w:rsidR="00D9282A" w:rsidRPr="00563988">
        <w:t xml:space="preserve">. Aynı hedef kapsamında BM Türkiye Mukim Koordinatörü </w:t>
      </w:r>
      <w:proofErr w:type="spellStart"/>
      <w:r w:rsidR="00D9282A" w:rsidRPr="00563988">
        <w:t>Babatunde</w:t>
      </w:r>
      <w:proofErr w:type="spellEnd"/>
      <w:r w:rsidR="00D9282A" w:rsidRPr="00563988">
        <w:t xml:space="preserve"> </w:t>
      </w:r>
      <w:proofErr w:type="spellStart"/>
      <w:r w:rsidR="00D9282A" w:rsidRPr="00563988">
        <w:t>Ahonsi’yi</w:t>
      </w:r>
      <w:proofErr w:type="spellEnd"/>
      <w:r w:rsidR="00D9282A" w:rsidRPr="00563988">
        <w:t xml:space="preserve"> ve (UNDSS) BM Güvenlik ve Emniyet Departmanı Türkiye Temsilcisi </w:t>
      </w:r>
      <w:proofErr w:type="spellStart"/>
      <w:r w:rsidR="00D9282A" w:rsidRPr="00563988">
        <w:t>Amr</w:t>
      </w:r>
      <w:proofErr w:type="spellEnd"/>
      <w:r w:rsidR="00D9282A" w:rsidRPr="00563988">
        <w:t xml:space="preserve"> El </w:t>
      </w:r>
      <w:proofErr w:type="spellStart"/>
      <w:r w:rsidR="00D9282A" w:rsidRPr="00563988">
        <w:t>Nasharty’i</w:t>
      </w:r>
      <w:proofErr w:type="spellEnd"/>
      <w:r w:rsidR="00D9282A" w:rsidRPr="00563988">
        <w:t xml:space="preserve"> 4 Ağustos 2025 tarihinde ziyaret etmiştir. Enstitümüz-Üniversitemiz ve BM Türkiye Ofisi ile iş birliği fırsatları konusu görüşülmüştür (</w:t>
      </w:r>
      <w:hyperlink r:id="rId81" w:history="1">
        <w:r w:rsidR="00D9282A" w:rsidRPr="00563988">
          <w:rPr>
            <w:rStyle w:val="Kpr"/>
          </w:rPr>
          <w:t>Kanıt A.4.8_bm_toplantı</w:t>
        </w:r>
      </w:hyperlink>
      <w:r w:rsidR="00D9282A" w:rsidRPr="00563988">
        <w:t xml:space="preserve">). </w:t>
      </w:r>
    </w:p>
    <w:p w14:paraId="79430F09" w14:textId="07A8F711" w:rsidR="000B33DD" w:rsidRPr="000B33DD" w:rsidRDefault="000B33DD" w:rsidP="00D9282A">
      <w:pPr>
        <w:jc w:val="both"/>
        <w:rPr>
          <w:bCs/>
        </w:rPr>
      </w:pPr>
    </w:p>
    <w:p w14:paraId="1E864F2C" w14:textId="6F30BB92" w:rsidR="00DF4DDB" w:rsidRPr="00563988" w:rsidRDefault="008A5A30" w:rsidP="00563988">
      <w:pPr>
        <w:rPr>
          <w:bCs/>
        </w:rPr>
      </w:pPr>
      <w:r>
        <w:rPr>
          <w:bCs/>
        </w:rPr>
        <w:t xml:space="preserve"> </w:t>
      </w:r>
    </w:p>
    <w:p w14:paraId="21981A69" w14:textId="77777777" w:rsidR="00F071F3" w:rsidRPr="00316F4E" w:rsidRDefault="00F071F3" w:rsidP="00F071F3">
      <w:pPr>
        <w:pBdr>
          <w:top w:val="nil"/>
          <w:left w:val="nil"/>
          <w:bottom w:val="nil"/>
          <w:right w:val="nil"/>
          <w:between w:val="nil"/>
        </w:pBdr>
        <w:spacing w:line="259" w:lineRule="auto"/>
        <w:jc w:val="both"/>
      </w:pPr>
    </w:p>
    <w:p w14:paraId="6339F64C" w14:textId="77777777" w:rsidR="00DF4DDB" w:rsidRDefault="00316F4E" w:rsidP="00931DCB">
      <w:pPr>
        <w:pStyle w:val="ListeMaddemi"/>
        <w:jc w:val="both"/>
        <w:rPr>
          <w:b/>
        </w:rPr>
      </w:pPr>
      <w:r w:rsidRPr="007A607C">
        <w:rPr>
          <w:b/>
        </w:rPr>
        <w:t>E</w:t>
      </w:r>
      <w:r w:rsidR="002E1C81" w:rsidRPr="007A607C">
        <w:rPr>
          <w:b/>
        </w:rPr>
        <w:t>ĞİTİM ve ÖĞRETİM</w:t>
      </w:r>
    </w:p>
    <w:p w14:paraId="70A4CA41" w14:textId="77777777" w:rsidR="00563988" w:rsidRPr="007A607C" w:rsidRDefault="00563988" w:rsidP="00563988">
      <w:pPr>
        <w:pStyle w:val="ListeMaddemi"/>
        <w:numPr>
          <w:ilvl w:val="0"/>
          <w:numId w:val="0"/>
        </w:numPr>
        <w:ind w:left="360"/>
        <w:jc w:val="both"/>
        <w:rPr>
          <w:b/>
        </w:rPr>
      </w:pPr>
    </w:p>
    <w:p w14:paraId="41AABEBD" w14:textId="77777777" w:rsidR="00DF4DDB" w:rsidRDefault="002E1C81" w:rsidP="00931DCB">
      <w:pPr>
        <w:jc w:val="both"/>
        <w:rPr>
          <w:b/>
          <w:i/>
          <w:u w:val="single"/>
        </w:rPr>
      </w:pPr>
      <w:r w:rsidRPr="00316F4E">
        <w:rPr>
          <w:b/>
          <w:i/>
          <w:u w:val="single"/>
        </w:rPr>
        <w:t>B.1. Program Tasarımı, Değerlendirmesi ve Güncellenmesi</w:t>
      </w:r>
    </w:p>
    <w:p w14:paraId="3FA64A1D" w14:textId="77777777" w:rsidR="00563988" w:rsidRPr="00316F4E" w:rsidRDefault="00563988" w:rsidP="00931DCB">
      <w:pPr>
        <w:jc w:val="both"/>
        <w:rPr>
          <w:b/>
          <w:i/>
          <w:u w:val="single"/>
        </w:rPr>
      </w:pPr>
    </w:p>
    <w:p w14:paraId="76E653AB" w14:textId="14317458" w:rsidR="00B82B22" w:rsidRDefault="00B82B22" w:rsidP="00931DCB">
      <w:pPr>
        <w:jc w:val="both"/>
        <w:rPr>
          <w:color w:val="000000"/>
        </w:rPr>
      </w:pPr>
      <w:r w:rsidRPr="00701D9B">
        <w:rPr>
          <w:color w:val="000000"/>
        </w:rPr>
        <w:t xml:space="preserve">Avrupa Birliği ve Uluslararası İlişkiler Enstitüsü bünyesinde bulunan </w:t>
      </w:r>
      <w:r w:rsidR="00563988">
        <w:rPr>
          <w:color w:val="000000"/>
        </w:rPr>
        <w:t>sekiz</w:t>
      </w:r>
      <w:r w:rsidRPr="00701D9B">
        <w:rPr>
          <w:color w:val="000000"/>
        </w:rPr>
        <w:t xml:space="preserve"> programın tamamının amaçları ve program kazanımları Enstitü’nün misyonunu oluşturan bilimsel, evrenselci, güncel literatürü takip eden, yenilikçi ve toplumun ihtiyaçlarına yanıt verecek nitelikte insan gücü yetiştirme değerleri ile uyumlu olarak hazırlanmıştır</w:t>
      </w:r>
      <w:r w:rsidR="00F071F3" w:rsidRPr="00701D9B">
        <w:rPr>
          <w:color w:val="000000"/>
        </w:rPr>
        <w:t xml:space="preserve"> (</w:t>
      </w:r>
      <w:hyperlink r:id="rId82" w:history="1">
        <w:r w:rsidR="00F071F3" w:rsidRPr="00701D9B">
          <w:rPr>
            <w:rStyle w:val="Kpr"/>
          </w:rPr>
          <w:t>K</w:t>
        </w:r>
        <w:r w:rsidR="006D1743" w:rsidRPr="00701D9B">
          <w:rPr>
            <w:rStyle w:val="Kpr"/>
          </w:rPr>
          <w:t>anıt</w:t>
        </w:r>
        <w:r w:rsidR="00F071F3" w:rsidRPr="00701D9B">
          <w:rPr>
            <w:rStyle w:val="Kpr"/>
          </w:rPr>
          <w:t xml:space="preserve"> B.1.1</w:t>
        </w:r>
        <w:r w:rsidR="00701D9B" w:rsidRPr="00701D9B">
          <w:rPr>
            <w:rStyle w:val="Kpr"/>
          </w:rPr>
          <w:t>_</w:t>
        </w:r>
        <w:r w:rsidR="006D1743" w:rsidRPr="00701D9B">
          <w:rPr>
            <w:rStyle w:val="Kpr"/>
          </w:rPr>
          <w:t>bilgi_paketi_program_kazanım</w:t>
        </w:r>
      </w:hyperlink>
      <w:r w:rsidR="00F071F3" w:rsidRPr="00701D9B">
        <w:rPr>
          <w:color w:val="000000"/>
        </w:rPr>
        <w:t>)</w:t>
      </w:r>
      <w:r w:rsidR="006D1743" w:rsidRPr="00701D9B">
        <w:rPr>
          <w:color w:val="000000"/>
        </w:rPr>
        <w:t>.</w:t>
      </w:r>
      <w:r w:rsidR="00563988">
        <w:t xml:space="preserve"> </w:t>
      </w:r>
      <w:r w:rsidRPr="00701D9B">
        <w:rPr>
          <w:color w:val="000000"/>
        </w:rPr>
        <w:t>Program kazanımlarının TYYÇ ile uyumu belirlenmiş ve her bir program için ayrı olarak hazırlanan Bilgi Paketi’nde yer alan “TYYÇ – Program Kazanımları Matrisi” sayfası üzerinden kamuoyu ve ilgili paydaşlar ile paylaşılmıştır</w:t>
      </w:r>
      <w:r w:rsidR="00060D3D" w:rsidRPr="00701D9B">
        <w:rPr>
          <w:color w:val="000000"/>
        </w:rPr>
        <w:t xml:space="preserve"> (</w:t>
      </w:r>
      <w:hyperlink r:id="rId83" w:history="1">
        <w:r w:rsidR="00060D3D" w:rsidRPr="00701D9B">
          <w:rPr>
            <w:rStyle w:val="Kpr"/>
          </w:rPr>
          <w:t>K</w:t>
        </w:r>
        <w:r w:rsidR="006D1743" w:rsidRPr="00701D9B">
          <w:rPr>
            <w:rStyle w:val="Kpr"/>
          </w:rPr>
          <w:t>anıt</w:t>
        </w:r>
        <w:r w:rsidR="00060D3D" w:rsidRPr="00701D9B">
          <w:rPr>
            <w:rStyle w:val="Kpr"/>
          </w:rPr>
          <w:t xml:space="preserve"> B.1.2</w:t>
        </w:r>
        <w:r w:rsidR="00701D9B" w:rsidRPr="00701D9B">
          <w:rPr>
            <w:rStyle w:val="Kpr"/>
          </w:rPr>
          <w:t>_</w:t>
        </w:r>
        <w:r w:rsidR="00F2636E" w:rsidRPr="00701D9B">
          <w:rPr>
            <w:rStyle w:val="Kpr"/>
          </w:rPr>
          <w:t>bilgi_paketi_TYYÇ</w:t>
        </w:r>
      </w:hyperlink>
      <w:r w:rsidR="00060D3D" w:rsidRPr="00701D9B">
        <w:rPr>
          <w:color w:val="000000"/>
        </w:rPr>
        <w:t>)</w:t>
      </w:r>
      <w:r w:rsidR="00F2636E" w:rsidRPr="00701D9B">
        <w:rPr>
          <w:color w:val="000000"/>
        </w:rPr>
        <w:t>.</w:t>
      </w:r>
    </w:p>
    <w:p w14:paraId="3733551E" w14:textId="77777777" w:rsidR="00563988" w:rsidRPr="00701D9B" w:rsidRDefault="00563988" w:rsidP="00931DCB">
      <w:pPr>
        <w:jc w:val="both"/>
      </w:pPr>
    </w:p>
    <w:p w14:paraId="7D24AC59" w14:textId="3FCF872C" w:rsidR="00B82B22" w:rsidRDefault="00B82B22" w:rsidP="00931DCB">
      <w:pPr>
        <w:jc w:val="both"/>
        <w:rPr>
          <w:color w:val="000000"/>
        </w:rPr>
      </w:pPr>
      <w:r w:rsidRPr="00701D9B">
        <w:rPr>
          <w:color w:val="000000"/>
        </w:rPr>
        <w:t>Tüm program müfredatları Bologna süreci ile uyumlu olarak AKTS iş yüküne dayalı biçimde tasarlanmıştır. Yükseköğretim Kurulu Lisansüstü Eğitim ve Öğretim Yönetmeliği</w:t>
      </w:r>
      <w:r w:rsidR="00060D3D" w:rsidRPr="00701D9B">
        <w:rPr>
          <w:color w:val="000000"/>
        </w:rPr>
        <w:t xml:space="preserve"> (</w:t>
      </w:r>
      <w:hyperlink r:id="rId84" w:history="1">
        <w:r w:rsidR="00060D3D" w:rsidRPr="00701D9B">
          <w:rPr>
            <w:rStyle w:val="Kpr"/>
          </w:rPr>
          <w:t>K</w:t>
        </w:r>
        <w:r w:rsidR="00F2636E" w:rsidRPr="00701D9B">
          <w:rPr>
            <w:rStyle w:val="Kpr"/>
          </w:rPr>
          <w:t>anıt</w:t>
        </w:r>
        <w:r w:rsidR="00060D3D" w:rsidRPr="00701D9B">
          <w:rPr>
            <w:rStyle w:val="Kpr"/>
          </w:rPr>
          <w:t xml:space="preserve"> B.1.3</w:t>
        </w:r>
        <w:r w:rsidR="00F2636E" w:rsidRPr="00701D9B">
          <w:rPr>
            <w:rStyle w:val="Kpr"/>
          </w:rPr>
          <w:t>_YÖK_LÜ</w:t>
        </w:r>
        <w:r w:rsidR="00060D3D" w:rsidRPr="00701D9B">
          <w:rPr>
            <w:rStyle w:val="Kpr"/>
          </w:rPr>
          <w:t>E</w:t>
        </w:r>
        <w:r w:rsidR="00F2636E" w:rsidRPr="00701D9B">
          <w:rPr>
            <w:rStyle w:val="Kpr"/>
          </w:rPr>
          <w:t>Ö</w:t>
        </w:r>
        <w:r w:rsidR="00060D3D" w:rsidRPr="00701D9B">
          <w:rPr>
            <w:rStyle w:val="Kpr"/>
          </w:rPr>
          <w:t>Y</w:t>
        </w:r>
      </w:hyperlink>
      <w:r w:rsidR="00060D3D" w:rsidRPr="00701D9B">
        <w:rPr>
          <w:color w:val="000000"/>
        </w:rPr>
        <w:t>)</w:t>
      </w:r>
      <w:r w:rsidRPr="00701D9B">
        <w:rPr>
          <w:color w:val="000000"/>
        </w:rPr>
        <w:t xml:space="preserve"> çerçevesinde hazırlanmış olan Başkent Üniversitesi Lisansüstü Eğitim Öğretim ve Sınav Yönetmeliği’nin</w:t>
      </w:r>
      <w:r w:rsidR="00060D3D" w:rsidRPr="00701D9B">
        <w:rPr>
          <w:color w:val="000000"/>
        </w:rPr>
        <w:t xml:space="preserve"> (</w:t>
      </w:r>
      <w:hyperlink r:id="rId85" w:history="1">
        <w:r w:rsidR="00060D3D" w:rsidRPr="00701D9B">
          <w:rPr>
            <w:rStyle w:val="Kpr"/>
          </w:rPr>
          <w:t>K</w:t>
        </w:r>
        <w:r w:rsidR="00F2636E" w:rsidRPr="00701D9B">
          <w:rPr>
            <w:rStyle w:val="Kpr"/>
          </w:rPr>
          <w:t>anıt</w:t>
        </w:r>
        <w:r w:rsidR="00060D3D" w:rsidRPr="00701D9B">
          <w:rPr>
            <w:rStyle w:val="Kpr"/>
          </w:rPr>
          <w:t xml:space="preserve"> B.1.4</w:t>
        </w:r>
        <w:r w:rsidR="00F2636E" w:rsidRPr="00701D9B">
          <w:rPr>
            <w:rStyle w:val="Kpr"/>
          </w:rPr>
          <w:t>_</w:t>
        </w:r>
        <w:r w:rsidR="00060D3D" w:rsidRPr="00701D9B">
          <w:rPr>
            <w:rStyle w:val="Kpr"/>
          </w:rPr>
          <w:t>B</w:t>
        </w:r>
        <w:r w:rsidR="00F2636E" w:rsidRPr="00701D9B">
          <w:rPr>
            <w:rStyle w:val="Kpr"/>
          </w:rPr>
          <w:t>Ü_</w:t>
        </w:r>
        <w:r w:rsidR="00060D3D" w:rsidRPr="00701D9B">
          <w:rPr>
            <w:rStyle w:val="Kpr"/>
          </w:rPr>
          <w:t>L</w:t>
        </w:r>
        <w:r w:rsidR="00F2636E" w:rsidRPr="00701D9B">
          <w:rPr>
            <w:rStyle w:val="Kpr"/>
          </w:rPr>
          <w:t>Ü</w:t>
        </w:r>
        <w:r w:rsidR="00060D3D" w:rsidRPr="00701D9B">
          <w:rPr>
            <w:rStyle w:val="Kpr"/>
          </w:rPr>
          <w:t>E</w:t>
        </w:r>
        <w:r w:rsidR="00F2636E" w:rsidRPr="00701D9B">
          <w:rPr>
            <w:rStyle w:val="Kpr"/>
          </w:rPr>
          <w:t>Ö</w:t>
        </w:r>
        <w:r w:rsidR="00060D3D" w:rsidRPr="00701D9B">
          <w:rPr>
            <w:rStyle w:val="Kpr"/>
          </w:rPr>
          <w:t>SY</w:t>
        </w:r>
      </w:hyperlink>
      <w:r w:rsidR="00060D3D" w:rsidRPr="00701D9B">
        <w:rPr>
          <w:color w:val="000000"/>
        </w:rPr>
        <w:t>)</w:t>
      </w:r>
      <w:r w:rsidRPr="00701D9B">
        <w:rPr>
          <w:color w:val="000000"/>
        </w:rPr>
        <w:t xml:space="preserve"> ilgili maddeleri gereğince program müfredatları zorunlu ve seçmeli dersler, seminer dersleri ve tez/dönem projesinden oluşur</w:t>
      </w:r>
      <w:r w:rsidR="00060D3D" w:rsidRPr="00701D9B">
        <w:rPr>
          <w:color w:val="000000"/>
        </w:rPr>
        <w:t xml:space="preserve"> (</w:t>
      </w:r>
      <w:hyperlink r:id="rId86" w:history="1">
        <w:r w:rsidR="00DE2BB3">
          <w:rPr>
            <w:rStyle w:val="Kpr"/>
          </w:rPr>
          <w:t>Kanıt B.1.5_ders programları</w:t>
        </w:r>
      </w:hyperlink>
      <w:r w:rsidR="00060D3D" w:rsidRPr="00701D9B">
        <w:rPr>
          <w:color w:val="000000"/>
        </w:rPr>
        <w:t xml:space="preserve">). </w:t>
      </w:r>
      <w:r w:rsidRPr="00701D9B">
        <w:rPr>
          <w:color w:val="000000"/>
        </w:rPr>
        <w:t xml:space="preserve">Program müfredatlarında bulunan zorunlu ve seçmeli dersler, sahip olunması beklenen alan bilgisi, öğretim elemanlarının uzmanlık alanları, siyaset bilimi ve uluslararası ilişkiler alanında yaşanan güncel gelişmeler ve sosyal bilim çalışmalarının çok-disiplinli yapısı göz önüne alınarak belirlenir </w:t>
      </w:r>
      <w:r w:rsidR="00590551" w:rsidRPr="00701D9B">
        <w:rPr>
          <w:color w:val="000000"/>
        </w:rPr>
        <w:t>(</w:t>
      </w:r>
      <w:hyperlink r:id="rId87" w:history="1">
        <w:r w:rsidR="00AC237A">
          <w:rPr>
            <w:rStyle w:val="Kpr"/>
          </w:rPr>
          <w:t>Kanıt B.1.6_dönemlik_açılan_dersler</w:t>
        </w:r>
      </w:hyperlink>
      <w:r w:rsidR="00590551" w:rsidRPr="00701D9B">
        <w:rPr>
          <w:color w:val="000000"/>
        </w:rPr>
        <w:t>)</w:t>
      </w:r>
      <w:r w:rsidR="00F2636E" w:rsidRPr="00701D9B">
        <w:rPr>
          <w:color w:val="000000"/>
        </w:rPr>
        <w:t>.</w:t>
      </w:r>
    </w:p>
    <w:p w14:paraId="2B279E3F" w14:textId="77777777" w:rsidR="00563988" w:rsidRPr="00701D9B" w:rsidRDefault="00563988" w:rsidP="00931DCB">
      <w:pPr>
        <w:jc w:val="both"/>
      </w:pPr>
    </w:p>
    <w:p w14:paraId="02F4BB76" w14:textId="61431117" w:rsidR="00B82B22" w:rsidRDefault="00B82B22" w:rsidP="00931DCB">
      <w:pPr>
        <w:jc w:val="both"/>
        <w:rPr>
          <w:color w:val="000000"/>
        </w:rPr>
      </w:pPr>
      <w:r w:rsidRPr="00701D9B">
        <w:rPr>
          <w:color w:val="000000"/>
        </w:rPr>
        <w:t xml:space="preserve">Bu kapsamda, seçmeli dersler program müfredatlarının (seminer dersleri, tez ve dönem projeleri hariç) en az %37,5 (Uluslararası İlişkiler Tezli Yüksek Lisans Programı) en fazla %70ini (Avrupa Birliği Tezsiz Yüksek Lisans Programı) oluşturmaktadır. Program müfredatlarında yer alan zorunlu dersler, seminer dersleri ve tez/dönem projesi derslerinin dönemlik dağılımı ile seçmeli dersler, bu derslerin içerikleri, AKTS iş yükleri ve haftalık konuları ile ilgili her türlü bilgiye Bilgi Paketi üzerinden erişilebilir </w:t>
      </w:r>
      <w:r w:rsidR="00590551" w:rsidRPr="00701D9B">
        <w:rPr>
          <w:color w:val="000000"/>
        </w:rPr>
        <w:t>(</w:t>
      </w:r>
      <w:hyperlink r:id="rId88" w:history="1">
        <w:r w:rsidR="00AC237A">
          <w:rPr>
            <w:rStyle w:val="Kpr"/>
          </w:rPr>
          <w:t>Kanıt B.1.7_bilgi_paketi_ders_akts_örnek</w:t>
        </w:r>
      </w:hyperlink>
      <w:r w:rsidR="00590551" w:rsidRPr="00701D9B">
        <w:rPr>
          <w:color w:val="000000"/>
        </w:rPr>
        <w:t>)</w:t>
      </w:r>
      <w:r w:rsidR="00F2636E" w:rsidRPr="00701D9B">
        <w:rPr>
          <w:color w:val="000000"/>
        </w:rPr>
        <w:t>.</w:t>
      </w:r>
    </w:p>
    <w:p w14:paraId="45661C96" w14:textId="77777777" w:rsidR="00563988" w:rsidRPr="00701D9B" w:rsidRDefault="00563988" w:rsidP="00931DCB">
      <w:pPr>
        <w:jc w:val="both"/>
      </w:pPr>
    </w:p>
    <w:p w14:paraId="01C84B5A" w14:textId="3AB6FC8A" w:rsidR="00B82B22" w:rsidRDefault="00B82B22" w:rsidP="00931DCB">
      <w:pPr>
        <w:jc w:val="both"/>
        <w:rPr>
          <w:color w:val="000000"/>
        </w:rPr>
      </w:pPr>
      <w:r w:rsidRPr="00701D9B">
        <w:rPr>
          <w:color w:val="000000"/>
        </w:rPr>
        <w:t xml:space="preserve">Programlar hakkında genel bilgiler, kayıt-kabul koşulları, ölçme-değerlendirme süreçleri, program kazanımları, program müfredatı ve müfredatta yer alan derslerin öğrenme kazanımları ile bu kazanımların program çıktıları arasındaki ilişkinin </w:t>
      </w:r>
      <w:r w:rsidRPr="00701D9B">
        <w:rPr>
          <w:color w:val="000000"/>
        </w:rPr>
        <w:lastRenderedPageBreak/>
        <w:t>niceliksel sunumu (“Ders – Program Kazanımları Matrisi”) gibi bilgiler, programların Bilgi Paketi sayfalarında kamuoyuna açık olarak paylaşılmıştır</w:t>
      </w:r>
      <w:r w:rsidR="00590551" w:rsidRPr="00701D9B">
        <w:rPr>
          <w:color w:val="000000"/>
        </w:rPr>
        <w:t xml:space="preserve"> (</w:t>
      </w:r>
      <w:hyperlink r:id="rId89" w:history="1">
        <w:r w:rsidR="00AC237A">
          <w:rPr>
            <w:rStyle w:val="Kpr"/>
          </w:rPr>
          <w:t>Kanıt B.1.8_ders_pr_kazanım_matrisi</w:t>
        </w:r>
      </w:hyperlink>
      <w:r w:rsidR="00590551" w:rsidRPr="00701D9B">
        <w:rPr>
          <w:color w:val="000000"/>
        </w:rPr>
        <w:t>)</w:t>
      </w:r>
      <w:r w:rsidR="00F2636E" w:rsidRPr="00701D9B">
        <w:rPr>
          <w:color w:val="000000"/>
        </w:rPr>
        <w:t>.</w:t>
      </w:r>
    </w:p>
    <w:p w14:paraId="79F14688" w14:textId="77777777" w:rsidR="00563988" w:rsidRPr="00701D9B" w:rsidRDefault="00563988" w:rsidP="00931DCB">
      <w:pPr>
        <w:jc w:val="both"/>
      </w:pPr>
    </w:p>
    <w:p w14:paraId="7BFF78FC" w14:textId="481E25C2" w:rsidR="00B82B22" w:rsidRDefault="00B82B22" w:rsidP="00931DCB">
      <w:pPr>
        <w:jc w:val="both"/>
        <w:rPr>
          <w:color w:val="000000"/>
        </w:rPr>
      </w:pPr>
      <w:r w:rsidRPr="00701D9B">
        <w:rPr>
          <w:color w:val="000000"/>
        </w:rPr>
        <w:t>Yeni program oluşturma (programların tasarımı ve onayı) ile ilgili prosedürlerin yer aldığı süreç şeması Enstitü web sayfası üzerinden kamuoyu ve ilgili paydaşlar ile paylaşılmaktadır</w:t>
      </w:r>
      <w:r w:rsidR="00590551" w:rsidRPr="00701D9B">
        <w:rPr>
          <w:color w:val="000000"/>
        </w:rPr>
        <w:t xml:space="preserve"> (</w:t>
      </w:r>
      <w:hyperlink r:id="rId90" w:history="1">
        <w:r w:rsidR="005F7F09">
          <w:rPr>
            <w:rStyle w:val="Kpr"/>
          </w:rPr>
          <w:t>Kanıt B.1.9_yeni_program_açma</w:t>
        </w:r>
      </w:hyperlink>
      <w:r w:rsidR="00590551" w:rsidRPr="00701D9B">
        <w:rPr>
          <w:color w:val="000000"/>
        </w:rPr>
        <w:t xml:space="preserve">). </w:t>
      </w:r>
      <w:r w:rsidR="005F7F09">
        <w:rPr>
          <w:color w:val="000000"/>
        </w:rPr>
        <w:t>2024 yılında</w:t>
      </w:r>
      <w:r w:rsidRPr="00701D9B">
        <w:rPr>
          <w:color w:val="000000"/>
        </w:rPr>
        <w:t xml:space="preserve"> Üniversitemiz Eğitim Komisyonu ve Senatosu’nun onayı ile Siyaset Bilimi Tezli ve Tezsiz Yüksek Lisans Programlarının açılması kesinleşmiştir</w:t>
      </w:r>
      <w:r w:rsidR="0045660B" w:rsidRPr="00701D9B">
        <w:rPr>
          <w:color w:val="000000"/>
        </w:rPr>
        <w:t xml:space="preserve"> (</w:t>
      </w:r>
      <w:hyperlink r:id="rId91" w:history="1">
        <w:r w:rsidR="005F7F09">
          <w:rPr>
            <w:rStyle w:val="Kpr"/>
          </w:rPr>
          <w:t>Kanıt B.1.10_senato_gündem_kararı</w:t>
        </w:r>
      </w:hyperlink>
      <w:r w:rsidR="0045660B" w:rsidRPr="00701D9B">
        <w:rPr>
          <w:color w:val="000000"/>
        </w:rPr>
        <w:t>)</w:t>
      </w:r>
      <w:r w:rsidRPr="00701D9B">
        <w:rPr>
          <w:color w:val="000000"/>
        </w:rPr>
        <w:t>. Programların</w:t>
      </w:r>
      <w:r w:rsidR="005F7F09">
        <w:rPr>
          <w:color w:val="000000"/>
        </w:rPr>
        <w:t xml:space="preserve"> ikisi de</w:t>
      </w:r>
      <w:r w:rsidRPr="00701D9B">
        <w:rPr>
          <w:color w:val="000000"/>
        </w:rPr>
        <w:t xml:space="preserve"> 2025-2026 Akademik Yılı Güz Yarıyılında öğrenci kabulüne başla</w:t>
      </w:r>
      <w:r w:rsidR="005F7F09">
        <w:rPr>
          <w:color w:val="000000"/>
        </w:rPr>
        <w:t>mıştır</w:t>
      </w:r>
      <w:r w:rsidR="00114C2E">
        <w:rPr>
          <w:color w:val="000000"/>
        </w:rPr>
        <w:t xml:space="preserve"> (</w:t>
      </w:r>
      <w:hyperlink r:id="rId92" w:history="1">
        <w:r w:rsidR="00114C2E" w:rsidRPr="00114C2E">
          <w:rPr>
            <w:rStyle w:val="Kpr"/>
          </w:rPr>
          <w:t>Kanıt B.1.11_sb_program</w:t>
        </w:r>
      </w:hyperlink>
      <w:r w:rsidR="00114C2E">
        <w:rPr>
          <w:color w:val="000000"/>
        </w:rPr>
        <w:t>)</w:t>
      </w:r>
      <w:r w:rsidRPr="00701D9B">
        <w:rPr>
          <w:color w:val="000000"/>
        </w:rPr>
        <w:t xml:space="preserve">. </w:t>
      </w:r>
    </w:p>
    <w:p w14:paraId="7FEB91E7" w14:textId="77777777" w:rsidR="00563988" w:rsidRPr="00701D9B" w:rsidRDefault="00563988" w:rsidP="00931DCB">
      <w:pPr>
        <w:jc w:val="both"/>
      </w:pPr>
    </w:p>
    <w:p w14:paraId="12D162B7" w14:textId="21DA1002" w:rsidR="00B82B22" w:rsidRDefault="00B82B22" w:rsidP="00931DCB">
      <w:pPr>
        <w:jc w:val="both"/>
        <w:rPr>
          <w:color w:val="000000"/>
        </w:rPr>
      </w:pPr>
      <w:r w:rsidRPr="00701D9B">
        <w:rPr>
          <w:color w:val="000000"/>
        </w:rPr>
        <w:t xml:space="preserve">Enstitü bünyesinde hâlihazırda yer alan programların müfredatlarında yapılacak değişiklikler ile programların gözden geçirilmesi sonrasında yapılması kararlaştırılan iyileştirme faaliyetleri, anabilim dalı hocaları, Enstitü Danışma Kurulu ve lisansüstü öğrencilerinin de yer aldığı ilgili komisyonlarla yapılan toplantılar ile belirlenir </w:t>
      </w:r>
      <w:r w:rsidR="0045660B" w:rsidRPr="00701D9B">
        <w:rPr>
          <w:color w:val="000000"/>
        </w:rPr>
        <w:t>(</w:t>
      </w:r>
      <w:hyperlink r:id="rId93" w:history="1">
        <w:r w:rsidR="00192E89">
          <w:rPr>
            <w:rStyle w:val="Kpr"/>
          </w:rPr>
          <w:t>Kanıt B.1.12_2025_yılı_paydaş_toplantıları</w:t>
        </w:r>
      </w:hyperlink>
      <w:r w:rsidR="0045660B" w:rsidRPr="00701D9B">
        <w:rPr>
          <w:color w:val="000000"/>
        </w:rPr>
        <w:t xml:space="preserve">). </w:t>
      </w:r>
      <w:r w:rsidRPr="00701D9B">
        <w:rPr>
          <w:color w:val="000000"/>
        </w:rPr>
        <w:t>Alınan kararlar Enstitü Kurulu ve Enstitü Müdürü tarafından Senato ve Üniversite Rektörlüğü’ne sunulur.</w:t>
      </w:r>
      <w:r w:rsidR="00563988">
        <w:rPr>
          <w:color w:val="000000"/>
        </w:rPr>
        <w:t xml:space="preserve"> Bu süreçler, Danışma Kurulu ve ilgili iç paydaş toplantılarında alınan görüşler çerçevesinde 2025 yılında öğrenci alımına başlamış olan Siyaset Bilimi tezli ve tezsiz yüksek lisans programlarının müfredatlarında yapılan değişikliklerde yürütülmüştür.</w:t>
      </w:r>
    </w:p>
    <w:p w14:paraId="1688CDCA" w14:textId="77777777" w:rsidR="00563988" w:rsidRPr="00701D9B" w:rsidRDefault="00563988" w:rsidP="00931DCB">
      <w:pPr>
        <w:jc w:val="both"/>
        <w:rPr>
          <w:color w:val="000000"/>
        </w:rPr>
      </w:pPr>
    </w:p>
    <w:p w14:paraId="05C4CC64" w14:textId="77777777" w:rsidR="00B82B22" w:rsidRDefault="00887BEA" w:rsidP="00931DCB">
      <w:pPr>
        <w:jc w:val="both"/>
        <w:rPr>
          <w:color w:val="000000"/>
        </w:rPr>
      </w:pPr>
      <w:r w:rsidRPr="00701D9B">
        <w:rPr>
          <w:color w:val="000000"/>
        </w:rPr>
        <w:t>Yukarıda da belirtildiği üzere, d</w:t>
      </w:r>
      <w:r w:rsidR="00B82B22" w:rsidRPr="00701D9B">
        <w:rPr>
          <w:color w:val="000000"/>
        </w:rPr>
        <w:t>ers öğrenme kazanımlarının gerçekleşmesine yönelik izleme yöntemleri (ders izlencesi), tüm derslerin AKTS değerleri ve derslerde yer alan her bir uygulamanın AKTS iş yükü hesaplaması dönem başlamadan önce hazırlanarak Bilgi Paketi üzerinden ilgili tüm paydaşlarla paylaşılır</w:t>
      </w:r>
      <w:r w:rsidR="0045660B" w:rsidRPr="00701D9B">
        <w:rPr>
          <w:color w:val="000000"/>
        </w:rPr>
        <w:t>.</w:t>
      </w:r>
    </w:p>
    <w:p w14:paraId="502FBBC7" w14:textId="77777777" w:rsidR="00563988" w:rsidRPr="00701D9B" w:rsidRDefault="00563988" w:rsidP="00931DCB">
      <w:pPr>
        <w:jc w:val="both"/>
        <w:rPr>
          <w:color w:val="000000"/>
        </w:rPr>
      </w:pPr>
    </w:p>
    <w:p w14:paraId="69E1DDDC" w14:textId="77AD504A" w:rsidR="00B82B22" w:rsidRDefault="00B82B22" w:rsidP="00931DCB">
      <w:pPr>
        <w:jc w:val="both"/>
        <w:rPr>
          <w:color w:val="000000"/>
        </w:rPr>
      </w:pPr>
      <w:r w:rsidRPr="00701D9B">
        <w:rPr>
          <w:color w:val="000000"/>
        </w:rPr>
        <w:t>Programlarda yer alan derslerin amacına uygun olarak sürdürülebilmesi ve mevcut eksikliklerin tespit edilip iyileştirilmesine yönelik olarak derslere kayıtlı olan lisansüstü öğrencileri dönemlik olarak Ders ve Ders Sorumlusu Değerlendirme Anketi ile AKTS İş Yükü Değerlendirme Anketi’ne katılırlar. Bu anketler ile aynı zamanda ders kazanımlarının gerçekleştirilmesi ile planlanan AKTS iş yükü ile gerçekleşen iş yükü arasındaki tutarlılık da izlenir. Anket sonuçları daha sonra Enstitü Yönetimi tarafından incelenir ve gerekli görülen hususlar Enstitü Müdürü tarafından EBYS aracılığı ile ders sorumlularına iletilir</w:t>
      </w:r>
      <w:r w:rsidR="001803AB">
        <w:rPr>
          <w:color w:val="000000"/>
        </w:rPr>
        <w:t xml:space="preserve"> (</w:t>
      </w:r>
      <w:hyperlink r:id="rId94" w:history="1">
        <w:r w:rsidR="001803AB" w:rsidRPr="001803AB">
          <w:rPr>
            <w:rStyle w:val="Kpr"/>
          </w:rPr>
          <w:t>Kanıt B.12_ders değerlendirme anket</w:t>
        </w:r>
      </w:hyperlink>
      <w:r w:rsidR="001803AB">
        <w:rPr>
          <w:color w:val="000000"/>
        </w:rPr>
        <w:t>)</w:t>
      </w:r>
      <w:r w:rsidR="0045660B" w:rsidRPr="00701D9B">
        <w:rPr>
          <w:color w:val="000000"/>
        </w:rPr>
        <w:t>.</w:t>
      </w:r>
      <w:r w:rsidRPr="00701D9B">
        <w:rPr>
          <w:color w:val="000000"/>
        </w:rPr>
        <w:t xml:space="preserve"> </w:t>
      </w:r>
    </w:p>
    <w:p w14:paraId="0680BA94" w14:textId="77777777" w:rsidR="00563988" w:rsidRPr="00701D9B" w:rsidRDefault="00563988" w:rsidP="00931DCB">
      <w:pPr>
        <w:jc w:val="both"/>
      </w:pPr>
    </w:p>
    <w:p w14:paraId="19093058" w14:textId="0A95AFB0" w:rsidR="00B82B22" w:rsidRDefault="00B82B22" w:rsidP="00931DCB">
      <w:pPr>
        <w:jc w:val="both"/>
        <w:rPr>
          <w:color w:val="000000"/>
        </w:rPr>
      </w:pPr>
      <w:r w:rsidRPr="00701D9B">
        <w:rPr>
          <w:color w:val="000000"/>
        </w:rPr>
        <w:t>Eğitim ve öğretim ile ilgili istatistiki göstergeler dönemlik olarak izlenir ve her dönem sonunda Rektörlük katında yapılan sunumlarla ve daha sonra Enstitü web sayfası üzerinden ilgili paydaşlarla paylaşılır</w:t>
      </w:r>
      <w:r w:rsidR="0045660B" w:rsidRPr="00701D9B">
        <w:rPr>
          <w:color w:val="000000"/>
        </w:rPr>
        <w:t xml:space="preserve"> (</w:t>
      </w:r>
      <w:hyperlink r:id="rId95" w:history="1">
        <w:r w:rsidR="001803AB">
          <w:rPr>
            <w:rStyle w:val="Kpr"/>
          </w:rPr>
          <w:t>Kanıt B.1.13_web_istatistikler</w:t>
        </w:r>
      </w:hyperlink>
      <w:r w:rsidR="0045660B" w:rsidRPr="00701D9B">
        <w:rPr>
          <w:color w:val="000000"/>
        </w:rPr>
        <w:t>).</w:t>
      </w:r>
      <w:r w:rsidRPr="00701D9B">
        <w:rPr>
          <w:color w:val="000000"/>
        </w:rPr>
        <w:t xml:space="preserve"> </w:t>
      </w:r>
    </w:p>
    <w:p w14:paraId="102410D6" w14:textId="77777777" w:rsidR="00563988" w:rsidRPr="00701D9B" w:rsidRDefault="00563988" w:rsidP="00931DCB">
      <w:pPr>
        <w:jc w:val="both"/>
      </w:pPr>
    </w:p>
    <w:p w14:paraId="10905745" w14:textId="7470E899" w:rsidR="00B82B22" w:rsidRDefault="00B82B22" w:rsidP="00931DCB">
      <w:pPr>
        <w:jc w:val="both"/>
        <w:rPr>
          <w:color w:val="000000"/>
        </w:rPr>
      </w:pPr>
      <w:r w:rsidRPr="00701D9B">
        <w:rPr>
          <w:color w:val="000000"/>
        </w:rPr>
        <w:t>ABU bünyesinde yer alan tüm programlar akademik yılın başında b</w:t>
      </w:r>
      <w:r w:rsidR="0045660B" w:rsidRPr="00701D9B">
        <w:rPr>
          <w:color w:val="000000"/>
        </w:rPr>
        <w:t>elirlenmiş olan Akademik Takvim</w:t>
      </w:r>
      <w:r w:rsidR="00F54A4C" w:rsidRPr="00701D9B">
        <w:rPr>
          <w:color w:val="000000"/>
        </w:rPr>
        <w:t xml:space="preserve"> (</w:t>
      </w:r>
      <w:hyperlink r:id="rId96" w:history="1">
        <w:r w:rsidR="001803AB">
          <w:rPr>
            <w:rStyle w:val="Kpr"/>
          </w:rPr>
          <w:t>Kanıt B.1.14_akademik_takvim</w:t>
        </w:r>
      </w:hyperlink>
      <w:r w:rsidR="00F54A4C" w:rsidRPr="00701D9B">
        <w:rPr>
          <w:color w:val="000000"/>
        </w:rPr>
        <w:t>)</w:t>
      </w:r>
      <w:r w:rsidR="0045660B" w:rsidRPr="00701D9B">
        <w:rPr>
          <w:color w:val="000000"/>
        </w:rPr>
        <w:t xml:space="preserve">, </w:t>
      </w:r>
      <w:r w:rsidRPr="00701D9B">
        <w:rPr>
          <w:color w:val="000000"/>
        </w:rPr>
        <w:t>Başkent Üniversitesi Eğitim-Öğretim ve Sınav Yönetmeliği</w:t>
      </w:r>
      <w:r w:rsidR="00F54A4C" w:rsidRPr="00701D9B">
        <w:rPr>
          <w:color w:val="000000"/>
        </w:rPr>
        <w:t xml:space="preserve"> </w:t>
      </w:r>
      <w:r w:rsidR="00F54A4C" w:rsidRPr="0010788D">
        <w:rPr>
          <w:color w:val="000000"/>
        </w:rPr>
        <w:t>(</w:t>
      </w:r>
      <w:hyperlink r:id="rId97" w:history="1">
        <w:r w:rsidR="001803AB" w:rsidRPr="0010788D">
          <w:rPr>
            <w:rStyle w:val="Kpr"/>
          </w:rPr>
          <w:t>Kanıt B.1.15_BÜEÖSY</w:t>
        </w:r>
      </w:hyperlink>
      <w:r w:rsidR="00F54A4C" w:rsidRPr="00701D9B">
        <w:rPr>
          <w:color w:val="000000"/>
        </w:rPr>
        <w:t>)</w:t>
      </w:r>
      <w:r w:rsidR="0045660B" w:rsidRPr="00701D9B">
        <w:t xml:space="preserve"> </w:t>
      </w:r>
      <w:r w:rsidRPr="00701D9B">
        <w:rPr>
          <w:color w:val="000000"/>
        </w:rPr>
        <w:t>ve Kalite Güvence Sistemi’ne</w:t>
      </w:r>
      <w:r w:rsidR="00F54A4C" w:rsidRPr="00701D9B">
        <w:rPr>
          <w:color w:val="000000"/>
        </w:rPr>
        <w:t xml:space="preserve"> (</w:t>
      </w:r>
      <w:hyperlink r:id="rId98" w:history="1">
        <w:r w:rsidR="001803AB">
          <w:rPr>
            <w:rStyle w:val="Kpr"/>
          </w:rPr>
          <w:t>Kanıt B.1.16_BÜ_KGS_web</w:t>
        </w:r>
      </w:hyperlink>
      <w:r w:rsidR="00F54A4C" w:rsidRPr="00701D9B">
        <w:rPr>
          <w:color w:val="000000"/>
        </w:rPr>
        <w:t>)</w:t>
      </w:r>
      <w:r w:rsidRPr="00701D9B">
        <w:rPr>
          <w:color w:val="000000"/>
        </w:rPr>
        <w:t xml:space="preserve"> uygun</w:t>
      </w:r>
      <w:r w:rsidR="0045660B" w:rsidRPr="00701D9B">
        <w:t xml:space="preserve"> </w:t>
      </w:r>
      <w:r w:rsidRPr="00701D9B">
        <w:rPr>
          <w:color w:val="000000"/>
        </w:rPr>
        <w:t xml:space="preserve">olarak yönetilir. Bu kapsamda, eğitim-öğretim süreçlerinin ilgili tüm paydaşların katılımı ile izlenip güncellenebilmesi amacıyla Eğitim-Öğretim ve Ölçe-Değerlendirme Komisyonu oluşturulmuştur </w:t>
      </w:r>
      <w:r w:rsidR="0045660B" w:rsidRPr="00701D9B">
        <w:rPr>
          <w:color w:val="000000"/>
        </w:rPr>
        <w:t>(</w:t>
      </w:r>
      <w:hyperlink r:id="rId99" w:history="1">
        <w:r w:rsidR="00192E89">
          <w:rPr>
            <w:rStyle w:val="Kpr"/>
          </w:rPr>
          <w:t>Kanıt B.1.17_EÖ-ÖD_komisyonu</w:t>
        </w:r>
      </w:hyperlink>
      <w:r w:rsidR="0045660B" w:rsidRPr="00701D9B">
        <w:rPr>
          <w:color w:val="000000"/>
        </w:rPr>
        <w:t>).</w:t>
      </w:r>
      <w:r w:rsidR="0045660B" w:rsidRPr="00701D9B">
        <w:t xml:space="preserve"> </w:t>
      </w:r>
      <w:r w:rsidRPr="00701D9B">
        <w:rPr>
          <w:color w:val="000000"/>
        </w:rPr>
        <w:t>Komisyon belirli aralıklarla toplanmaktadır</w:t>
      </w:r>
      <w:r w:rsidR="00F54A4C" w:rsidRPr="00701D9B">
        <w:rPr>
          <w:color w:val="000000"/>
        </w:rPr>
        <w:t>.</w:t>
      </w:r>
    </w:p>
    <w:p w14:paraId="5A30689A" w14:textId="77777777" w:rsidR="00563988" w:rsidRPr="00701D9B" w:rsidRDefault="00563988" w:rsidP="00931DCB">
      <w:pPr>
        <w:jc w:val="both"/>
      </w:pPr>
    </w:p>
    <w:p w14:paraId="0C70A77E" w14:textId="7D7E0835" w:rsidR="00DF4DDB" w:rsidRDefault="00B82B22" w:rsidP="00931DCB">
      <w:pPr>
        <w:jc w:val="both"/>
        <w:rPr>
          <w:color w:val="000000"/>
        </w:rPr>
      </w:pPr>
      <w:r w:rsidRPr="00701D9B">
        <w:rPr>
          <w:color w:val="000000"/>
        </w:rPr>
        <w:lastRenderedPageBreak/>
        <w:t>Eğitim-öğretim faaliyetlerinin sistematik olarak izlenebilmesi için Eğitim-Öğretim PUKÖ çevrimi oluşturulmuş ve ilgili mevzuat ve iş akış süreçlerini içerecek biçimde Enstitü web sayfası üzerinden ilgili paydaşlar ile paylaşılmıştır</w:t>
      </w:r>
      <w:r w:rsidR="0045660B" w:rsidRPr="00701D9B">
        <w:rPr>
          <w:color w:val="000000"/>
        </w:rPr>
        <w:t xml:space="preserve"> (</w:t>
      </w:r>
      <w:hyperlink r:id="rId100" w:history="1">
        <w:r w:rsidR="00192E89">
          <w:rPr>
            <w:rStyle w:val="Kpr"/>
          </w:rPr>
          <w:t>Kanıt B.1.18_E-Ö_pukö</w:t>
        </w:r>
      </w:hyperlink>
      <w:r w:rsidR="0045660B" w:rsidRPr="00701D9B">
        <w:rPr>
          <w:color w:val="000000"/>
        </w:rPr>
        <w:t>).</w:t>
      </w:r>
      <w:r w:rsidR="00F54A4C" w:rsidRPr="00701D9B">
        <w:t xml:space="preserve"> </w:t>
      </w:r>
      <w:r w:rsidRPr="00701D9B">
        <w:rPr>
          <w:color w:val="000000"/>
        </w:rPr>
        <w:t>İlgili ders ve program kazanımlarının ölçme-değerlendirme süreç ve yöntemleri öğrencilerin çeşitli yetkinliklerinin artırılması gözetilerek belirlenmekte ve dönemlik olarak Bilgi Paketi üzerinden güncellenerek ilgili paydaşlar ile paylaşılmaktadır</w:t>
      </w:r>
      <w:r w:rsidR="00F54A4C" w:rsidRPr="00701D9B">
        <w:rPr>
          <w:color w:val="000000"/>
        </w:rPr>
        <w:t xml:space="preserve"> (</w:t>
      </w:r>
      <w:hyperlink r:id="rId101" w:history="1">
        <w:r w:rsidR="00192E89">
          <w:rPr>
            <w:rStyle w:val="Kpr"/>
          </w:rPr>
          <w:t>Kanıt B.1.19_bilgi_paketi_ders_örnekleri</w:t>
        </w:r>
      </w:hyperlink>
      <w:r w:rsidR="00F54A4C" w:rsidRPr="00701D9B">
        <w:rPr>
          <w:color w:val="000000"/>
        </w:rPr>
        <w:t>)</w:t>
      </w:r>
      <w:r w:rsidR="0045660B" w:rsidRPr="00701D9B">
        <w:rPr>
          <w:color w:val="000000"/>
        </w:rPr>
        <w:t>.</w:t>
      </w:r>
    </w:p>
    <w:p w14:paraId="749F4A1D" w14:textId="77777777" w:rsidR="00563988" w:rsidRPr="0045660B" w:rsidRDefault="00563988" w:rsidP="00931DCB">
      <w:pPr>
        <w:jc w:val="both"/>
      </w:pPr>
    </w:p>
    <w:p w14:paraId="58D653CE" w14:textId="77777777" w:rsidR="00DF4DDB" w:rsidRDefault="002E1C81" w:rsidP="00931DCB">
      <w:pPr>
        <w:jc w:val="both"/>
        <w:rPr>
          <w:b/>
          <w:i/>
          <w:u w:val="single"/>
        </w:rPr>
      </w:pPr>
      <w:r w:rsidRPr="00316F4E">
        <w:rPr>
          <w:b/>
          <w:i/>
          <w:u w:val="single"/>
        </w:rPr>
        <w:t>B.2. Programların Yürütülmesi (Öğrenci Merkezli Öğrenme, Öğretme Ve Değerlendirme)</w:t>
      </w:r>
    </w:p>
    <w:p w14:paraId="7C25C2CE" w14:textId="77777777" w:rsidR="00832D0A" w:rsidRPr="00316F4E" w:rsidRDefault="00832D0A" w:rsidP="00931DCB">
      <w:pPr>
        <w:jc w:val="both"/>
        <w:rPr>
          <w:b/>
          <w:i/>
          <w:u w:val="single"/>
        </w:rPr>
      </w:pPr>
    </w:p>
    <w:p w14:paraId="461C41C6" w14:textId="3F528CDF" w:rsidR="00DB1AD1" w:rsidRPr="00701D9B" w:rsidRDefault="002531C4" w:rsidP="00931DCB">
      <w:pPr>
        <w:pBdr>
          <w:top w:val="nil"/>
          <w:left w:val="nil"/>
          <w:bottom w:val="nil"/>
          <w:right w:val="nil"/>
          <w:between w:val="nil"/>
        </w:pBdr>
        <w:spacing w:line="259" w:lineRule="auto"/>
        <w:jc w:val="both"/>
      </w:pPr>
      <w:r w:rsidRPr="00701D9B">
        <w:t>Aşağıda belirtilecek olan rutinleşmiş uygulamaların yanı sıra 2024-2025 Akademik Yılı Güz yarıyılında ö</w:t>
      </w:r>
      <w:r w:rsidR="00497E32" w:rsidRPr="00701D9B">
        <w:t>ğrenci merkezli öğrenme, öğretme ve değerlendirme faaliyetleri</w:t>
      </w:r>
      <w:r w:rsidRPr="00701D9B">
        <w:t>ni iyileştirmek</w:t>
      </w:r>
      <w:r w:rsidR="00497E32" w:rsidRPr="00701D9B">
        <w:t xml:space="preserve"> </w:t>
      </w:r>
      <w:r w:rsidRPr="00701D9B">
        <w:t>amacıyla ABU Lisansüstü Öğrenci Kolo</w:t>
      </w:r>
      <w:r w:rsidR="00E04FB5" w:rsidRPr="00701D9B">
        <w:t>kyumu uygulaması hayata geçirilmiş ve</w:t>
      </w:r>
      <w:r w:rsidR="00EE630C">
        <w:t xml:space="preserve"> 2025 yılı içerisinde</w:t>
      </w:r>
      <w:r w:rsidR="00E04FB5" w:rsidRPr="00701D9B">
        <w:t xml:space="preserve"> aylık periyotlarla toplam </w:t>
      </w:r>
      <w:r w:rsidR="00C910D1">
        <w:t>dört</w:t>
      </w:r>
      <w:r w:rsidR="00E04FB5" w:rsidRPr="00701D9B">
        <w:t xml:space="preserve"> oturum gerçekleştirilmiştir (</w:t>
      </w:r>
      <w:hyperlink r:id="rId102" w:history="1">
        <w:r w:rsidR="00E04FB5" w:rsidRPr="00701D9B">
          <w:rPr>
            <w:rStyle w:val="Kpr"/>
          </w:rPr>
          <w:t>K</w:t>
        </w:r>
        <w:r w:rsidR="00F2636E" w:rsidRPr="00701D9B">
          <w:rPr>
            <w:rStyle w:val="Kpr"/>
          </w:rPr>
          <w:t>anıt</w:t>
        </w:r>
        <w:r w:rsidR="00E04FB5" w:rsidRPr="00701D9B">
          <w:rPr>
            <w:rStyle w:val="Kpr"/>
          </w:rPr>
          <w:t xml:space="preserve"> B.2.1</w:t>
        </w:r>
        <w:r w:rsidR="00F2636E" w:rsidRPr="00701D9B">
          <w:rPr>
            <w:rStyle w:val="Kpr"/>
          </w:rPr>
          <w:t>_kolokyum_oturumları</w:t>
        </w:r>
      </w:hyperlink>
      <w:r w:rsidR="00E04FB5" w:rsidRPr="00701D9B">
        <w:t>)</w:t>
      </w:r>
      <w:r w:rsidRPr="00701D9B">
        <w:t>.</w:t>
      </w:r>
      <w:r w:rsidR="00882E71">
        <w:t xml:space="preserve"> </w:t>
      </w:r>
      <w:r w:rsidRPr="00701D9B">
        <w:t>Lisansüstü Öğrenci Kolokyumu, Tez İzleme Komitesi (TİK) toplantılarında ‘başarılı’ bulunan ve tez danışmanları tarafından önerilen lisansüstü öğrencilerin tezlerini/tezlerinden bir/birkaç bölümü veya tez önerilerini oturuma katılan diğer lisansüstü öğrencilere sundukları oturumlardan oluşmaktadır. Alanında yetkin iki öğretim üyesinin değerlendirici oldukları ve dinleyici olarak öğrencilerin yanı sıra öğretim üyelerinin de katıldığı Kolokyum oturumlarının amaçları arasında aşağıdakiler yer almaktadır:</w:t>
      </w:r>
    </w:p>
    <w:p w14:paraId="45141641" w14:textId="77777777" w:rsidR="00DB1AD1" w:rsidRPr="00701D9B" w:rsidRDefault="00DB1AD1" w:rsidP="00931DCB">
      <w:pPr>
        <w:pBdr>
          <w:top w:val="nil"/>
          <w:left w:val="nil"/>
          <w:bottom w:val="nil"/>
          <w:right w:val="nil"/>
          <w:between w:val="nil"/>
        </w:pBdr>
        <w:spacing w:line="259" w:lineRule="auto"/>
        <w:jc w:val="both"/>
      </w:pPr>
    </w:p>
    <w:p w14:paraId="2EA6A6D6" w14:textId="77777777" w:rsidR="002531C4" w:rsidRPr="00701D9B" w:rsidRDefault="002531C4" w:rsidP="00DB1AD1">
      <w:pPr>
        <w:pStyle w:val="ListeParagraf"/>
        <w:numPr>
          <w:ilvl w:val="0"/>
          <w:numId w:val="12"/>
        </w:numPr>
        <w:pBdr>
          <w:top w:val="nil"/>
          <w:left w:val="nil"/>
          <w:bottom w:val="nil"/>
          <w:right w:val="nil"/>
          <w:between w:val="nil"/>
        </w:pBdr>
        <w:spacing w:after="0"/>
        <w:ind w:left="714" w:hanging="357"/>
        <w:contextualSpacing w:val="0"/>
        <w:jc w:val="both"/>
      </w:pPr>
      <w:r w:rsidRPr="00701D9B">
        <w:t>Öğrencilerin tez çalışmalarında derinleşmelerine katkı sunmak,</w:t>
      </w:r>
    </w:p>
    <w:p w14:paraId="4A5B36CF" w14:textId="77777777" w:rsidR="00577EE1" w:rsidRPr="00701D9B" w:rsidRDefault="00577EE1" w:rsidP="00931DCB">
      <w:pPr>
        <w:pStyle w:val="ListeParagraf"/>
        <w:numPr>
          <w:ilvl w:val="0"/>
          <w:numId w:val="12"/>
        </w:numPr>
        <w:pBdr>
          <w:top w:val="nil"/>
          <w:left w:val="nil"/>
          <w:bottom w:val="nil"/>
          <w:right w:val="nil"/>
          <w:between w:val="nil"/>
        </w:pBdr>
        <w:spacing w:after="0"/>
        <w:jc w:val="both"/>
      </w:pPr>
      <w:r w:rsidRPr="00701D9B">
        <w:t>Öğrencilerin tez çalışmalarına yönelik olarak akademik etkileşimli bir ortamda nitelikli geri bildirim almalarını sağlamak,</w:t>
      </w:r>
    </w:p>
    <w:p w14:paraId="28527F96" w14:textId="77777777" w:rsidR="002531C4" w:rsidRPr="00701D9B" w:rsidRDefault="002531C4" w:rsidP="00931DCB">
      <w:pPr>
        <w:pStyle w:val="ListeParagraf"/>
        <w:numPr>
          <w:ilvl w:val="0"/>
          <w:numId w:val="12"/>
        </w:numPr>
        <w:pBdr>
          <w:top w:val="nil"/>
          <w:left w:val="nil"/>
          <w:bottom w:val="nil"/>
          <w:right w:val="nil"/>
          <w:between w:val="nil"/>
        </w:pBdr>
        <w:spacing w:after="0"/>
        <w:jc w:val="both"/>
      </w:pPr>
      <w:r w:rsidRPr="00701D9B">
        <w:t>Öğrencilerin bilimsel/akademik meselelerde sunum yapabilme becerilerini geliştirmek,</w:t>
      </w:r>
    </w:p>
    <w:p w14:paraId="7FF575E7" w14:textId="77777777" w:rsidR="00577EE1" w:rsidRPr="00701D9B" w:rsidRDefault="00577EE1" w:rsidP="00931DCB">
      <w:pPr>
        <w:pStyle w:val="ListeParagraf"/>
        <w:numPr>
          <w:ilvl w:val="0"/>
          <w:numId w:val="12"/>
        </w:numPr>
        <w:pBdr>
          <w:top w:val="nil"/>
          <w:left w:val="nil"/>
          <w:bottom w:val="nil"/>
          <w:right w:val="nil"/>
          <w:between w:val="nil"/>
        </w:pBdr>
        <w:spacing w:after="0"/>
        <w:jc w:val="both"/>
      </w:pPr>
      <w:r w:rsidRPr="00701D9B">
        <w:t>Öğrencileri ulusal ve uluslararası konferanslarda sunum yapmaya hazırlamak,</w:t>
      </w:r>
    </w:p>
    <w:p w14:paraId="06B92C03" w14:textId="77777777" w:rsidR="002531C4" w:rsidRPr="00701D9B" w:rsidRDefault="002531C4" w:rsidP="00931DCB">
      <w:pPr>
        <w:pStyle w:val="ListeParagraf"/>
        <w:numPr>
          <w:ilvl w:val="0"/>
          <w:numId w:val="12"/>
        </w:numPr>
        <w:pBdr>
          <w:top w:val="nil"/>
          <w:left w:val="nil"/>
          <w:bottom w:val="nil"/>
          <w:right w:val="nil"/>
          <w:between w:val="nil"/>
        </w:pBdr>
        <w:spacing w:after="0"/>
        <w:jc w:val="both"/>
      </w:pPr>
      <w:r w:rsidRPr="00701D9B">
        <w:t>Öğrenciler arasında akademik/bilimsel meselelerin daha çok tartışılarak akademik kültürün</w:t>
      </w:r>
      <w:r w:rsidR="00577EE1" w:rsidRPr="00701D9B">
        <w:t xml:space="preserve"> (ve akademik tartışma kültürünün)</w:t>
      </w:r>
      <w:r w:rsidRPr="00701D9B">
        <w:t xml:space="preserve"> gelişmesine katkı sunmak,</w:t>
      </w:r>
    </w:p>
    <w:p w14:paraId="08DA23C5" w14:textId="77777777" w:rsidR="002531C4" w:rsidRDefault="002531C4" w:rsidP="00931DCB">
      <w:pPr>
        <w:pStyle w:val="ListeParagraf"/>
        <w:numPr>
          <w:ilvl w:val="0"/>
          <w:numId w:val="12"/>
        </w:numPr>
        <w:pBdr>
          <w:top w:val="nil"/>
          <w:left w:val="nil"/>
          <w:bottom w:val="nil"/>
          <w:right w:val="nil"/>
          <w:between w:val="nil"/>
        </w:pBdr>
        <w:spacing w:after="0"/>
        <w:jc w:val="both"/>
      </w:pPr>
      <w:r w:rsidRPr="00701D9B">
        <w:t>Henüz tez aşamasına geçmemiş olan öğrenciler arasında olası tez çalışma alanları ve sunumları hakkında farkındalık oluşturmak</w:t>
      </w:r>
      <w:r w:rsidR="00577EE1" w:rsidRPr="00701D9B">
        <w:t>.</w:t>
      </w:r>
    </w:p>
    <w:p w14:paraId="7E3FCCFE" w14:textId="77777777" w:rsidR="00050672" w:rsidRDefault="00050672" w:rsidP="00050672">
      <w:pPr>
        <w:pBdr>
          <w:top w:val="nil"/>
          <w:left w:val="nil"/>
          <w:bottom w:val="nil"/>
          <w:right w:val="nil"/>
          <w:between w:val="nil"/>
        </w:pBdr>
        <w:jc w:val="both"/>
      </w:pPr>
    </w:p>
    <w:p w14:paraId="1C4CA603" w14:textId="59DDCFB2" w:rsidR="00050672" w:rsidRPr="00701D9B" w:rsidRDefault="00050672" w:rsidP="00050672">
      <w:pPr>
        <w:pBdr>
          <w:top w:val="nil"/>
          <w:left w:val="nil"/>
          <w:bottom w:val="nil"/>
          <w:right w:val="nil"/>
          <w:between w:val="nil"/>
        </w:pBdr>
        <w:jc w:val="both"/>
      </w:pPr>
      <w:r>
        <w:t>Ö</w:t>
      </w:r>
      <w:r w:rsidRPr="00701D9B">
        <w:t>ğrenci merkezli öğrenme, öğretme</w:t>
      </w:r>
      <w:r>
        <w:t xml:space="preserve"> faaliyetlerini geliştirmek amacıyla farklı üniversitelerden alanlarında uzman isimler Enstitü’nün düzenlediği seminerlerde konuşmacı olarak davet edilmiştir. Gerçekleştirilen seminerler öğrencilerin yöntemsel, teorik ve çeşitli alanlarda pratik bilgi edinmelerini amaçlamış ve Enstitü öğrencilerinin farklı araştırma alanları ve yöntemlerini konunun uzmanları aracılığıyla öğrenmeleri sağlanmıştır. Bu çerçevede 2025 yılı içerisinde toplam altı farklı</w:t>
      </w:r>
      <w:r w:rsidR="00C33E95">
        <w:t xml:space="preserve"> uzman</w:t>
      </w:r>
      <w:r>
        <w:t xml:space="preserve"> konuşmacının katıldığı altı seminer Enstitü tarafından düzenlenmiştir (</w:t>
      </w:r>
      <w:hyperlink r:id="rId103" w:history="1">
        <w:r w:rsidRPr="00C33E95">
          <w:rPr>
            <w:rStyle w:val="Kpr"/>
          </w:rPr>
          <w:t>Kanıt B.2.2_enstitü_seminerleri</w:t>
        </w:r>
      </w:hyperlink>
      <w:r>
        <w:t>)</w:t>
      </w:r>
      <w:r w:rsidR="00C33E95">
        <w:t>. Türkiye Cumhuriyeti Dışişleri Bakanlığı Avrupa Birliği Başkanlığı ile yapılan protokolü kapsamında 2025 yılı içerisinde bir adet Avrupa Birliği Proje Yazma Eğitimi Enstitü tarafından düzenlenmiştir</w:t>
      </w:r>
      <w:r w:rsidR="00E54B66">
        <w:t xml:space="preserve"> (</w:t>
      </w:r>
      <w:hyperlink r:id="rId104" w:history="1">
        <w:r w:rsidR="00E54B66" w:rsidRPr="00E54B66">
          <w:rPr>
            <w:rStyle w:val="Kpr"/>
          </w:rPr>
          <w:t>Kanıt B.2.3_proje yazma eğitimi</w:t>
        </w:r>
      </w:hyperlink>
      <w:r w:rsidR="00E54B66">
        <w:t>)</w:t>
      </w:r>
      <w:r w:rsidR="00C33E95">
        <w:t xml:space="preserve">. Bu eğitim öğrencilerin </w:t>
      </w:r>
      <w:r w:rsidR="00E54B66">
        <w:t xml:space="preserve">proje yazma süreçleri ile ilgili konularda bilgi sahibi olmalarını amaçlamaktadır. Eğitim sonrası katılımcılara düzenlenen ve eğitimin </w:t>
      </w:r>
      <w:r w:rsidR="00E54B66">
        <w:lastRenderedPageBreak/>
        <w:t>etkinliğini ölçmeyi amaçlanan anket sonuçları eğitimin amacına ulaştığını göstermektedir (</w:t>
      </w:r>
      <w:hyperlink r:id="rId105" w:history="1">
        <w:r w:rsidR="00E54B66" w:rsidRPr="00F147A9">
          <w:rPr>
            <w:rStyle w:val="Kpr"/>
          </w:rPr>
          <w:t>Kanıt B.2.4_proje_eğitim_anket</w:t>
        </w:r>
      </w:hyperlink>
      <w:r w:rsidR="00E54B66">
        <w:t>).</w:t>
      </w:r>
    </w:p>
    <w:p w14:paraId="339AE448" w14:textId="77777777" w:rsidR="00497E32" w:rsidRPr="00701D9B" w:rsidRDefault="00497E32" w:rsidP="00931DCB">
      <w:pPr>
        <w:pBdr>
          <w:top w:val="nil"/>
          <w:left w:val="nil"/>
          <w:bottom w:val="nil"/>
          <w:right w:val="nil"/>
          <w:between w:val="nil"/>
        </w:pBdr>
        <w:spacing w:line="259" w:lineRule="auto"/>
        <w:jc w:val="both"/>
      </w:pPr>
    </w:p>
    <w:p w14:paraId="58345BF9" w14:textId="3599AA33" w:rsidR="00497E32" w:rsidRPr="00701D9B" w:rsidRDefault="00497E32" w:rsidP="00931DCB">
      <w:pPr>
        <w:pBdr>
          <w:top w:val="nil"/>
          <w:left w:val="nil"/>
          <w:bottom w:val="nil"/>
          <w:right w:val="nil"/>
          <w:between w:val="nil"/>
        </w:pBdr>
        <w:spacing w:line="259" w:lineRule="auto"/>
        <w:jc w:val="both"/>
        <w:rPr>
          <w:b/>
        </w:rPr>
      </w:pPr>
      <w:r w:rsidRPr="00701D9B">
        <w:t>Tezli yüksek lisans ve doktora programlarında yer alan Seminer dersleri, tez aşamasına gelmiş olan öğrencilerin bilimsel araştırma ve tez yazım sürecine geçişlerini kolaylaştırmak amacıyla tasarlanmıştır. Seminer dersleri öğrencilere bilimsel araştırma kapsamında yer alan her türlü aşamayı tutarlı ve yaratıcı biçimde ilişkilendirebilmelerine kılavuzluk eder. Aynı zamanda öğrencilerin bu ilişkilendirmeyi “yaparak” kavrayabilmelerine olanak sağlar (</w:t>
      </w:r>
      <w:hyperlink r:id="rId106" w:history="1">
        <w:r w:rsidR="00E54B66">
          <w:rPr>
            <w:rStyle w:val="Kpr"/>
          </w:rPr>
          <w:t>Kanıt B.2.5_bilgi_paketi_seminer_dersleri</w:t>
        </w:r>
      </w:hyperlink>
      <w:r w:rsidRPr="00701D9B">
        <w:t>)</w:t>
      </w:r>
      <w:r w:rsidR="00E04FB5" w:rsidRPr="00701D9B">
        <w:t>.</w:t>
      </w:r>
      <w:r w:rsidR="00E04FB5" w:rsidRPr="00701D9B">
        <w:rPr>
          <w:b/>
        </w:rPr>
        <w:t xml:space="preserve"> </w:t>
      </w:r>
      <w:r w:rsidRPr="00701D9B">
        <w:t>Bu kapsamda Seminer dersleri, öğrencilerin doğru araştırma sorusu sorma, literatür ile aşina olma, vaka seçimi ve analizi, argüman oluşturma ve geliştirme gibi bilimsel araştırma sürecini şekillendiren her aşamayı kendi kendilerine yapma, sunma, geri bildirim alma, tartışma, revize etme gibi öğrenme süreçleri üzerinden edinmelerini amaçlar</w:t>
      </w:r>
      <w:r w:rsidR="00E04FB5" w:rsidRPr="00701D9B">
        <w:t>.</w:t>
      </w:r>
    </w:p>
    <w:p w14:paraId="6BB933AD" w14:textId="77777777" w:rsidR="00497E32" w:rsidRPr="00701D9B" w:rsidRDefault="00497E32" w:rsidP="00931DCB">
      <w:pPr>
        <w:pBdr>
          <w:top w:val="nil"/>
          <w:left w:val="nil"/>
          <w:bottom w:val="nil"/>
          <w:right w:val="nil"/>
          <w:between w:val="nil"/>
        </w:pBdr>
        <w:spacing w:line="259" w:lineRule="auto"/>
        <w:jc w:val="both"/>
      </w:pPr>
    </w:p>
    <w:p w14:paraId="3B0053FB" w14:textId="5B218DE9" w:rsidR="00497E32" w:rsidRPr="00701D9B" w:rsidRDefault="00497E32" w:rsidP="00931DCB">
      <w:pPr>
        <w:pBdr>
          <w:top w:val="nil"/>
          <w:left w:val="nil"/>
          <w:bottom w:val="nil"/>
          <w:right w:val="nil"/>
          <w:between w:val="nil"/>
        </w:pBdr>
        <w:spacing w:line="259" w:lineRule="auto"/>
        <w:jc w:val="both"/>
      </w:pPr>
      <w:r w:rsidRPr="00701D9B">
        <w:t>Yüksek lisans ve doktora programlarının müfredatlarından yer alan derslerin neredeyse tamamında öğrenciyi aktif hale getirmeye ve yaparak öğrenmeye teşvik etmeye yönelik ölçe-değerlendirme tekniklerine yer verilmektedir (</w:t>
      </w:r>
      <w:hyperlink r:id="rId107" w:history="1">
        <w:r w:rsidR="000D5A9E">
          <w:rPr>
            <w:rStyle w:val="Kpr"/>
          </w:rPr>
          <w:t>Kanıt B.2.6_bilgi_paketi_ders_örnekleri</w:t>
        </w:r>
      </w:hyperlink>
      <w:r w:rsidR="00E04FB5" w:rsidRPr="00701D9B">
        <w:t xml:space="preserve">) </w:t>
      </w:r>
      <w:r w:rsidRPr="00701D9B">
        <w:t xml:space="preserve">Derslerde yer alan ölçme-değerlendirme teknikleri, öğrencilerin çeşitli (ödev hazırlama ve sunma, proje yapma, tez önerisi hazırlama, araştırma yapma ve literatür hâkimiyeti oluşturma gibi) niteliklerini geliştirmeyi gözeterek hazırlanmakta ve dönem başlamadan önce hazırlanan ders izlencelerinin ilgili kısımları Bilgi Paketi üzerinden güncellenerek ilgili paydaşlarla paylaşılmaktadır. </w:t>
      </w:r>
    </w:p>
    <w:p w14:paraId="16A29FD3" w14:textId="77777777" w:rsidR="00497E32" w:rsidRPr="00701D9B" w:rsidRDefault="00497E32" w:rsidP="00931DCB">
      <w:pPr>
        <w:pBdr>
          <w:top w:val="nil"/>
          <w:left w:val="nil"/>
          <w:bottom w:val="nil"/>
          <w:right w:val="nil"/>
          <w:between w:val="nil"/>
        </w:pBdr>
        <w:spacing w:line="259" w:lineRule="auto"/>
        <w:jc w:val="both"/>
      </w:pPr>
    </w:p>
    <w:p w14:paraId="06F10FBD" w14:textId="77777777" w:rsidR="00637D88" w:rsidRDefault="00BE6D6A" w:rsidP="00637D88">
      <w:pPr>
        <w:pBdr>
          <w:top w:val="nil"/>
          <w:left w:val="nil"/>
          <w:bottom w:val="nil"/>
          <w:right w:val="nil"/>
          <w:between w:val="nil"/>
        </w:pBdr>
        <w:spacing w:line="259" w:lineRule="auto"/>
        <w:jc w:val="both"/>
      </w:pPr>
      <w:r w:rsidRPr="00701D9B">
        <w:t xml:space="preserve">Yukarıdaki bölümlerde ifade edildiği üzere </w:t>
      </w:r>
      <w:r w:rsidR="00497E32" w:rsidRPr="00701D9B">
        <w:t>Tez İzleme Komiteleri</w:t>
      </w:r>
      <w:r w:rsidR="00AF0B3C" w:rsidRPr="00701D9B">
        <w:t xml:space="preserve"> (TİK)</w:t>
      </w:r>
      <w:r w:rsidR="00497E32" w:rsidRPr="00701D9B">
        <w:t xml:space="preserve"> aracılığı ile aktif ve etkileşimli öğrenme süreci yüksek lisans düzeyinden itibaren sürekli hale getirilmiştir. </w:t>
      </w:r>
      <w:r w:rsidR="00AF0B3C" w:rsidRPr="00701D9B">
        <w:t xml:space="preserve">YÖK Lisansüstü Eğitim Öğretim Yönetmeliği ve Başkent Üniversitesi Lisansüstü Eğitim Öğretim ve Sınav Yönetmeli ile uyumlu olarak Ocak-Haziran ve Temmuz-Aralık dönemi olmak üzere yılda iki defa düzenli olarak yapılmaktadır. </w:t>
      </w:r>
      <w:r w:rsidR="00497E32" w:rsidRPr="00701D9B">
        <w:t xml:space="preserve">Tez öğrencileri çalışmalarını </w:t>
      </w:r>
      <w:r w:rsidR="00AF0B3C" w:rsidRPr="00701D9B">
        <w:t xml:space="preserve">belirtilen dönemlerde </w:t>
      </w:r>
      <w:r w:rsidR="00497E32" w:rsidRPr="00701D9B">
        <w:t>üniversite içi ve üniversite dışında görev yapan öğretim elemanlarından oluşan komitelere yazılı ve sözlü olarak sunarlar. Bu toplantılarda yapılan tartışmalar, geri bildirimler ve kılavuzluk öğrencilerin etkileşimli öğrenme süreçlerine katkı yapmaktadır</w:t>
      </w:r>
      <w:r w:rsidR="00AF0B3C" w:rsidRPr="00701D9B">
        <w:t>.</w:t>
      </w:r>
      <w:r w:rsidR="00637D88">
        <w:t xml:space="preserve"> </w:t>
      </w:r>
    </w:p>
    <w:p w14:paraId="2ED5A720" w14:textId="77777777" w:rsidR="00637D88" w:rsidRDefault="00637D88" w:rsidP="00637D88">
      <w:pPr>
        <w:pBdr>
          <w:top w:val="nil"/>
          <w:left w:val="nil"/>
          <w:bottom w:val="nil"/>
          <w:right w:val="nil"/>
          <w:between w:val="nil"/>
        </w:pBdr>
        <w:spacing w:line="259" w:lineRule="auto"/>
        <w:jc w:val="both"/>
      </w:pPr>
    </w:p>
    <w:p w14:paraId="22A4A246" w14:textId="221A0FBA" w:rsidR="00637D88" w:rsidRPr="00637D88" w:rsidRDefault="00637D88" w:rsidP="00637D88">
      <w:pPr>
        <w:pBdr>
          <w:top w:val="nil"/>
          <w:left w:val="nil"/>
          <w:bottom w:val="nil"/>
          <w:right w:val="nil"/>
          <w:between w:val="nil"/>
        </w:pBdr>
        <w:spacing w:line="259" w:lineRule="auto"/>
        <w:jc w:val="both"/>
      </w:pPr>
      <w:r w:rsidRPr="00637D88">
        <w:t>Bahar 2025 itibariyle Tez-Dönem Projesi Danışmanının aynı zamanda Akademik Danışman olması E</w:t>
      </w:r>
      <w:r w:rsidR="0010788D">
        <w:t>nstitü Yönetim Kurulu Kararı</w:t>
      </w:r>
      <w:r w:rsidRPr="00637D88">
        <w:t xml:space="preserve"> alınarak uygulanmaya başlanmıştır</w:t>
      </w:r>
      <w:r w:rsidR="000A1441">
        <w:t xml:space="preserve"> (</w:t>
      </w:r>
      <w:hyperlink r:id="rId108" w:history="1">
        <w:r w:rsidR="000A1441" w:rsidRPr="00E7638D">
          <w:rPr>
            <w:rStyle w:val="Kpr"/>
          </w:rPr>
          <w:t>Kanıt B.2.7_danışmanlık_eyk</w:t>
        </w:r>
      </w:hyperlink>
      <w:r w:rsidR="000A1441">
        <w:t>)</w:t>
      </w:r>
      <w:r w:rsidRPr="00637D88">
        <w:t>. Böylelikle öğrencilerin program süresince bütünlüklü şekilde danışmanlık alabilmeleri sağlanmıştır. Doktora Yeterlik Dersi ve Tez-Danışman Toplantısı tutanak formları uygulaması Bahar 2025 itibariyle uygulanmaya başlanmıştır.</w:t>
      </w:r>
      <w:r w:rsidR="000A1441">
        <w:t xml:space="preserve"> (</w:t>
      </w:r>
      <w:hyperlink r:id="rId109" w:history="1">
        <w:r w:rsidR="000A1441" w:rsidRPr="00E7638D">
          <w:rPr>
            <w:rStyle w:val="Kpr"/>
          </w:rPr>
          <w:t>Kanıt B.2.8_tez-danışman_toplantı_örnek</w:t>
        </w:r>
      </w:hyperlink>
      <w:r w:rsidR="000A1441">
        <w:t>).</w:t>
      </w:r>
    </w:p>
    <w:p w14:paraId="1AE59CD0" w14:textId="20F20E94" w:rsidR="00637D88" w:rsidRPr="00637D88" w:rsidRDefault="00637D88" w:rsidP="00637D88">
      <w:pPr>
        <w:pBdr>
          <w:top w:val="nil"/>
          <w:left w:val="nil"/>
          <w:bottom w:val="nil"/>
          <w:right w:val="nil"/>
          <w:between w:val="nil"/>
        </w:pBdr>
        <w:spacing w:line="259" w:lineRule="auto"/>
        <w:jc w:val="both"/>
      </w:pPr>
    </w:p>
    <w:p w14:paraId="28E886A9" w14:textId="6EB89165" w:rsidR="00967612" w:rsidRPr="00701D9B" w:rsidRDefault="00497E32" w:rsidP="00931DCB">
      <w:pPr>
        <w:pBdr>
          <w:top w:val="nil"/>
          <w:left w:val="nil"/>
          <w:bottom w:val="nil"/>
          <w:right w:val="nil"/>
          <w:between w:val="nil"/>
        </w:pBdr>
        <w:spacing w:line="259" w:lineRule="auto"/>
        <w:jc w:val="both"/>
      </w:pPr>
      <w:r w:rsidRPr="00701D9B">
        <w:t>Enstitü’nün dezavantajlı gruplara (özellikle engelli öğrencilere) yönelik politikaları başta Başkent Üniversitesi Engelli Öğrenci Birimi Yönergesi olmak üzere Üniversite’nin ilgili mevzuatları ile uyumlu biçimde yürütülmektedir (</w:t>
      </w:r>
      <w:hyperlink r:id="rId110" w:history="1">
        <w:r w:rsidR="00FF3083">
          <w:rPr>
            <w:rStyle w:val="Kpr"/>
          </w:rPr>
          <w:t>Kanıt B.2.9_BÜ_ EÖB_web</w:t>
        </w:r>
      </w:hyperlink>
      <w:r w:rsidRPr="00701D9B">
        <w:t xml:space="preserve">). Dezavantajlı ve özel gereksinimlere ihtiyaç duyan öğrencilerimiz için sınav güvenliği ile ilgili hususlar gözetilerek ayrı sınav </w:t>
      </w:r>
      <w:r w:rsidRPr="00701D9B">
        <w:lastRenderedPageBreak/>
        <w:t>düzenlemeleri uygulanmaktadır</w:t>
      </w:r>
      <w:r w:rsidR="00967612" w:rsidRPr="00701D9B">
        <w:t xml:space="preserve"> (</w:t>
      </w:r>
      <w:hyperlink r:id="rId111" w:history="1">
        <w:r w:rsidR="00FF3083">
          <w:rPr>
            <w:rStyle w:val="Kpr"/>
          </w:rPr>
          <w:t>Kanıt B.2.10_eö_sınav_güvenliği</w:t>
        </w:r>
      </w:hyperlink>
      <w:r w:rsidR="00967612" w:rsidRPr="00701D9B">
        <w:t xml:space="preserve">). Enstitü bünyesinde kurulan komisyonlara özel gereksinimli öğrencilerimiz de dâhil edilmiştir. Böylece Enstitü politikaları bu öğrencilerimizin talep, beklenti ve önerilerinin de dikkate alındığı bir etkileşim süreci ile belirlenmektedir. </w:t>
      </w:r>
    </w:p>
    <w:p w14:paraId="7B82CC52" w14:textId="77777777" w:rsidR="00967612" w:rsidRPr="00701D9B" w:rsidRDefault="00967612" w:rsidP="00931DCB">
      <w:pPr>
        <w:pBdr>
          <w:top w:val="nil"/>
          <w:left w:val="nil"/>
          <w:bottom w:val="nil"/>
          <w:right w:val="nil"/>
          <w:between w:val="nil"/>
        </w:pBdr>
        <w:spacing w:line="259" w:lineRule="auto"/>
        <w:jc w:val="both"/>
      </w:pPr>
    </w:p>
    <w:p w14:paraId="63E55834" w14:textId="41B37E36" w:rsidR="00497E32" w:rsidRPr="00876A30" w:rsidRDefault="00967612" w:rsidP="00931DCB">
      <w:pPr>
        <w:pBdr>
          <w:top w:val="nil"/>
          <w:left w:val="nil"/>
          <w:bottom w:val="nil"/>
          <w:right w:val="nil"/>
          <w:between w:val="nil"/>
        </w:pBdr>
        <w:spacing w:line="259" w:lineRule="auto"/>
        <w:jc w:val="both"/>
      </w:pPr>
      <w:r w:rsidRPr="00701D9B">
        <w:t>Bununla birlikte, ö</w:t>
      </w:r>
      <w:r w:rsidR="00497E32" w:rsidRPr="00701D9B">
        <w:t>lç</w:t>
      </w:r>
      <w:r w:rsidR="000611D0" w:rsidRPr="00701D9B">
        <w:t>m</w:t>
      </w:r>
      <w:r w:rsidR="00497E32" w:rsidRPr="00701D9B">
        <w:t xml:space="preserve">e ve değerlendirmeyle ilgili meselelerin ilgili paydaşların katılımı ile izlenip güncellenmesi amacıyla Eğitim-Öğretim ve Ölçme-Değerlendirme Komisyonu, lisansüstü öğrenci temsilcilerinin de dâhil edilmesiyle oluşturulmuştur </w:t>
      </w:r>
      <w:hyperlink r:id="rId112" w:history="1">
        <w:r w:rsidR="00497E32" w:rsidRPr="00DA76E2">
          <w:rPr>
            <w:rStyle w:val="Kpr"/>
          </w:rPr>
          <w:t>(</w:t>
        </w:r>
        <w:r w:rsidR="00FF3083" w:rsidRPr="00DA76E2">
          <w:rPr>
            <w:rStyle w:val="Kpr"/>
          </w:rPr>
          <w:t>Kanıt B.2.11_komisyonlar</w:t>
        </w:r>
      </w:hyperlink>
      <w:r w:rsidR="00497E32" w:rsidRPr="00701D9B">
        <w:t xml:space="preserve">) aralıklarla toplanmaktadır. </w:t>
      </w:r>
    </w:p>
    <w:p w14:paraId="7075AAD0" w14:textId="77777777" w:rsidR="00DF4DDB" w:rsidRPr="000611D0" w:rsidRDefault="002E1C81" w:rsidP="00931DCB">
      <w:pPr>
        <w:pBdr>
          <w:top w:val="nil"/>
          <w:left w:val="nil"/>
          <w:bottom w:val="nil"/>
          <w:right w:val="nil"/>
          <w:between w:val="nil"/>
        </w:pBdr>
        <w:spacing w:line="259" w:lineRule="auto"/>
        <w:jc w:val="both"/>
      </w:pPr>
      <w:r w:rsidRPr="00316F4E">
        <w:t xml:space="preserve"> </w:t>
      </w:r>
    </w:p>
    <w:p w14:paraId="6D26EB4A" w14:textId="77777777" w:rsidR="00DF4DDB" w:rsidRDefault="002E1C81" w:rsidP="00931DCB">
      <w:pPr>
        <w:jc w:val="both"/>
        <w:rPr>
          <w:b/>
          <w:i/>
          <w:u w:val="single"/>
        </w:rPr>
      </w:pPr>
      <w:r w:rsidRPr="00316F4E">
        <w:rPr>
          <w:b/>
          <w:i/>
          <w:u w:val="single"/>
        </w:rPr>
        <w:t xml:space="preserve">B.3. Öğrenme  Kaynakları ve Akademik Destek Hizmetleri </w:t>
      </w:r>
    </w:p>
    <w:p w14:paraId="297994EB" w14:textId="77777777" w:rsidR="00DA76E2" w:rsidRPr="00316F4E" w:rsidRDefault="00DA76E2" w:rsidP="00931DCB">
      <w:pPr>
        <w:jc w:val="both"/>
        <w:rPr>
          <w:b/>
          <w:i/>
          <w:u w:val="single"/>
        </w:rPr>
      </w:pPr>
    </w:p>
    <w:p w14:paraId="091D6E25" w14:textId="77777777" w:rsidR="00C949C6" w:rsidRPr="009A43ED" w:rsidRDefault="00C949C6" w:rsidP="00931DCB">
      <w:pPr>
        <w:pBdr>
          <w:top w:val="nil"/>
          <w:left w:val="nil"/>
          <w:bottom w:val="nil"/>
          <w:right w:val="nil"/>
          <w:between w:val="nil"/>
        </w:pBdr>
        <w:spacing w:line="259" w:lineRule="auto"/>
        <w:jc w:val="both"/>
      </w:pPr>
      <w:r w:rsidRPr="009A43ED">
        <w:t>Üniversite kütüphanesi bünyesinde bulunan basılı kaynaklar ve elektronik veri tabanları ile bu veri tabanlarına kampüs dışından erişim sağlanabilme imkânları öğrencilerin öğrenme, araştırma ve güncel literatür ile aşina olma süreçlerine olumlu yönde etki etmektedir</w:t>
      </w:r>
      <w:r w:rsidR="004A3B08" w:rsidRPr="009A43ED">
        <w:t xml:space="preserve"> (</w:t>
      </w:r>
      <w:hyperlink r:id="rId113" w:history="1">
        <w:r w:rsidR="004A3B08" w:rsidRPr="009A43ED">
          <w:rPr>
            <w:rStyle w:val="Kpr"/>
          </w:rPr>
          <w:t>K</w:t>
        </w:r>
        <w:r w:rsidR="00E21BEF" w:rsidRPr="009A43ED">
          <w:rPr>
            <w:rStyle w:val="Kpr"/>
          </w:rPr>
          <w:t>anıt</w:t>
        </w:r>
        <w:r w:rsidR="004A3B08" w:rsidRPr="009A43ED">
          <w:rPr>
            <w:rStyle w:val="Kpr"/>
          </w:rPr>
          <w:t xml:space="preserve"> B.3.1</w:t>
        </w:r>
        <w:r w:rsidR="00E21BEF" w:rsidRPr="009A43ED">
          <w:rPr>
            <w:rStyle w:val="Kpr"/>
          </w:rPr>
          <w:t>_kütüphane_uzaktan_erişim</w:t>
        </w:r>
      </w:hyperlink>
      <w:r w:rsidR="004A3B08" w:rsidRPr="009A43ED">
        <w:t>)</w:t>
      </w:r>
      <w:r w:rsidRPr="009A43ED">
        <w:t>. Kütüphane ve dokümantasyon ile ilgili olarak öğrencilerden herhangi bir olumsuz geri bildirim alınmamıştır</w:t>
      </w:r>
      <w:r w:rsidR="004A3B08" w:rsidRPr="009A43ED">
        <w:t xml:space="preserve"> (</w:t>
      </w:r>
      <w:hyperlink r:id="rId114" w:history="1">
        <w:r w:rsidR="004A3B08" w:rsidRPr="009A43ED">
          <w:rPr>
            <w:rStyle w:val="Kpr"/>
          </w:rPr>
          <w:t>K</w:t>
        </w:r>
        <w:r w:rsidR="00E21BEF" w:rsidRPr="009A43ED">
          <w:rPr>
            <w:rStyle w:val="Kpr"/>
          </w:rPr>
          <w:t>anıt</w:t>
        </w:r>
        <w:r w:rsidR="004A3B08" w:rsidRPr="009A43ED">
          <w:rPr>
            <w:rStyle w:val="Kpr"/>
          </w:rPr>
          <w:t xml:space="preserve"> B.3.2</w:t>
        </w:r>
        <w:r w:rsidR="00E21BEF" w:rsidRPr="009A43ED">
          <w:rPr>
            <w:rStyle w:val="Kpr"/>
          </w:rPr>
          <w:t>_kütüphane_duyurular</w:t>
        </w:r>
      </w:hyperlink>
      <w:r w:rsidR="004A3B08" w:rsidRPr="009A43ED">
        <w:t>)</w:t>
      </w:r>
      <w:r w:rsidRPr="009A43ED">
        <w:t>.</w:t>
      </w:r>
    </w:p>
    <w:p w14:paraId="49174973" w14:textId="77777777" w:rsidR="00C949C6" w:rsidRPr="009A43ED" w:rsidRDefault="00C949C6" w:rsidP="00931DCB">
      <w:pPr>
        <w:pBdr>
          <w:top w:val="nil"/>
          <w:left w:val="nil"/>
          <w:bottom w:val="nil"/>
          <w:right w:val="nil"/>
          <w:between w:val="nil"/>
        </w:pBdr>
        <w:spacing w:line="259" w:lineRule="auto"/>
        <w:jc w:val="both"/>
      </w:pPr>
    </w:p>
    <w:p w14:paraId="1D69899C" w14:textId="49EF9AD4" w:rsidR="00C949C6" w:rsidRPr="009A43ED" w:rsidRDefault="00C949C6" w:rsidP="00931DCB">
      <w:pPr>
        <w:pBdr>
          <w:top w:val="nil"/>
          <w:left w:val="nil"/>
          <w:bottom w:val="nil"/>
          <w:right w:val="nil"/>
          <w:between w:val="nil"/>
        </w:pBdr>
        <w:spacing w:line="259" w:lineRule="auto"/>
        <w:jc w:val="both"/>
      </w:pPr>
      <w:r w:rsidRPr="009A43ED">
        <w:t>Üniversitenin ders materyallerine elektronik ortamda ve uzaktan erişim sağlamalarına olanak sağlayan ÖYS/Moodle platformu, Enstitü programlarında görev yapan öğretim üyeleri tarafından dönemlik olarak ve sürekli kullanılmaktadır (</w:t>
      </w:r>
      <w:hyperlink r:id="rId115" w:history="1">
        <w:r w:rsidRPr="009A43ED">
          <w:rPr>
            <w:rStyle w:val="Kpr"/>
          </w:rPr>
          <w:t>K</w:t>
        </w:r>
        <w:r w:rsidR="00E21BEF" w:rsidRPr="009A43ED">
          <w:rPr>
            <w:rStyle w:val="Kpr"/>
          </w:rPr>
          <w:t>anıt</w:t>
        </w:r>
        <w:r w:rsidR="004A3B08" w:rsidRPr="009A43ED">
          <w:rPr>
            <w:rStyle w:val="Kpr"/>
          </w:rPr>
          <w:t xml:space="preserve"> B.3.3</w:t>
        </w:r>
        <w:r w:rsidR="00E21BEF" w:rsidRPr="009A43ED">
          <w:rPr>
            <w:rStyle w:val="Kpr"/>
          </w:rPr>
          <w:t>_öys__örnek</w:t>
        </w:r>
      </w:hyperlink>
      <w:r w:rsidRPr="009A43ED">
        <w:t>). Ders ve Ders Sorumlusu Değerlendirme Anketlerinde elektronik platformların kullanımı, ders materyallerini erişim kolaylığı gibi sorular öğrencilere sorularak izlenmektedir (</w:t>
      </w:r>
      <w:hyperlink r:id="rId116" w:history="1">
        <w:r w:rsidRPr="009A43ED">
          <w:rPr>
            <w:rStyle w:val="Kpr"/>
          </w:rPr>
          <w:t>K</w:t>
        </w:r>
        <w:r w:rsidR="00E21BEF" w:rsidRPr="009A43ED">
          <w:rPr>
            <w:rStyle w:val="Kpr"/>
          </w:rPr>
          <w:t>anıt</w:t>
        </w:r>
        <w:r w:rsidR="004A3B08" w:rsidRPr="009A43ED">
          <w:rPr>
            <w:rStyle w:val="Kpr"/>
          </w:rPr>
          <w:t xml:space="preserve"> B.3.4</w:t>
        </w:r>
        <w:r w:rsidR="00E21BEF" w:rsidRPr="009A43ED">
          <w:rPr>
            <w:rStyle w:val="Kpr"/>
          </w:rPr>
          <w:t>_ders_değerlendirme_örnek</w:t>
        </w:r>
      </w:hyperlink>
      <w:r w:rsidRPr="009A43ED">
        <w:t>).</w:t>
      </w:r>
    </w:p>
    <w:p w14:paraId="74D0EE6D" w14:textId="77777777" w:rsidR="00C949C6" w:rsidRPr="009A43ED" w:rsidRDefault="00C949C6" w:rsidP="00931DCB">
      <w:pPr>
        <w:pBdr>
          <w:top w:val="nil"/>
          <w:left w:val="nil"/>
          <w:bottom w:val="nil"/>
          <w:right w:val="nil"/>
          <w:between w:val="nil"/>
        </w:pBdr>
        <w:spacing w:line="259" w:lineRule="auto"/>
        <w:jc w:val="both"/>
      </w:pPr>
    </w:p>
    <w:p w14:paraId="0E57B3C0" w14:textId="3B28FCE9" w:rsidR="00C949C6" w:rsidRPr="009A43ED" w:rsidRDefault="004A3B08" w:rsidP="00931DCB">
      <w:pPr>
        <w:pBdr>
          <w:top w:val="nil"/>
          <w:left w:val="nil"/>
          <w:bottom w:val="nil"/>
          <w:right w:val="nil"/>
          <w:between w:val="nil"/>
        </w:pBdr>
        <w:spacing w:line="259" w:lineRule="auto"/>
        <w:jc w:val="both"/>
      </w:pPr>
      <w:r w:rsidRPr="009A43ED">
        <w:t>Yukarıda belirtildiği üzere, ö</w:t>
      </w:r>
      <w:r w:rsidR="00C949C6" w:rsidRPr="009A43ED">
        <w:t>ğrenme ortamının karşılıklı etkileşime daha fazla dayanabilmesi için 2024 yılında Lisansüstü Öğrenci Kolokyumu hayata geçirilmiştir.</w:t>
      </w:r>
      <w:r w:rsidRPr="009A43ED">
        <w:t xml:space="preserve"> Ayrıca öğrencilerimizin güncel siyaset ve dış politika süreçleri ile ilgili meseleleri aktif ve etkileşimli olarak takip edebilmelerine olanak sağlayan bir platform da başkanlığını Anabilim Dalı Başkanımızın yaptığı Başkent Üniversitesi Stratejik Araştırmalar Merkezi</w:t>
      </w:r>
      <w:r w:rsidR="00FD30E3" w:rsidRPr="009A43ED">
        <w:t>’dir</w:t>
      </w:r>
      <w:r w:rsidRPr="009A43ED">
        <w:t xml:space="preserve"> (Başkent SAM).</w:t>
      </w:r>
      <w:r w:rsidR="00FD30E3" w:rsidRPr="009A43ED">
        <w:t xml:space="preserve"> 202</w:t>
      </w:r>
      <w:r w:rsidR="00392BE2">
        <w:t>5</w:t>
      </w:r>
      <w:r w:rsidR="00FD30E3" w:rsidRPr="009A43ED">
        <w:t xml:space="preserve"> yılında Başkent SAM bünyesinde çeşitli iç ve dış siyaset konularına ilişkin toplam </w:t>
      </w:r>
      <w:r w:rsidR="00392BE2">
        <w:t xml:space="preserve">dört </w:t>
      </w:r>
      <w:r w:rsidR="00FD30E3" w:rsidRPr="009A43ED">
        <w:t>etkinlik yapılmıştır (</w:t>
      </w:r>
      <w:hyperlink r:id="rId117" w:history="1">
        <w:r w:rsidR="00FD30E3" w:rsidRPr="009A43ED">
          <w:rPr>
            <w:rStyle w:val="Kpr"/>
          </w:rPr>
          <w:t>K</w:t>
        </w:r>
        <w:r w:rsidR="00E21BEF" w:rsidRPr="009A43ED">
          <w:rPr>
            <w:rStyle w:val="Kpr"/>
          </w:rPr>
          <w:t>anıt</w:t>
        </w:r>
        <w:r w:rsidR="00FD30E3" w:rsidRPr="009A43ED">
          <w:rPr>
            <w:rStyle w:val="Kpr"/>
          </w:rPr>
          <w:t xml:space="preserve"> B.3.5</w:t>
        </w:r>
        <w:r w:rsidR="00E21BEF" w:rsidRPr="009A43ED">
          <w:rPr>
            <w:rStyle w:val="Kpr"/>
          </w:rPr>
          <w:t>_Başkent_SAM_web</w:t>
        </w:r>
      </w:hyperlink>
      <w:r w:rsidR="00FD30E3" w:rsidRPr="009A43ED">
        <w:t xml:space="preserve">). </w:t>
      </w:r>
    </w:p>
    <w:p w14:paraId="559792A8" w14:textId="77777777" w:rsidR="00C949C6" w:rsidRPr="009A43ED" w:rsidRDefault="00C949C6" w:rsidP="00931DCB">
      <w:pPr>
        <w:pBdr>
          <w:top w:val="nil"/>
          <w:left w:val="nil"/>
          <w:bottom w:val="nil"/>
          <w:right w:val="nil"/>
          <w:between w:val="nil"/>
        </w:pBdr>
        <w:spacing w:line="259" w:lineRule="auto"/>
        <w:jc w:val="both"/>
      </w:pPr>
    </w:p>
    <w:p w14:paraId="32E222EE" w14:textId="7F7FC63A" w:rsidR="00C949C6" w:rsidRPr="009A43ED" w:rsidRDefault="00C949C6" w:rsidP="00931DCB">
      <w:pPr>
        <w:pBdr>
          <w:top w:val="nil"/>
          <w:left w:val="nil"/>
          <w:bottom w:val="nil"/>
          <w:right w:val="nil"/>
          <w:between w:val="nil"/>
        </w:pBdr>
        <w:spacing w:line="259" w:lineRule="auto"/>
        <w:jc w:val="both"/>
      </w:pPr>
      <w:r w:rsidRPr="009A43ED">
        <w:t>Öğrenciler için tasarlanmış olan BUOBS ve öğretim elemanları için tasarlanmış olan YBS sistemleri üzerinden notlar takip edilebilmekte, ders işlemleri yapılabilmekte ve ders sorumlusu ile öğrenciler SMS ve eposta aracılığı ile haberleşebilmektedirler (</w:t>
      </w:r>
      <w:hyperlink r:id="rId118" w:history="1">
        <w:r w:rsidRPr="009A43ED">
          <w:rPr>
            <w:rStyle w:val="Kpr"/>
          </w:rPr>
          <w:t>K</w:t>
        </w:r>
        <w:r w:rsidR="003C4AAA" w:rsidRPr="009A43ED">
          <w:rPr>
            <w:rStyle w:val="Kpr"/>
          </w:rPr>
          <w:t>anıt</w:t>
        </w:r>
        <w:r w:rsidR="00FD30E3" w:rsidRPr="009A43ED">
          <w:rPr>
            <w:rStyle w:val="Kpr"/>
          </w:rPr>
          <w:t xml:space="preserve"> B.3.7</w:t>
        </w:r>
        <w:r w:rsidR="003C4AAA" w:rsidRPr="009A43ED">
          <w:rPr>
            <w:rStyle w:val="Kpr"/>
          </w:rPr>
          <w:t>_öğrenci_iletişim</w:t>
        </w:r>
      </w:hyperlink>
      <w:r w:rsidRPr="009A43ED">
        <w:t>).</w:t>
      </w:r>
    </w:p>
    <w:p w14:paraId="2862CD85" w14:textId="77777777" w:rsidR="00C949C6" w:rsidRPr="009A43ED" w:rsidRDefault="00C949C6" w:rsidP="00931DCB">
      <w:pPr>
        <w:pBdr>
          <w:top w:val="nil"/>
          <w:left w:val="nil"/>
          <w:bottom w:val="nil"/>
          <w:right w:val="nil"/>
          <w:between w:val="nil"/>
        </w:pBdr>
        <w:spacing w:line="259" w:lineRule="auto"/>
        <w:jc w:val="both"/>
      </w:pPr>
    </w:p>
    <w:p w14:paraId="71731E9C" w14:textId="77777777" w:rsidR="00C949C6" w:rsidRPr="009A43ED" w:rsidRDefault="00C949C6" w:rsidP="00931DCB">
      <w:pPr>
        <w:pBdr>
          <w:top w:val="nil"/>
          <w:left w:val="nil"/>
          <w:bottom w:val="nil"/>
          <w:right w:val="nil"/>
          <w:between w:val="nil"/>
        </w:pBdr>
        <w:spacing w:line="259" w:lineRule="auto"/>
        <w:jc w:val="both"/>
      </w:pPr>
      <w:r w:rsidRPr="009A43ED">
        <w:t xml:space="preserve">Üniversite’nin merkezi çevrimiçi platformları olan OYS/Moodle, BUOBS ve YBS sistemleri ile Üniversite tarafından öğretim elemanlarına ücretsiz sunulan Microsoft Teams platformu, ders materyallerine, hazırlanan ödev ve projelere uzaktan erişimi çok kolay bir hale getirmektedir. </w:t>
      </w:r>
    </w:p>
    <w:p w14:paraId="686A48D2" w14:textId="77777777" w:rsidR="00C949C6" w:rsidRPr="009A43ED" w:rsidRDefault="00C949C6" w:rsidP="00931DCB">
      <w:pPr>
        <w:pBdr>
          <w:top w:val="nil"/>
          <w:left w:val="nil"/>
          <w:bottom w:val="nil"/>
          <w:right w:val="nil"/>
          <w:between w:val="nil"/>
        </w:pBdr>
        <w:spacing w:line="259" w:lineRule="auto"/>
        <w:jc w:val="both"/>
      </w:pPr>
    </w:p>
    <w:p w14:paraId="50788DC2" w14:textId="77777777" w:rsidR="00C949C6" w:rsidRPr="009A43ED" w:rsidRDefault="00C949C6" w:rsidP="00931DCB">
      <w:pPr>
        <w:pBdr>
          <w:top w:val="nil"/>
          <w:left w:val="nil"/>
          <w:bottom w:val="nil"/>
          <w:right w:val="nil"/>
          <w:between w:val="nil"/>
        </w:pBdr>
        <w:spacing w:line="259" w:lineRule="auto"/>
        <w:jc w:val="both"/>
      </w:pPr>
      <w:r w:rsidRPr="009A43ED">
        <w:lastRenderedPageBreak/>
        <w:t>Danışmanlık işleri Başkent Üniversitesi Yönergeleri web sayfasında yer alan Başkent Üniversitesi Akademik Danışmanlık Yönergesi’nde tanımlanan süreç ve uygulamalara uygun olarak yürütülmektedir (</w:t>
      </w:r>
      <w:hyperlink r:id="rId119" w:history="1">
        <w:r w:rsidRPr="009A43ED">
          <w:rPr>
            <w:rStyle w:val="Kpr"/>
          </w:rPr>
          <w:t>K</w:t>
        </w:r>
        <w:r w:rsidR="003C4AAA" w:rsidRPr="009A43ED">
          <w:rPr>
            <w:rStyle w:val="Kpr"/>
          </w:rPr>
          <w:t>anıt</w:t>
        </w:r>
        <w:r w:rsidR="00FD30E3" w:rsidRPr="009A43ED">
          <w:rPr>
            <w:rStyle w:val="Kpr"/>
          </w:rPr>
          <w:t xml:space="preserve"> B.3.8</w:t>
        </w:r>
        <w:r w:rsidR="003C4AAA" w:rsidRPr="009A43ED">
          <w:rPr>
            <w:rStyle w:val="Kpr"/>
          </w:rPr>
          <w:t>_</w:t>
        </w:r>
        <w:r w:rsidR="00FD30E3" w:rsidRPr="009A43ED">
          <w:rPr>
            <w:rStyle w:val="Kpr"/>
          </w:rPr>
          <w:t>B.</w:t>
        </w:r>
        <w:r w:rsidR="003C4AAA" w:rsidRPr="009A43ED">
          <w:rPr>
            <w:rStyle w:val="Kpr"/>
          </w:rPr>
          <w:t>Ü</w:t>
        </w:r>
        <w:r w:rsidR="00FD30E3" w:rsidRPr="009A43ED">
          <w:rPr>
            <w:rStyle w:val="Kpr"/>
          </w:rPr>
          <w:t>.</w:t>
        </w:r>
        <w:r w:rsidR="003C4AAA" w:rsidRPr="009A43ED">
          <w:rPr>
            <w:rStyle w:val="Kpr"/>
          </w:rPr>
          <w:t>_danışmanlık_yönergesi</w:t>
        </w:r>
      </w:hyperlink>
      <w:r w:rsidRPr="009A43ED">
        <w:t xml:space="preserve">). </w:t>
      </w:r>
    </w:p>
    <w:p w14:paraId="3BE333C7" w14:textId="77777777" w:rsidR="00C949C6" w:rsidRPr="009A43ED" w:rsidRDefault="00C949C6" w:rsidP="00931DCB">
      <w:pPr>
        <w:pBdr>
          <w:top w:val="nil"/>
          <w:left w:val="nil"/>
          <w:bottom w:val="nil"/>
          <w:right w:val="nil"/>
          <w:between w:val="nil"/>
        </w:pBdr>
        <w:spacing w:line="259" w:lineRule="auto"/>
        <w:jc w:val="both"/>
      </w:pPr>
    </w:p>
    <w:p w14:paraId="16462D24" w14:textId="04DED688" w:rsidR="00C949C6" w:rsidRPr="009A43ED" w:rsidRDefault="00C949C6" w:rsidP="00931DCB">
      <w:pPr>
        <w:pBdr>
          <w:top w:val="nil"/>
          <w:left w:val="nil"/>
          <w:bottom w:val="nil"/>
          <w:right w:val="nil"/>
          <w:between w:val="nil"/>
        </w:pBdr>
        <w:spacing w:line="259" w:lineRule="auto"/>
        <w:jc w:val="both"/>
      </w:pPr>
      <w:r w:rsidRPr="009A43ED">
        <w:t>Enstitü bünyesinde yer alan programlara kayıt yaptıran öğrencilerin danışmanlık işleri Enstitü Müdürü ve Anabilim Dalı Başkanı tarafından yüz yüze yürütülmektedir. Bununla birlikte, öğrenciler akademik meselelerle ilgili kılavuzluk ve yönlendirme ihtiyaçlarını tez danışmanları ile yüz yüze yapılan toplantılar ile giderebilmektedir (</w:t>
      </w:r>
      <w:hyperlink r:id="rId120" w:history="1">
        <w:r w:rsidRPr="009A43ED">
          <w:rPr>
            <w:rStyle w:val="Kpr"/>
          </w:rPr>
          <w:t>K</w:t>
        </w:r>
        <w:r w:rsidR="003C4AAA" w:rsidRPr="009A43ED">
          <w:rPr>
            <w:rStyle w:val="Kpr"/>
          </w:rPr>
          <w:t xml:space="preserve">anıt </w:t>
        </w:r>
        <w:r w:rsidR="00876A30" w:rsidRPr="009A43ED">
          <w:rPr>
            <w:rStyle w:val="Kpr"/>
          </w:rPr>
          <w:t>B.3.9</w:t>
        </w:r>
        <w:r w:rsidR="003C4AAA" w:rsidRPr="009A43ED">
          <w:rPr>
            <w:rStyle w:val="Kpr"/>
          </w:rPr>
          <w:t>_tez_öğrenci_görüşmeleri_örnek</w:t>
        </w:r>
      </w:hyperlink>
      <w:r w:rsidRPr="009A43ED">
        <w:t xml:space="preserve">). Bu kapsamda, tez danışmanları öğrencileri ile “açık kapı” anlayışına uygun ilişki ve iletişim kanalları oluştururlar. Görüşme sıklığı öğrencinin ihtiyacına göre belirlenir. Öğretim elemanı başına düşen tez öğrenci sayısı verileri dönemlik olarak tutulmakta ve hem Rektörlük makamında yapılan toplantılar sırasında ilgili paydaşlarla paylaşılmakta hem de Enstitü web sayfası üzerinden yayınlanmaktadır </w:t>
      </w:r>
      <w:r w:rsidRPr="003A6003">
        <w:t>(</w:t>
      </w:r>
      <w:hyperlink r:id="rId121" w:history="1">
        <w:r w:rsidRPr="003A6003">
          <w:rPr>
            <w:rStyle w:val="Kpr"/>
          </w:rPr>
          <w:t>K</w:t>
        </w:r>
        <w:r w:rsidR="003C4AAA" w:rsidRPr="003A6003">
          <w:rPr>
            <w:rStyle w:val="Kpr"/>
          </w:rPr>
          <w:t>anıt</w:t>
        </w:r>
        <w:r w:rsidR="00876A30" w:rsidRPr="003A6003">
          <w:rPr>
            <w:rStyle w:val="Kpr"/>
          </w:rPr>
          <w:t xml:space="preserve"> B.3.10</w:t>
        </w:r>
        <w:r w:rsidR="003C4AAA" w:rsidRPr="003A6003">
          <w:rPr>
            <w:rStyle w:val="Kpr"/>
          </w:rPr>
          <w:t>_danışmanlık_istatistikleri</w:t>
        </w:r>
      </w:hyperlink>
      <w:r w:rsidRPr="003A6003">
        <w:t>).</w:t>
      </w:r>
    </w:p>
    <w:p w14:paraId="1D3E7B5F" w14:textId="77777777" w:rsidR="00C949C6" w:rsidRPr="009A43ED" w:rsidRDefault="00C949C6" w:rsidP="00931DCB">
      <w:pPr>
        <w:pBdr>
          <w:top w:val="nil"/>
          <w:left w:val="nil"/>
          <w:bottom w:val="nil"/>
          <w:right w:val="nil"/>
          <w:between w:val="nil"/>
        </w:pBdr>
        <w:spacing w:line="259" w:lineRule="auto"/>
        <w:jc w:val="both"/>
      </w:pPr>
    </w:p>
    <w:p w14:paraId="010FB552" w14:textId="77777777" w:rsidR="00DF4DDB" w:rsidRDefault="00C949C6" w:rsidP="00931DCB">
      <w:pPr>
        <w:pBdr>
          <w:top w:val="nil"/>
          <w:left w:val="nil"/>
          <w:bottom w:val="nil"/>
          <w:right w:val="nil"/>
          <w:between w:val="nil"/>
        </w:pBdr>
        <w:spacing w:line="259" w:lineRule="auto"/>
        <w:jc w:val="both"/>
      </w:pPr>
      <w:r w:rsidRPr="009A43ED">
        <w:t>Öğrenciler ihtiyaç duymaları halinde Üniversite’nin merkezi bünyesi altında faaliyet gösteren ve kendi web sayfalarından kolayca erişim sağlanabilen Başkent Üniversitesi Psikolojik Danışma ve Rehberlik Merkezi (</w:t>
      </w:r>
      <w:hyperlink r:id="rId122" w:history="1">
        <w:r w:rsidRPr="009A43ED">
          <w:rPr>
            <w:rStyle w:val="Kpr"/>
          </w:rPr>
          <w:t>K</w:t>
        </w:r>
        <w:r w:rsidR="003C4AAA" w:rsidRPr="009A43ED">
          <w:rPr>
            <w:rStyle w:val="Kpr"/>
          </w:rPr>
          <w:t>anıt</w:t>
        </w:r>
        <w:r w:rsidR="00876A30" w:rsidRPr="009A43ED">
          <w:rPr>
            <w:rStyle w:val="Kpr"/>
          </w:rPr>
          <w:t xml:space="preserve"> B.3.11 B.</w:t>
        </w:r>
        <w:r w:rsidR="003C4AAA" w:rsidRPr="009A43ED">
          <w:rPr>
            <w:rStyle w:val="Kpr"/>
          </w:rPr>
          <w:t>Ü</w:t>
        </w:r>
        <w:r w:rsidR="00876A30" w:rsidRPr="009A43ED">
          <w:rPr>
            <w:rStyle w:val="Kpr"/>
          </w:rPr>
          <w:t>.</w:t>
        </w:r>
        <w:r w:rsidR="003C4AAA" w:rsidRPr="009A43ED">
          <w:rPr>
            <w:rStyle w:val="Kpr"/>
          </w:rPr>
          <w:t>_</w:t>
        </w:r>
        <w:r w:rsidR="00876A30" w:rsidRPr="009A43ED">
          <w:rPr>
            <w:rStyle w:val="Kpr"/>
          </w:rPr>
          <w:t>PDRM</w:t>
        </w:r>
        <w:r w:rsidR="003C4AAA" w:rsidRPr="009A43ED">
          <w:rPr>
            <w:rStyle w:val="Kpr"/>
          </w:rPr>
          <w:t>_web</w:t>
        </w:r>
      </w:hyperlink>
      <w:r w:rsidRPr="009A43ED">
        <w:t>) ve Başkent Üniversitesi Kariyer Yönlendirme Merkezi (</w:t>
      </w:r>
      <w:hyperlink r:id="rId123" w:history="1">
        <w:r w:rsidRPr="009A43ED">
          <w:rPr>
            <w:rStyle w:val="Kpr"/>
          </w:rPr>
          <w:t>K</w:t>
        </w:r>
        <w:r w:rsidR="003C4AAA" w:rsidRPr="009A43ED">
          <w:rPr>
            <w:rStyle w:val="Kpr"/>
          </w:rPr>
          <w:t>anıt_</w:t>
        </w:r>
        <w:r w:rsidR="00876A30" w:rsidRPr="009A43ED">
          <w:rPr>
            <w:rStyle w:val="Kpr"/>
          </w:rPr>
          <w:t xml:space="preserve"> B.3.12 B.</w:t>
        </w:r>
        <w:r w:rsidR="003C4AAA" w:rsidRPr="009A43ED">
          <w:rPr>
            <w:rStyle w:val="Kpr"/>
          </w:rPr>
          <w:t>Ü</w:t>
        </w:r>
        <w:r w:rsidR="00876A30" w:rsidRPr="009A43ED">
          <w:rPr>
            <w:rStyle w:val="Kpr"/>
          </w:rPr>
          <w:t>.</w:t>
        </w:r>
        <w:r w:rsidR="003C4AAA" w:rsidRPr="009A43ED">
          <w:rPr>
            <w:rStyle w:val="Kpr"/>
          </w:rPr>
          <w:t>_</w:t>
        </w:r>
        <w:r w:rsidR="00876A30" w:rsidRPr="009A43ED">
          <w:rPr>
            <w:rStyle w:val="Kpr"/>
          </w:rPr>
          <w:t xml:space="preserve"> KYM</w:t>
        </w:r>
        <w:r w:rsidR="003C4AAA" w:rsidRPr="009A43ED">
          <w:rPr>
            <w:rStyle w:val="Kpr"/>
          </w:rPr>
          <w:t>_web</w:t>
        </w:r>
      </w:hyperlink>
      <w:r w:rsidRPr="009A43ED">
        <w:t>) ile iletişime geçebilmektedir.</w:t>
      </w:r>
    </w:p>
    <w:p w14:paraId="52ABBB0B" w14:textId="77777777" w:rsidR="00876A30" w:rsidRPr="00876A30" w:rsidRDefault="00876A30" w:rsidP="00931DCB">
      <w:pPr>
        <w:pBdr>
          <w:top w:val="nil"/>
          <w:left w:val="nil"/>
          <w:bottom w:val="nil"/>
          <w:right w:val="nil"/>
          <w:between w:val="nil"/>
        </w:pBdr>
        <w:spacing w:line="259" w:lineRule="auto"/>
        <w:jc w:val="both"/>
      </w:pPr>
    </w:p>
    <w:p w14:paraId="21336DF0" w14:textId="77777777" w:rsidR="00DF4DDB" w:rsidRDefault="002E1C81" w:rsidP="00931DCB">
      <w:pPr>
        <w:jc w:val="both"/>
        <w:rPr>
          <w:b/>
          <w:i/>
          <w:u w:val="single"/>
        </w:rPr>
      </w:pPr>
      <w:r w:rsidRPr="00316F4E">
        <w:rPr>
          <w:b/>
          <w:i/>
          <w:u w:val="single"/>
        </w:rPr>
        <w:t xml:space="preserve">B.4. Öğretim Kadrosu </w:t>
      </w:r>
    </w:p>
    <w:p w14:paraId="5988C446" w14:textId="77777777" w:rsidR="00755529" w:rsidRPr="00316F4E" w:rsidRDefault="00755529" w:rsidP="00931DCB">
      <w:pPr>
        <w:jc w:val="both"/>
        <w:rPr>
          <w:b/>
          <w:i/>
          <w:u w:val="single"/>
        </w:rPr>
      </w:pPr>
    </w:p>
    <w:p w14:paraId="50D458F0" w14:textId="10A162D6" w:rsidR="0083117F" w:rsidRPr="0083117F" w:rsidRDefault="0083117F" w:rsidP="0083117F">
      <w:pPr>
        <w:pBdr>
          <w:top w:val="nil"/>
          <w:left w:val="nil"/>
          <w:bottom w:val="nil"/>
          <w:right w:val="nil"/>
          <w:between w:val="nil"/>
        </w:pBdr>
        <w:spacing w:after="160" w:line="259" w:lineRule="auto"/>
        <w:jc w:val="both"/>
      </w:pPr>
      <w:r>
        <w:t>Aralık 2025 tarihi itibariyle Avrupa Birliği ve Uluslararası İlişkiler Enstitüsü’nün öğretim kadrosu toplam 13 öğretim üyesinden oluşmaktadır (</w:t>
      </w:r>
      <w:r w:rsidRPr="0083117F">
        <w:t xml:space="preserve">5 Prof., 5 Doç., </w:t>
      </w:r>
      <w:r w:rsidRPr="0083117F">
        <w:rPr>
          <w:lang w:val="en-GB"/>
        </w:rPr>
        <w:t>2</w:t>
      </w:r>
      <w:r w:rsidRPr="0083117F">
        <w:t xml:space="preserve"> Dr. Öğr. Üyesi ve 1 Öğr. Görevlisi</w:t>
      </w:r>
      <w:r>
        <w:t xml:space="preserve">). Siyaset Bilimi ve Uluslararası İlişkiler disiplerinin farklı alanlarında uzmanlığa sahip </w:t>
      </w:r>
      <w:r w:rsidRPr="0083117F">
        <w:rPr>
          <w:lang w:val="en-GB"/>
        </w:rPr>
        <w:t xml:space="preserve">13 </w:t>
      </w:r>
      <w:proofErr w:type="spellStart"/>
      <w:r>
        <w:rPr>
          <w:lang w:val="en-GB"/>
        </w:rPr>
        <w:t>öğretim</w:t>
      </w:r>
      <w:proofErr w:type="spellEnd"/>
      <w:r>
        <w:rPr>
          <w:lang w:val="en-GB"/>
        </w:rPr>
        <w:t xml:space="preserve"> </w:t>
      </w:r>
      <w:proofErr w:type="spellStart"/>
      <w:r>
        <w:rPr>
          <w:lang w:val="en-GB"/>
        </w:rPr>
        <w:t>üyesine</w:t>
      </w:r>
      <w:proofErr w:type="spellEnd"/>
      <w:r w:rsidRPr="0083117F">
        <w:rPr>
          <w:lang w:val="en-GB"/>
        </w:rPr>
        <w:t xml:space="preserve"> </w:t>
      </w:r>
      <w:proofErr w:type="spellStart"/>
      <w:r w:rsidRPr="0083117F">
        <w:rPr>
          <w:lang w:val="en-GB"/>
        </w:rPr>
        <w:t>ilâveten</w:t>
      </w:r>
      <w:proofErr w:type="spellEnd"/>
      <w:r w:rsidRPr="0083117F">
        <w:rPr>
          <w:lang w:val="en-GB"/>
        </w:rPr>
        <w:t xml:space="preserve">, </w:t>
      </w:r>
      <w:proofErr w:type="spellStart"/>
      <w:r w:rsidRPr="0083117F">
        <w:rPr>
          <w:lang w:val="en-GB"/>
        </w:rPr>
        <w:t>akademik</w:t>
      </w:r>
      <w:proofErr w:type="spellEnd"/>
      <w:r w:rsidRPr="0083117F">
        <w:rPr>
          <w:lang w:val="en-GB"/>
        </w:rPr>
        <w:t xml:space="preserve"> </w:t>
      </w:r>
      <w:proofErr w:type="spellStart"/>
      <w:r w:rsidRPr="0083117F">
        <w:rPr>
          <w:lang w:val="en-GB"/>
        </w:rPr>
        <w:t>kadroda</w:t>
      </w:r>
      <w:proofErr w:type="spellEnd"/>
      <w:r w:rsidRPr="0083117F">
        <w:rPr>
          <w:lang w:val="en-GB"/>
        </w:rPr>
        <w:t xml:space="preserve"> 2 </w:t>
      </w:r>
      <w:proofErr w:type="spellStart"/>
      <w:r w:rsidRPr="0083117F">
        <w:rPr>
          <w:lang w:val="en-GB"/>
        </w:rPr>
        <w:t>adet</w:t>
      </w:r>
      <w:proofErr w:type="spellEnd"/>
      <w:r w:rsidRPr="0083117F">
        <w:rPr>
          <w:lang w:val="en-GB"/>
        </w:rPr>
        <w:t xml:space="preserve"> </w:t>
      </w:r>
      <w:proofErr w:type="spellStart"/>
      <w:r w:rsidRPr="0083117F">
        <w:rPr>
          <w:lang w:val="en-GB"/>
        </w:rPr>
        <w:t>Doktoralı</w:t>
      </w:r>
      <w:proofErr w:type="spellEnd"/>
      <w:r w:rsidRPr="0083117F">
        <w:rPr>
          <w:lang w:val="en-GB"/>
        </w:rPr>
        <w:t xml:space="preserve"> </w:t>
      </w:r>
      <w:proofErr w:type="spellStart"/>
      <w:r w:rsidRPr="0083117F">
        <w:rPr>
          <w:lang w:val="en-GB"/>
        </w:rPr>
        <w:t>ve</w:t>
      </w:r>
      <w:proofErr w:type="spellEnd"/>
      <w:r w:rsidRPr="0083117F">
        <w:rPr>
          <w:lang w:val="en-GB"/>
        </w:rPr>
        <w:t xml:space="preserve"> SSCI </w:t>
      </w:r>
      <w:proofErr w:type="spellStart"/>
      <w:r w:rsidRPr="0083117F">
        <w:rPr>
          <w:lang w:val="en-GB"/>
        </w:rPr>
        <w:t>yayını</w:t>
      </w:r>
      <w:proofErr w:type="spellEnd"/>
      <w:r w:rsidRPr="0083117F">
        <w:rPr>
          <w:lang w:val="en-GB"/>
        </w:rPr>
        <w:t xml:space="preserve"> </w:t>
      </w:r>
      <w:proofErr w:type="spellStart"/>
      <w:r w:rsidRPr="0083117F">
        <w:rPr>
          <w:lang w:val="en-GB"/>
        </w:rPr>
        <w:t>ve</w:t>
      </w:r>
      <w:proofErr w:type="spellEnd"/>
      <w:r w:rsidRPr="0083117F">
        <w:rPr>
          <w:lang w:val="en-GB"/>
        </w:rPr>
        <w:t xml:space="preserve"> </w:t>
      </w:r>
      <w:proofErr w:type="spellStart"/>
      <w:r w:rsidRPr="0083117F">
        <w:rPr>
          <w:lang w:val="en-GB"/>
        </w:rPr>
        <w:t>ödülü</w:t>
      </w:r>
      <w:proofErr w:type="spellEnd"/>
      <w:r w:rsidRPr="0083117F">
        <w:rPr>
          <w:lang w:val="en-GB"/>
        </w:rPr>
        <w:t xml:space="preserve"> </w:t>
      </w:r>
      <w:proofErr w:type="spellStart"/>
      <w:r w:rsidRPr="0083117F">
        <w:rPr>
          <w:lang w:val="en-GB"/>
        </w:rPr>
        <w:t>olan</w:t>
      </w:r>
      <w:proofErr w:type="spellEnd"/>
      <w:r w:rsidRPr="0083117F">
        <w:rPr>
          <w:lang w:val="en-GB"/>
        </w:rPr>
        <w:t xml:space="preserve"> </w:t>
      </w:r>
      <w:proofErr w:type="spellStart"/>
      <w:r w:rsidRPr="0083117F">
        <w:rPr>
          <w:lang w:val="en-GB"/>
        </w:rPr>
        <w:t>Araştırma</w:t>
      </w:r>
      <w:proofErr w:type="spellEnd"/>
      <w:r w:rsidRPr="0083117F">
        <w:rPr>
          <w:lang w:val="en-GB"/>
        </w:rPr>
        <w:t xml:space="preserve"> </w:t>
      </w:r>
      <w:proofErr w:type="spellStart"/>
      <w:r w:rsidRPr="0083117F">
        <w:rPr>
          <w:lang w:val="en-GB"/>
        </w:rPr>
        <w:t>Görevlisi</w:t>
      </w:r>
      <w:proofErr w:type="spellEnd"/>
      <w:r w:rsidRPr="0083117F">
        <w:rPr>
          <w:lang w:val="en-GB"/>
        </w:rPr>
        <w:t xml:space="preserve"> </w:t>
      </w:r>
      <w:proofErr w:type="spellStart"/>
      <w:r w:rsidRPr="0083117F">
        <w:rPr>
          <w:lang w:val="en-GB"/>
        </w:rPr>
        <w:t>bulunmaktadır</w:t>
      </w:r>
      <w:proofErr w:type="spellEnd"/>
      <w:r>
        <w:rPr>
          <w:lang w:val="en-GB"/>
        </w:rPr>
        <w:t xml:space="preserve"> (</w:t>
      </w:r>
      <w:proofErr w:type="spellStart"/>
      <w:r>
        <w:rPr>
          <w:lang w:val="en-GB"/>
        </w:rPr>
        <w:fldChar w:fldCharType="begin"/>
      </w:r>
      <w:r>
        <w:rPr>
          <w:lang w:val="en-GB"/>
        </w:rPr>
        <w:instrText>HYPERLINK "https://abu.baskent.edu.tr/kw/menu_icerik.php?birim=945&amp;menu_id=9"</w:instrText>
      </w:r>
      <w:r>
        <w:rPr>
          <w:lang w:val="en-GB"/>
        </w:rPr>
        <w:fldChar w:fldCharType="separate"/>
      </w:r>
      <w:r>
        <w:rPr>
          <w:rStyle w:val="Kpr"/>
          <w:lang w:val="en-GB"/>
        </w:rPr>
        <w:t>Kanıt</w:t>
      </w:r>
      <w:proofErr w:type="spellEnd"/>
      <w:r>
        <w:rPr>
          <w:rStyle w:val="Kpr"/>
          <w:lang w:val="en-GB"/>
        </w:rPr>
        <w:t xml:space="preserve"> B.4.1_akademik_kadro</w:t>
      </w:r>
      <w:r>
        <w:rPr>
          <w:lang w:val="en-GB"/>
        </w:rPr>
        <w:fldChar w:fldCharType="end"/>
      </w:r>
      <w:r>
        <w:rPr>
          <w:lang w:val="en-GB"/>
        </w:rPr>
        <w:t>)</w:t>
      </w:r>
      <w:r w:rsidRPr="0083117F">
        <w:rPr>
          <w:lang w:val="en-GB"/>
        </w:rPr>
        <w:t xml:space="preserve">. </w:t>
      </w:r>
    </w:p>
    <w:p w14:paraId="4D0D666E" w14:textId="0C540166" w:rsidR="00A3049B" w:rsidRPr="009A43ED" w:rsidRDefault="00876A30" w:rsidP="00876A30">
      <w:pPr>
        <w:pBdr>
          <w:top w:val="nil"/>
          <w:left w:val="nil"/>
          <w:bottom w:val="nil"/>
          <w:right w:val="nil"/>
          <w:between w:val="nil"/>
        </w:pBdr>
        <w:spacing w:after="160" w:line="259" w:lineRule="auto"/>
        <w:jc w:val="both"/>
      </w:pPr>
      <w:r w:rsidRPr="009A43ED">
        <w:t>202</w:t>
      </w:r>
      <w:r w:rsidR="00755529">
        <w:t>5</w:t>
      </w:r>
      <w:r w:rsidRPr="009A43ED">
        <w:t xml:space="preserve"> yılı içerisinde Başkent Üniversitesi İktisadi ve İdari Bilimler Fakültesi tarafından yürütülen </w:t>
      </w:r>
      <w:r w:rsidRPr="009A43ED">
        <w:rPr>
          <w:i/>
        </w:rPr>
        <w:t xml:space="preserve">Makale Geliştirme Çalıştayı </w:t>
      </w:r>
      <w:r w:rsidRPr="009A43ED">
        <w:t>belirli aralıklarla düzenlenmiştir. Hem anabilim dalı hem de Enstitü bünyesinde görev yapan Araştırma Görevlilerimizden Berkay Kabalat ve Meryem Temiz’in katıldığı bu çalıştay, akademik personelin araştırma ve yayın süreçlerini etkileşimli olarak sürdürebilmeleri, sunabilmeleri ve gerekli geri bildirimleri alabilmelerine olanak sağlamaktadır (</w:t>
      </w:r>
      <w:hyperlink r:id="rId124" w:history="1">
        <w:r w:rsidR="0083117F">
          <w:rPr>
            <w:rStyle w:val="Kpr"/>
          </w:rPr>
          <w:t>Kanıt B.4.2_mak._ gel._çal.</w:t>
        </w:r>
      </w:hyperlink>
      <w:r w:rsidR="009A43ED">
        <w:t xml:space="preserve">). </w:t>
      </w:r>
      <w:r w:rsidRPr="009A43ED">
        <w:t>Bu yönüyle platform araştırma-yayın süreçlerinin iyileşmesine katkı sağlamaktadır.</w:t>
      </w:r>
      <w:r w:rsidR="002E1C81" w:rsidRPr="00876A30">
        <w:t xml:space="preserve"> </w:t>
      </w:r>
    </w:p>
    <w:p w14:paraId="161F666D" w14:textId="77777777" w:rsidR="00DF4DDB" w:rsidRPr="00316F4E" w:rsidRDefault="002E1C81" w:rsidP="00931DCB">
      <w:pPr>
        <w:jc w:val="both"/>
        <w:rPr>
          <w:b/>
        </w:rPr>
      </w:pPr>
      <w:r w:rsidRPr="00316F4E">
        <w:rPr>
          <w:b/>
        </w:rPr>
        <w:t xml:space="preserve">C.  ARAŞTIRMA VE GELİŞTİRME </w:t>
      </w:r>
    </w:p>
    <w:p w14:paraId="4DA91C9E" w14:textId="77777777" w:rsidR="00DF4DDB" w:rsidRPr="00316F4E" w:rsidRDefault="002E1C81" w:rsidP="00931DCB">
      <w:pPr>
        <w:jc w:val="both"/>
        <w:rPr>
          <w:b/>
          <w:i/>
          <w:u w:val="single"/>
        </w:rPr>
      </w:pPr>
      <w:r w:rsidRPr="00316F4E">
        <w:rPr>
          <w:b/>
          <w:i/>
          <w:u w:val="single"/>
        </w:rPr>
        <w:t>C.1. Araştırma Süreçlerinin Yönetimi ve Araştırma Kaynakları</w:t>
      </w:r>
    </w:p>
    <w:p w14:paraId="6BBBBC00" w14:textId="77777777" w:rsidR="000B13CE" w:rsidRPr="009A43ED" w:rsidRDefault="000B13CE" w:rsidP="00931DCB">
      <w:pPr>
        <w:pBdr>
          <w:top w:val="nil"/>
          <w:left w:val="nil"/>
          <w:bottom w:val="nil"/>
          <w:right w:val="nil"/>
          <w:between w:val="nil"/>
        </w:pBdr>
        <w:spacing w:line="259" w:lineRule="auto"/>
        <w:jc w:val="both"/>
      </w:pPr>
      <w:r w:rsidRPr="009A43ED">
        <w:t>Avrupa Birliği ve Uluslararası İlişkiler Enstitüsü araştırma hedef ve stratejileri Enstitü bünyesinde görev yapan öğretim üyelerinin de katılımıyla belirlenir (</w:t>
      </w:r>
      <w:hyperlink r:id="rId125" w:history="1">
        <w:r w:rsidRPr="009A43ED">
          <w:rPr>
            <w:rStyle w:val="Kpr"/>
          </w:rPr>
          <w:t>K</w:t>
        </w:r>
        <w:r w:rsidR="003C4AAA" w:rsidRPr="009A43ED">
          <w:rPr>
            <w:rStyle w:val="Kpr"/>
          </w:rPr>
          <w:t>anıt</w:t>
        </w:r>
        <w:r w:rsidRPr="009A43ED">
          <w:rPr>
            <w:rStyle w:val="Kpr"/>
          </w:rPr>
          <w:t xml:space="preserve"> C.1.1</w:t>
        </w:r>
        <w:r w:rsidR="003C4AAA" w:rsidRPr="009A43ED">
          <w:rPr>
            <w:rStyle w:val="Kpr"/>
          </w:rPr>
          <w:t>_</w:t>
        </w:r>
        <w:r w:rsidR="00535A3E" w:rsidRPr="009A43ED">
          <w:rPr>
            <w:rStyle w:val="Kpr"/>
          </w:rPr>
          <w:t>2024</w:t>
        </w:r>
        <w:r w:rsidR="003C4AAA" w:rsidRPr="009A43ED">
          <w:rPr>
            <w:rStyle w:val="Kpr"/>
          </w:rPr>
          <w:t>_toplantıları</w:t>
        </w:r>
      </w:hyperlink>
      <w:r w:rsidRPr="009A43ED">
        <w:t>). Bölüm öğretim üyelerinin en son akademik çalışmalarına, bölümün web sayfasında yer alan akademik kadro sekmesi üzerinden erişim sağlanabilmektedir (</w:t>
      </w:r>
      <w:hyperlink r:id="rId126" w:history="1">
        <w:r w:rsidRPr="009A43ED">
          <w:rPr>
            <w:rStyle w:val="Kpr"/>
          </w:rPr>
          <w:t>K</w:t>
        </w:r>
        <w:r w:rsidR="003C4AAA" w:rsidRPr="009A43ED">
          <w:rPr>
            <w:rStyle w:val="Kpr"/>
          </w:rPr>
          <w:t>anıt</w:t>
        </w:r>
        <w:r w:rsidRPr="009A43ED">
          <w:rPr>
            <w:rStyle w:val="Kpr"/>
          </w:rPr>
          <w:t xml:space="preserve"> C.1.2</w:t>
        </w:r>
        <w:r w:rsidR="003C4AAA" w:rsidRPr="009A43ED">
          <w:rPr>
            <w:rStyle w:val="Kpr"/>
          </w:rPr>
          <w:t>_akademik_kadro</w:t>
        </w:r>
      </w:hyperlink>
      <w:r w:rsidRPr="009A43ED">
        <w:t>).</w:t>
      </w:r>
    </w:p>
    <w:p w14:paraId="1C284DB4" w14:textId="77777777" w:rsidR="000B13CE" w:rsidRPr="009A43ED" w:rsidRDefault="000B13CE" w:rsidP="00931DCB">
      <w:pPr>
        <w:pBdr>
          <w:top w:val="nil"/>
          <w:left w:val="nil"/>
          <w:bottom w:val="nil"/>
          <w:right w:val="nil"/>
          <w:between w:val="nil"/>
        </w:pBdr>
        <w:spacing w:line="259" w:lineRule="auto"/>
        <w:jc w:val="both"/>
      </w:pPr>
    </w:p>
    <w:p w14:paraId="5139B60D" w14:textId="77777777" w:rsidR="000B13CE" w:rsidRPr="009A43ED" w:rsidRDefault="000B13CE" w:rsidP="00931DCB">
      <w:pPr>
        <w:pBdr>
          <w:top w:val="nil"/>
          <w:left w:val="nil"/>
          <w:bottom w:val="nil"/>
          <w:right w:val="nil"/>
          <w:between w:val="nil"/>
        </w:pBdr>
        <w:spacing w:line="259" w:lineRule="auto"/>
        <w:jc w:val="both"/>
      </w:pPr>
      <w:r w:rsidRPr="009A43ED">
        <w:lastRenderedPageBreak/>
        <w:t>Enstitü bünyesinde görev yapan öğretim üyeleri araştırma projelerine uygun olarak çeşitli iç ve dış kaynaklardan faydalanmaktadırlar. İç kaynak ihtiyacının karşılanması kapsamında Başkent Üniversitesi Bilimsel Araştırma Projeleri Yönergesi’nde belirlenen süreç ve prosedürler izlenmektedir (</w:t>
      </w:r>
      <w:hyperlink r:id="rId127" w:history="1">
        <w:r w:rsidRPr="009A43ED">
          <w:rPr>
            <w:rStyle w:val="Kpr"/>
          </w:rPr>
          <w:t>K</w:t>
        </w:r>
        <w:r w:rsidR="003C4AAA" w:rsidRPr="009A43ED">
          <w:rPr>
            <w:rStyle w:val="Kpr"/>
          </w:rPr>
          <w:t>anıt</w:t>
        </w:r>
        <w:r w:rsidRPr="009A43ED">
          <w:rPr>
            <w:rStyle w:val="Kpr"/>
          </w:rPr>
          <w:t xml:space="preserve"> C.1.3</w:t>
        </w:r>
        <w:r w:rsidR="003C4AAA" w:rsidRPr="009A43ED">
          <w:rPr>
            <w:rStyle w:val="Kpr"/>
          </w:rPr>
          <w:t>_BAP_yönerge</w:t>
        </w:r>
      </w:hyperlink>
      <w:r w:rsidRPr="009A43ED">
        <w:t>).</w:t>
      </w:r>
    </w:p>
    <w:p w14:paraId="2E09EB63" w14:textId="77777777" w:rsidR="000B13CE" w:rsidRPr="009A43ED" w:rsidRDefault="000B13CE" w:rsidP="00931DCB">
      <w:pPr>
        <w:pBdr>
          <w:top w:val="nil"/>
          <w:left w:val="nil"/>
          <w:bottom w:val="nil"/>
          <w:right w:val="nil"/>
          <w:between w:val="nil"/>
        </w:pBdr>
        <w:spacing w:line="259" w:lineRule="auto"/>
        <w:jc w:val="both"/>
      </w:pPr>
    </w:p>
    <w:p w14:paraId="4D980690" w14:textId="77777777" w:rsidR="00DF4DDB" w:rsidRDefault="000B13CE" w:rsidP="00535A3E">
      <w:pPr>
        <w:pBdr>
          <w:top w:val="nil"/>
          <w:left w:val="nil"/>
          <w:bottom w:val="nil"/>
          <w:right w:val="nil"/>
          <w:between w:val="nil"/>
        </w:pBdr>
        <w:spacing w:line="259" w:lineRule="auto"/>
        <w:jc w:val="both"/>
      </w:pPr>
      <w:r w:rsidRPr="009A43ED">
        <w:t>Ayrıca, bölüm öğretim üyeleri Başkent Üniversitesi Stratejik Araştırmalar Merkezi (BÜSAM) aracılığıyla da dış fonlara başvuruda bulunarak çeşitli projeler geliştirebilmektedir</w:t>
      </w:r>
      <w:r w:rsidR="00535A3E" w:rsidRPr="009A43ED">
        <w:t xml:space="preserve"> </w:t>
      </w:r>
      <w:r w:rsidRPr="009A43ED">
        <w:t>. 2024 yılı içerisinde Enstitü bünyesinde görev yapan Doç. Dr. S. Sezgin Mercan, Prof. Dr. Yelda Hatice Ongun ve Doç. Dr. Haluk Karadağ tarafından yürütülen uluslararası kuruluş destekli “Influence of Turkey-Israel relations on Turkish Jews businesspeople” Projesi tamamlanmıştır. Proje, Konrad Adenauer Vakfı tarafından desteklenmiştir</w:t>
      </w:r>
      <w:r w:rsidR="00B432FF" w:rsidRPr="009A43ED">
        <w:t xml:space="preserve"> (</w:t>
      </w:r>
      <w:hyperlink r:id="rId128" w:anchor="coi-statement" w:history="1">
        <w:r w:rsidR="00B432FF" w:rsidRPr="009A43ED">
          <w:rPr>
            <w:rStyle w:val="Kpr"/>
          </w:rPr>
          <w:t>K</w:t>
        </w:r>
        <w:r w:rsidR="003C4AAA" w:rsidRPr="009A43ED">
          <w:rPr>
            <w:rStyle w:val="Kpr"/>
          </w:rPr>
          <w:t>anıt</w:t>
        </w:r>
        <w:r w:rsidR="00B432FF" w:rsidRPr="009A43ED">
          <w:rPr>
            <w:rStyle w:val="Kpr"/>
          </w:rPr>
          <w:t xml:space="preserve"> C.1.</w:t>
        </w:r>
        <w:r w:rsidR="00535A3E" w:rsidRPr="009A43ED">
          <w:rPr>
            <w:rStyle w:val="Kpr"/>
          </w:rPr>
          <w:t>4</w:t>
        </w:r>
        <w:r w:rsidR="003C4AAA" w:rsidRPr="009A43ED">
          <w:rPr>
            <w:rStyle w:val="Kpr"/>
          </w:rPr>
          <w:t>_araştırma_fonu</w:t>
        </w:r>
      </w:hyperlink>
      <w:r w:rsidR="00B432FF" w:rsidRPr="009A43ED">
        <w:t>)</w:t>
      </w:r>
      <w:r w:rsidRPr="009A43ED">
        <w:t xml:space="preserve">. </w:t>
      </w:r>
      <w:r w:rsidR="002E1C81" w:rsidRPr="00535A3E">
        <w:t xml:space="preserve"> </w:t>
      </w:r>
    </w:p>
    <w:p w14:paraId="5C4094BB" w14:textId="77777777" w:rsidR="00535A3E" w:rsidRPr="00535A3E" w:rsidRDefault="00535A3E" w:rsidP="00535A3E">
      <w:pPr>
        <w:pBdr>
          <w:top w:val="nil"/>
          <w:left w:val="nil"/>
          <w:bottom w:val="nil"/>
          <w:right w:val="nil"/>
          <w:between w:val="nil"/>
        </w:pBdr>
        <w:spacing w:line="259" w:lineRule="auto"/>
        <w:jc w:val="both"/>
      </w:pPr>
    </w:p>
    <w:p w14:paraId="3496C2A5" w14:textId="77777777" w:rsidR="00DF4DDB" w:rsidRPr="00316F4E" w:rsidRDefault="002E1C81" w:rsidP="00931DCB">
      <w:pPr>
        <w:jc w:val="both"/>
        <w:rPr>
          <w:b/>
          <w:i/>
          <w:u w:val="single"/>
        </w:rPr>
      </w:pPr>
      <w:r w:rsidRPr="00316F4E">
        <w:rPr>
          <w:b/>
          <w:i/>
          <w:u w:val="single"/>
        </w:rPr>
        <w:t>C.2. Araştırma Yetkinliği, İş Birlikleri ve Destekler</w:t>
      </w:r>
    </w:p>
    <w:p w14:paraId="16B5FF52" w14:textId="20F47D90" w:rsidR="000B13CE" w:rsidRPr="009A43ED" w:rsidRDefault="00B432FF" w:rsidP="00931DCB">
      <w:pPr>
        <w:pBdr>
          <w:top w:val="nil"/>
          <w:left w:val="nil"/>
          <w:bottom w:val="nil"/>
          <w:right w:val="nil"/>
          <w:between w:val="nil"/>
        </w:pBdr>
        <w:spacing w:line="259" w:lineRule="auto"/>
        <w:jc w:val="both"/>
      </w:pPr>
      <w:r w:rsidRPr="009A43ED">
        <w:t>Enstitü bünyesinde</w:t>
      </w:r>
      <w:r w:rsidR="000B13CE" w:rsidRPr="009A43ED">
        <w:t xml:space="preserve"> görev yapan tüm öğretim üyeleri </w:t>
      </w:r>
      <w:r w:rsidRPr="009A43ED">
        <w:t>Siyaset Bilimi ve Uluslararası İlişkiler disiplininin gereksinimlerine uygun nitelikte uzmanlık alanına sahiptirler ve doktora derecelerini ulusal ve uluslararası saygın üniversitelerden almışlardır (</w:t>
      </w:r>
      <w:hyperlink r:id="rId129" w:history="1">
        <w:r w:rsidRPr="009A43ED">
          <w:rPr>
            <w:rStyle w:val="Kpr"/>
          </w:rPr>
          <w:t>K</w:t>
        </w:r>
        <w:r w:rsidR="003C4AAA" w:rsidRPr="009A43ED">
          <w:rPr>
            <w:rStyle w:val="Kpr"/>
          </w:rPr>
          <w:t>anıt</w:t>
        </w:r>
        <w:r w:rsidRPr="009A43ED">
          <w:rPr>
            <w:rStyle w:val="Kpr"/>
          </w:rPr>
          <w:t xml:space="preserve"> C.2.1</w:t>
        </w:r>
        <w:r w:rsidR="003C4AAA" w:rsidRPr="009A43ED">
          <w:rPr>
            <w:rStyle w:val="Kpr"/>
          </w:rPr>
          <w:t>_akademik_kadro</w:t>
        </w:r>
      </w:hyperlink>
      <w:r w:rsidRPr="009A43ED">
        <w:t>).</w:t>
      </w:r>
      <w:r w:rsidR="004A6ABC" w:rsidRPr="009A43ED">
        <w:t xml:space="preserve"> Öğretim üyelerimiz uzmanlık alanlarıyla ilişkili olarak ve</w:t>
      </w:r>
      <w:r w:rsidRPr="009A43ED">
        <w:t xml:space="preserve"> </w:t>
      </w:r>
      <w:r w:rsidR="004A6ABC" w:rsidRPr="009A43ED">
        <w:t>Enstitümüzün akademik ve araştırma-geliştirme hedefleriyle uyumlu olarak 202</w:t>
      </w:r>
      <w:r w:rsidR="003626A7">
        <w:t>5</w:t>
      </w:r>
      <w:r w:rsidR="004A6ABC" w:rsidRPr="009A43ED">
        <w:t xml:space="preserve"> yılı içinde</w:t>
      </w:r>
      <w:r w:rsidR="00EA37C3">
        <w:t xml:space="preserve"> </w:t>
      </w:r>
      <w:r w:rsidR="00EA37C3">
        <w:rPr>
          <w:color w:val="000000"/>
        </w:rPr>
        <w:t xml:space="preserve">Q1 Kategorisindeki Dergilerde 3, Q2 Kategorisindeki Dergilerde 1 yayın gerçekleştirilmiştir. Bölümümüz öğretim üyeleri tarafından, TR Dizin’de indekslenen 4 makale, 1 kitap, 1 kitap bölümü ve 23 bildiri gerçekleştirilmiştir. </w:t>
      </w:r>
      <w:r w:rsidR="004A6ABC" w:rsidRPr="009A43ED">
        <w:t xml:space="preserve"> aşağıda belirtilen bilimsel etkinlikleri tamamlamışlardır (</w:t>
      </w:r>
      <w:hyperlink r:id="rId130" w:history="1">
        <w:r w:rsidR="004A6ABC" w:rsidRPr="009A43ED">
          <w:rPr>
            <w:rStyle w:val="Kpr"/>
          </w:rPr>
          <w:t>K</w:t>
        </w:r>
        <w:r w:rsidR="003C4AAA" w:rsidRPr="009A43ED">
          <w:rPr>
            <w:rStyle w:val="Kpr"/>
          </w:rPr>
          <w:t>anıt</w:t>
        </w:r>
        <w:r w:rsidR="004A6ABC" w:rsidRPr="009A43ED">
          <w:rPr>
            <w:rStyle w:val="Kpr"/>
          </w:rPr>
          <w:t xml:space="preserve"> C.2.2</w:t>
        </w:r>
        <w:r w:rsidR="003C4AAA" w:rsidRPr="009A43ED">
          <w:rPr>
            <w:rStyle w:val="Kpr"/>
          </w:rPr>
          <w:t>_bilimsel_etkinlikler</w:t>
        </w:r>
      </w:hyperlink>
      <w:r w:rsidR="004A6ABC" w:rsidRPr="009A43ED">
        <w:t>):</w:t>
      </w:r>
    </w:p>
    <w:p w14:paraId="76A8F039" w14:textId="77777777" w:rsidR="009A43ED" w:rsidRPr="00535A3E" w:rsidRDefault="009A43ED" w:rsidP="00931DCB">
      <w:pPr>
        <w:pBdr>
          <w:top w:val="nil"/>
          <w:left w:val="nil"/>
          <w:bottom w:val="nil"/>
          <w:right w:val="nil"/>
          <w:between w:val="nil"/>
        </w:pBdr>
        <w:jc w:val="both"/>
      </w:pPr>
    </w:p>
    <w:p w14:paraId="4A14A794" w14:textId="77777777" w:rsidR="00DF4DDB" w:rsidRPr="00316F4E" w:rsidRDefault="002E1C81" w:rsidP="00931DCB">
      <w:pPr>
        <w:jc w:val="both"/>
        <w:rPr>
          <w:b/>
          <w:i/>
          <w:u w:val="single"/>
        </w:rPr>
      </w:pPr>
      <w:r w:rsidRPr="00316F4E">
        <w:rPr>
          <w:b/>
          <w:i/>
          <w:u w:val="single"/>
        </w:rPr>
        <w:t>C.3. Araştırma Performansı</w:t>
      </w:r>
    </w:p>
    <w:p w14:paraId="156DAFC3" w14:textId="0A2F69AD" w:rsidR="004A6ABC" w:rsidRPr="009A43ED" w:rsidRDefault="004A6ABC" w:rsidP="00931DCB">
      <w:pPr>
        <w:pBdr>
          <w:top w:val="nil"/>
          <w:left w:val="nil"/>
          <w:bottom w:val="nil"/>
          <w:right w:val="nil"/>
          <w:between w:val="nil"/>
        </w:pBdr>
        <w:spacing w:line="259" w:lineRule="auto"/>
        <w:jc w:val="both"/>
      </w:pPr>
      <w:r w:rsidRPr="009A43ED">
        <w:t>Enstitü’nün stratejik hedefleri yıllık olarak oluşturularak Enstitü web sayfasından duyurulmaktadır</w:t>
      </w:r>
      <w:r w:rsidR="00B41A28" w:rsidRPr="009A43ED">
        <w:t xml:space="preserve"> (</w:t>
      </w:r>
      <w:hyperlink r:id="rId131" w:history="1">
        <w:r w:rsidR="00B41A28" w:rsidRPr="009A43ED">
          <w:rPr>
            <w:rStyle w:val="Kpr"/>
          </w:rPr>
          <w:t>K</w:t>
        </w:r>
        <w:r w:rsidR="003C4AAA" w:rsidRPr="009A43ED">
          <w:rPr>
            <w:rStyle w:val="Kpr"/>
          </w:rPr>
          <w:t>anıt</w:t>
        </w:r>
        <w:r w:rsidR="00B41A28" w:rsidRPr="009A43ED">
          <w:rPr>
            <w:rStyle w:val="Kpr"/>
          </w:rPr>
          <w:t xml:space="preserve"> C.3.1</w:t>
        </w:r>
        <w:r w:rsidR="003C4AAA" w:rsidRPr="009A43ED">
          <w:rPr>
            <w:rStyle w:val="Kpr"/>
          </w:rPr>
          <w:t>_strasis</w:t>
        </w:r>
      </w:hyperlink>
      <w:r w:rsidR="00B41A28" w:rsidRPr="009A43ED">
        <w:t>).</w:t>
      </w:r>
    </w:p>
    <w:p w14:paraId="2BFC7AE5" w14:textId="77777777" w:rsidR="00B41A28" w:rsidRPr="009A43ED" w:rsidRDefault="00B41A28" w:rsidP="00931DCB">
      <w:pPr>
        <w:pBdr>
          <w:top w:val="nil"/>
          <w:left w:val="nil"/>
          <w:bottom w:val="nil"/>
          <w:right w:val="nil"/>
          <w:between w:val="nil"/>
        </w:pBdr>
        <w:spacing w:line="259" w:lineRule="auto"/>
        <w:jc w:val="both"/>
      </w:pPr>
    </w:p>
    <w:p w14:paraId="10037FBB" w14:textId="3FCB2EA1" w:rsidR="004A6ABC" w:rsidRPr="009A43ED" w:rsidRDefault="004A6ABC" w:rsidP="00931DCB">
      <w:pPr>
        <w:pBdr>
          <w:top w:val="nil"/>
          <w:left w:val="nil"/>
          <w:bottom w:val="nil"/>
          <w:right w:val="nil"/>
          <w:between w:val="nil"/>
        </w:pBdr>
        <w:spacing w:line="259" w:lineRule="auto"/>
        <w:jc w:val="both"/>
      </w:pPr>
      <w:r w:rsidRPr="009A43ED">
        <w:t>Stratejik hedefler doğrultusunda hazırlanan faaliyet raporu Rektörlük strateji toplantılarında sunulduktan sonra Enstitü web sayfasından ilan edilmektedir</w:t>
      </w:r>
      <w:r w:rsidR="00B41A28" w:rsidRPr="009A43ED">
        <w:t xml:space="preserve"> (</w:t>
      </w:r>
      <w:hyperlink r:id="rId132" w:history="1">
        <w:r w:rsidR="00B41A28" w:rsidRPr="009A43ED">
          <w:rPr>
            <w:rStyle w:val="Kpr"/>
          </w:rPr>
          <w:t>K</w:t>
        </w:r>
        <w:r w:rsidR="003C4AAA" w:rsidRPr="009A43ED">
          <w:rPr>
            <w:rStyle w:val="Kpr"/>
          </w:rPr>
          <w:t>anıt</w:t>
        </w:r>
        <w:r w:rsidR="00B41A28" w:rsidRPr="009A43ED">
          <w:rPr>
            <w:rStyle w:val="Kpr"/>
          </w:rPr>
          <w:t xml:space="preserve"> C.3.2</w:t>
        </w:r>
        <w:r w:rsidR="00701D9B" w:rsidRPr="009A43ED">
          <w:rPr>
            <w:rStyle w:val="Kpr"/>
          </w:rPr>
          <w:t>_</w:t>
        </w:r>
        <w:r w:rsidR="003C4AAA" w:rsidRPr="009A43ED">
          <w:rPr>
            <w:rStyle w:val="Kpr"/>
          </w:rPr>
          <w:t>kalite_web</w:t>
        </w:r>
      </w:hyperlink>
      <w:r w:rsidR="00B41A28" w:rsidRPr="009A43ED">
        <w:t xml:space="preserve">). </w:t>
      </w:r>
      <w:r w:rsidRPr="009A43ED">
        <w:t>İç paydaşlar olarak ABD hocaları ile Rektörlük üst yönetimi ile yapılan görüşmeler sonrasında iyileştirme faaliyetleri çerçevesinde alınacak</w:t>
      </w:r>
      <w:r w:rsidR="00493CA3" w:rsidRPr="009A43ED">
        <w:t xml:space="preserve"> olan önemler belirlenmektedir. </w:t>
      </w:r>
      <w:r w:rsidRPr="009A43ED">
        <w:t>Enstitü’nün belirlediği hedeflerin hangi ölçüde gerçekleştiğinin sistematik bir şekilde izlenebilmesi için hedef takip tabloları ve ilgili veri girişleri elektronik or</w:t>
      </w:r>
      <w:r w:rsidR="00493CA3" w:rsidRPr="009A43ED">
        <w:t>tamda yıllık olarak güncellenir</w:t>
      </w:r>
      <w:r w:rsidR="00EA37C3">
        <w:t>.</w:t>
      </w:r>
    </w:p>
    <w:p w14:paraId="7147E8EB" w14:textId="77777777" w:rsidR="00B41A28" w:rsidRPr="009A43ED" w:rsidRDefault="00B41A28" w:rsidP="00931DCB">
      <w:pPr>
        <w:pBdr>
          <w:top w:val="nil"/>
          <w:left w:val="nil"/>
          <w:bottom w:val="nil"/>
          <w:right w:val="nil"/>
          <w:between w:val="nil"/>
        </w:pBdr>
        <w:spacing w:line="259" w:lineRule="auto"/>
        <w:jc w:val="both"/>
      </w:pPr>
    </w:p>
    <w:p w14:paraId="6EBF8437" w14:textId="77777777" w:rsidR="00B41A28" w:rsidRPr="009A43ED" w:rsidRDefault="004A6ABC" w:rsidP="00931DCB">
      <w:pPr>
        <w:pBdr>
          <w:top w:val="nil"/>
          <w:left w:val="nil"/>
          <w:bottom w:val="nil"/>
          <w:right w:val="nil"/>
          <w:between w:val="nil"/>
        </w:pBdr>
        <w:spacing w:line="259" w:lineRule="auto"/>
        <w:jc w:val="both"/>
      </w:pPr>
      <w:r w:rsidRPr="009A43ED">
        <w:t>Bölüm öğretim elemanlarının araştırma performansları AVES (Akademik Veri Yönetim Sistemi) üzerinden takip edilmektedir</w:t>
      </w:r>
      <w:r w:rsidR="00B41A28" w:rsidRPr="009A43ED">
        <w:t xml:space="preserve"> (</w:t>
      </w:r>
      <w:hyperlink r:id="rId133" w:history="1">
        <w:r w:rsidR="00493CA3" w:rsidRPr="009A43ED">
          <w:rPr>
            <w:rStyle w:val="Kpr"/>
          </w:rPr>
          <w:t>K</w:t>
        </w:r>
        <w:r w:rsidR="003C4AAA" w:rsidRPr="009A43ED">
          <w:rPr>
            <w:rStyle w:val="Kpr"/>
          </w:rPr>
          <w:t>anıt</w:t>
        </w:r>
        <w:r w:rsidR="00493CA3" w:rsidRPr="009A43ED">
          <w:rPr>
            <w:rStyle w:val="Kpr"/>
          </w:rPr>
          <w:t xml:space="preserve"> C.3.3</w:t>
        </w:r>
        <w:r w:rsidR="003C4AAA" w:rsidRPr="009A43ED">
          <w:rPr>
            <w:rStyle w:val="Kpr"/>
          </w:rPr>
          <w:t>_</w:t>
        </w:r>
        <w:r w:rsidR="00493CA3" w:rsidRPr="009A43ED">
          <w:rPr>
            <w:rStyle w:val="Kpr"/>
          </w:rPr>
          <w:t>AVES</w:t>
        </w:r>
        <w:r w:rsidR="003C4AAA" w:rsidRPr="009A43ED">
          <w:rPr>
            <w:rStyle w:val="Kpr"/>
          </w:rPr>
          <w:t>_web</w:t>
        </w:r>
      </w:hyperlink>
      <w:r w:rsidR="00B41A28" w:rsidRPr="009A43ED">
        <w:t>)</w:t>
      </w:r>
      <w:r w:rsidRPr="009A43ED">
        <w:t>. AVES ile kişi, bölüm, birim ve kurum düzeyinde performansın ölçümü, değerlendirilmesi ve kurumsal karne modeline göre performans yönetimi gerçekleştirilmektedir. Her akademik yılın sonunda, öğretim elemanları tarafından AVES sistemine performans veri girişi yapılmaktadır. Öğretim elemanlarının performansları Fakülte Dekanlığı ve Üniversitenin Akademik Personel Performans Ölçme ve Değerlendirme Komisyonu tarafından titizlikle takip edilmekte olup performansa dayalı teşvik ve ödüllendirme sistemi bulunmaktadır</w:t>
      </w:r>
      <w:r w:rsidR="00B41A28" w:rsidRPr="009A43ED">
        <w:t xml:space="preserve"> (</w:t>
      </w:r>
      <w:hyperlink r:id="rId134" w:history="1">
        <w:r w:rsidR="00B41A28" w:rsidRPr="009A43ED">
          <w:rPr>
            <w:rStyle w:val="Kpr"/>
          </w:rPr>
          <w:t>K</w:t>
        </w:r>
        <w:r w:rsidR="003C4AAA" w:rsidRPr="009A43ED">
          <w:rPr>
            <w:rStyle w:val="Kpr"/>
          </w:rPr>
          <w:t>anıt</w:t>
        </w:r>
        <w:r w:rsidR="00B41A28" w:rsidRPr="009A43ED">
          <w:rPr>
            <w:rStyle w:val="Kpr"/>
          </w:rPr>
          <w:t xml:space="preserve"> C.3.</w:t>
        </w:r>
        <w:r w:rsidR="00493CA3" w:rsidRPr="009A43ED">
          <w:rPr>
            <w:rStyle w:val="Kpr"/>
          </w:rPr>
          <w:t>4</w:t>
        </w:r>
        <w:r w:rsidR="003C4AAA" w:rsidRPr="009A43ED">
          <w:rPr>
            <w:rStyle w:val="Kpr"/>
          </w:rPr>
          <w:t>_</w:t>
        </w:r>
        <w:r w:rsidR="00493CA3" w:rsidRPr="009A43ED">
          <w:rPr>
            <w:rStyle w:val="Kpr"/>
          </w:rPr>
          <w:t>B.</w:t>
        </w:r>
        <w:r w:rsidR="003C4AAA" w:rsidRPr="009A43ED">
          <w:rPr>
            <w:rStyle w:val="Kpr"/>
          </w:rPr>
          <w:t>Ü</w:t>
        </w:r>
        <w:r w:rsidR="00493CA3" w:rsidRPr="009A43ED">
          <w:rPr>
            <w:rStyle w:val="Kpr"/>
          </w:rPr>
          <w:t>.</w:t>
        </w:r>
        <w:r w:rsidR="003C4AAA" w:rsidRPr="009A43ED">
          <w:rPr>
            <w:rStyle w:val="Kpr"/>
          </w:rPr>
          <w:t>_akademik_değerlendirme__koord._web</w:t>
        </w:r>
      </w:hyperlink>
      <w:r w:rsidR="00B41A28" w:rsidRPr="009A43ED">
        <w:t>)</w:t>
      </w:r>
      <w:r w:rsidRPr="009A43ED">
        <w:t xml:space="preserve">. </w:t>
      </w:r>
    </w:p>
    <w:p w14:paraId="44403422" w14:textId="77777777" w:rsidR="00B41A28" w:rsidRPr="009A43ED" w:rsidRDefault="00B41A28" w:rsidP="00931DCB">
      <w:pPr>
        <w:pBdr>
          <w:top w:val="nil"/>
          <w:left w:val="nil"/>
          <w:bottom w:val="nil"/>
          <w:right w:val="nil"/>
          <w:between w:val="nil"/>
        </w:pBdr>
        <w:spacing w:line="259" w:lineRule="auto"/>
        <w:jc w:val="both"/>
      </w:pPr>
    </w:p>
    <w:p w14:paraId="6E1CC375" w14:textId="77777777" w:rsidR="004A6ABC" w:rsidRPr="009A43ED" w:rsidRDefault="004A6ABC" w:rsidP="00931DCB">
      <w:pPr>
        <w:pBdr>
          <w:top w:val="nil"/>
          <w:left w:val="nil"/>
          <w:bottom w:val="nil"/>
          <w:right w:val="nil"/>
          <w:between w:val="nil"/>
        </w:pBdr>
        <w:spacing w:line="259" w:lineRule="auto"/>
        <w:jc w:val="both"/>
      </w:pPr>
      <w:r w:rsidRPr="009A43ED">
        <w:lastRenderedPageBreak/>
        <w:t>Akademik Personel Performans Ölçme ve Değerlendirme Usul ve Esasları yönergede açıkça belirtilmiştir</w:t>
      </w:r>
      <w:r w:rsidR="00B41A28" w:rsidRPr="009A43ED">
        <w:t xml:space="preserve"> (</w:t>
      </w:r>
      <w:hyperlink r:id="rId135" w:history="1">
        <w:r w:rsidR="00B41A28" w:rsidRPr="009A43ED">
          <w:rPr>
            <w:rStyle w:val="Kpr"/>
          </w:rPr>
          <w:t>K</w:t>
        </w:r>
        <w:r w:rsidR="003C4AAA" w:rsidRPr="009A43ED">
          <w:rPr>
            <w:rStyle w:val="Kpr"/>
          </w:rPr>
          <w:t>anıt</w:t>
        </w:r>
        <w:r w:rsidR="00B41A28" w:rsidRPr="009A43ED">
          <w:rPr>
            <w:rStyle w:val="Kpr"/>
          </w:rPr>
          <w:t xml:space="preserve"> C.3.</w:t>
        </w:r>
        <w:r w:rsidR="00493CA3" w:rsidRPr="009A43ED">
          <w:rPr>
            <w:rStyle w:val="Kpr"/>
          </w:rPr>
          <w:t>5</w:t>
        </w:r>
        <w:r w:rsidR="003C4AAA" w:rsidRPr="009A43ED">
          <w:rPr>
            <w:rStyle w:val="Kpr"/>
          </w:rPr>
          <w:t>_</w:t>
        </w:r>
        <w:r w:rsidR="00493CA3" w:rsidRPr="009A43ED">
          <w:rPr>
            <w:rStyle w:val="Kpr"/>
          </w:rPr>
          <w:t>B.</w:t>
        </w:r>
        <w:r w:rsidR="003C4AAA" w:rsidRPr="009A43ED">
          <w:rPr>
            <w:rStyle w:val="Kpr"/>
          </w:rPr>
          <w:t>Ü</w:t>
        </w:r>
        <w:r w:rsidR="00493CA3" w:rsidRPr="009A43ED">
          <w:rPr>
            <w:rStyle w:val="Kpr"/>
          </w:rPr>
          <w:t>.</w:t>
        </w:r>
        <w:r w:rsidR="003C4AAA" w:rsidRPr="009A43ED">
          <w:rPr>
            <w:rStyle w:val="Kpr"/>
          </w:rPr>
          <w:t>_atama_yükseltme_ve_performans_yönergesi</w:t>
        </w:r>
      </w:hyperlink>
      <w:r w:rsidR="00B41A28" w:rsidRPr="009A43ED">
        <w:t>).</w:t>
      </w:r>
    </w:p>
    <w:p w14:paraId="608347CD" w14:textId="77777777" w:rsidR="00B41A28" w:rsidRPr="009A43ED" w:rsidRDefault="00B41A28" w:rsidP="00931DCB">
      <w:pPr>
        <w:pBdr>
          <w:top w:val="nil"/>
          <w:left w:val="nil"/>
          <w:bottom w:val="nil"/>
          <w:right w:val="nil"/>
          <w:between w:val="nil"/>
        </w:pBdr>
        <w:spacing w:line="259" w:lineRule="auto"/>
        <w:jc w:val="both"/>
      </w:pPr>
    </w:p>
    <w:p w14:paraId="27667DAF" w14:textId="77777777" w:rsidR="004A6ABC" w:rsidRPr="009A43ED" w:rsidRDefault="004A6ABC" w:rsidP="00931DCB">
      <w:pPr>
        <w:pBdr>
          <w:top w:val="nil"/>
          <w:left w:val="nil"/>
          <w:bottom w:val="nil"/>
          <w:right w:val="nil"/>
          <w:between w:val="nil"/>
        </w:pBdr>
        <w:spacing w:line="259" w:lineRule="auto"/>
        <w:jc w:val="both"/>
      </w:pPr>
      <w:r w:rsidRPr="009A43ED">
        <w:t>Akademik Personel Performans Ölçme ve Değerlendirme Sistemi’nin internet sitesinde Performans ölçme ve</w:t>
      </w:r>
      <w:r w:rsidR="00B41A28" w:rsidRPr="009A43ED">
        <w:t xml:space="preserve"> değerlendirme </w:t>
      </w:r>
      <w:r w:rsidRPr="009A43ED">
        <w:t xml:space="preserve">raporları, fakülte/yüksekokul temelli, bölüm temelli, unvan temelli ve bireysel sıralamalar ile performans değerlendirme kriterleri en güncel haliyle ilan edilmiştir </w:t>
      </w:r>
      <w:r w:rsidR="00B41A28" w:rsidRPr="009A43ED">
        <w:t>(</w:t>
      </w:r>
      <w:hyperlink r:id="rId136" w:history="1">
        <w:r w:rsidR="00B41A28" w:rsidRPr="009A43ED">
          <w:rPr>
            <w:rStyle w:val="Kpr"/>
          </w:rPr>
          <w:t>K</w:t>
        </w:r>
        <w:r w:rsidR="003C4AAA" w:rsidRPr="009A43ED">
          <w:rPr>
            <w:rStyle w:val="Kpr"/>
          </w:rPr>
          <w:t>anıt</w:t>
        </w:r>
        <w:r w:rsidR="00B41A28" w:rsidRPr="009A43ED">
          <w:rPr>
            <w:rStyle w:val="Kpr"/>
          </w:rPr>
          <w:t xml:space="preserve"> C.3.</w:t>
        </w:r>
        <w:r w:rsidR="00493CA3" w:rsidRPr="009A43ED">
          <w:rPr>
            <w:rStyle w:val="Kpr"/>
          </w:rPr>
          <w:t>6</w:t>
        </w:r>
        <w:r w:rsidR="003C4AAA" w:rsidRPr="009A43ED">
          <w:rPr>
            <w:rStyle w:val="Kpr"/>
          </w:rPr>
          <w:t>_</w:t>
        </w:r>
        <w:r w:rsidR="00493CA3" w:rsidRPr="009A43ED">
          <w:rPr>
            <w:rStyle w:val="Kpr"/>
          </w:rPr>
          <w:t>B.</w:t>
        </w:r>
        <w:r w:rsidR="003C4AAA" w:rsidRPr="009A43ED">
          <w:rPr>
            <w:rStyle w:val="Kpr"/>
          </w:rPr>
          <w:t>Ü</w:t>
        </w:r>
        <w:r w:rsidR="00493CA3" w:rsidRPr="009A43ED">
          <w:rPr>
            <w:rStyle w:val="Kpr"/>
          </w:rPr>
          <w:t>.</w:t>
        </w:r>
        <w:r w:rsidR="003C4AAA" w:rsidRPr="009A43ED">
          <w:rPr>
            <w:rStyle w:val="Kpr"/>
          </w:rPr>
          <w:t>_performans_değerlendirme_sistemi_web</w:t>
        </w:r>
      </w:hyperlink>
      <w:r w:rsidR="00B41A28" w:rsidRPr="009A43ED">
        <w:t>).</w:t>
      </w:r>
    </w:p>
    <w:p w14:paraId="21F05FDE" w14:textId="77777777" w:rsidR="00B41A28" w:rsidRPr="009A43ED" w:rsidRDefault="00B41A28" w:rsidP="00931DCB">
      <w:pPr>
        <w:pBdr>
          <w:top w:val="nil"/>
          <w:left w:val="nil"/>
          <w:bottom w:val="nil"/>
          <w:right w:val="nil"/>
          <w:between w:val="nil"/>
        </w:pBdr>
        <w:spacing w:line="259" w:lineRule="auto"/>
        <w:jc w:val="both"/>
      </w:pPr>
    </w:p>
    <w:p w14:paraId="1D9A9175" w14:textId="77777777" w:rsidR="004A6ABC" w:rsidRPr="009A43ED" w:rsidRDefault="004A6ABC" w:rsidP="00931DCB">
      <w:pPr>
        <w:pBdr>
          <w:top w:val="nil"/>
          <w:left w:val="nil"/>
          <w:bottom w:val="nil"/>
          <w:right w:val="nil"/>
          <w:between w:val="nil"/>
        </w:pBdr>
        <w:spacing w:line="259" w:lineRule="auto"/>
        <w:jc w:val="both"/>
      </w:pPr>
      <w:r w:rsidRPr="009A43ED">
        <w:t xml:space="preserve">Ayrıca 2023 yılında güncellenmiş olan Başkent Üniversitesi Öğretim Üyesi Atama ve Yükseltme Yönergesi gibi merkezi uygulamaların dışında, araştırma performansının Enstitü bünyesinde ve iç paydaşların koordinasyonunda izlenip değerlendirilmesi için Araştırma-Geliştirme PUKÖ döngüsü oluşturmuş ve Enstitü web sayfası üzerinden paylaşılmıştır </w:t>
      </w:r>
      <w:r w:rsidR="00B41A28" w:rsidRPr="009A43ED">
        <w:t>(</w:t>
      </w:r>
      <w:hyperlink r:id="rId137" w:history="1">
        <w:r w:rsidR="00B41A28" w:rsidRPr="009A43ED">
          <w:rPr>
            <w:rStyle w:val="Kpr"/>
          </w:rPr>
          <w:t>K</w:t>
        </w:r>
        <w:r w:rsidR="003C4AAA" w:rsidRPr="009A43ED">
          <w:rPr>
            <w:rStyle w:val="Kpr"/>
          </w:rPr>
          <w:t>anıt</w:t>
        </w:r>
        <w:r w:rsidR="00B41A28" w:rsidRPr="009A43ED">
          <w:rPr>
            <w:rStyle w:val="Kpr"/>
          </w:rPr>
          <w:t xml:space="preserve"> C.3.</w:t>
        </w:r>
        <w:r w:rsidR="00493CA3" w:rsidRPr="009A43ED">
          <w:rPr>
            <w:rStyle w:val="Kpr"/>
          </w:rPr>
          <w:t>7</w:t>
        </w:r>
        <w:r w:rsidR="00701D9B" w:rsidRPr="009A43ED">
          <w:rPr>
            <w:rStyle w:val="Kpr"/>
          </w:rPr>
          <w:t>_</w:t>
        </w:r>
        <w:r w:rsidR="003C4AAA" w:rsidRPr="009A43ED">
          <w:rPr>
            <w:rStyle w:val="Kpr"/>
          </w:rPr>
          <w:t>ar-ge_pukö</w:t>
        </w:r>
      </w:hyperlink>
      <w:r w:rsidR="00B41A28" w:rsidRPr="009A43ED">
        <w:t>).</w:t>
      </w:r>
    </w:p>
    <w:p w14:paraId="4DCAE5C2" w14:textId="77777777" w:rsidR="00B41A28" w:rsidRPr="009A43ED" w:rsidRDefault="00B41A28" w:rsidP="00931DCB">
      <w:pPr>
        <w:pBdr>
          <w:top w:val="nil"/>
          <w:left w:val="nil"/>
          <w:bottom w:val="nil"/>
          <w:right w:val="nil"/>
          <w:between w:val="nil"/>
        </w:pBdr>
        <w:spacing w:line="259" w:lineRule="auto"/>
        <w:jc w:val="both"/>
      </w:pPr>
    </w:p>
    <w:p w14:paraId="7BDD1C6A" w14:textId="7EC586A7" w:rsidR="004A6ABC" w:rsidRPr="009A43ED" w:rsidRDefault="004A6ABC" w:rsidP="00931DCB">
      <w:pPr>
        <w:pBdr>
          <w:top w:val="nil"/>
          <w:left w:val="nil"/>
          <w:bottom w:val="nil"/>
          <w:right w:val="nil"/>
          <w:between w:val="nil"/>
        </w:pBdr>
        <w:spacing w:line="259" w:lineRule="auto"/>
        <w:jc w:val="both"/>
      </w:pPr>
      <w:r w:rsidRPr="009A43ED">
        <w:t>Enstitü bünyesinde görev yapan öğretim elemanlarının SCIMAGO endeksine göre Q1 – Q3 arası düzeylerde yer alan dergilerdeki yayınları güncellenerek enstitü web sayfasından duyurulmaktadır</w:t>
      </w:r>
      <w:r w:rsidR="00B41A28" w:rsidRPr="009A43ED">
        <w:t xml:space="preserve"> (</w:t>
      </w:r>
      <w:hyperlink r:id="rId138" w:history="1">
        <w:r w:rsidR="00B41A28" w:rsidRPr="009A43ED">
          <w:rPr>
            <w:rStyle w:val="Kpr"/>
          </w:rPr>
          <w:t>K</w:t>
        </w:r>
        <w:r w:rsidR="003C4AAA" w:rsidRPr="009A43ED">
          <w:rPr>
            <w:rStyle w:val="Kpr"/>
          </w:rPr>
          <w:t>anıt</w:t>
        </w:r>
        <w:r w:rsidR="00B41A28" w:rsidRPr="009A43ED">
          <w:rPr>
            <w:rStyle w:val="Kpr"/>
          </w:rPr>
          <w:t xml:space="preserve"> C.3.</w:t>
        </w:r>
        <w:r w:rsidR="00493CA3" w:rsidRPr="009A43ED">
          <w:rPr>
            <w:rStyle w:val="Kpr"/>
          </w:rPr>
          <w:t>8</w:t>
        </w:r>
        <w:r w:rsidR="003C4AAA" w:rsidRPr="009A43ED">
          <w:rPr>
            <w:rStyle w:val="Kpr"/>
          </w:rPr>
          <w:t>_</w:t>
        </w:r>
        <w:r w:rsidR="00493CA3" w:rsidRPr="009A43ED">
          <w:rPr>
            <w:rStyle w:val="Kpr"/>
          </w:rPr>
          <w:t>Q1-Q3</w:t>
        </w:r>
        <w:r w:rsidR="003C4AAA" w:rsidRPr="0020620C">
          <w:rPr>
            <w:rStyle w:val="Kpr"/>
          </w:rPr>
          <w:t>_yayınlar</w:t>
        </w:r>
        <w:r w:rsidR="003C4AAA" w:rsidRPr="009A43ED">
          <w:rPr>
            <w:rStyle w:val="Kpr"/>
          </w:rPr>
          <w:t>_web</w:t>
        </w:r>
      </w:hyperlink>
      <w:r w:rsidR="00B41A28" w:rsidRPr="009A43ED">
        <w:t>).</w:t>
      </w:r>
    </w:p>
    <w:p w14:paraId="6C97FFA6" w14:textId="77777777" w:rsidR="00B41A28" w:rsidRPr="009A43ED" w:rsidRDefault="00B41A28" w:rsidP="00931DCB">
      <w:pPr>
        <w:pBdr>
          <w:top w:val="nil"/>
          <w:left w:val="nil"/>
          <w:bottom w:val="nil"/>
          <w:right w:val="nil"/>
          <w:between w:val="nil"/>
        </w:pBdr>
        <w:spacing w:line="259" w:lineRule="auto"/>
        <w:jc w:val="both"/>
      </w:pPr>
    </w:p>
    <w:p w14:paraId="1E3767C9" w14:textId="77777777" w:rsidR="00B41A28" w:rsidRDefault="00493CA3" w:rsidP="00535A3E">
      <w:pPr>
        <w:pBdr>
          <w:top w:val="nil"/>
          <w:left w:val="nil"/>
          <w:bottom w:val="nil"/>
          <w:right w:val="nil"/>
          <w:between w:val="nil"/>
        </w:pBdr>
        <w:spacing w:line="259" w:lineRule="auto"/>
        <w:jc w:val="both"/>
      </w:pPr>
      <w:r w:rsidRPr="009A43ED">
        <w:t>Araştırma-geliştirme, yayın ve proje süreçleri ile</w:t>
      </w:r>
      <w:r w:rsidR="004A6ABC" w:rsidRPr="009A43ED">
        <w:t xml:space="preserve"> ilgili olarak öğretim üyelerinin geribildirimlerini almak üzere toplantılar düzenlenmiştir</w:t>
      </w:r>
      <w:r w:rsidR="00B41A28" w:rsidRPr="009A43ED">
        <w:t xml:space="preserve"> (</w:t>
      </w:r>
      <w:hyperlink r:id="rId139" w:history="1">
        <w:r w:rsidR="00B41A28" w:rsidRPr="009A43ED">
          <w:rPr>
            <w:rStyle w:val="Kpr"/>
          </w:rPr>
          <w:t>K</w:t>
        </w:r>
        <w:r w:rsidR="003C4AAA" w:rsidRPr="009A43ED">
          <w:rPr>
            <w:rStyle w:val="Kpr"/>
          </w:rPr>
          <w:t>anıt</w:t>
        </w:r>
        <w:r w:rsidR="00B41A28" w:rsidRPr="009A43ED">
          <w:rPr>
            <w:rStyle w:val="Kpr"/>
          </w:rPr>
          <w:t xml:space="preserve"> C.3.</w:t>
        </w:r>
        <w:r w:rsidRPr="009A43ED">
          <w:rPr>
            <w:rStyle w:val="Kpr"/>
          </w:rPr>
          <w:t>9</w:t>
        </w:r>
        <w:r w:rsidR="003C4AAA" w:rsidRPr="009A43ED">
          <w:rPr>
            <w:rStyle w:val="Kpr"/>
          </w:rPr>
          <w:t>_iç_paydaş_toplantısı</w:t>
        </w:r>
      </w:hyperlink>
      <w:r w:rsidR="00B41A28" w:rsidRPr="009A43ED">
        <w:t>).</w:t>
      </w:r>
    </w:p>
    <w:p w14:paraId="42DAD1C6" w14:textId="77777777" w:rsidR="00755529" w:rsidRDefault="00755529" w:rsidP="00535A3E">
      <w:pPr>
        <w:pBdr>
          <w:top w:val="nil"/>
          <w:left w:val="nil"/>
          <w:bottom w:val="nil"/>
          <w:right w:val="nil"/>
          <w:between w:val="nil"/>
        </w:pBdr>
        <w:spacing w:line="259" w:lineRule="auto"/>
        <w:jc w:val="both"/>
      </w:pPr>
    </w:p>
    <w:p w14:paraId="4E9553D3" w14:textId="77777777" w:rsidR="00DF4DDB" w:rsidRPr="00535A3E" w:rsidRDefault="002E1C81" w:rsidP="00931DCB">
      <w:pPr>
        <w:jc w:val="both"/>
        <w:rPr>
          <w:b/>
        </w:rPr>
      </w:pPr>
      <w:r w:rsidRPr="00316F4E">
        <w:rPr>
          <w:b/>
        </w:rPr>
        <w:t xml:space="preserve">D. TOPLUMSAL KATKI </w:t>
      </w:r>
    </w:p>
    <w:p w14:paraId="51BD9C45" w14:textId="77777777" w:rsidR="00DF4DDB" w:rsidRPr="00316F4E" w:rsidRDefault="002E1C81" w:rsidP="00931DCB">
      <w:pPr>
        <w:jc w:val="both"/>
        <w:rPr>
          <w:b/>
          <w:i/>
          <w:u w:val="single"/>
        </w:rPr>
      </w:pPr>
      <w:bookmarkStart w:id="0" w:name="_heading=h.gjdgxs" w:colFirst="0" w:colLast="0"/>
      <w:bookmarkEnd w:id="0"/>
      <w:r w:rsidRPr="00316F4E">
        <w:rPr>
          <w:b/>
          <w:i/>
          <w:u w:val="single"/>
        </w:rPr>
        <w:t xml:space="preserve">D.1. Toplumsal Katkı Süreçlerinin Yönetimi ve Toplumsal Katkı Kaynakları  </w:t>
      </w:r>
    </w:p>
    <w:p w14:paraId="7220DC01" w14:textId="77777777" w:rsidR="00B41A28" w:rsidRPr="009A43ED" w:rsidRDefault="0040134A" w:rsidP="00931DCB">
      <w:pPr>
        <w:pBdr>
          <w:top w:val="nil"/>
          <w:left w:val="nil"/>
          <w:bottom w:val="nil"/>
          <w:right w:val="nil"/>
          <w:between w:val="nil"/>
        </w:pBdr>
        <w:spacing w:line="259" w:lineRule="auto"/>
        <w:jc w:val="both"/>
      </w:pPr>
      <w:r w:rsidRPr="009A43ED">
        <w:t>“İçinden çıktığımız topluma hizmet”</w:t>
      </w:r>
      <w:r w:rsidR="00B41A28" w:rsidRPr="009A43ED">
        <w:t xml:space="preserve"> Üniversitemizin </w:t>
      </w:r>
      <w:r w:rsidRPr="009A43ED">
        <w:t xml:space="preserve">misyonunun üç temel alanından bir tanesi olarak </w:t>
      </w:r>
      <w:r w:rsidR="00B41A28" w:rsidRPr="009A43ED">
        <w:t xml:space="preserve">Enstitümüzün toplumsal katkı uygulamalarının dayanak noktasını oluşturmaktadır </w:t>
      </w:r>
      <w:r w:rsidR="008122F2" w:rsidRPr="009A43ED">
        <w:t>(</w:t>
      </w:r>
      <w:hyperlink r:id="rId140" w:history="1">
        <w:r w:rsidR="008122F2" w:rsidRPr="009A43ED">
          <w:rPr>
            <w:rStyle w:val="Kpr"/>
          </w:rPr>
          <w:t>K</w:t>
        </w:r>
        <w:r w:rsidR="003C4AAA" w:rsidRPr="009A43ED">
          <w:rPr>
            <w:rStyle w:val="Kpr"/>
          </w:rPr>
          <w:t>anıt</w:t>
        </w:r>
        <w:r w:rsidR="008122F2" w:rsidRPr="009A43ED">
          <w:rPr>
            <w:rStyle w:val="Kpr"/>
          </w:rPr>
          <w:t xml:space="preserve"> D.1.1</w:t>
        </w:r>
        <w:r w:rsidR="003C4AAA" w:rsidRPr="009A43ED">
          <w:rPr>
            <w:rStyle w:val="Kpr"/>
          </w:rPr>
          <w:t>_stratejik_plan_</w:t>
        </w:r>
        <w:r w:rsidRPr="009A43ED">
          <w:rPr>
            <w:rStyle w:val="Kpr"/>
          </w:rPr>
          <w:t>2023-2033</w:t>
        </w:r>
      </w:hyperlink>
      <w:r w:rsidR="008122F2" w:rsidRPr="009A43ED">
        <w:t>).</w:t>
      </w:r>
    </w:p>
    <w:p w14:paraId="71A50381" w14:textId="77777777" w:rsidR="008122F2" w:rsidRPr="009A43ED" w:rsidRDefault="008122F2" w:rsidP="00931DCB">
      <w:pPr>
        <w:pBdr>
          <w:top w:val="nil"/>
          <w:left w:val="nil"/>
          <w:bottom w:val="nil"/>
          <w:right w:val="nil"/>
          <w:between w:val="nil"/>
        </w:pBdr>
        <w:spacing w:line="259" w:lineRule="auto"/>
        <w:jc w:val="both"/>
      </w:pPr>
    </w:p>
    <w:p w14:paraId="62845057" w14:textId="77777777" w:rsidR="00B41A28" w:rsidRPr="009A43ED" w:rsidRDefault="00B41A28" w:rsidP="00931DCB">
      <w:pPr>
        <w:pBdr>
          <w:top w:val="nil"/>
          <w:left w:val="nil"/>
          <w:bottom w:val="nil"/>
          <w:right w:val="nil"/>
          <w:between w:val="nil"/>
        </w:pBdr>
        <w:spacing w:line="259" w:lineRule="auto"/>
        <w:jc w:val="both"/>
      </w:pPr>
      <w:r w:rsidRPr="009A43ED">
        <w:t>Enstitümüz, toplumsal katkı süreçlerini yönetmek amacıyla bir toplumsal katkı komisyonu oluşturmuş</w:t>
      </w:r>
      <w:r w:rsidR="008122F2" w:rsidRPr="009A43ED">
        <w:t xml:space="preserve"> ve PUKÖ çevrimi hazırlamıştır (</w:t>
      </w:r>
      <w:hyperlink r:id="rId141" w:history="1">
        <w:r w:rsidR="008122F2" w:rsidRPr="009A43ED">
          <w:rPr>
            <w:rStyle w:val="Kpr"/>
          </w:rPr>
          <w:t>K</w:t>
        </w:r>
        <w:r w:rsidR="003C4AAA" w:rsidRPr="009A43ED">
          <w:rPr>
            <w:rStyle w:val="Kpr"/>
          </w:rPr>
          <w:t>anıt</w:t>
        </w:r>
        <w:r w:rsidR="008122F2" w:rsidRPr="009A43ED">
          <w:rPr>
            <w:rStyle w:val="Kpr"/>
          </w:rPr>
          <w:t xml:space="preserve"> D.1.2</w:t>
        </w:r>
        <w:r w:rsidR="003C4AAA" w:rsidRPr="009A43ED">
          <w:rPr>
            <w:rStyle w:val="Kpr"/>
          </w:rPr>
          <w:t>_toplumsal_katkı_pukö</w:t>
        </w:r>
      </w:hyperlink>
      <w:r w:rsidR="008122F2" w:rsidRPr="009A43ED">
        <w:t>).</w:t>
      </w:r>
    </w:p>
    <w:p w14:paraId="090B09C7" w14:textId="77777777" w:rsidR="008122F2" w:rsidRPr="009A43ED" w:rsidRDefault="008122F2" w:rsidP="00931DCB">
      <w:pPr>
        <w:pBdr>
          <w:top w:val="nil"/>
          <w:left w:val="nil"/>
          <w:bottom w:val="nil"/>
          <w:right w:val="nil"/>
          <w:between w:val="nil"/>
        </w:pBdr>
        <w:spacing w:line="259" w:lineRule="auto"/>
        <w:jc w:val="both"/>
      </w:pPr>
    </w:p>
    <w:p w14:paraId="0782C78D" w14:textId="77777777" w:rsidR="0040134A" w:rsidRPr="009A43ED" w:rsidRDefault="00B41A28" w:rsidP="00931DCB">
      <w:pPr>
        <w:pBdr>
          <w:top w:val="nil"/>
          <w:left w:val="nil"/>
          <w:bottom w:val="nil"/>
          <w:right w:val="nil"/>
          <w:between w:val="nil"/>
        </w:pBdr>
        <w:spacing w:line="259" w:lineRule="auto"/>
        <w:jc w:val="both"/>
      </w:pPr>
      <w:r w:rsidRPr="009A43ED">
        <w:t>Enstitü bünyesinde görev yapan hocalarımızın da yer aldığı Başkent Üniversitesi Stratejik Araştırmalar Merkezi (Başkent SAM) ilgili konularda öğretim üyelerimize uzmanlıklarını paylaşacağı bir platform sunmakta ve tüm toplumsal kesimlere açık etkinlikler düzenlemektedir</w:t>
      </w:r>
      <w:r w:rsidR="008122F2" w:rsidRPr="009A43ED">
        <w:t xml:space="preserve"> (</w:t>
      </w:r>
      <w:hyperlink r:id="rId142" w:history="1">
        <w:r w:rsidR="008122F2" w:rsidRPr="009A43ED">
          <w:rPr>
            <w:rStyle w:val="Kpr"/>
          </w:rPr>
          <w:t>K</w:t>
        </w:r>
        <w:r w:rsidR="003C4AAA" w:rsidRPr="009A43ED">
          <w:rPr>
            <w:rStyle w:val="Kpr"/>
          </w:rPr>
          <w:t>anıt</w:t>
        </w:r>
        <w:r w:rsidR="008122F2" w:rsidRPr="009A43ED">
          <w:rPr>
            <w:rStyle w:val="Kpr"/>
          </w:rPr>
          <w:t xml:space="preserve"> D.1.3</w:t>
        </w:r>
        <w:r w:rsidR="003C4AAA" w:rsidRPr="009A43ED">
          <w:rPr>
            <w:rStyle w:val="Kpr"/>
          </w:rPr>
          <w:t>_Başkent_SAM_web</w:t>
        </w:r>
      </w:hyperlink>
      <w:r w:rsidR="008122F2" w:rsidRPr="009A43ED">
        <w:t>).</w:t>
      </w:r>
    </w:p>
    <w:p w14:paraId="3F2E1ECD" w14:textId="77777777" w:rsidR="0040134A" w:rsidRPr="009A43ED" w:rsidRDefault="0040134A" w:rsidP="00931DCB">
      <w:pPr>
        <w:pBdr>
          <w:top w:val="nil"/>
          <w:left w:val="nil"/>
          <w:bottom w:val="nil"/>
          <w:right w:val="nil"/>
          <w:between w:val="nil"/>
        </w:pBdr>
        <w:spacing w:line="259" w:lineRule="auto"/>
        <w:jc w:val="both"/>
      </w:pPr>
    </w:p>
    <w:p w14:paraId="67606940" w14:textId="57C4D2C0" w:rsidR="00DF4DDB" w:rsidRPr="009A43ED" w:rsidRDefault="0040134A" w:rsidP="00931DCB">
      <w:pPr>
        <w:pBdr>
          <w:top w:val="nil"/>
          <w:left w:val="nil"/>
          <w:bottom w:val="nil"/>
          <w:right w:val="nil"/>
          <w:between w:val="nil"/>
        </w:pBdr>
        <w:spacing w:line="259" w:lineRule="auto"/>
        <w:jc w:val="both"/>
      </w:pPr>
      <w:r w:rsidRPr="009A43ED">
        <w:t>Bununla birlikte, Enstitü bünyesinde görev yapan Prof. Dr. Hasan Ünal, Prof. Dr. Yelda Hatice Ongun, Prof. Dr. Banu Eligür</w:t>
      </w:r>
      <w:r w:rsidR="0010788D">
        <w:t>, Doç. Dr. Hakan Yavuzyılmaz</w:t>
      </w:r>
      <w:r w:rsidRPr="009A43ED">
        <w:t xml:space="preserve"> gibi hocalarımız belirli aralıklarla uzmanlık alanlarıyla ilişkili olarak çeşitli medya platformlarında bulunarak kamuoyunu bilgilendirici ve farkındalığını artırıcı etkinliklerde bulunmaktadırlar.</w:t>
      </w:r>
      <w:r w:rsidR="0010788D">
        <w:t xml:space="preserve"> Enstitü bünyesinde görev yapan öğretim üyelerimiz çeşitli paneller ve çalıştaylara da davet almakta ve kamuoyunu bilgilendirici etkinliklere katılım sağlamaktadırlar.</w:t>
      </w:r>
    </w:p>
    <w:p w14:paraId="78B2A0BA" w14:textId="77777777" w:rsidR="0040134A" w:rsidRPr="009A43ED" w:rsidRDefault="0040134A" w:rsidP="00931DCB">
      <w:pPr>
        <w:pBdr>
          <w:top w:val="nil"/>
          <w:left w:val="nil"/>
          <w:bottom w:val="nil"/>
          <w:right w:val="nil"/>
          <w:between w:val="nil"/>
        </w:pBdr>
        <w:spacing w:line="259" w:lineRule="auto"/>
        <w:jc w:val="both"/>
      </w:pPr>
    </w:p>
    <w:p w14:paraId="77CCEFA9" w14:textId="77777777" w:rsidR="0040134A" w:rsidRDefault="002A2DEA" w:rsidP="00931DCB">
      <w:pPr>
        <w:pBdr>
          <w:top w:val="nil"/>
          <w:left w:val="nil"/>
          <w:bottom w:val="nil"/>
          <w:right w:val="nil"/>
          <w:between w:val="nil"/>
        </w:pBdr>
        <w:spacing w:line="259" w:lineRule="auto"/>
        <w:jc w:val="both"/>
      </w:pPr>
      <w:r w:rsidRPr="009A43ED">
        <w:lastRenderedPageBreak/>
        <w:t>Ayrıca, Enstitü bünyesinde görev yapan öğretim üyelerinin bilimsel çalışma, yayın ve proje gibi etkinlikleri ile Birleşmiş Milletler Sürdürülebilir Kalkınma Amaçları’na hangi yönden katkı sundukları da düzenli olarak web sayfası üzerinden ilgili paydaşlarla paylaşılmaktadır (</w:t>
      </w:r>
      <w:hyperlink r:id="rId143" w:history="1">
        <w:r w:rsidRPr="009A43ED">
          <w:rPr>
            <w:rStyle w:val="Kpr"/>
          </w:rPr>
          <w:t>K</w:t>
        </w:r>
        <w:r w:rsidR="003C4AAA" w:rsidRPr="009A43ED">
          <w:rPr>
            <w:rStyle w:val="Kpr"/>
          </w:rPr>
          <w:t>anıt</w:t>
        </w:r>
        <w:r w:rsidRPr="009A43ED">
          <w:rPr>
            <w:rStyle w:val="Kpr"/>
          </w:rPr>
          <w:t xml:space="preserve"> D.1.4</w:t>
        </w:r>
        <w:r w:rsidR="003C4AAA" w:rsidRPr="009A43ED">
          <w:rPr>
            <w:rStyle w:val="Kpr"/>
          </w:rPr>
          <w:t>_akademik_kadro</w:t>
        </w:r>
      </w:hyperlink>
      <w:r w:rsidRPr="009A43ED">
        <w:t>).</w:t>
      </w:r>
    </w:p>
    <w:p w14:paraId="42BABE22" w14:textId="77777777" w:rsidR="00755529" w:rsidRDefault="00755529" w:rsidP="00931DCB">
      <w:pPr>
        <w:pBdr>
          <w:top w:val="nil"/>
          <w:left w:val="nil"/>
          <w:bottom w:val="nil"/>
          <w:right w:val="nil"/>
          <w:between w:val="nil"/>
        </w:pBdr>
        <w:spacing w:line="259" w:lineRule="auto"/>
        <w:jc w:val="both"/>
      </w:pPr>
    </w:p>
    <w:p w14:paraId="60FE736A" w14:textId="77777777" w:rsidR="00755529" w:rsidRDefault="00755529" w:rsidP="00755529">
      <w:pPr>
        <w:jc w:val="both"/>
        <w:rPr>
          <w:b/>
          <w:bCs/>
          <w:color w:val="000000"/>
          <w:sz w:val="28"/>
          <w:szCs w:val="28"/>
        </w:rPr>
      </w:pPr>
      <w:r>
        <w:rPr>
          <w:b/>
          <w:bCs/>
          <w:color w:val="000000"/>
          <w:sz w:val="28"/>
          <w:szCs w:val="28"/>
        </w:rPr>
        <w:t>E. SONUÇ VE DEĞERLENDİRME</w:t>
      </w:r>
    </w:p>
    <w:p w14:paraId="1C9E8B5E" w14:textId="77777777" w:rsidR="00755529" w:rsidRDefault="00755529" w:rsidP="00755529">
      <w:pPr>
        <w:spacing w:after="120"/>
        <w:jc w:val="both"/>
        <w:rPr>
          <w:b/>
          <w:bCs/>
          <w:color w:val="000000"/>
          <w:u w:val="single"/>
        </w:rPr>
      </w:pPr>
      <w:r>
        <w:rPr>
          <w:b/>
          <w:bCs/>
          <w:color w:val="000000"/>
          <w:u w:val="single"/>
        </w:rPr>
        <w:t>A. Liderlik, Yönetişim ve Kalite Güvencesi</w:t>
      </w:r>
    </w:p>
    <w:p w14:paraId="0955512B" w14:textId="7322E566" w:rsidR="00755529" w:rsidRDefault="00755529" w:rsidP="00755529">
      <w:pPr>
        <w:spacing w:after="120"/>
        <w:jc w:val="both"/>
        <w:rPr>
          <w:color w:val="000000"/>
        </w:rPr>
      </w:pPr>
      <w:r>
        <w:rPr>
          <w:color w:val="000000"/>
        </w:rPr>
        <w:t>Enstitü’de liderlik ve yönetişim yapısı, üniversitenin kalite güvence sistemi ve mevzuatı ile uyumlu olarak yürütülmektedir. Enstitü</w:t>
      </w:r>
      <w:r w:rsidR="007C3E72">
        <w:rPr>
          <w:color w:val="000000"/>
        </w:rPr>
        <w:t xml:space="preserve"> yönetimi,</w:t>
      </w:r>
      <w:r>
        <w:rPr>
          <w:color w:val="000000"/>
        </w:rPr>
        <w:t xml:space="preserve"> kurulları</w:t>
      </w:r>
      <w:r w:rsidR="007C3E72">
        <w:rPr>
          <w:color w:val="000000"/>
        </w:rPr>
        <w:t xml:space="preserve"> </w:t>
      </w:r>
      <w:r>
        <w:rPr>
          <w:color w:val="000000"/>
        </w:rPr>
        <w:t>ve ilgili komisyonlar aracılığıyla akademik ve idari süreçlerde karar alma ve uygulama mekanizmaları işletilmektedir. Kalite güvence süreçleri üniversite düzeyindeki PUKÖ döngüsü ve kalite politikalarıyla uyumlu biçimde yürütülmektedir.</w:t>
      </w:r>
    </w:p>
    <w:p w14:paraId="2917A50E" w14:textId="77777777" w:rsidR="00755529" w:rsidRDefault="00755529" w:rsidP="00755529">
      <w:pPr>
        <w:spacing w:after="120"/>
        <w:jc w:val="both"/>
        <w:rPr>
          <w:color w:val="000000"/>
        </w:rPr>
      </w:pPr>
      <w:r>
        <w:rPr>
          <w:color w:val="000000"/>
        </w:rPr>
        <w:t>Güçlü yönler:</w:t>
      </w:r>
    </w:p>
    <w:p w14:paraId="0B23DA0A" w14:textId="65A2B058" w:rsidR="00755529" w:rsidRDefault="007C3E72" w:rsidP="00755529">
      <w:pPr>
        <w:numPr>
          <w:ilvl w:val="0"/>
          <w:numId w:val="17"/>
        </w:numPr>
        <w:pBdr>
          <w:top w:val="nil"/>
          <w:left w:val="nil"/>
          <w:bottom w:val="nil"/>
          <w:right w:val="nil"/>
          <w:between w:val="nil"/>
        </w:pBdr>
        <w:jc w:val="both"/>
        <w:rPr>
          <w:color w:val="000000"/>
        </w:rPr>
      </w:pPr>
      <w:r>
        <w:rPr>
          <w:color w:val="000000"/>
        </w:rPr>
        <w:t>Enstitü</w:t>
      </w:r>
      <w:r w:rsidR="00755529">
        <w:rPr>
          <w:color w:val="000000"/>
        </w:rPr>
        <w:t xml:space="preserve"> düzeyinde görev tanımları, karar alma mekanizmaları ve akademik-idari süreçler kurumsal mevzuatla uyumlu ve tanımlıdır.</w:t>
      </w:r>
    </w:p>
    <w:p w14:paraId="76C29610" w14:textId="77777777" w:rsidR="00F21566" w:rsidRDefault="00F21566" w:rsidP="00F21566">
      <w:pPr>
        <w:pBdr>
          <w:top w:val="nil"/>
          <w:left w:val="nil"/>
          <w:bottom w:val="nil"/>
          <w:right w:val="nil"/>
          <w:between w:val="nil"/>
        </w:pBdr>
        <w:ind w:left="720"/>
        <w:jc w:val="both"/>
        <w:rPr>
          <w:color w:val="000000"/>
        </w:rPr>
      </w:pPr>
    </w:p>
    <w:p w14:paraId="79705DD6" w14:textId="77777777" w:rsidR="00755529" w:rsidRDefault="00755529" w:rsidP="00755529">
      <w:pPr>
        <w:numPr>
          <w:ilvl w:val="0"/>
          <w:numId w:val="17"/>
        </w:numPr>
        <w:pBdr>
          <w:top w:val="nil"/>
          <w:left w:val="nil"/>
          <w:bottom w:val="nil"/>
          <w:right w:val="nil"/>
          <w:between w:val="nil"/>
        </w:pBdr>
        <w:jc w:val="both"/>
        <w:rPr>
          <w:color w:val="000000"/>
        </w:rPr>
      </w:pPr>
      <w:r>
        <w:rPr>
          <w:color w:val="000000"/>
        </w:rPr>
        <w:t>Kalite güvence süreçleri üniversite düzeyinde oluşturulmuş kurumsal yapı ve politika dokümanları ile desteklenmektedir.</w:t>
      </w:r>
    </w:p>
    <w:p w14:paraId="1740D31A" w14:textId="77777777" w:rsidR="00F21566" w:rsidRDefault="00F21566" w:rsidP="00F21566">
      <w:pPr>
        <w:pBdr>
          <w:top w:val="nil"/>
          <w:left w:val="nil"/>
          <w:bottom w:val="nil"/>
          <w:right w:val="nil"/>
          <w:between w:val="nil"/>
        </w:pBdr>
        <w:jc w:val="both"/>
        <w:rPr>
          <w:color w:val="000000"/>
        </w:rPr>
      </w:pPr>
    </w:p>
    <w:p w14:paraId="66CCE163" w14:textId="77777777" w:rsidR="00755529" w:rsidRDefault="00755529" w:rsidP="00755529">
      <w:pPr>
        <w:numPr>
          <w:ilvl w:val="0"/>
          <w:numId w:val="17"/>
        </w:numPr>
        <w:pBdr>
          <w:top w:val="nil"/>
          <w:left w:val="nil"/>
          <w:bottom w:val="nil"/>
          <w:right w:val="nil"/>
          <w:between w:val="nil"/>
        </w:pBdr>
        <w:spacing w:after="120"/>
        <w:jc w:val="both"/>
        <w:rPr>
          <w:color w:val="000000"/>
        </w:rPr>
      </w:pPr>
      <w:r>
        <w:rPr>
          <w:color w:val="000000"/>
        </w:rPr>
        <w:t>Öğrenci, mezun ve dış paydaş geri bildirimlerinin alınmasına yönelik mekanizmalar mevcuttur ve karar süreçlerine girdi sağlamaktadır.</w:t>
      </w:r>
    </w:p>
    <w:p w14:paraId="470090D1" w14:textId="77777777" w:rsidR="00F21566" w:rsidRDefault="00F21566" w:rsidP="00F21566">
      <w:pPr>
        <w:pStyle w:val="ListeParagraf"/>
        <w:rPr>
          <w:color w:val="000000"/>
        </w:rPr>
      </w:pPr>
    </w:p>
    <w:p w14:paraId="45902C4E" w14:textId="77777777" w:rsidR="00F21566" w:rsidRDefault="00F21566" w:rsidP="00F21566">
      <w:pPr>
        <w:pBdr>
          <w:top w:val="nil"/>
          <w:left w:val="nil"/>
          <w:bottom w:val="nil"/>
          <w:right w:val="nil"/>
          <w:between w:val="nil"/>
        </w:pBdr>
        <w:spacing w:after="120"/>
        <w:ind w:left="720"/>
        <w:jc w:val="both"/>
        <w:rPr>
          <w:color w:val="000000"/>
        </w:rPr>
      </w:pPr>
    </w:p>
    <w:p w14:paraId="5CEF7C8A" w14:textId="77777777" w:rsidR="00755529" w:rsidRDefault="00755529" w:rsidP="00755529">
      <w:pPr>
        <w:spacing w:after="120"/>
        <w:jc w:val="both"/>
        <w:rPr>
          <w:color w:val="000000"/>
        </w:rPr>
      </w:pPr>
      <w:r>
        <w:rPr>
          <w:color w:val="000000"/>
        </w:rPr>
        <w:t>Gelişime açık yönler:</w:t>
      </w:r>
    </w:p>
    <w:p w14:paraId="6A899159" w14:textId="77777777" w:rsidR="00755529" w:rsidRDefault="00755529" w:rsidP="0010788D">
      <w:pPr>
        <w:pStyle w:val="ListeParagraf"/>
        <w:numPr>
          <w:ilvl w:val="0"/>
          <w:numId w:val="18"/>
        </w:numPr>
        <w:pBdr>
          <w:top w:val="nil"/>
          <w:left w:val="nil"/>
          <w:bottom w:val="nil"/>
          <w:right w:val="nil"/>
          <w:between w:val="nil"/>
        </w:pBdr>
        <w:jc w:val="both"/>
        <w:rPr>
          <w:color w:val="000000"/>
        </w:rPr>
      </w:pPr>
      <w:r w:rsidRPr="0010788D">
        <w:rPr>
          <w:color w:val="000000"/>
        </w:rPr>
        <w:t>Bölüm düzeyinde kalite güvence faaliyetlerinin çıktılarının (iyileştirme kararları, uygulamalar ve sonuçları) daha sistematik biçimde dokümante edilmesi ve izlenmesi gerekmektedir.</w:t>
      </w:r>
    </w:p>
    <w:p w14:paraId="74EF14DC" w14:textId="77777777" w:rsidR="00E2384A" w:rsidRPr="0010788D" w:rsidRDefault="00E2384A" w:rsidP="00E2384A">
      <w:pPr>
        <w:pStyle w:val="ListeParagraf"/>
        <w:pBdr>
          <w:top w:val="nil"/>
          <w:left w:val="nil"/>
          <w:bottom w:val="nil"/>
          <w:right w:val="nil"/>
          <w:between w:val="nil"/>
        </w:pBdr>
        <w:jc w:val="both"/>
        <w:rPr>
          <w:color w:val="000000"/>
        </w:rPr>
      </w:pPr>
    </w:p>
    <w:p w14:paraId="3A99EDA8" w14:textId="77777777" w:rsidR="00755529" w:rsidRPr="0010788D" w:rsidRDefault="00755529" w:rsidP="0010788D">
      <w:pPr>
        <w:pStyle w:val="ListeParagraf"/>
        <w:numPr>
          <w:ilvl w:val="0"/>
          <w:numId w:val="18"/>
        </w:numPr>
        <w:pBdr>
          <w:top w:val="nil"/>
          <w:left w:val="nil"/>
          <w:bottom w:val="nil"/>
          <w:right w:val="nil"/>
          <w:between w:val="nil"/>
        </w:pBdr>
        <w:jc w:val="both"/>
        <w:rPr>
          <w:color w:val="000000"/>
        </w:rPr>
      </w:pPr>
      <w:r w:rsidRPr="0010788D">
        <w:rPr>
          <w:color w:val="000000"/>
        </w:rPr>
        <w:t>Paydaş geri bildirimlerinin PUKÖ döngüsü içinde daha düzenli izlenmesi ve sonuçlarının iyileştirme faaliyetlerine daha açık biçimde bağlanması gerekmektedir.</w:t>
      </w:r>
    </w:p>
    <w:p w14:paraId="0F578A2D" w14:textId="77777777" w:rsidR="007C3E72" w:rsidRDefault="007C3E72" w:rsidP="00755529">
      <w:pPr>
        <w:pBdr>
          <w:top w:val="nil"/>
          <w:left w:val="nil"/>
          <w:bottom w:val="nil"/>
          <w:right w:val="nil"/>
          <w:between w:val="nil"/>
        </w:pBdr>
        <w:ind w:left="720" w:hanging="360"/>
        <w:jc w:val="both"/>
        <w:rPr>
          <w:color w:val="000000"/>
        </w:rPr>
      </w:pPr>
    </w:p>
    <w:p w14:paraId="0AB4D920" w14:textId="77777777" w:rsidR="00755529" w:rsidRDefault="00755529" w:rsidP="00755529">
      <w:pPr>
        <w:spacing w:after="120"/>
        <w:jc w:val="both"/>
        <w:rPr>
          <w:b/>
          <w:bCs/>
          <w:color w:val="000000"/>
          <w:u w:val="single"/>
        </w:rPr>
      </w:pPr>
      <w:r>
        <w:rPr>
          <w:b/>
          <w:bCs/>
          <w:color w:val="000000"/>
          <w:u w:val="single"/>
        </w:rPr>
        <w:t>C. Araştırma ve Geliştirme</w:t>
      </w:r>
    </w:p>
    <w:p w14:paraId="56FA51DA" w14:textId="472171D5" w:rsidR="00755529" w:rsidRDefault="0010788D" w:rsidP="00755529">
      <w:pPr>
        <w:spacing w:after="120"/>
        <w:jc w:val="both"/>
        <w:rPr>
          <w:color w:val="000000"/>
        </w:rPr>
      </w:pPr>
      <w:r>
        <w:rPr>
          <w:color w:val="000000"/>
        </w:rPr>
        <w:t>Enstitü</w:t>
      </w:r>
      <w:r w:rsidR="00755529">
        <w:rPr>
          <w:color w:val="000000"/>
        </w:rPr>
        <w:t xml:space="preserve"> araştırma ve geliştirme faaliyetleri, üniversitenin araştırma politikaları ve stratejik hedefleri ile uyumlu olarak yürütülmektedir. Akademik personelin ulusal ve uluslararası yayın, proje ve bilimsel etkinlik faaliyetleri düzenli olarak izlenmekte ve kurumsal teşvik mekanizmaları ile desteklenmektedir.</w:t>
      </w:r>
    </w:p>
    <w:p w14:paraId="5D932841" w14:textId="77777777" w:rsidR="00D40B7F" w:rsidRDefault="00D40B7F" w:rsidP="00755529">
      <w:pPr>
        <w:spacing w:after="120"/>
        <w:jc w:val="both"/>
        <w:rPr>
          <w:color w:val="000000"/>
        </w:rPr>
      </w:pPr>
    </w:p>
    <w:p w14:paraId="5C22FEFF" w14:textId="243698DD" w:rsidR="00755529" w:rsidRDefault="00755529" w:rsidP="00755529">
      <w:pPr>
        <w:spacing w:after="120"/>
        <w:jc w:val="both"/>
        <w:rPr>
          <w:color w:val="000000"/>
        </w:rPr>
      </w:pPr>
      <w:r>
        <w:rPr>
          <w:color w:val="000000"/>
        </w:rPr>
        <w:t>Güçlü yönler:</w:t>
      </w:r>
    </w:p>
    <w:p w14:paraId="459D5E91" w14:textId="77777777" w:rsidR="00755529" w:rsidRPr="0010788D" w:rsidRDefault="00755529" w:rsidP="0010788D">
      <w:pPr>
        <w:pStyle w:val="ListeParagraf"/>
        <w:numPr>
          <w:ilvl w:val="0"/>
          <w:numId w:val="19"/>
        </w:numPr>
        <w:pBdr>
          <w:top w:val="nil"/>
          <w:left w:val="nil"/>
          <w:bottom w:val="nil"/>
          <w:right w:val="nil"/>
          <w:between w:val="nil"/>
        </w:pBdr>
        <w:jc w:val="both"/>
        <w:rPr>
          <w:color w:val="000000"/>
        </w:rPr>
      </w:pPr>
      <w:r w:rsidRPr="0010788D">
        <w:rPr>
          <w:color w:val="000000"/>
        </w:rPr>
        <w:t>Akademik personelin ulusal ve uluslararası hakemli dergilerde yayın üretimi ve bilimsel etkinliklere katılımı süreklilik göstermektedir.</w:t>
      </w:r>
    </w:p>
    <w:p w14:paraId="0CE42A25" w14:textId="77777777" w:rsidR="00B710C3" w:rsidRDefault="00B710C3" w:rsidP="00755529">
      <w:pPr>
        <w:pBdr>
          <w:top w:val="nil"/>
          <w:left w:val="nil"/>
          <w:bottom w:val="nil"/>
          <w:right w:val="nil"/>
          <w:between w:val="nil"/>
        </w:pBdr>
        <w:ind w:left="720" w:hanging="360"/>
        <w:jc w:val="both"/>
        <w:rPr>
          <w:color w:val="000000"/>
        </w:rPr>
      </w:pPr>
    </w:p>
    <w:p w14:paraId="5E4A3696" w14:textId="3C8A3E3D" w:rsidR="00B710C3" w:rsidRPr="0010788D" w:rsidRDefault="00B710C3" w:rsidP="0010788D">
      <w:pPr>
        <w:pStyle w:val="ListeParagraf"/>
        <w:numPr>
          <w:ilvl w:val="0"/>
          <w:numId w:val="19"/>
        </w:numPr>
        <w:pBdr>
          <w:top w:val="nil"/>
          <w:left w:val="nil"/>
          <w:bottom w:val="nil"/>
          <w:right w:val="nil"/>
          <w:between w:val="nil"/>
        </w:pBdr>
        <w:jc w:val="both"/>
        <w:rPr>
          <w:color w:val="000000"/>
        </w:rPr>
      </w:pPr>
      <w:r w:rsidRPr="0010788D">
        <w:rPr>
          <w:color w:val="000000"/>
        </w:rPr>
        <w:t>Enstitü gerçekleştirdiği protokoller ile proje yazma konusunda Enstitü öğrencilerinin proje yazma yetkinliklerini kuvvetlendirmektedir.</w:t>
      </w:r>
    </w:p>
    <w:p w14:paraId="31C9C27A" w14:textId="77777777" w:rsidR="00D40B7F" w:rsidRDefault="00D40B7F" w:rsidP="00755529">
      <w:pPr>
        <w:spacing w:after="120"/>
        <w:jc w:val="both"/>
        <w:rPr>
          <w:color w:val="000000"/>
        </w:rPr>
      </w:pPr>
    </w:p>
    <w:p w14:paraId="008F11E3" w14:textId="158887AD" w:rsidR="00755529" w:rsidRDefault="00755529" w:rsidP="00755529">
      <w:pPr>
        <w:spacing w:after="120"/>
        <w:jc w:val="both"/>
        <w:rPr>
          <w:color w:val="000000"/>
        </w:rPr>
      </w:pPr>
      <w:r>
        <w:rPr>
          <w:color w:val="000000"/>
        </w:rPr>
        <w:t>Gelişime açık yönler:</w:t>
      </w:r>
    </w:p>
    <w:p w14:paraId="2A9F5D41" w14:textId="25D0741E" w:rsidR="00B710C3" w:rsidRDefault="00B710C3" w:rsidP="0010788D">
      <w:pPr>
        <w:pStyle w:val="ListeParagraf"/>
        <w:numPr>
          <w:ilvl w:val="0"/>
          <w:numId w:val="20"/>
        </w:numPr>
        <w:spacing w:after="120"/>
        <w:jc w:val="both"/>
        <w:rPr>
          <w:color w:val="000000"/>
        </w:rPr>
      </w:pPr>
      <w:r w:rsidRPr="0010788D">
        <w:rPr>
          <w:color w:val="000000"/>
        </w:rPr>
        <w:t>Enstitü öğrencilerinin yayın yapma ve kongrelere katılım potansiyellerinin arttırılması gerekmektedir</w:t>
      </w:r>
      <w:r w:rsidR="00D40B7F" w:rsidRPr="0010788D">
        <w:rPr>
          <w:color w:val="000000"/>
        </w:rPr>
        <w:t>.</w:t>
      </w:r>
    </w:p>
    <w:p w14:paraId="4590B76F" w14:textId="77777777" w:rsidR="0010788D" w:rsidRPr="0010788D" w:rsidRDefault="0010788D" w:rsidP="0010788D">
      <w:pPr>
        <w:pStyle w:val="ListeParagraf"/>
        <w:spacing w:after="120"/>
        <w:jc w:val="both"/>
        <w:rPr>
          <w:color w:val="000000"/>
        </w:rPr>
      </w:pPr>
    </w:p>
    <w:p w14:paraId="0BADDA28" w14:textId="77777777" w:rsidR="00755529" w:rsidRPr="0010788D" w:rsidRDefault="00755529" w:rsidP="0010788D">
      <w:pPr>
        <w:pStyle w:val="ListeParagraf"/>
        <w:numPr>
          <w:ilvl w:val="0"/>
          <w:numId w:val="20"/>
        </w:numPr>
        <w:pBdr>
          <w:top w:val="nil"/>
          <w:left w:val="nil"/>
          <w:bottom w:val="nil"/>
          <w:right w:val="nil"/>
          <w:between w:val="nil"/>
        </w:pBdr>
        <w:jc w:val="both"/>
        <w:rPr>
          <w:color w:val="000000"/>
        </w:rPr>
      </w:pPr>
      <w:r w:rsidRPr="0010788D">
        <w:rPr>
          <w:color w:val="000000"/>
        </w:rPr>
        <w:t>Dış kaynaklı (TÜBİTAK, AB vb.) proje sayısının artırılması ve disiplinlerarası proje iş birliklerinin güçlendirilmesi gerekmektedir.</w:t>
      </w:r>
    </w:p>
    <w:p w14:paraId="23582E14" w14:textId="77777777" w:rsidR="00D40B7F" w:rsidRDefault="00D40B7F" w:rsidP="00755529">
      <w:pPr>
        <w:pBdr>
          <w:top w:val="nil"/>
          <w:left w:val="nil"/>
          <w:bottom w:val="nil"/>
          <w:right w:val="nil"/>
          <w:between w:val="nil"/>
        </w:pBdr>
        <w:spacing w:line="259" w:lineRule="auto"/>
        <w:ind w:left="720" w:hanging="360"/>
        <w:jc w:val="both"/>
        <w:rPr>
          <w:color w:val="000000"/>
        </w:rPr>
      </w:pPr>
    </w:p>
    <w:p w14:paraId="1FE46A29" w14:textId="77777777" w:rsidR="00D40B7F" w:rsidRDefault="00D40B7F" w:rsidP="00D40B7F">
      <w:pPr>
        <w:spacing w:after="120"/>
        <w:jc w:val="both"/>
        <w:rPr>
          <w:color w:val="000000"/>
        </w:rPr>
      </w:pPr>
      <w:r>
        <w:rPr>
          <w:color w:val="000000"/>
        </w:rPr>
        <w:t>Enstitü eğitim-öğretim süreçleri, üniversitenin eğitim politikaları ve kalite güvence sistemi ile uyumlu biçimde yürütülmektedir. Program amaçları ve öğrenme çıktıları tanımlanmış; ders planları, ders öğrenme çıktıları ve ölçme-değerlendirme süreçleri program çıktılarıyla ilişkilendirilmiştir. Öğrenci kabulü, danışmanlık, ölçme-değerlendirme ve mezuniyet süreçleri ilgili mevzuat ve yönergeler çerçevesinde yürütülmektedir.</w:t>
      </w:r>
    </w:p>
    <w:p w14:paraId="18C95F51" w14:textId="77777777" w:rsidR="00D40B7F" w:rsidRDefault="00D40B7F" w:rsidP="00D40B7F">
      <w:pPr>
        <w:spacing w:after="120"/>
        <w:jc w:val="both"/>
        <w:rPr>
          <w:color w:val="000000"/>
        </w:rPr>
      </w:pPr>
      <w:r>
        <w:rPr>
          <w:color w:val="000000"/>
        </w:rPr>
        <w:t>Güçlü yönler:</w:t>
      </w:r>
    </w:p>
    <w:p w14:paraId="005A77A7" w14:textId="77777777" w:rsidR="00D40B7F" w:rsidRDefault="00D40B7F" w:rsidP="0010788D">
      <w:pPr>
        <w:pStyle w:val="ListeParagraf"/>
        <w:numPr>
          <w:ilvl w:val="0"/>
          <w:numId w:val="21"/>
        </w:numPr>
        <w:pBdr>
          <w:top w:val="nil"/>
          <w:left w:val="nil"/>
          <w:bottom w:val="nil"/>
          <w:right w:val="nil"/>
          <w:between w:val="nil"/>
        </w:pBdr>
        <w:jc w:val="both"/>
        <w:rPr>
          <w:color w:val="000000"/>
        </w:rPr>
      </w:pPr>
      <w:r w:rsidRPr="0010788D">
        <w:rPr>
          <w:color w:val="000000"/>
        </w:rPr>
        <w:t>Program amaçları, program çıktıları ve ders öğrenme çıktıları tanımlanmış ve uyumlu şekilde yapılandırılmıştır.</w:t>
      </w:r>
    </w:p>
    <w:p w14:paraId="38F9CA10" w14:textId="77777777" w:rsidR="0010788D" w:rsidRPr="0010788D" w:rsidRDefault="0010788D" w:rsidP="0010788D">
      <w:pPr>
        <w:pStyle w:val="ListeParagraf"/>
        <w:pBdr>
          <w:top w:val="nil"/>
          <w:left w:val="nil"/>
          <w:bottom w:val="nil"/>
          <w:right w:val="nil"/>
          <w:between w:val="nil"/>
        </w:pBdr>
        <w:jc w:val="both"/>
        <w:rPr>
          <w:color w:val="000000"/>
        </w:rPr>
      </w:pPr>
    </w:p>
    <w:p w14:paraId="29ACF140" w14:textId="77777777" w:rsidR="00D40B7F" w:rsidRDefault="00D40B7F" w:rsidP="0010788D">
      <w:pPr>
        <w:pStyle w:val="ListeParagraf"/>
        <w:numPr>
          <w:ilvl w:val="0"/>
          <w:numId w:val="21"/>
        </w:numPr>
        <w:pBdr>
          <w:top w:val="nil"/>
          <w:left w:val="nil"/>
          <w:bottom w:val="nil"/>
          <w:right w:val="nil"/>
          <w:between w:val="nil"/>
        </w:pBdr>
        <w:jc w:val="both"/>
        <w:rPr>
          <w:color w:val="000000"/>
        </w:rPr>
      </w:pPr>
      <w:r w:rsidRPr="0010788D">
        <w:rPr>
          <w:color w:val="000000"/>
        </w:rPr>
        <w:t>Ölçme ve değerlendirme süreçleri ders bazında tanımlanmış ve şeffaf biçimde uygulanmaktadır.</w:t>
      </w:r>
    </w:p>
    <w:p w14:paraId="79CB8C30" w14:textId="77777777" w:rsidR="0010788D" w:rsidRPr="0010788D" w:rsidRDefault="0010788D" w:rsidP="0010788D">
      <w:pPr>
        <w:pBdr>
          <w:top w:val="nil"/>
          <w:left w:val="nil"/>
          <w:bottom w:val="nil"/>
          <w:right w:val="nil"/>
          <w:between w:val="nil"/>
        </w:pBdr>
        <w:jc w:val="both"/>
        <w:rPr>
          <w:color w:val="000000"/>
        </w:rPr>
      </w:pPr>
    </w:p>
    <w:p w14:paraId="6AAFE4D6" w14:textId="77777777" w:rsidR="00D40B7F" w:rsidRDefault="00D40B7F" w:rsidP="0010788D">
      <w:pPr>
        <w:pStyle w:val="ListeParagraf"/>
        <w:numPr>
          <w:ilvl w:val="0"/>
          <w:numId w:val="21"/>
        </w:numPr>
        <w:pBdr>
          <w:top w:val="nil"/>
          <w:left w:val="nil"/>
          <w:bottom w:val="nil"/>
          <w:right w:val="nil"/>
          <w:between w:val="nil"/>
        </w:pBdr>
        <w:jc w:val="both"/>
        <w:rPr>
          <w:color w:val="000000"/>
        </w:rPr>
      </w:pPr>
      <w:r w:rsidRPr="0010788D">
        <w:rPr>
          <w:color w:val="000000"/>
        </w:rPr>
        <w:t>Öğrenci danışmanlık sistemi, Erasmus ve diğer hareketlilik programları ile desteklenmektedir.</w:t>
      </w:r>
    </w:p>
    <w:p w14:paraId="12239468" w14:textId="77777777" w:rsidR="0010788D" w:rsidRPr="0010788D" w:rsidRDefault="0010788D" w:rsidP="0010788D">
      <w:pPr>
        <w:pStyle w:val="ListeParagraf"/>
        <w:rPr>
          <w:color w:val="000000"/>
        </w:rPr>
      </w:pPr>
    </w:p>
    <w:p w14:paraId="4E1B8E01" w14:textId="77777777" w:rsidR="0010788D" w:rsidRPr="0010788D" w:rsidRDefault="0010788D" w:rsidP="0010788D">
      <w:pPr>
        <w:pStyle w:val="ListeParagraf"/>
        <w:pBdr>
          <w:top w:val="nil"/>
          <w:left w:val="nil"/>
          <w:bottom w:val="nil"/>
          <w:right w:val="nil"/>
          <w:between w:val="nil"/>
        </w:pBdr>
        <w:jc w:val="both"/>
        <w:rPr>
          <w:color w:val="000000"/>
        </w:rPr>
      </w:pPr>
    </w:p>
    <w:p w14:paraId="73860FA5" w14:textId="77777777" w:rsidR="00D40B7F" w:rsidRDefault="00D40B7F" w:rsidP="0010788D">
      <w:pPr>
        <w:pBdr>
          <w:top w:val="nil"/>
          <w:left w:val="nil"/>
          <w:bottom w:val="nil"/>
          <w:right w:val="nil"/>
          <w:between w:val="nil"/>
        </w:pBdr>
        <w:spacing w:line="259" w:lineRule="auto"/>
        <w:jc w:val="both"/>
        <w:rPr>
          <w:color w:val="000000"/>
        </w:rPr>
      </w:pPr>
    </w:p>
    <w:p w14:paraId="7BA8DA56" w14:textId="77777777" w:rsidR="00D40B7F" w:rsidRDefault="00D40B7F" w:rsidP="00755529">
      <w:pPr>
        <w:pBdr>
          <w:top w:val="nil"/>
          <w:left w:val="nil"/>
          <w:bottom w:val="nil"/>
          <w:right w:val="nil"/>
          <w:between w:val="nil"/>
        </w:pBdr>
        <w:spacing w:line="259" w:lineRule="auto"/>
        <w:ind w:left="720" w:hanging="360"/>
        <w:jc w:val="both"/>
        <w:rPr>
          <w:color w:val="000000"/>
        </w:rPr>
      </w:pPr>
    </w:p>
    <w:p w14:paraId="10DE1B43" w14:textId="77777777" w:rsidR="00755529" w:rsidRDefault="00755529" w:rsidP="00755529">
      <w:pPr>
        <w:spacing w:after="120"/>
        <w:jc w:val="both"/>
        <w:rPr>
          <w:b/>
          <w:bCs/>
          <w:color w:val="000000"/>
          <w:u w:val="single"/>
        </w:rPr>
      </w:pPr>
      <w:r>
        <w:rPr>
          <w:b/>
          <w:bCs/>
          <w:color w:val="000000"/>
          <w:u w:val="single"/>
        </w:rPr>
        <w:t>D. Toplumsal Katkı</w:t>
      </w:r>
    </w:p>
    <w:p w14:paraId="33C88792" w14:textId="3AFBF142" w:rsidR="00755529" w:rsidRDefault="0010788D" w:rsidP="00755529">
      <w:pPr>
        <w:spacing w:after="120"/>
        <w:jc w:val="both"/>
        <w:rPr>
          <w:color w:val="000000"/>
        </w:rPr>
      </w:pPr>
      <w:r>
        <w:rPr>
          <w:color w:val="000000"/>
        </w:rPr>
        <w:t>Enstitünün</w:t>
      </w:r>
      <w:r w:rsidR="00755529">
        <w:rPr>
          <w:color w:val="000000"/>
        </w:rPr>
        <w:t xml:space="preserve"> toplumsal katkı faaliyetleri, üniversitenin toplumsal katkı politikaları ve stratejik hedefleriyle uyumlu olarak yürütülmektedir. Akademik personelin kamu kurumları, sivil toplum kuruluşları ve medya ile etkileşimleri; öğrenci katılımı ve ders dışı etkinliklerle desteklenmektedir.</w:t>
      </w:r>
    </w:p>
    <w:p w14:paraId="2F05C8A7" w14:textId="77777777" w:rsidR="00755529" w:rsidRDefault="00755529" w:rsidP="00755529">
      <w:pPr>
        <w:spacing w:after="120"/>
        <w:jc w:val="both"/>
        <w:rPr>
          <w:color w:val="000000"/>
        </w:rPr>
      </w:pPr>
      <w:r>
        <w:rPr>
          <w:color w:val="000000"/>
        </w:rPr>
        <w:t>Güçlü yönler:</w:t>
      </w:r>
    </w:p>
    <w:p w14:paraId="0BEF75A1" w14:textId="77777777" w:rsidR="00755529" w:rsidRDefault="00755529" w:rsidP="002D25AD">
      <w:pPr>
        <w:pStyle w:val="ListeParagraf"/>
        <w:numPr>
          <w:ilvl w:val="0"/>
          <w:numId w:val="22"/>
        </w:numPr>
        <w:pBdr>
          <w:top w:val="nil"/>
          <w:left w:val="nil"/>
          <w:bottom w:val="nil"/>
          <w:right w:val="nil"/>
          <w:between w:val="nil"/>
        </w:pBdr>
        <w:jc w:val="both"/>
        <w:rPr>
          <w:color w:val="000000"/>
        </w:rPr>
      </w:pPr>
      <w:r w:rsidRPr="002D25AD">
        <w:rPr>
          <w:color w:val="000000"/>
        </w:rPr>
        <w:t>Akademik personelin politika yapım süreçleri, kamuoyu bilgilendirme ve sivil toplumla işbirliği faaliyetlerine katılımı bulunmaktadır.</w:t>
      </w:r>
    </w:p>
    <w:p w14:paraId="48D4F597" w14:textId="77777777" w:rsidR="002D25AD" w:rsidRPr="002D25AD" w:rsidRDefault="002D25AD" w:rsidP="002D25AD">
      <w:pPr>
        <w:pStyle w:val="ListeParagraf"/>
        <w:pBdr>
          <w:top w:val="nil"/>
          <w:left w:val="nil"/>
          <w:bottom w:val="nil"/>
          <w:right w:val="nil"/>
          <w:between w:val="nil"/>
        </w:pBdr>
        <w:jc w:val="both"/>
        <w:rPr>
          <w:color w:val="000000"/>
        </w:rPr>
      </w:pPr>
    </w:p>
    <w:p w14:paraId="625C787F" w14:textId="77777777" w:rsidR="00755529" w:rsidRPr="002D25AD" w:rsidRDefault="00755529" w:rsidP="002D25AD">
      <w:pPr>
        <w:pStyle w:val="ListeParagraf"/>
        <w:numPr>
          <w:ilvl w:val="0"/>
          <w:numId w:val="22"/>
        </w:numPr>
        <w:pBdr>
          <w:top w:val="nil"/>
          <w:left w:val="nil"/>
          <w:bottom w:val="nil"/>
          <w:right w:val="nil"/>
          <w:between w:val="nil"/>
        </w:pBdr>
        <w:spacing w:after="120"/>
        <w:jc w:val="both"/>
        <w:rPr>
          <w:color w:val="000000"/>
        </w:rPr>
      </w:pPr>
      <w:r w:rsidRPr="002D25AD">
        <w:rPr>
          <w:color w:val="000000"/>
        </w:rPr>
        <w:t>Üniversite düzeyinde toplumsal katkıyı destekleyen kurumsal yapı ve politika dokümanları mevcuttur.</w:t>
      </w:r>
    </w:p>
    <w:p w14:paraId="1087831F" w14:textId="77777777" w:rsidR="00755529" w:rsidRDefault="00755529" w:rsidP="00755529">
      <w:pPr>
        <w:spacing w:after="120"/>
        <w:jc w:val="both"/>
        <w:rPr>
          <w:color w:val="000000"/>
        </w:rPr>
      </w:pPr>
      <w:r>
        <w:rPr>
          <w:color w:val="000000"/>
        </w:rPr>
        <w:lastRenderedPageBreak/>
        <w:t>Gelişime açık yönler:</w:t>
      </w:r>
    </w:p>
    <w:p w14:paraId="39BDEDB7" w14:textId="61083557" w:rsidR="00755529" w:rsidRPr="002D25AD" w:rsidRDefault="00755529" w:rsidP="002D25AD">
      <w:pPr>
        <w:pStyle w:val="ListeParagraf"/>
        <w:numPr>
          <w:ilvl w:val="0"/>
          <w:numId w:val="23"/>
        </w:numPr>
        <w:pBdr>
          <w:top w:val="nil"/>
          <w:left w:val="nil"/>
          <w:bottom w:val="nil"/>
          <w:right w:val="nil"/>
          <w:between w:val="nil"/>
        </w:pBdr>
        <w:jc w:val="both"/>
        <w:rPr>
          <w:color w:val="000000"/>
        </w:rPr>
      </w:pPr>
      <w:r w:rsidRPr="002D25AD">
        <w:rPr>
          <w:color w:val="000000"/>
        </w:rPr>
        <w:t xml:space="preserve">Toplumsal katkı faaliyetlerinin </w:t>
      </w:r>
      <w:r w:rsidR="002D25AD" w:rsidRPr="002D25AD">
        <w:rPr>
          <w:color w:val="000000"/>
        </w:rPr>
        <w:t>Enstitü</w:t>
      </w:r>
      <w:r w:rsidRPr="002D25AD">
        <w:rPr>
          <w:color w:val="000000"/>
        </w:rPr>
        <w:t xml:space="preserve"> düzeyinde sistematik olarak izlenmesi ve performans göstergeleriyle değerlendirilmesi gerekmektedir.</w:t>
      </w:r>
    </w:p>
    <w:p w14:paraId="182B3429" w14:textId="77777777" w:rsidR="002D25AD" w:rsidRDefault="002D25AD" w:rsidP="00755529">
      <w:pPr>
        <w:pBdr>
          <w:top w:val="nil"/>
          <w:left w:val="nil"/>
          <w:bottom w:val="nil"/>
          <w:right w:val="nil"/>
          <w:between w:val="nil"/>
        </w:pBdr>
        <w:ind w:left="720" w:hanging="360"/>
        <w:jc w:val="both"/>
        <w:rPr>
          <w:color w:val="000000"/>
        </w:rPr>
      </w:pPr>
    </w:p>
    <w:p w14:paraId="46555AD3" w14:textId="77777777" w:rsidR="00755529" w:rsidRPr="002D25AD" w:rsidRDefault="00755529" w:rsidP="002D25AD">
      <w:pPr>
        <w:pStyle w:val="ListeParagraf"/>
        <w:numPr>
          <w:ilvl w:val="0"/>
          <w:numId w:val="23"/>
        </w:numPr>
        <w:pBdr>
          <w:top w:val="nil"/>
          <w:left w:val="nil"/>
          <w:bottom w:val="nil"/>
          <w:right w:val="nil"/>
          <w:between w:val="nil"/>
        </w:pBdr>
        <w:jc w:val="both"/>
        <w:rPr>
          <w:color w:val="000000"/>
        </w:rPr>
      </w:pPr>
      <w:r w:rsidRPr="002D25AD">
        <w:rPr>
          <w:color w:val="000000"/>
        </w:rPr>
        <w:t>Paydaşlarla (kamu, özel sektör, STK) yürütülen iş birliklerinin çıktı ve etkilerinin daha düzenli belgelenmesi planlanmaktadır.</w:t>
      </w:r>
    </w:p>
    <w:p w14:paraId="6C164EDB" w14:textId="77777777" w:rsidR="002D25AD" w:rsidRDefault="002D25AD" w:rsidP="00755529">
      <w:pPr>
        <w:pBdr>
          <w:top w:val="nil"/>
          <w:left w:val="nil"/>
          <w:bottom w:val="nil"/>
          <w:right w:val="nil"/>
          <w:between w:val="nil"/>
        </w:pBdr>
        <w:ind w:left="720" w:hanging="360"/>
        <w:jc w:val="both"/>
        <w:rPr>
          <w:color w:val="000000"/>
        </w:rPr>
      </w:pPr>
    </w:p>
    <w:p w14:paraId="538A2638" w14:textId="77777777" w:rsidR="00755529" w:rsidRPr="002D25AD" w:rsidRDefault="00755529" w:rsidP="002D25AD">
      <w:pPr>
        <w:pStyle w:val="ListeParagraf"/>
        <w:numPr>
          <w:ilvl w:val="0"/>
          <w:numId w:val="23"/>
        </w:numPr>
        <w:pBdr>
          <w:top w:val="nil"/>
          <w:left w:val="nil"/>
          <w:bottom w:val="nil"/>
          <w:right w:val="nil"/>
          <w:between w:val="nil"/>
        </w:pBdr>
        <w:spacing w:after="120"/>
        <w:jc w:val="both"/>
        <w:rPr>
          <w:color w:val="000000"/>
        </w:rPr>
      </w:pPr>
      <w:r w:rsidRPr="002D25AD">
        <w:rPr>
          <w:color w:val="000000"/>
        </w:rPr>
        <w:t>Toplumsal katkı faaliyetlerinin eğitim ve araştırma süreçleriyle entegrasyonunun PUKÖ döngüsü çerçevesinde güçlendirilmesi hedeflenmektedir.</w:t>
      </w:r>
    </w:p>
    <w:p w14:paraId="21C5E651" w14:textId="77777777" w:rsidR="00755529" w:rsidRPr="00316F4E" w:rsidRDefault="00755529" w:rsidP="00931DCB">
      <w:pPr>
        <w:pBdr>
          <w:top w:val="nil"/>
          <w:left w:val="nil"/>
          <w:bottom w:val="nil"/>
          <w:right w:val="nil"/>
          <w:between w:val="nil"/>
        </w:pBdr>
        <w:spacing w:line="259" w:lineRule="auto"/>
        <w:jc w:val="both"/>
      </w:pPr>
    </w:p>
    <w:p w14:paraId="0C131C69" w14:textId="77777777" w:rsidR="00DF4DDB" w:rsidRPr="00316F4E" w:rsidRDefault="00DF4DDB">
      <w:pPr>
        <w:pBdr>
          <w:top w:val="nil"/>
          <w:left w:val="nil"/>
          <w:bottom w:val="nil"/>
          <w:right w:val="nil"/>
          <w:between w:val="nil"/>
        </w:pBdr>
        <w:jc w:val="center"/>
      </w:pPr>
    </w:p>
    <w:sectPr w:rsidR="00DF4DDB" w:rsidRPr="00316F4E">
      <w:footerReference w:type="default" r:id="rId144"/>
      <w:pgSz w:w="11906" w:h="16838"/>
      <w:pgMar w:top="1728" w:right="1800" w:bottom="1440" w:left="1800" w:header="72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D2FC9" w14:textId="77777777" w:rsidR="00687191" w:rsidRDefault="00687191">
      <w:r>
        <w:separator/>
      </w:r>
    </w:p>
  </w:endnote>
  <w:endnote w:type="continuationSeparator" w:id="0">
    <w:p w14:paraId="066DE8AC" w14:textId="77777777" w:rsidR="00687191" w:rsidRDefault="0068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2"/>
    <w:family w:val="roman"/>
    <w:pitch w:val="variable"/>
    <w:sig w:usb0="A00002EF" w:usb1="4000204B" w:usb2="00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922F" w14:textId="77777777" w:rsidR="003C4AAA" w:rsidRDefault="003C4AAA">
    <w:pPr>
      <w:pBdr>
        <w:top w:val="nil"/>
        <w:left w:val="nil"/>
        <w:bottom w:val="nil"/>
        <w:right w:val="nil"/>
        <w:between w:val="nil"/>
      </w:pBdr>
      <w:jc w:val="right"/>
      <w:rPr>
        <w:smallCaps/>
      </w:rPr>
    </w:pPr>
    <w:r>
      <w:rPr>
        <w:smallCaps/>
      </w:rPr>
      <w:t xml:space="preserve">Sayfa </w:t>
    </w:r>
    <w:r>
      <w:rPr>
        <w:smallCaps/>
      </w:rPr>
      <w:fldChar w:fldCharType="begin"/>
    </w:r>
    <w:r>
      <w:rPr>
        <w:smallCaps/>
      </w:rPr>
      <w:instrText>PAGE</w:instrText>
    </w:r>
    <w:r>
      <w:rPr>
        <w:smallCaps/>
      </w:rPr>
      <w:fldChar w:fldCharType="separate"/>
    </w:r>
    <w:r w:rsidR="00995699">
      <w:rPr>
        <w:smallCaps/>
        <w:noProof/>
      </w:rPr>
      <w:t>17</w:t>
    </w:r>
    <w:r>
      <w:rPr>
        <w:small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5047B" w14:textId="77777777" w:rsidR="00687191" w:rsidRDefault="00687191">
      <w:r>
        <w:separator/>
      </w:r>
    </w:p>
  </w:footnote>
  <w:footnote w:type="continuationSeparator" w:id="0">
    <w:p w14:paraId="1B3C4D41" w14:textId="77777777" w:rsidR="00687191" w:rsidRDefault="00687191">
      <w:r>
        <w:continuationSeparator/>
      </w:r>
    </w:p>
  </w:footnote>
  <w:footnote w:id="1">
    <w:p w14:paraId="46ADC2EB" w14:textId="77777777" w:rsidR="003C4AAA" w:rsidRPr="00F21566" w:rsidRDefault="003C4AAA">
      <w:pPr>
        <w:pStyle w:val="DipnotMetni"/>
        <w:rPr>
          <w:sz w:val="21"/>
          <w:szCs w:val="16"/>
        </w:rPr>
      </w:pPr>
      <w:r w:rsidRPr="00F21566">
        <w:rPr>
          <w:rStyle w:val="DipnotBavurusu"/>
          <w:sz w:val="21"/>
          <w:szCs w:val="16"/>
        </w:rPr>
        <w:footnoteRef/>
      </w:r>
      <w:r w:rsidRPr="00F21566">
        <w:rPr>
          <w:sz w:val="21"/>
          <w:szCs w:val="16"/>
        </w:rPr>
        <w:t xml:space="preserve"> Program açılma onayını alan ancak 2025-2026 yılında açılması planlanan Siyaset Bilimi Tezli ve Tezsiz Yüksek Lisans Programı henüz faaliyet göstermemesi nedeniyle tabloya dâhil edilmemiştir.</w:t>
      </w:r>
    </w:p>
  </w:footnote>
  <w:footnote w:id="2">
    <w:p w14:paraId="131B91A8" w14:textId="77777777" w:rsidR="00AF5B75" w:rsidRPr="00F21566" w:rsidRDefault="00AF5B75" w:rsidP="007965A9">
      <w:pPr>
        <w:pStyle w:val="DipnotMetni"/>
        <w:rPr>
          <w:sz w:val="21"/>
          <w:szCs w:val="16"/>
        </w:rPr>
      </w:pPr>
      <w:r w:rsidRPr="00F21566">
        <w:rPr>
          <w:rStyle w:val="DipnotBavurusu"/>
          <w:sz w:val="21"/>
          <w:szCs w:val="16"/>
        </w:rPr>
        <w:footnoteRef/>
      </w:r>
      <w:r w:rsidRPr="00F21566">
        <w:rPr>
          <w:sz w:val="21"/>
          <w:szCs w:val="16"/>
        </w:rPr>
        <w:t xml:space="preserve"> Sunulan verilerde her bir akademik yılın Güz yarıyılı esas alınmıştır.</w:t>
      </w:r>
    </w:p>
  </w:footnote>
  <w:footnote w:id="3">
    <w:p w14:paraId="23AF9D2B" w14:textId="77777777" w:rsidR="00AF5B75" w:rsidRPr="00F21566" w:rsidRDefault="00AF5B75" w:rsidP="007965A9">
      <w:pPr>
        <w:pStyle w:val="DipnotMetni"/>
        <w:rPr>
          <w:sz w:val="21"/>
          <w:szCs w:val="16"/>
        </w:rPr>
      </w:pPr>
      <w:r w:rsidRPr="00F21566">
        <w:rPr>
          <w:rStyle w:val="DipnotBavurusu"/>
          <w:sz w:val="21"/>
          <w:szCs w:val="16"/>
        </w:rPr>
        <w:footnoteRef/>
      </w:r>
      <w:r w:rsidRPr="00F21566">
        <w:rPr>
          <w:sz w:val="21"/>
          <w:szCs w:val="16"/>
        </w:rPr>
        <w:t xml:space="preserve"> Yeni kurulan Uluslararası İlişkiler Doktora Programı ilk öğrenci alımını 2022-2023 Güz yarıyılında gerçekleştirmiş olduğu için önceki yıllara ilişkin herhangi bir bilgi bulunmamaktadır. </w:t>
      </w:r>
    </w:p>
  </w:footnote>
  <w:footnote w:id="4">
    <w:p w14:paraId="232D4ADF" w14:textId="77777777" w:rsidR="00AF5B75" w:rsidRPr="00F21566" w:rsidRDefault="00AF5B75" w:rsidP="007965A9">
      <w:pPr>
        <w:pStyle w:val="DipnotMetni"/>
        <w:rPr>
          <w:sz w:val="21"/>
          <w:szCs w:val="16"/>
        </w:rPr>
      </w:pPr>
      <w:r w:rsidRPr="00F21566">
        <w:rPr>
          <w:rStyle w:val="DipnotBavurusu"/>
          <w:sz w:val="21"/>
          <w:szCs w:val="16"/>
        </w:rPr>
        <w:footnoteRef/>
      </w:r>
      <w:r w:rsidRPr="00F21566">
        <w:rPr>
          <w:sz w:val="21"/>
          <w:szCs w:val="16"/>
        </w:rPr>
        <w:t xml:space="preserve"> Enstitü bünyesi kapsamında faaliyet gösteren programlarda yatay geçiş imkânı bulunmamaktadır.</w:t>
      </w:r>
    </w:p>
  </w:footnote>
  <w:footnote w:id="5">
    <w:p w14:paraId="1B9E1518" w14:textId="77777777" w:rsidR="00AF5B75" w:rsidRPr="00F21566" w:rsidRDefault="00AF5B75" w:rsidP="007965A9">
      <w:pPr>
        <w:pStyle w:val="DipnotMetni"/>
        <w:rPr>
          <w:sz w:val="21"/>
          <w:szCs w:val="16"/>
        </w:rPr>
      </w:pPr>
      <w:r w:rsidRPr="00F21566">
        <w:rPr>
          <w:rStyle w:val="DipnotBavurusu"/>
          <w:sz w:val="21"/>
          <w:szCs w:val="16"/>
        </w:rPr>
        <w:footnoteRef/>
      </w:r>
      <w:r w:rsidRPr="00F21566">
        <w:rPr>
          <w:sz w:val="21"/>
          <w:szCs w:val="16"/>
        </w:rPr>
        <w:t xml:space="preserve"> Yeni kurulan Uluslararası İlişkiler Doktora Programı ilk öğrenci alımını 2022-2023 Güz yarıyılında gerçekleştirmiş olduğu için önceki yıllara ilişkin herhangi bir bilgi bulunmamaktadır.</w:t>
      </w:r>
    </w:p>
  </w:footnote>
  <w:footnote w:id="6">
    <w:p w14:paraId="1A9C0985" w14:textId="77777777" w:rsidR="00AF5B75" w:rsidRPr="00F21566" w:rsidRDefault="00AF5B75" w:rsidP="007965A9">
      <w:pPr>
        <w:pStyle w:val="DipnotMetni"/>
        <w:rPr>
          <w:sz w:val="21"/>
          <w:szCs w:val="21"/>
        </w:rPr>
      </w:pPr>
      <w:r w:rsidRPr="00F21566">
        <w:rPr>
          <w:rStyle w:val="DipnotBavurusu"/>
          <w:sz w:val="21"/>
          <w:szCs w:val="21"/>
        </w:rPr>
        <w:footnoteRef/>
      </w:r>
      <w:r w:rsidRPr="00F21566">
        <w:rPr>
          <w:sz w:val="21"/>
          <w:szCs w:val="21"/>
        </w:rPr>
        <w:t xml:space="preserve"> Enstitü bünyesi kapsamında faaliyet gösteren programlarda çift ana dal imkânı bulunmamaktadır.</w:t>
      </w:r>
    </w:p>
  </w:footnote>
  <w:footnote w:id="7">
    <w:p w14:paraId="6F25F7F3" w14:textId="77777777" w:rsidR="00AF5B75" w:rsidRPr="00F21566" w:rsidRDefault="00AF5B75" w:rsidP="007965A9">
      <w:pPr>
        <w:pStyle w:val="DipnotMetni"/>
        <w:rPr>
          <w:sz w:val="21"/>
          <w:szCs w:val="21"/>
        </w:rPr>
      </w:pPr>
      <w:r w:rsidRPr="00F21566">
        <w:rPr>
          <w:rStyle w:val="DipnotBavurusu"/>
          <w:sz w:val="21"/>
          <w:szCs w:val="21"/>
        </w:rPr>
        <w:footnoteRef/>
      </w:r>
      <w:r w:rsidRPr="00F21566">
        <w:rPr>
          <w:sz w:val="21"/>
          <w:szCs w:val="21"/>
        </w:rPr>
        <w:t xml:space="preserve"> Enstitü bünyesi kapsamında faaliyet gösteren programlarda yan dal imkânı bulunmamaktadır.</w:t>
      </w:r>
    </w:p>
  </w:footnote>
  <w:footnote w:id="8">
    <w:p w14:paraId="1EA60DCE" w14:textId="77777777" w:rsidR="00AF5B75" w:rsidRDefault="00AF5B75" w:rsidP="001C3CDA">
      <w:pPr>
        <w:pStyle w:val="DipnotMetni"/>
      </w:pPr>
      <w:r w:rsidRPr="00F21566">
        <w:rPr>
          <w:rStyle w:val="DipnotBavurusu"/>
          <w:sz w:val="21"/>
          <w:szCs w:val="21"/>
        </w:rPr>
        <w:footnoteRef/>
      </w:r>
      <w:r w:rsidRPr="00F21566">
        <w:rPr>
          <w:sz w:val="21"/>
          <w:szCs w:val="21"/>
        </w:rPr>
        <w:t xml:space="preserve"> Kısmi araştırma görevlisi olarak görev yapmaktad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F33"/>
    <w:multiLevelType w:val="hybridMultilevel"/>
    <w:tmpl w:val="F17817F2"/>
    <w:lvl w:ilvl="0" w:tplc="FDC03F16">
      <w:start w:val="1"/>
      <w:numFmt w:val="bullet"/>
      <w:lvlText w:val="•"/>
      <w:lvlJc w:val="left"/>
      <w:pPr>
        <w:tabs>
          <w:tab w:val="num" w:pos="720"/>
        </w:tabs>
        <w:ind w:left="720" w:hanging="360"/>
      </w:pPr>
      <w:rPr>
        <w:rFonts w:ascii="Arial" w:hAnsi="Arial" w:hint="default"/>
      </w:rPr>
    </w:lvl>
    <w:lvl w:ilvl="1" w:tplc="B14C358C" w:tentative="1">
      <w:start w:val="1"/>
      <w:numFmt w:val="bullet"/>
      <w:lvlText w:val="•"/>
      <w:lvlJc w:val="left"/>
      <w:pPr>
        <w:tabs>
          <w:tab w:val="num" w:pos="1440"/>
        </w:tabs>
        <w:ind w:left="1440" w:hanging="360"/>
      </w:pPr>
      <w:rPr>
        <w:rFonts w:ascii="Arial" w:hAnsi="Arial" w:hint="default"/>
      </w:rPr>
    </w:lvl>
    <w:lvl w:ilvl="2" w:tplc="BD38922A" w:tentative="1">
      <w:start w:val="1"/>
      <w:numFmt w:val="bullet"/>
      <w:lvlText w:val="•"/>
      <w:lvlJc w:val="left"/>
      <w:pPr>
        <w:tabs>
          <w:tab w:val="num" w:pos="2160"/>
        </w:tabs>
        <w:ind w:left="2160" w:hanging="360"/>
      </w:pPr>
      <w:rPr>
        <w:rFonts w:ascii="Arial" w:hAnsi="Arial" w:hint="default"/>
      </w:rPr>
    </w:lvl>
    <w:lvl w:ilvl="3" w:tplc="B7C81212" w:tentative="1">
      <w:start w:val="1"/>
      <w:numFmt w:val="bullet"/>
      <w:lvlText w:val="•"/>
      <w:lvlJc w:val="left"/>
      <w:pPr>
        <w:tabs>
          <w:tab w:val="num" w:pos="2880"/>
        </w:tabs>
        <w:ind w:left="2880" w:hanging="360"/>
      </w:pPr>
      <w:rPr>
        <w:rFonts w:ascii="Arial" w:hAnsi="Arial" w:hint="default"/>
      </w:rPr>
    </w:lvl>
    <w:lvl w:ilvl="4" w:tplc="86587830" w:tentative="1">
      <w:start w:val="1"/>
      <w:numFmt w:val="bullet"/>
      <w:lvlText w:val="•"/>
      <w:lvlJc w:val="left"/>
      <w:pPr>
        <w:tabs>
          <w:tab w:val="num" w:pos="3600"/>
        </w:tabs>
        <w:ind w:left="3600" w:hanging="360"/>
      </w:pPr>
      <w:rPr>
        <w:rFonts w:ascii="Arial" w:hAnsi="Arial" w:hint="default"/>
      </w:rPr>
    </w:lvl>
    <w:lvl w:ilvl="5" w:tplc="57CC7FC8" w:tentative="1">
      <w:start w:val="1"/>
      <w:numFmt w:val="bullet"/>
      <w:lvlText w:val="•"/>
      <w:lvlJc w:val="left"/>
      <w:pPr>
        <w:tabs>
          <w:tab w:val="num" w:pos="4320"/>
        </w:tabs>
        <w:ind w:left="4320" w:hanging="360"/>
      </w:pPr>
      <w:rPr>
        <w:rFonts w:ascii="Arial" w:hAnsi="Arial" w:hint="default"/>
      </w:rPr>
    </w:lvl>
    <w:lvl w:ilvl="6" w:tplc="96E0A2EC" w:tentative="1">
      <w:start w:val="1"/>
      <w:numFmt w:val="bullet"/>
      <w:lvlText w:val="•"/>
      <w:lvlJc w:val="left"/>
      <w:pPr>
        <w:tabs>
          <w:tab w:val="num" w:pos="5040"/>
        </w:tabs>
        <w:ind w:left="5040" w:hanging="360"/>
      </w:pPr>
      <w:rPr>
        <w:rFonts w:ascii="Arial" w:hAnsi="Arial" w:hint="default"/>
      </w:rPr>
    </w:lvl>
    <w:lvl w:ilvl="7" w:tplc="B15A6684" w:tentative="1">
      <w:start w:val="1"/>
      <w:numFmt w:val="bullet"/>
      <w:lvlText w:val="•"/>
      <w:lvlJc w:val="left"/>
      <w:pPr>
        <w:tabs>
          <w:tab w:val="num" w:pos="5760"/>
        </w:tabs>
        <w:ind w:left="5760" w:hanging="360"/>
      </w:pPr>
      <w:rPr>
        <w:rFonts w:ascii="Arial" w:hAnsi="Arial" w:hint="default"/>
      </w:rPr>
    </w:lvl>
    <w:lvl w:ilvl="8" w:tplc="6BFE5A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033ACB"/>
    <w:multiLevelType w:val="multilevel"/>
    <w:tmpl w:val="6F0CC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8B74E3"/>
    <w:multiLevelType w:val="hybridMultilevel"/>
    <w:tmpl w:val="0762B744"/>
    <w:lvl w:ilvl="0" w:tplc="437EB9B6">
      <w:start w:val="1"/>
      <w:numFmt w:val="bullet"/>
      <w:lvlText w:val="•"/>
      <w:lvlJc w:val="left"/>
      <w:pPr>
        <w:tabs>
          <w:tab w:val="num" w:pos="720"/>
        </w:tabs>
        <w:ind w:left="720" w:hanging="360"/>
      </w:pPr>
      <w:rPr>
        <w:rFonts w:ascii="Arial" w:hAnsi="Arial" w:hint="default"/>
      </w:rPr>
    </w:lvl>
    <w:lvl w:ilvl="1" w:tplc="2124AE1C" w:tentative="1">
      <w:start w:val="1"/>
      <w:numFmt w:val="bullet"/>
      <w:lvlText w:val="•"/>
      <w:lvlJc w:val="left"/>
      <w:pPr>
        <w:tabs>
          <w:tab w:val="num" w:pos="1440"/>
        </w:tabs>
        <w:ind w:left="1440" w:hanging="360"/>
      </w:pPr>
      <w:rPr>
        <w:rFonts w:ascii="Arial" w:hAnsi="Arial" w:hint="default"/>
      </w:rPr>
    </w:lvl>
    <w:lvl w:ilvl="2" w:tplc="1BC0D7FE" w:tentative="1">
      <w:start w:val="1"/>
      <w:numFmt w:val="bullet"/>
      <w:lvlText w:val="•"/>
      <w:lvlJc w:val="left"/>
      <w:pPr>
        <w:tabs>
          <w:tab w:val="num" w:pos="2160"/>
        </w:tabs>
        <w:ind w:left="2160" w:hanging="360"/>
      </w:pPr>
      <w:rPr>
        <w:rFonts w:ascii="Arial" w:hAnsi="Arial" w:hint="default"/>
      </w:rPr>
    </w:lvl>
    <w:lvl w:ilvl="3" w:tplc="ACAA68DA" w:tentative="1">
      <w:start w:val="1"/>
      <w:numFmt w:val="bullet"/>
      <w:lvlText w:val="•"/>
      <w:lvlJc w:val="left"/>
      <w:pPr>
        <w:tabs>
          <w:tab w:val="num" w:pos="2880"/>
        </w:tabs>
        <w:ind w:left="2880" w:hanging="360"/>
      </w:pPr>
      <w:rPr>
        <w:rFonts w:ascii="Arial" w:hAnsi="Arial" w:hint="default"/>
      </w:rPr>
    </w:lvl>
    <w:lvl w:ilvl="4" w:tplc="CBBA5A60" w:tentative="1">
      <w:start w:val="1"/>
      <w:numFmt w:val="bullet"/>
      <w:lvlText w:val="•"/>
      <w:lvlJc w:val="left"/>
      <w:pPr>
        <w:tabs>
          <w:tab w:val="num" w:pos="3600"/>
        </w:tabs>
        <w:ind w:left="3600" w:hanging="360"/>
      </w:pPr>
      <w:rPr>
        <w:rFonts w:ascii="Arial" w:hAnsi="Arial" w:hint="default"/>
      </w:rPr>
    </w:lvl>
    <w:lvl w:ilvl="5" w:tplc="72C674FA" w:tentative="1">
      <w:start w:val="1"/>
      <w:numFmt w:val="bullet"/>
      <w:lvlText w:val="•"/>
      <w:lvlJc w:val="left"/>
      <w:pPr>
        <w:tabs>
          <w:tab w:val="num" w:pos="4320"/>
        </w:tabs>
        <w:ind w:left="4320" w:hanging="360"/>
      </w:pPr>
      <w:rPr>
        <w:rFonts w:ascii="Arial" w:hAnsi="Arial" w:hint="default"/>
      </w:rPr>
    </w:lvl>
    <w:lvl w:ilvl="6" w:tplc="FEAE2074" w:tentative="1">
      <w:start w:val="1"/>
      <w:numFmt w:val="bullet"/>
      <w:lvlText w:val="•"/>
      <w:lvlJc w:val="left"/>
      <w:pPr>
        <w:tabs>
          <w:tab w:val="num" w:pos="5040"/>
        </w:tabs>
        <w:ind w:left="5040" w:hanging="360"/>
      </w:pPr>
      <w:rPr>
        <w:rFonts w:ascii="Arial" w:hAnsi="Arial" w:hint="default"/>
      </w:rPr>
    </w:lvl>
    <w:lvl w:ilvl="7" w:tplc="8A30E7CC" w:tentative="1">
      <w:start w:val="1"/>
      <w:numFmt w:val="bullet"/>
      <w:lvlText w:val="•"/>
      <w:lvlJc w:val="left"/>
      <w:pPr>
        <w:tabs>
          <w:tab w:val="num" w:pos="5760"/>
        </w:tabs>
        <w:ind w:left="5760" w:hanging="360"/>
      </w:pPr>
      <w:rPr>
        <w:rFonts w:ascii="Arial" w:hAnsi="Arial" w:hint="default"/>
      </w:rPr>
    </w:lvl>
    <w:lvl w:ilvl="8" w:tplc="020AAF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2879BE"/>
    <w:multiLevelType w:val="multilevel"/>
    <w:tmpl w:val="9566D6A0"/>
    <w:lvl w:ilvl="0">
      <w:start w:val="1"/>
      <w:numFmt w:val="bullet"/>
      <w:pStyle w:val="ListeNumar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0D6ABA"/>
    <w:multiLevelType w:val="multilevel"/>
    <w:tmpl w:val="BCEA0A40"/>
    <w:lvl w:ilvl="0">
      <w:start w:val="2"/>
      <w:numFmt w:val="upperLetter"/>
      <w:pStyle w:val="ListeMaddemi"/>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36339DE"/>
    <w:multiLevelType w:val="hybridMultilevel"/>
    <w:tmpl w:val="2EDC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972E2"/>
    <w:multiLevelType w:val="hybridMultilevel"/>
    <w:tmpl w:val="1D267FE2"/>
    <w:lvl w:ilvl="0" w:tplc="795AD906">
      <w:start w:val="1"/>
      <w:numFmt w:val="bullet"/>
      <w:lvlText w:val="•"/>
      <w:lvlJc w:val="left"/>
      <w:pPr>
        <w:tabs>
          <w:tab w:val="num" w:pos="720"/>
        </w:tabs>
        <w:ind w:left="720" w:hanging="360"/>
      </w:pPr>
      <w:rPr>
        <w:rFonts w:ascii="Arial" w:hAnsi="Arial" w:hint="default"/>
      </w:rPr>
    </w:lvl>
    <w:lvl w:ilvl="1" w:tplc="5B007DBA" w:tentative="1">
      <w:start w:val="1"/>
      <w:numFmt w:val="bullet"/>
      <w:lvlText w:val="•"/>
      <w:lvlJc w:val="left"/>
      <w:pPr>
        <w:tabs>
          <w:tab w:val="num" w:pos="1440"/>
        </w:tabs>
        <w:ind w:left="1440" w:hanging="360"/>
      </w:pPr>
      <w:rPr>
        <w:rFonts w:ascii="Arial" w:hAnsi="Arial" w:hint="default"/>
      </w:rPr>
    </w:lvl>
    <w:lvl w:ilvl="2" w:tplc="BBB0CFEC" w:tentative="1">
      <w:start w:val="1"/>
      <w:numFmt w:val="bullet"/>
      <w:lvlText w:val="•"/>
      <w:lvlJc w:val="left"/>
      <w:pPr>
        <w:tabs>
          <w:tab w:val="num" w:pos="2160"/>
        </w:tabs>
        <w:ind w:left="2160" w:hanging="360"/>
      </w:pPr>
      <w:rPr>
        <w:rFonts w:ascii="Arial" w:hAnsi="Arial" w:hint="default"/>
      </w:rPr>
    </w:lvl>
    <w:lvl w:ilvl="3" w:tplc="2906139C" w:tentative="1">
      <w:start w:val="1"/>
      <w:numFmt w:val="bullet"/>
      <w:lvlText w:val="•"/>
      <w:lvlJc w:val="left"/>
      <w:pPr>
        <w:tabs>
          <w:tab w:val="num" w:pos="2880"/>
        </w:tabs>
        <w:ind w:left="2880" w:hanging="360"/>
      </w:pPr>
      <w:rPr>
        <w:rFonts w:ascii="Arial" w:hAnsi="Arial" w:hint="default"/>
      </w:rPr>
    </w:lvl>
    <w:lvl w:ilvl="4" w:tplc="CBBEB4FE" w:tentative="1">
      <w:start w:val="1"/>
      <w:numFmt w:val="bullet"/>
      <w:lvlText w:val="•"/>
      <w:lvlJc w:val="left"/>
      <w:pPr>
        <w:tabs>
          <w:tab w:val="num" w:pos="3600"/>
        </w:tabs>
        <w:ind w:left="3600" w:hanging="360"/>
      </w:pPr>
      <w:rPr>
        <w:rFonts w:ascii="Arial" w:hAnsi="Arial" w:hint="default"/>
      </w:rPr>
    </w:lvl>
    <w:lvl w:ilvl="5" w:tplc="1A686B14" w:tentative="1">
      <w:start w:val="1"/>
      <w:numFmt w:val="bullet"/>
      <w:lvlText w:val="•"/>
      <w:lvlJc w:val="left"/>
      <w:pPr>
        <w:tabs>
          <w:tab w:val="num" w:pos="4320"/>
        </w:tabs>
        <w:ind w:left="4320" w:hanging="360"/>
      </w:pPr>
      <w:rPr>
        <w:rFonts w:ascii="Arial" w:hAnsi="Arial" w:hint="default"/>
      </w:rPr>
    </w:lvl>
    <w:lvl w:ilvl="6" w:tplc="36C21CC2" w:tentative="1">
      <w:start w:val="1"/>
      <w:numFmt w:val="bullet"/>
      <w:lvlText w:val="•"/>
      <w:lvlJc w:val="left"/>
      <w:pPr>
        <w:tabs>
          <w:tab w:val="num" w:pos="5040"/>
        </w:tabs>
        <w:ind w:left="5040" w:hanging="360"/>
      </w:pPr>
      <w:rPr>
        <w:rFonts w:ascii="Arial" w:hAnsi="Arial" w:hint="default"/>
      </w:rPr>
    </w:lvl>
    <w:lvl w:ilvl="7" w:tplc="BC80345A" w:tentative="1">
      <w:start w:val="1"/>
      <w:numFmt w:val="bullet"/>
      <w:lvlText w:val="•"/>
      <w:lvlJc w:val="left"/>
      <w:pPr>
        <w:tabs>
          <w:tab w:val="num" w:pos="5760"/>
        </w:tabs>
        <w:ind w:left="5760" w:hanging="360"/>
      </w:pPr>
      <w:rPr>
        <w:rFonts w:ascii="Arial" w:hAnsi="Arial" w:hint="default"/>
      </w:rPr>
    </w:lvl>
    <w:lvl w:ilvl="8" w:tplc="AAD41B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E770B1"/>
    <w:multiLevelType w:val="multilevel"/>
    <w:tmpl w:val="FF04C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E95241"/>
    <w:multiLevelType w:val="hybridMultilevel"/>
    <w:tmpl w:val="8F02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4343B"/>
    <w:multiLevelType w:val="multilevel"/>
    <w:tmpl w:val="188AA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6195FE2"/>
    <w:multiLevelType w:val="hybridMultilevel"/>
    <w:tmpl w:val="A91AF664"/>
    <w:lvl w:ilvl="0" w:tplc="70A612B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E04F23"/>
    <w:multiLevelType w:val="multilevel"/>
    <w:tmpl w:val="7B84D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A7D71AE"/>
    <w:multiLevelType w:val="hybridMultilevel"/>
    <w:tmpl w:val="DE38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A61C6"/>
    <w:multiLevelType w:val="hybridMultilevel"/>
    <w:tmpl w:val="8BE07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F3D1CE4"/>
    <w:multiLevelType w:val="hybridMultilevel"/>
    <w:tmpl w:val="4728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30700"/>
    <w:multiLevelType w:val="multilevel"/>
    <w:tmpl w:val="FE4E7EE8"/>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57F2E48"/>
    <w:multiLevelType w:val="multilevel"/>
    <w:tmpl w:val="9D507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5515D1"/>
    <w:multiLevelType w:val="multilevel"/>
    <w:tmpl w:val="62085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A35745"/>
    <w:multiLevelType w:val="hybridMultilevel"/>
    <w:tmpl w:val="67DE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636A6"/>
    <w:multiLevelType w:val="hybridMultilevel"/>
    <w:tmpl w:val="405E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921B9"/>
    <w:multiLevelType w:val="hybridMultilevel"/>
    <w:tmpl w:val="C5A270D4"/>
    <w:lvl w:ilvl="0" w:tplc="DE1A0FBC">
      <w:start w:val="1"/>
      <w:numFmt w:val="bullet"/>
      <w:lvlText w:val="•"/>
      <w:lvlJc w:val="left"/>
      <w:pPr>
        <w:tabs>
          <w:tab w:val="num" w:pos="720"/>
        </w:tabs>
        <w:ind w:left="720" w:hanging="360"/>
      </w:pPr>
      <w:rPr>
        <w:rFonts w:ascii="Arial" w:hAnsi="Arial" w:hint="default"/>
      </w:rPr>
    </w:lvl>
    <w:lvl w:ilvl="1" w:tplc="F2D0CD54" w:tentative="1">
      <w:start w:val="1"/>
      <w:numFmt w:val="bullet"/>
      <w:lvlText w:val="•"/>
      <w:lvlJc w:val="left"/>
      <w:pPr>
        <w:tabs>
          <w:tab w:val="num" w:pos="1440"/>
        </w:tabs>
        <w:ind w:left="1440" w:hanging="360"/>
      </w:pPr>
      <w:rPr>
        <w:rFonts w:ascii="Arial" w:hAnsi="Arial" w:hint="default"/>
      </w:rPr>
    </w:lvl>
    <w:lvl w:ilvl="2" w:tplc="AB268262" w:tentative="1">
      <w:start w:val="1"/>
      <w:numFmt w:val="bullet"/>
      <w:lvlText w:val="•"/>
      <w:lvlJc w:val="left"/>
      <w:pPr>
        <w:tabs>
          <w:tab w:val="num" w:pos="2160"/>
        </w:tabs>
        <w:ind w:left="2160" w:hanging="360"/>
      </w:pPr>
      <w:rPr>
        <w:rFonts w:ascii="Arial" w:hAnsi="Arial" w:hint="default"/>
      </w:rPr>
    </w:lvl>
    <w:lvl w:ilvl="3" w:tplc="49E66706" w:tentative="1">
      <w:start w:val="1"/>
      <w:numFmt w:val="bullet"/>
      <w:lvlText w:val="•"/>
      <w:lvlJc w:val="left"/>
      <w:pPr>
        <w:tabs>
          <w:tab w:val="num" w:pos="2880"/>
        </w:tabs>
        <w:ind w:left="2880" w:hanging="360"/>
      </w:pPr>
      <w:rPr>
        <w:rFonts w:ascii="Arial" w:hAnsi="Arial" w:hint="default"/>
      </w:rPr>
    </w:lvl>
    <w:lvl w:ilvl="4" w:tplc="C744FAD2" w:tentative="1">
      <w:start w:val="1"/>
      <w:numFmt w:val="bullet"/>
      <w:lvlText w:val="•"/>
      <w:lvlJc w:val="left"/>
      <w:pPr>
        <w:tabs>
          <w:tab w:val="num" w:pos="3600"/>
        </w:tabs>
        <w:ind w:left="3600" w:hanging="360"/>
      </w:pPr>
      <w:rPr>
        <w:rFonts w:ascii="Arial" w:hAnsi="Arial" w:hint="default"/>
      </w:rPr>
    </w:lvl>
    <w:lvl w:ilvl="5" w:tplc="E58CB346" w:tentative="1">
      <w:start w:val="1"/>
      <w:numFmt w:val="bullet"/>
      <w:lvlText w:val="•"/>
      <w:lvlJc w:val="left"/>
      <w:pPr>
        <w:tabs>
          <w:tab w:val="num" w:pos="4320"/>
        </w:tabs>
        <w:ind w:left="4320" w:hanging="360"/>
      </w:pPr>
      <w:rPr>
        <w:rFonts w:ascii="Arial" w:hAnsi="Arial" w:hint="default"/>
      </w:rPr>
    </w:lvl>
    <w:lvl w:ilvl="6" w:tplc="35021FC8" w:tentative="1">
      <w:start w:val="1"/>
      <w:numFmt w:val="bullet"/>
      <w:lvlText w:val="•"/>
      <w:lvlJc w:val="left"/>
      <w:pPr>
        <w:tabs>
          <w:tab w:val="num" w:pos="5040"/>
        </w:tabs>
        <w:ind w:left="5040" w:hanging="360"/>
      </w:pPr>
      <w:rPr>
        <w:rFonts w:ascii="Arial" w:hAnsi="Arial" w:hint="default"/>
      </w:rPr>
    </w:lvl>
    <w:lvl w:ilvl="7" w:tplc="C7581874" w:tentative="1">
      <w:start w:val="1"/>
      <w:numFmt w:val="bullet"/>
      <w:lvlText w:val="•"/>
      <w:lvlJc w:val="left"/>
      <w:pPr>
        <w:tabs>
          <w:tab w:val="num" w:pos="5760"/>
        </w:tabs>
        <w:ind w:left="5760" w:hanging="360"/>
      </w:pPr>
      <w:rPr>
        <w:rFonts w:ascii="Arial" w:hAnsi="Arial" w:hint="default"/>
      </w:rPr>
    </w:lvl>
    <w:lvl w:ilvl="8" w:tplc="8A6E00C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CA2250"/>
    <w:multiLevelType w:val="multilevel"/>
    <w:tmpl w:val="41F6E47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97F5533"/>
    <w:multiLevelType w:val="hybridMultilevel"/>
    <w:tmpl w:val="CB3665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DFB5A88"/>
    <w:multiLevelType w:val="hybridMultilevel"/>
    <w:tmpl w:val="BA480CF0"/>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6"/>
  </w:num>
  <w:num w:numId="2">
    <w:abstractNumId w:val="21"/>
  </w:num>
  <w:num w:numId="3">
    <w:abstractNumId w:val="3"/>
  </w:num>
  <w:num w:numId="4">
    <w:abstractNumId w:val="4"/>
  </w:num>
  <w:num w:numId="5">
    <w:abstractNumId w:val="7"/>
  </w:num>
  <w:num w:numId="6">
    <w:abstractNumId w:val="11"/>
  </w:num>
  <w:num w:numId="7">
    <w:abstractNumId w:val="1"/>
  </w:num>
  <w:num w:numId="8">
    <w:abstractNumId w:val="9"/>
  </w:num>
  <w:num w:numId="9">
    <w:abstractNumId w:val="15"/>
  </w:num>
  <w:num w:numId="10">
    <w:abstractNumId w:val="10"/>
  </w:num>
  <w:num w:numId="11">
    <w:abstractNumId w:val="23"/>
  </w:num>
  <w:num w:numId="12">
    <w:abstractNumId w:val="22"/>
  </w:num>
  <w:num w:numId="13">
    <w:abstractNumId w:val="13"/>
  </w:num>
  <w:num w:numId="14">
    <w:abstractNumId w:val="0"/>
  </w:num>
  <w:num w:numId="15">
    <w:abstractNumId w:val="20"/>
  </w:num>
  <w:num w:numId="16">
    <w:abstractNumId w:val="6"/>
  </w:num>
  <w:num w:numId="17">
    <w:abstractNumId w:val="17"/>
  </w:num>
  <w:num w:numId="18">
    <w:abstractNumId w:val="8"/>
  </w:num>
  <w:num w:numId="19">
    <w:abstractNumId w:val="18"/>
  </w:num>
  <w:num w:numId="20">
    <w:abstractNumId w:val="12"/>
  </w:num>
  <w:num w:numId="21">
    <w:abstractNumId w:val="14"/>
  </w:num>
  <w:num w:numId="22">
    <w:abstractNumId w:val="5"/>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DDB"/>
    <w:rsid w:val="00012CB0"/>
    <w:rsid w:val="000326FB"/>
    <w:rsid w:val="0003714E"/>
    <w:rsid w:val="00046A4E"/>
    <w:rsid w:val="00046A60"/>
    <w:rsid w:val="00050672"/>
    <w:rsid w:val="000540EF"/>
    <w:rsid w:val="00060D3D"/>
    <w:rsid w:val="000611D0"/>
    <w:rsid w:val="00065AFF"/>
    <w:rsid w:val="00066D2C"/>
    <w:rsid w:val="00080883"/>
    <w:rsid w:val="000A1441"/>
    <w:rsid w:val="000B13CE"/>
    <w:rsid w:val="000B33DD"/>
    <w:rsid w:val="000C5528"/>
    <w:rsid w:val="000D59CF"/>
    <w:rsid w:val="000D5A9E"/>
    <w:rsid w:val="000E3388"/>
    <w:rsid w:val="000F3148"/>
    <w:rsid w:val="00104186"/>
    <w:rsid w:val="0010788D"/>
    <w:rsid w:val="00113778"/>
    <w:rsid w:val="00114C2E"/>
    <w:rsid w:val="0011612E"/>
    <w:rsid w:val="001179BC"/>
    <w:rsid w:val="001233E4"/>
    <w:rsid w:val="001263FA"/>
    <w:rsid w:val="0012667A"/>
    <w:rsid w:val="00127DC6"/>
    <w:rsid w:val="001803AB"/>
    <w:rsid w:val="00182722"/>
    <w:rsid w:val="001853F2"/>
    <w:rsid w:val="001875B5"/>
    <w:rsid w:val="00192E89"/>
    <w:rsid w:val="001C3CDA"/>
    <w:rsid w:val="001C79FF"/>
    <w:rsid w:val="0020620C"/>
    <w:rsid w:val="00212846"/>
    <w:rsid w:val="00250308"/>
    <w:rsid w:val="002531C4"/>
    <w:rsid w:val="002A2DEA"/>
    <w:rsid w:val="002A539B"/>
    <w:rsid w:val="002D25AD"/>
    <w:rsid w:val="002E1C81"/>
    <w:rsid w:val="002E5225"/>
    <w:rsid w:val="00303489"/>
    <w:rsid w:val="00316F4E"/>
    <w:rsid w:val="00320F04"/>
    <w:rsid w:val="003626A7"/>
    <w:rsid w:val="003765D8"/>
    <w:rsid w:val="00392BE2"/>
    <w:rsid w:val="003A6003"/>
    <w:rsid w:val="003C4AAA"/>
    <w:rsid w:val="003C6E31"/>
    <w:rsid w:val="003D5F06"/>
    <w:rsid w:val="003D7B94"/>
    <w:rsid w:val="003F31DD"/>
    <w:rsid w:val="0040134A"/>
    <w:rsid w:val="00412A85"/>
    <w:rsid w:val="00443FBD"/>
    <w:rsid w:val="00444F53"/>
    <w:rsid w:val="00446B71"/>
    <w:rsid w:val="00454522"/>
    <w:rsid w:val="0045660B"/>
    <w:rsid w:val="00465211"/>
    <w:rsid w:val="00471629"/>
    <w:rsid w:val="00493CA3"/>
    <w:rsid w:val="00497E32"/>
    <w:rsid w:val="004A3B08"/>
    <w:rsid w:val="004A6ABC"/>
    <w:rsid w:val="004B5042"/>
    <w:rsid w:val="004C1018"/>
    <w:rsid w:val="004E0FCA"/>
    <w:rsid w:val="004F4CF3"/>
    <w:rsid w:val="00504BE5"/>
    <w:rsid w:val="00510904"/>
    <w:rsid w:val="00533AE0"/>
    <w:rsid w:val="00535A3E"/>
    <w:rsid w:val="0054397E"/>
    <w:rsid w:val="0056246A"/>
    <w:rsid w:val="00563988"/>
    <w:rsid w:val="005666D3"/>
    <w:rsid w:val="00577EE1"/>
    <w:rsid w:val="00590551"/>
    <w:rsid w:val="005B0604"/>
    <w:rsid w:val="005E3EF9"/>
    <w:rsid w:val="005F18E3"/>
    <w:rsid w:val="005F68C0"/>
    <w:rsid w:val="005F7F09"/>
    <w:rsid w:val="006030C6"/>
    <w:rsid w:val="00604E84"/>
    <w:rsid w:val="00637D88"/>
    <w:rsid w:val="00646266"/>
    <w:rsid w:val="00661E9B"/>
    <w:rsid w:val="00665821"/>
    <w:rsid w:val="00687191"/>
    <w:rsid w:val="006B3E07"/>
    <w:rsid w:val="006C197E"/>
    <w:rsid w:val="006C41DC"/>
    <w:rsid w:val="006C7056"/>
    <w:rsid w:val="006D1743"/>
    <w:rsid w:val="006E13CF"/>
    <w:rsid w:val="00701D9B"/>
    <w:rsid w:val="00703E1F"/>
    <w:rsid w:val="00755529"/>
    <w:rsid w:val="007965A9"/>
    <w:rsid w:val="00796952"/>
    <w:rsid w:val="007A607C"/>
    <w:rsid w:val="007A7642"/>
    <w:rsid w:val="007C3E72"/>
    <w:rsid w:val="007D4B19"/>
    <w:rsid w:val="007E781D"/>
    <w:rsid w:val="008122F2"/>
    <w:rsid w:val="0083117F"/>
    <w:rsid w:val="00831728"/>
    <w:rsid w:val="00832D0A"/>
    <w:rsid w:val="00842ADB"/>
    <w:rsid w:val="00845DC6"/>
    <w:rsid w:val="00876A30"/>
    <w:rsid w:val="00882E71"/>
    <w:rsid w:val="00887BEA"/>
    <w:rsid w:val="008A5A30"/>
    <w:rsid w:val="008B163F"/>
    <w:rsid w:val="008C5F9C"/>
    <w:rsid w:val="00907549"/>
    <w:rsid w:val="00931DCB"/>
    <w:rsid w:val="00935264"/>
    <w:rsid w:val="00967612"/>
    <w:rsid w:val="00967D5F"/>
    <w:rsid w:val="00995699"/>
    <w:rsid w:val="009A076E"/>
    <w:rsid w:val="009A43ED"/>
    <w:rsid w:val="009A77E7"/>
    <w:rsid w:val="009B4B35"/>
    <w:rsid w:val="009F2C8C"/>
    <w:rsid w:val="00A03679"/>
    <w:rsid w:val="00A24235"/>
    <w:rsid w:val="00A3049B"/>
    <w:rsid w:val="00A33043"/>
    <w:rsid w:val="00A36DEA"/>
    <w:rsid w:val="00A37481"/>
    <w:rsid w:val="00A44E84"/>
    <w:rsid w:val="00A519BE"/>
    <w:rsid w:val="00AC237A"/>
    <w:rsid w:val="00AC3029"/>
    <w:rsid w:val="00AE226E"/>
    <w:rsid w:val="00AF0B3C"/>
    <w:rsid w:val="00AF5B75"/>
    <w:rsid w:val="00B27239"/>
    <w:rsid w:val="00B31B01"/>
    <w:rsid w:val="00B41A28"/>
    <w:rsid w:val="00B432FF"/>
    <w:rsid w:val="00B4773F"/>
    <w:rsid w:val="00B47860"/>
    <w:rsid w:val="00B50BC0"/>
    <w:rsid w:val="00B5405B"/>
    <w:rsid w:val="00B55E7A"/>
    <w:rsid w:val="00B710C3"/>
    <w:rsid w:val="00B82B22"/>
    <w:rsid w:val="00B84A45"/>
    <w:rsid w:val="00BA507C"/>
    <w:rsid w:val="00BB7085"/>
    <w:rsid w:val="00BE6D6A"/>
    <w:rsid w:val="00BF763D"/>
    <w:rsid w:val="00C03DB5"/>
    <w:rsid w:val="00C304B3"/>
    <w:rsid w:val="00C33E95"/>
    <w:rsid w:val="00C572F0"/>
    <w:rsid w:val="00C71754"/>
    <w:rsid w:val="00C83FDB"/>
    <w:rsid w:val="00C87791"/>
    <w:rsid w:val="00C910D1"/>
    <w:rsid w:val="00C92DDB"/>
    <w:rsid w:val="00C949C6"/>
    <w:rsid w:val="00CB41E6"/>
    <w:rsid w:val="00CB7F47"/>
    <w:rsid w:val="00D12C71"/>
    <w:rsid w:val="00D1316E"/>
    <w:rsid w:val="00D208C1"/>
    <w:rsid w:val="00D23B7B"/>
    <w:rsid w:val="00D40B7F"/>
    <w:rsid w:val="00D83B7B"/>
    <w:rsid w:val="00D9282A"/>
    <w:rsid w:val="00D96470"/>
    <w:rsid w:val="00DA76E2"/>
    <w:rsid w:val="00DB1AD1"/>
    <w:rsid w:val="00DD58F3"/>
    <w:rsid w:val="00DE0E0D"/>
    <w:rsid w:val="00DE2BB3"/>
    <w:rsid w:val="00DE38A4"/>
    <w:rsid w:val="00DE3915"/>
    <w:rsid w:val="00DF4DDB"/>
    <w:rsid w:val="00E04EC9"/>
    <w:rsid w:val="00E04FB5"/>
    <w:rsid w:val="00E200B9"/>
    <w:rsid w:val="00E21BEF"/>
    <w:rsid w:val="00E2384A"/>
    <w:rsid w:val="00E27BE1"/>
    <w:rsid w:val="00E50CD5"/>
    <w:rsid w:val="00E54B66"/>
    <w:rsid w:val="00E65B38"/>
    <w:rsid w:val="00E74F17"/>
    <w:rsid w:val="00E7638D"/>
    <w:rsid w:val="00EA37C3"/>
    <w:rsid w:val="00EE630C"/>
    <w:rsid w:val="00F071F3"/>
    <w:rsid w:val="00F1247D"/>
    <w:rsid w:val="00F147A9"/>
    <w:rsid w:val="00F21566"/>
    <w:rsid w:val="00F2636E"/>
    <w:rsid w:val="00F50B43"/>
    <w:rsid w:val="00F54A4C"/>
    <w:rsid w:val="00F632D0"/>
    <w:rsid w:val="00F64926"/>
    <w:rsid w:val="00F652E9"/>
    <w:rsid w:val="00F956A3"/>
    <w:rsid w:val="00FB47CE"/>
    <w:rsid w:val="00FD30E3"/>
    <w:rsid w:val="00FE31DF"/>
    <w:rsid w:val="00FF30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78D2"/>
  <w15:docId w15:val="{036986BF-6504-4AEF-A926-E6A222AD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Constantia" w:hAnsi="Constantia" w:cs="Constantia"/>
        <w:color w:val="595959"/>
        <w:sz w:val="22"/>
        <w:szCs w:val="22"/>
        <w:lang w:val="tr-TR" w:eastAsia="tr-TR"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2D0"/>
    <w:pPr>
      <w:spacing w:before="0" w:after="0" w:line="240" w:lineRule="auto"/>
    </w:pPr>
    <w:rPr>
      <w:rFonts w:ascii="Times New Roman" w:eastAsia="Times New Roman" w:hAnsi="Times New Roman" w:cs="Times New Roman"/>
      <w:color w:val="auto"/>
      <w:sz w:val="24"/>
      <w:szCs w:val="24"/>
      <w:lang w:eastAsia="en-US"/>
    </w:rPr>
  </w:style>
  <w:style w:type="paragraph" w:styleId="Balk1">
    <w:name w:val="heading 1"/>
    <w:basedOn w:val="Normal"/>
    <w:next w:val="Normal"/>
    <w:link w:val="Bal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Balk2">
    <w:name w:val="heading 2"/>
    <w:basedOn w:val="Normal"/>
    <w:next w:val="Normal"/>
    <w:link w:val="Balk2Char"/>
    <w:uiPriority w:val="9"/>
    <w:unhideWhenUsed/>
    <w:qFormat/>
    <w:rsid w:val="00333D0D"/>
    <w:pPr>
      <w:keepNext/>
      <w:keepLines/>
      <w:spacing w:before="240"/>
      <w:contextualSpacing/>
      <w:outlineLvl w:val="1"/>
    </w:pPr>
    <w:rPr>
      <w:rFonts w:asciiTheme="majorHAnsi" w:eastAsiaTheme="majorEastAsia" w:hAnsiTheme="majorHAnsi" w:cstheme="majorBidi"/>
      <w:caps/>
      <w:color w:val="007789" w:themeColor="accent1" w:themeShade="BF"/>
    </w:rPr>
  </w:style>
  <w:style w:type="paragraph" w:styleId="Balk3">
    <w:name w:val="heading 3"/>
    <w:basedOn w:val="Normal"/>
    <w:next w:val="Normal"/>
    <w:link w:val="Balk3Char"/>
    <w:uiPriority w:val="9"/>
    <w:semiHidden/>
    <w:unhideWhenUsed/>
    <w:qFormat/>
    <w:rsid w:val="002554CD"/>
    <w:pPr>
      <w:keepNext/>
      <w:keepLines/>
      <w:spacing w:before="40"/>
      <w:outlineLvl w:val="2"/>
    </w:pPr>
    <w:rPr>
      <w:rFonts w:asciiTheme="majorHAnsi" w:eastAsiaTheme="majorEastAsia" w:hAnsiTheme="majorHAnsi" w:cstheme="majorBidi"/>
      <w:color w:val="004F5B" w:themeColor="accent1" w:themeShade="7F"/>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link w:val="Balk6Char"/>
    <w:uiPriority w:val="9"/>
    <w:semiHidden/>
    <w:unhideWhenUsed/>
    <w:qFormat/>
    <w:rsid w:val="002554CD"/>
    <w:pPr>
      <w:keepNext/>
      <w:keepLines/>
      <w:spacing w:before="40"/>
      <w:outlineLvl w:val="5"/>
    </w:pPr>
    <w:rPr>
      <w:rFonts w:asciiTheme="majorHAnsi" w:eastAsiaTheme="majorEastAsia" w:hAnsiTheme="majorHAnsi" w:cstheme="majorBidi"/>
      <w:color w:val="004F5B" w:themeColor="accent1" w:themeShade="7F"/>
    </w:rPr>
  </w:style>
  <w:style w:type="paragraph" w:styleId="Balk7">
    <w:name w:val="heading 7"/>
    <w:basedOn w:val="Normal"/>
    <w:next w:val="Normal"/>
    <w:link w:val="Balk7Char"/>
    <w:uiPriority w:val="9"/>
    <w:semiHidden/>
    <w:unhideWhenUsed/>
    <w:qFormat/>
    <w:rsid w:val="002554CD"/>
    <w:pPr>
      <w:keepNext/>
      <w:keepLines/>
      <w:spacing w:before="40"/>
      <w:outlineLvl w:val="6"/>
    </w:pPr>
    <w:rPr>
      <w:rFonts w:asciiTheme="majorHAnsi" w:eastAsiaTheme="majorEastAsia" w:hAnsiTheme="majorHAnsi" w:cstheme="majorBidi"/>
      <w:i/>
      <w:iCs/>
      <w:color w:val="004F5B" w:themeColor="accent1" w:themeShade="7F"/>
    </w:rPr>
  </w:style>
  <w:style w:type="paragraph" w:styleId="Balk8">
    <w:name w:val="heading 8"/>
    <w:basedOn w:val="Normal"/>
    <w:next w:val="Normal"/>
    <w:link w:val="Balk8Char"/>
    <w:uiPriority w:val="9"/>
    <w:semiHidden/>
    <w:unhideWhenUsed/>
    <w:qFormat/>
    <w:rsid w:val="002554CD"/>
    <w:pPr>
      <w:keepNext/>
      <w:keepLines/>
      <w:spacing w:before="4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2554C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link w:val="KonuBalChar"/>
    <w:uiPriority w:val="2"/>
    <w:unhideWhenUsed/>
    <w:qFormat/>
    <w:rsid w:val="00333D0D"/>
    <w:pPr>
      <w:spacing w:before="480" w:after="40"/>
      <w:contextualSpacing/>
      <w:jc w:val="center"/>
    </w:pPr>
    <w:rPr>
      <w:rFonts w:asciiTheme="majorHAnsi" w:eastAsiaTheme="majorEastAsia" w:hAnsiTheme="majorHAnsi" w:cstheme="majorBidi"/>
      <w:color w:val="007789" w:themeColor="accent1" w:themeShade="BF"/>
      <w:kern w:val="28"/>
      <w:sz w:val="60"/>
    </w:rPr>
  </w:style>
  <w:style w:type="character" w:customStyle="1" w:styleId="Balk1Char">
    <w:name w:val="Başlık 1 Char"/>
    <w:basedOn w:val="VarsaylanParagrafYazTipi"/>
    <w:link w:val="Balk1"/>
    <w:uiPriority w:val="9"/>
    <w:rsid w:val="00333D0D"/>
    <w:rPr>
      <w:rFonts w:asciiTheme="majorHAnsi" w:eastAsiaTheme="majorEastAsia" w:hAnsiTheme="majorHAnsi" w:cstheme="majorBidi"/>
      <w:color w:val="007789" w:themeColor="accent1" w:themeShade="BF"/>
      <w:sz w:val="32"/>
    </w:rPr>
  </w:style>
  <w:style w:type="character" w:customStyle="1" w:styleId="Balk2Char">
    <w:name w:val="Başlık 2 Char"/>
    <w:basedOn w:val="VarsaylanParagrafYazTipi"/>
    <w:link w:val="Balk2"/>
    <w:uiPriority w:val="9"/>
    <w:rsid w:val="00333D0D"/>
    <w:rPr>
      <w:rFonts w:asciiTheme="majorHAnsi" w:eastAsiaTheme="majorEastAsia" w:hAnsiTheme="majorHAnsi" w:cstheme="majorBidi"/>
      <w:caps/>
      <w:color w:val="007789" w:themeColor="accent1" w:themeShade="BF"/>
      <w:sz w:val="24"/>
    </w:rPr>
  </w:style>
  <w:style w:type="paragraph" w:customStyle="1" w:styleId="letiimBilgileri">
    <w:name w:val="İletişim Bilgileri"/>
    <w:basedOn w:val="Normal"/>
    <w:uiPriority w:val="4"/>
    <w:qFormat/>
    <w:rsid w:val="00C6554A"/>
    <w:pPr>
      <w:jc w:val="center"/>
    </w:pPr>
  </w:style>
  <w:style w:type="paragraph" w:styleId="ListeMaddemi">
    <w:name w:val="List Bullet"/>
    <w:basedOn w:val="Normal"/>
    <w:uiPriority w:val="10"/>
    <w:unhideWhenUsed/>
    <w:qFormat/>
    <w:rsid w:val="00C6554A"/>
    <w:pPr>
      <w:numPr>
        <w:numId w:val="4"/>
      </w:numPr>
    </w:pPr>
  </w:style>
  <w:style w:type="character" w:customStyle="1" w:styleId="KonuBalChar">
    <w:name w:val="Konu Başlığı Char"/>
    <w:basedOn w:val="VarsaylanParagrafYazTipi"/>
    <w:link w:val="KonuBal"/>
    <w:uiPriority w:val="2"/>
    <w:rsid w:val="00333D0D"/>
    <w:rPr>
      <w:rFonts w:asciiTheme="majorHAnsi" w:eastAsiaTheme="majorEastAsia" w:hAnsiTheme="majorHAnsi" w:cstheme="majorBidi"/>
      <w:color w:val="007789" w:themeColor="accent1" w:themeShade="BF"/>
      <w:kern w:val="28"/>
      <w:sz w:val="60"/>
    </w:rPr>
  </w:style>
  <w:style w:type="paragraph" w:styleId="Altyaz">
    <w:name w:val="Subtitle"/>
    <w:basedOn w:val="Normal"/>
    <w:next w:val="Normal"/>
    <w:link w:val="AltyazChar"/>
    <w:pPr>
      <w:spacing w:after="480"/>
      <w:jc w:val="center"/>
    </w:pPr>
    <w:rPr>
      <w:smallCaps/>
      <w:sz w:val="26"/>
      <w:szCs w:val="26"/>
    </w:rPr>
  </w:style>
  <w:style w:type="character" w:customStyle="1" w:styleId="AltyazChar">
    <w:name w:val="Altyazı Char"/>
    <w:basedOn w:val="VarsaylanParagrafYazTipi"/>
    <w:link w:val="Altyaz"/>
    <w:uiPriority w:val="3"/>
    <w:rsid w:val="00333D0D"/>
    <w:rPr>
      <w:rFonts w:asciiTheme="majorHAnsi" w:eastAsiaTheme="majorEastAsia" w:hAnsiTheme="majorHAnsi" w:cstheme="majorBidi"/>
      <w:caps/>
      <w:sz w:val="26"/>
    </w:rPr>
  </w:style>
  <w:style w:type="paragraph" w:styleId="AltBilgi">
    <w:name w:val="footer"/>
    <w:basedOn w:val="Normal"/>
    <w:link w:val="AltBilgiChar"/>
    <w:uiPriority w:val="99"/>
    <w:unhideWhenUsed/>
    <w:rsid w:val="00C6554A"/>
    <w:pPr>
      <w:jc w:val="right"/>
    </w:pPr>
    <w:rPr>
      <w:caps/>
    </w:rPr>
  </w:style>
  <w:style w:type="character" w:customStyle="1" w:styleId="AltBilgiChar">
    <w:name w:val="Alt Bilgi Char"/>
    <w:basedOn w:val="VarsaylanParagrafYazTipi"/>
    <w:link w:val="AltBilgi"/>
    <w:uiPriority w:val="99"/>
    <w:rsid w:val="00C6554A"/>
    <w:rPr>
      <w:caps/>
    </w:rPr>
  </w:style>
  <w:style w:type="paragraph" w:customStyle="1" w:styleId="Fotoraf">
    <w:name w:val="Fotoğraf"/>
    <w:basedOn w:val="Normal"/>
    <w:uiPriority w:val="1"/>
    <w:qFormat/>
    <w:rsid w:val="00C6554A"/>
    <w:pPr>
      <w:jc w:val="center"/>
    </w:pPr>
  </w:style>
  <w:style w:type="paragraph" w:styleId="stBilgi">
    <w:name w:val="header"/>
    <w:basedOn w:val="Normal"/>
    <w:link w:val="stBilgiChar"/>
    <w:uiPriority w:val="99"/>
    <w:unhideWhenUsed/>
    <w:rsid w:val="00C6554A"/>
  </w:style>
  <w:style w:type="character" w:customStyle="1" w:styleId="stBilgiChar">
    <w:name w:val="Üst Bilgi Char"/>
    <w:basedOn w:val="VarsaylanParagrafYazTipi"/>
    <w:link w:val="stBilgi"/>
    <w:uiPriority w:val="99"/>
    <w:rsid w:val="00C6554A"/>
    <w:rPr>
      <w:color w:val="595959" w:themeColor="text1" w:themeTint="A6"/>
      <w:sz w:val="20"/>
      <w:szCs w:val="20"/>
      <w:lang w:eastAsia="ja-JP"/>
    </w:rPr>
  </w:style>
  <w:style w:type="paragraph" w:styleId="ListeNumaras">
    <w:name w:val="List Number"/>
    <w:basedOn w:val="Normal"/>
    <w:uiPriority w:val="11"/>
    <w:unhideWhenUsed/>
    <w:qFormat/>
    <w:rsid w:val="00C6554A"/>
    <w:pPr>
      <w:numPr>
        <w:numId w:val="3"/>
      </w:numPr>
      <w:contextualSpacing/>
    </w:pPr>
  </w:style>
  <w:style w:type="character" w:customStyle="1" w:styleId="Balk3Char">
    <w:name w:val="Başlık 3 Char"/>
    <w:basedOn w:val="VarsaylanParagrafYazTipi"/>
    <w:link w:val="Balk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Balk8Char">
    <w:name w:val="Başlık 8 Char"/>
    <w:basedOn w:val="VarsaylanParagrafYazTipi"/>
    <w:link w:val="Balk8"/>
    <w:uiPriority w:val="9"/>
    <w:semiHidden/>
    <w:rsid w:val="00C6554A"/>
    <w:rPr>
      <w:rFonts w:asciiTheme="majorHAnsi" w:eastAsiaTheme="majorEastAsia" w:hAnsiTheme="majorHAnsi" w:cstheme="majorBidi"/>
      <w:color w:val="272727" w:themeColor="text1" w:themeTint="D8"/>
      <w:szCs w:val="21"/>
    </w:rPr>
  </w:style>
  <w:style w:type="character" w:customStyle="1" w:styleId="Balk9Char">
    <w:name w:val="Başlık 9 Char"/>
    <w:basedOn w:val="VarsaylanParagrafYazTipi"/>
    <w:link w:val="Balk9"/>
    <w:uiPriority w:val="9"/>
    <w:semiHidden/>
    <w:rsid w:val="00C6554A"/>
    <w:rPr>
      <w:rFonts w:asciiTheme="majorHAnsi" w:eastAsiaTheme="majorEastAsia" w:hAnsiTheme="majorHAnsi" w:cstheme="majorBidi"/>
      <w:i/>
      <w:iCs/>
      <w:color w:val="272727" w:themeColor="text1" w:themeTint="D8"/>
      <w:szCs w:val="21"/>
    </w:rPr>
  </w:style>
  <w:style w:type="character" w:styleId="GlVurgulama">
    <w:name w:val="Intense Emphasis"/>
    <w:basedOn w:val="VarsaylanParagrafYazTipi"/>
    <w:uiPriority w:val="21"/>
    <w:semiHidden/>
    <w:unhideWhenUsed/>
    <w:qFormat/>
    <w:rsid w:val="00C6554A"/>
    <w:rPr>
      <w:i/>
      <w:iCs/>
      <w:color w:val="007789" w:themeColor="accent1" w:themeShade="BF"/>
    </w:rPr>
  </w:style>
  <w:style w:type="paragraph" w:styleId="GlAlnt">
    <w:name w:val="Intense Quote"/>
    <w:basedOn w:val="Normal"/>
    <w:next w:val="Normal"/>
    <w:link w:val="GlAln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GlAlntChar">
    <w:name w:val="Güçlü Alıntı Char"/>
    <w:basedOn w:val="VarsaylanParagrafYazTipi"/>
    <w:link w:val="GlAlnt"/>
    <w:uiPriority w:val="30"/>
    <w:semiHidden/>
    <w:rsid w:val="00C6554A"/>
    <w:rPr>
      <w:i/>
      <w:iCs/>
      <w:color w:val="007789" w:themeColor="accent1" w:themeShade="BF"/>
    </w:rPr>
  </w:style>
  <w:style w:type="character" w:styleId="GlBavuru">
    <w:name w:val="Intense Reference"/>
    <w:basedOn w:val="VarsaylanParagrafYazTipi"/>
    <w:uiPriority w:val="32"/>
    <w:semiHidden/>
    <w:unhideWhenUsed/>
    <w:qFormat/>
    <w:rsid w:val="00C6554A"/>
    <w:rPr>
      <w:b/>
      <w:bCs/>
      <w:caps w:val="0"/>
      <w:smallCaps/>
      <w:color w:val="007789" w:themeColor="accent1" w:themeShade="BF"/>
      <w:spacing w:val="5"/>
    </w:rPr>
  </w:style>
  <w:style w:type="paragraph" w:styleId="ResimYazs">
    <w:name w:val="caption"/>
    <w:basedOn w:val="Normal"/>
    <w:next w:val="Normal"/>
    <w:uiPriority w:val="35"/>
    <w:semiHidden/>
    <w:unhideWhenUsed/>
    <w:qFormat/>
    <w:rsid w:val="00C6554A"/>
    <w:rPr>
      <w:i/>
      <w:iCs/>
      <w:color w:val="4E5B6F" w:themeColor="text2"/>
      <w:szCs w:val="18"/>
    </w:rPr>
  </w:style>
  <w:style w:type="paragraph" w:styleId="BalonMetni">
    <w:name w:val="Balloon Text"/>
    <w:basedOn w:val="Normal"/>
    <w:link w:val="BalonMetniChar"/>
    <w:uiPriority w:val="99"/>
    <w:semiHidden/>
    <w:unhideWhenUsed/>
    <w:rsid w:val="00C6554A"/>
    <w:rPr>
      <w:rFonts w:ascii="Segoe UI" w:hAnsi="Segoe UI" w:cs="Segoe UI"/>
      <w:szCs w:val="18"/>
    </w:rPr>
  </w:style>
  <w:style w:type="character" w:customStyle="1" w:styleId="BalonMetniChar">
    <w:name w:val="Balon Metni Char"/>
    <w:basedOn w:val="VarsaylanParagrafYazTipi"/>
    <w:link w:val="BalonMetni"/>
    <w:uiPriority w:val="99"/>
    <w:semiHidden/>
    <w:rsid w:val="00C6554A"/>
    <w:rPr>
      <w:rFonts w:ascii="Segoe UI" w:hAnsi="Segoe UI" w:cs="Segoe UI"/>
      <w:szCs w:val="18"/>
    </w:rPr>
  </w:style>
  <w:style w:type="paragraph" w:styleId="bekMetni">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GvdeMetni3">
    <w:name w:val="Body Text 3"/>
    <w:basedOn w:val="Normal"/>
    <w:link w:val="GvdeMetni3Char"/>
    <w:uiPriority w:val="99"/>
    <w:semiHidden/>
    <w:unhideWhenUsed/>
    <w:rsid w:val="00C6554A"/>
    <w:pPr>
      <w:spacing w:after="120"/>
    </w:pPr>
    <w:rPr>
      <w:szCs w:val="16"/>
    </w:rPr>
  </w:style>
  <w:style w:type="character" w:customStyle="1" w:styleId="GvdeMetni3Char">
    <w:name w:val="Gövde Metni 3 Char"/>
    <w:basedOn w:val="VarsaylanParagrafYazTipi"/>
    <w:link w:val="GvdeMetni3"/>
    <w:uiPriority w:val="99"/>
    <w:semiHidden/>
    <w:rsid w:val="00C6554A"/>
    <w:rPr>
      <w:szCs w:val="16"/>
    </w:rPr>
  </w:style>
  <w:style w:type="paragraph" w:styleId="GvdeMetniGirintisi3">
    <w:name w:val="Body Text Indent 3"/>
    <w:basedOn w:val="Normal"/>
    <w:link w:val="GvdeMetniGirintisi3Char"/>
    <w:uiPriority w:val="99"/>
    <w:semiHidden/>
    <w:unhideWhenUsed/>
    <w:rsid w:val="00C6554A"/>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C6554A"/>
    <w:rPr>
      <w:szCs w:val="16"/>
    </w:rPr>
  </w:style>
  <w:style w:type="character" w:styleId="AklamaBavurusu">
    <w:name w:val="annotation reference"/>
    <w:basedOn w:val="VarsaylanParagrafYazTipi"/>
    <w:uiPriority w:val="99"/>
    <w:semiHidden/>
    <w:unhideWhenUsed/>
    <w:rsid w:val="00C6554A"/>
    <w:rPr>
      <w:sz w:val="22"/>
      <w:szCs w:val="16"/>
    </w:rPr>
  </w:style>
  <w:style w:type="paragraph" w:styleId="AklamaMetni">
    <w:name w:val="annotation text"/>
    <w:basedOn w:val="Normal"/>
    <w:link w:val="AklamaMetniChar"/>
    <w:uiPriority w:val="99"/>
    <w:semiHidden/>
    <w:unhideWhenUsed/>
    <w:rsid w:val="00C6554A"/>
    <w:rPr>
      <w:szCs w:val="20"/>
    </w:rPr>
  </w:style>
  <w:style w:type="character" w:customStyle="1" w:styleId="AklamaMetniChar">
    <w:name w:val="Açıklama Metni Char"/>
    <w:basedOn w:val="VarsaylanParagrafYazTipi"/>
    <w:link w:val="AklamaMetni"/>
    <w:uiPriority w:val="99"/>
    <w:semiHidden/>
    <w:rsid w:val="00C6554A"/>
    <w:rPr>
      <w:szCs w:val="20"/>
    </w:rPr>
  </w:style>
  <w:style w:type="paragraph" w:styleId="AklamaKonusu">
    <w:name w:val="annotation subject"/>
    <w:basedOn w:val="AklamaMetni"/>
    <w:next w:val="AklamaMetni"/>
    <w:link w:val="AklamaKonusuChar"/>
    <w:uiPriority w:val="99"/>
    <w:semiHidden/>
    <w:unhideWhenUsed/>
    <w:rsid w:val="00C6554A"/>
    <w:rPr>
      <w:b/>
      <w:bCs/>
    </w:rPr>
  </w:style>
  <w:style w:type="character" w:customStyle="1" w:styleId="AklamaKonusuChar">
    <w:name w:val="Açıklama Konusu Char"/>
    <w:basedOn w:val="AklamaMetniChar"/>
    <w:link w:val="AklamaKonusu"/>
    <w:uiPriority w:val="99"/>
    <w:semiHidden/>
    <w:rsid w:val="00C6554A"/>
    <w:rPr>
      <w:b/>
      <w:bCs/>
      <w:szCs w:val="20"/>
    </w:rPr>
  </w:style>
  <w:style w:type="paragraph" w:styleId="BelgeBalantlar">
    <w:name w:val="Document Map"/>
    <w:basedOn w:val="Normal"/>
    <w:link w:val="BelgeBalantlarChar"/>
    <w:uiPriority w:val="99"/>
    <w:semiHidden/>
    <w:unhideWhenUsed/>
    <w:rsid w:val="00C6554A"/>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C6554A"/>
    <w:rPr>
      <w:rFonts w:ascii="Segoe UI" w:hAnsi="Segoe UI" w:cs="Segoe UI"/>
      <w:szCs w:val="16"/>
    </w:rPr>
  </w:style>
  <w:style w:type="paragraph" w:styleId="SonNotMetni">
    <w:name w:val="endnote text"/>
    <w:basedOn w:val="Normal"/>
    <w:link w:val="SonNotMetniChar"/>
    <w:uiPriority w:val="99"/>
    <w:semiHidden/>
    <w:unhideWhenUsed/>
    <w:rsid w:val="00C6554A"/>
    <w:rPr>
      <w:szCs w:val="20"/>
    </w:rPr>
  </w:style>
  <w:style w:type="character" w:customStyle="1" w:styleId="SonNotMetniChar">
    <w:name w:val="Son Not Metni Char"/>
    <w:basedOn w:val="VarsaylanParagrafYazTipi"/>
    <w:link w:val="SonNotMetni"/>
    <w:uiPriority w:val="99"/>
    <w:semiHidden/>
    <w:rsid w:val="00C6554A"/>
    <w:rPr>
      <w:szCs w:val="20"/>
    </w:rPr>
  </w:style>
  <w:style w:type="paragraph" w:styleId="ZarfDn">
    <w:name w:val="envelope return"/>
    <w:basedOn w:val="Normal"/>
    <w:uiPriority w:val="99"/>
    <w:semiHidden/>
    <w:unhideWhenUsed/>
    <w:rsid w:val="00C6554A"/>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C6554A"/>
    <w:rPr>
      <w:color w:val="007789" w:themeColor="accent1" w:themeShade="BF"/>
      <w:u w:val="single"/>
    </w:rPr>
  </w:style>
  <w:style w:type="paragraph" w:styleId="DipnotMetni">
    <w:name w:val="footnote text"/>
    <w:basedOn w:val="Normal"/>
    <w:link w:val="DipnotMetniChar"/>
    <w:uiPriority w:val="99"/>
    <w:semiHidden/>
    <w:unhideWhenUsed/>
    <w:rsid w:val="00C6554A"/>
    <w:rPr>
      <w:szCs w:val="20"/>
    </w:rPr>
  </w:style>
  <w:style w:type="character" w:customStyle="1" w:styleId="DipnotMetniChar">
    <w:name w:val="Dipnot Metni Char"/>
    <w:basedOn w:val="VarsaylanParagrafYazTipi"/>
    <w:link w:val="DipnotMetni"/>
    <w:uiPriority w:val="99"/>
    <w:semiHidden/>
    <w:rsid w:val="00C6554A"/>
    <w:rPr>
      <w:szCs w:val="20"/>
    </w:rPr>
  </w:style>
  <w:style w:type="character" w:styleId="HTMLKodu">
    <w:name w:val="HTML Code"/>
    <w:basedOn w:val="VarsaylanParagrafYazTipi"/>
    <w:uiPriority w:val="99"/>
    <w:semiHidden/>
    <w:unhideWhenUsed/>
    <w:rsid w:val="00C6554A"/>
    <w:rPr>
      <w:rFonts w:ascii="Consolas" w:hAnsi="Consolas"/>
      <w:sz w:val="22"/>
      <w:szCs w:val="20"/>
    </w:rPr>
  </w:style>
  <w:style w:type="character" w:styleId="HTMLKlavye">
    <w:name w:val="HTML Keyboard"/>
    <w:basedOn w:val="VarsaylanParagrafYazTipi"/>
    <w:uiPriority w:val="99"/>
    <w:semiHidden/>
    <w:unhideWhenUsed/>
    <w:rsid w:val="00C6554A"/>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C6554A"/>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C6554A"/>
    <w:rPr>
      <w:rFonts w:ascii="Consolas" w:hAnsi="Consolas"/>
      <w:szCs w:val="20"/>
    </w:rPr>
  </w:style>
  <w:style w:type="character" w:styleId="HTMLDaktilo">
    <w:name w:val="HTML Typewriter"/>
    <w:basedOn w:val="VarsaylanParagrafYazTipi"/>
    <w:uiPriority w:val="99"/>
    <w:semiHidden/>
    <w:unhideWhenUsed/>
    <w:rsid w:val="00C6554A"/>
    <w:rPr>
      <w:rFonts w:ascii="Consolas" w:hAnsi="Consolas"/>
      <w:sz w:val="22"/>
      <w:szCs w:val="20"/>
    </w:rPr>
  </w:style>
  <w:style w:type="character" w:styleId="Kpr">
    <w:name w:val="Hyperlink"/>
    <w:basedOn w:val="VarsaylanParagrafYazTipi"/>
    <w:uiPriority w:val="99"/>
    <w:unhideWhenUsed/>
    <w:rsid w:val="00C6554A"/>
    <w:rPr>
      <w:color w:val="835D00" w:themeColor="accent3" w:themeShade="80"/>
      <w:u w:val="single"/>
    </w:rPr>
  </w:style>
  <w:style w:type="paragraph" w:styleId="MakroMetni">
    <w:name w:val="macro"/>
    <w:link w:val="MakroMetni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C6554A"/>
    <w:rPr>
      <w:rFonts w:ascii="Consolas" w:hAnsi="Consolas"/>
      <w:szCs w:val="20"/>
    </w:rPr>
  </w:style>
  <w:style w:type="character" w:styleId="YerTutucuMetni">
    <w:name w:val="Placeholder Text"/>
    <w:basedOn w:val="VarsaylanParagrafYazTipi"/>
    <w:uiPriority w:val="99"/>
    <w:semiHidden/>
    <w:rsid w:val="00C6554A"/>
    <w:rPr>
      <w:color w:val="595959" w:themeColor="text1" w:themeTint="A6"/>
    </w:rPr>
  </w:style>
  <w:style w:type="paragraph" w:styleId="DzMetin">
    <w:name w:val="Plain Text"/>
    <w:basedOn w:val="Normal"/>
    <w:link w:val="DzMetinChar"/>
    <w:uiPriority w:val="99"/>
    <w:semiHidden/>
    <w:unhideWhenUsed/>
    <w:rsid w:val="00C6554A"/>
    <w:rPr>
      <w:rFonts w:ascii="Consolas" w:hAnsi="Consolas"/>
      <w:szCs w:val="21"/>
    </w:rPr>
  </w:style>
  <w:style w:type="character" w:customStyle="1" w:styleId="DzMetinChar">
    <w:name w:val="Düz Metin Char"/>
    <w:basedOn w:val="VarsaylanParagrafYazTipi"/>
    <w:link w:val="DzMetin"/>
    <w:uiPriority w:val="99"/>
    <w:semiHidden/>
    <w:rsid w:val="00C6554A"/>
    <w:rPr>
      <w:rFonts w:ascii="Consolas" w:hAnsi="Consolas"/>
      <w:szCs w:val="21"/>
    </w:rPr>
  </w:style>
  <w:style w:type="character" w:customStyle="1" w:styleId="Balk7Char">
    <w:name w:val="Başlık 7 Char"/>
    <w:basedOn w:val="VarsaylanParagrafYazTipi"/>
    <w:link w:val="Balk7"/>
    <w:uiPriority w:val="9"/>
    <w:semiHidden/>
    <w:rsid w:val="002554CD"/>
    <w:rPr>
      <w:rFonts w:asciiTheme="majorHAnsi" w:eastAsiaTheme="majorEastAsia" w:hAnsiTheme="majorHAnsi" w:cstheme="majorBidi"/>
      <w:i/>
      <w:iCs/>
      <w:color w:val="004F5B" w:themeColor="accent1" w:themeShade="7F"/>
    </w:rPr>
  </w:style>
  <w:style w:type="character" w:customStyle="1" w:styleId="Balk6Char">
    <w:name w:val="Başlık 6 Char"/>
    <w:basedOn w:val="VarsaylanParagrafYazTipi"/>
    <w:link w:val="Balk6"/>
    <w:uiPriority w:val="9"/>
    <w:semiHidden/>
    <w:rsid w:val="002554CD"/>
    <w:rPr>
      <w:rFonts w:asciiTheme="majorHAnsi" w:eastAsiaTheme="majorEastAsia" w:hAnsiTheme="majorHAnsi" w:cstheme="majorBidi"/>
      <w:color w:val="004F5B" w:themeColor="accent1" w:themeShade="7F"/>
    </w:rPr>
  </w:style>
  <w:style w:type="paragraph" w:styleId="ListeParagraf">
    <w:name w:val="List Paragraph"/>
    <w:basedOn w:val="Normal"/>
    <w:uiPriority w:val="34"/>
    <w:qFormat/>
    <w:rsid w:val="00FA051D"/>
    <w:pPr>
      <w:spacing w:after="160" w:line="259" w:lineRule="auto"/>
      <w:ind w:left="720"/>
      <w:contextualSpacing/>
    </w:pPr>
  </w:style>
  <w:style w:type="table" w:styleId="TabloKlavuzu">
    <w:name w:val="Table Grid"/>
    <w:basedOn w:val="NormalTablo"/>
    <w:uiPriority w:val="39"/>
    <w:rsid w:val="0054507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pPr>
      <w:spacing w:before="0" w:after="0" w:line="240" w:lineRule="auto"/>
    </w:pPr>
    <w:tblPr>
      <w:tblStyleRowBandSize w:val="1"/>
      <w:tblStyleColBandSize w:val="1"/>
      <w:tblCellMar>
        <w:left w:w="108" w:type="dxa"/>
        <w:right w:w="108" w:type="dxa"/>
      </w:tblCellMar>
    </w:tblPr>
  </w:style>
  <w:style w:type="table" w:customStyle="1" w:styleId="a0">
    <w:basedOn w:val="TableNormal1"/>
    <w:pPr>
      <w:spacing w:before="0" w:after="0" w:line="240" w:lineRule="auto"/>
    </w:pPr>
    <w:tblPr>
      <w:tblStyleRowBandSize w:val="1"/>
      <w:tblStyleColBandSize w:val="1"/>
      <w:tblCellMar>
        <w:left w:w="108" w:type="dxa"/>
        <w:right w:w="108" w:type="dxa"/>
      </w:tblCellMar>
    </w:tblPr>
  </w:style>
  <w:style w:type="table" w:customStyle="1" w:styleId="TabloKlavuzu1">
    <w:name w:val="Tablo Kılavuzu1"/>
    <w:basedOn w:val="NormalTablo"/>
    <w:next w:val="TabloKlavuzu"/>
    <w:uiPriority w:val="39"/>
    <w:rsid w:val="007965A9"/>
    <w:pPr>
      <w:spacing w:before="0"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basedOn w:val="VarsaylanParagrafYazTipi"/>
    <w:uiPriority w:val="99"/>
    <w:semiHidden/>
    <w:unhideWhenUsed/>
    <w:rsid w:val="007965A9"/>
    <w:rPr>
      <w:vertAlign w:val="superscript"/>
    </w:rPr>
  </w:style>
  <w:style w:type="character" w:styleId="zmlenmeyenBahsetme">
    <w:name w:val="Unresolved Mention"/>
    <w:basedOn w:val="VarsaylanParagrafYazTipi"/>
    <w:uiPriority w:val="99"/>
    <w:semiHidden/>
    <w:unhideWhenUsed/>
    <w:rsid w:val="00842ADB"/>
    <w:rPr>
      <w:color w:val="605E5C"/>
      <w:shd w:val="clear" w:color="auto" w:fill="E1DFDD"/>
    </w:rPr>
  </w:style>
  <w:style w:type="paragraph" w:styleId="NormalWeb">
    <w:name w:val="Normal (Web)"/>
    <w:basedOn w:val="Normal"/>
    <w:uiPriority w:val="99"/>
    <w:semiHidden/>
    <w:unhideWhenUsed/>
    <w:rsid w:val="00F632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59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am.baskent.edu.tr/kw/menu_icerik.php?birim=135&amp;menu_id=12" TargetMode="External"/><Relationship Id="rId21" Type="http://schemas.openxmlformats.org/officeDocument/2006/relationships/hyperlink" Target="https://drive.google.com/file/d/15oeUQnLkTMvb_poKr2M9XYdFaisjeDBl/view?usp=share_link" TargetMode="External"/><Relationship Id="rId42" Type="http://schemas.openxmlformats.org/officeDocument/2006/relationships/hyperlink" Target="https://drive.google.com/file/d/1IXicXEA5d3ck0O_LreOn-3j7zvsfY1GK/view?usp=share_link" TargetMode="External"/><Relationship Id="rId63" Type="http://schemas.openxmlformats.org/officeDocument/2006/relationships/hyperlink" Target="https://drive.google.com/file/d/1Pcjr5PFtVLlR4OEtNB3-e7f96Vos4gB5/view?usp=share_link" TargetMode="External"/><Relationship Id="rId84" Type="http://schemas.openxmlformats.org/officeDocument/2006/relationships/hyperlink" Target="https://www.mevzuat.gov.tr/mevzuat?MevzuatNo=21510&amp;MevzuatTur=7&amp;MevzuatTertip=5" TargetMode="External"/><Relationship Id="rId138" Type="http://schemas.openxmlformats.org/officeDocument/2006/relationships/hyperlink" Target="https://abu.baskent.edu.tr/kw/upload/945/dosyalar/q1q3yayin-li-stesi-3-docx.pdf?birim=945&amp;menu_id=21" TargetMode="External"/><Relationship Id="rId107" Type="http://schemas.openxmlformats.org/officeDocument/2006/relationships/hyperlink" Target="https://drive.google.com/file/d/1_16ndJ41PWU8OYmf96qN0ioA48Z5rZMk/view?usp=share_link" TargetMode="External"/><Relationship Id="rId11" Type="http://schemas.openxmlformats.org/officeDocument/2006/relationships/hyperlink" Target="https://kgs.baskent.edu.tr/kw/index.php?birim=919&amp;menu_id=48" TargetMode="External"/><Relationship Id="rId32" Type="http://schemas.openxmlformats.org/officeDocument/2006/relationships/hyperlink" Target="https://abu.baskent.edu.tr/kw/upload/945/dosyalar/ara&#351;t&#305;rma-geli&#351;tirme%20puko.pdf" TargetMode="External"/><Relationship Id="rId53" Type="http://schemas.openxmlformats.org/officeDocument/2006/relationships/hyperlink" Target="https://drive.google.com/drive/folders/1Zvf74Vx4W1caYXfbzjsXQ-w12MVI4HW1?usp=sharing" TargetMode="External"/><Relationship Id="rId74" Type="http://schemas.openxmlformats.org/officeDocument/2006/relationships/hyperlink" Target="https://drive.google.com/file/d/1yAWdVt3WiKtRsPz193dJJBJioovEHnFg/view?usp=share_link" TargetMode="External"/><Relationship Id="rId128" Type="http://schemas.openxmlformats.org/officeDocument/2006/relationships/hyperlink" Target="https://www.tandfonline.com/doi/full/10.1080/13537121.2024.2295629" TargetMode="External"/><Relationship Id="rId5" Type="http://schemas.openxmlformats.org/officeDocument/2006/relationships/settings" Target="settings.xml"/><Relationship Id="rId90" Type="http://schemas.openxmlformats.org/officeDocument/2006/relationships/hyperlink" Target="https://abu.baskent.edu.tr/kw/upload/945/dosyalar/yeni_program.pdf?dil=TR&amp;birim=945&amp;menu_id=40" TargetMode="External"/><Relationship Id="rId95" Type="http://schemas.openxmlformats.org/officeDocument/2006/relationships/hyperlink" Target="https://abu.baskent.edu.tr/kw/menu_icerik.php?dil=TR&amp;birim=945&amp;menu_id=21" TargetMode="External"/><Relationship Id="rId22" Type="http://schemas.openxmlformats.org/officeDocument/2006/relationships/hyperlink" Target="https://abu.baskent.edu.tr/kw/upload/945/dosyalar/komisyonlar(2).pdf?birim=945&amp;menu_id=21" TargetMode="External"/><Relationship Id="rId27" Type="http://schemas.openxmlformats.org/officeDocument/2006/relationships/hyperlink" Target="https://drive.google.com/file/d/1RCrc564782M2YueQBNB1LZDIZBwIYlgg/view?usp=sharing" TargetMode="External"/><Relationship Id="rId43" Type="http://schemas.openxmlformats.org/officeDocument/2006/relationships/hyperlink" Target="https://abu.baskent.edu.tr/kw/menu_icerik.php?dil=TR&amp;birim=945&amp;menu_id=28" TargetMode="External"/><Relationship Id="rId48" Type="http://schemas.openxmlformats.org/officeDocument/2006/relationships/hyperlink" Target="https://abu.baskent.edu.tr/kw/menu_icerik.php?dil=TR&amp;birim=945&amp;menu_id=21" TargetMode="External"/><Relationship Id="rId64" Type="http://schemas.openxmlformats.org/officeDocument/2006/relationships/hyperlink" Target="https://aves.baskent.edu.tr/tr/" TargetMode="External"/><Relationship Id="rId69" Type="http://schemas.openxmlformats.org/officeDocument/2006/relationships/hyperlink" Target="https://drive.google.com/file/d/1LyQQ6t3cmN46RWSJo90BNocoSXC2oyYP/view?usp=share_link" TargetMode="External"/><Relationship Id="rId113" Type="http://schemas.openxmlformats.org/officeDocument/2006/relationships/hyperlink" Target="https://lib.baskent.edu.tr/tr/hizmetler/uzaktan-erisim-proxy" TargetMode="External"/><Relationship Id="rId118" Type="http://schemas.openxmlformats.org/officeDocument/2006/relationships/hyperlink" Target="https://drive.google.com/file/d/1U9KjM0hCDbJ68CiSgKjbUWQOgxaOIoSK/view?usp=share_link" TargetMode="External"/><Relationship Id="rId134" Type="http://schemas.openxmlformats.org/officeDocument/2006/relationships/hyperlink" Target="https://adk.baskent.edu.tr/kw/menu_icerik.php?birim=159&amp;menu_id=29" TargetMode="External"/><Relationship Id="rId139" Type="http://schemas.openxmlformats.org/officeDocument/2006/relationships/hyperlink" Target="https://drive.google.com/file/d/1ZRZy09M-kMzdC9MWpYdyuESBvK9k0hzG/view?usp=sharing" TargetMode="External"/><Relationship Id="rId80" Type="http://schemas.openxmlformats.org/officeDocument/2006/relationships/hyperlink" Target="https://drive.google.com/file/d/1CbwjYcIG_4LMKK0BeSL_8GH02w8t348z/view?usp=share_link" TargetMode="External"/><Relationship Id="rId85" Type="http://schemas.openxmlformats.org/officeDocument/2006/relationships/hyperlink" Target="https://abu.baskent.edu.tr/kw/upload/945/dosyalar/lisansustu_yon_08.2020.pdf?dil=TR&amp;birim=945&amp;menu_id=33" TargetMode="External"/><Relationship Id="rId12" Type="http://schemas.openxmlformats.org/officeDocument/2006/relationships/hyperlink" Target="https://drive.google.com/file/d/1ZJ3kwvWm8z21jLOU-pYhbhdnEm5J33wN/view?usp=share_link" TargetMode="External"/><Relationship Id="rId17" Type="http://schemas.openxmlformats.org/officeDocument/2006/relationships/hyperlink" Target="https://abu.baskent.edu.tr/kw/menu_icerik.php?dil=TR&amp;birim=945&amp;menu_id=4" TargetMode="External"/><Relationship Id="rId33" Type="http://schemas.openxmlformats.org/officeDocument/2006/relationships/hyperlink" Target="https://abu.baskent.edu.tr/kw/upload/945/dosyalar/tolumsal%20puko.pdf" TargetMode="External"/><Relationship Id="rId38" Type="http://schemas.openxmlformats.org/officeDocument/2006/relationships/hyperlink" Target="https://drive.google.com/file/d/1S2kgG4UKQmroCf3PLK8BNQkMcGif9LE9/view?usp=share_link" TargetMode="External"/><Relationship Id="rId59" Type="http://schemas.openxmlformats.org/officeDocument/2006/relationships/hyperlink" Target="https://drive.google.com/file/d/1_cyLTuoH45SG4KHPI4tEqwJsFQDDnr3P/view?usp=share_link" TargetMode="External"/><Relationship Id="rId103" Type="http://schemas.openxmlformats.org/officeDocument/2006/relationships/hyperlink" Target="https://drive.google.com/file/d/191nB4wpVHRSFheDL4RQG5l-XSEym995i/view?usp=share_link" TargetMode="External"/><Relationship Id="rId108" Type="http://schemas.openxmlformats.org/officeDocument/2006/relationships/hyperlink" Target="https://drive.google.com/file/d/11q1YS2qb49ANzncYVxuz2atEl4TC30cc/view?usp=share_link" TargetMode="External"/><Relationship Id="rId124" Type="http://schemas.openxmlformats.org/officeDocument/2006/relationships/hyperlink" Target="https://drive.google.com/file/d/1MFnEVFfD_C-dxF2RAM9u_6ee9eQPKU9F/view?usp=sharing" TargetMode="External"/><Relationship Id="rId129" Type="http://schemas.openxmlformats.org/officeDocument/2006/relationships/hyperlink" Target="https://sibu.baskent.edu.tr/kw/akademik_kadro.php?dil=TR&amp;birim=945&amp;menu_id=29" TargetMode="External"/><Relationship Id="rId54" Type="http://schemas.openxmlformats.org/officeDocument/2006/relationships/hyperlink" Target="https://docs.google.com/document/d/1pqUrNTz1W10bIffzS0JOFsdwByZDa5DV/edit?usp=sharing&amp;ouid=109721807277995202043&amp;rtpof=true&amp;sd=true" TargetMode="External"/><Relationship Id="rId70" Type="http://schemas.openxmlformats.org/officeDocument/2006/relationships/hyperlink" Target="https://drive.google.com/file/d/1QsdAcCaG_-67qOfKP0p5prti1jIDTw9e/view?usp=share_link" TargetMode="External"/><Relationship Id="rId75" Type="http://schemas.openxmlformats.org/officeDocument/2006/relationships/hyperlink" Target="https://truva.baskent.edu.tr/bilgipaketi/?dil=EN&amp;menu=akademik&amp;inner=genelBilgi&amp;birim=722" TargetMode="External"/><Relationship Id="rId91" Type="http://schemas.openxmlformats.org/officeDocument/2006/relationships/hyperlink" Target="https://drive.google.com/file/d/1FIdyrBjOT3_rEfScMSd2fxA47g9PAftQ/view?usp=share_link" TargetMode="External"/><Relationship Id="rId96" Type="http://schemas.openxmlformats.org/officeDocument/2006/relationships/hyperlink" Target="https://ogrisl.baskent.edu.tr/kw/upload/9998/dosyalar/akademik-takvim/2025-2026/2025-2026-enstitu-takvimi.pdf?dil=TR&amp;birim=9998&amp;menu_id=7&amp;birimid=189911&amp;id=209463" TargetMode="External"/><Relationship Id="rId140" Type="http://schemas.openxmlformats.org/officeDocument/2006/relationships/hyperlink" Target="https://www.baskent.edu.tr/belgeler/stratejik_plan/stratejik_plan_2023-2033.pdf"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abu.baskent.edu.tr/kw/upload/945/dosyalar/komisyonlar(2).pdf?birim=945&amp;menu_id=21" TargetMode="External"/><Relationship Id="rId28" Type="http://schemas.openxmlformats.org/officeDocument/2006/relationships/hyperlink" Target="https://drive.google.com/file/d/1B-uhdvFaC5v8y0RdcjO-q8LEVUtgaJTR/view?usp=share_link" TargetMode="External"/><Relationship Id="rId49" Type="http://schemas.openxmlformats.org/officeDocument/2006/relationships/hyperlink" Target="https://drive.google.com/file/d/1aMtSLqhZq-pHPNAjfRPyNZOwOTktX17a/view?usp=share_link" TargetMode="External"/><Relationship Id="rId114" Type="http://schemas.openxmlformats.org/officeDocument/2006/relationships/hyperlink" Target="https://lib.baskent.edu.tr/tr/" TargetMode="External"/><Relationship Id="rId119" Type="http://schemas.openxmlformats.org/officeDocument/2006/relationships/hyperlink" Target="https://www.baskent.edu.tr/belgeler/mevzuat/yonerge/akademikdanisman_yong_18.pdf" TargetMode="External"/><Relationship Id="rId44" Type="http://schemas.openxmlformats.org/officeDocument/2006/relationships/hyperlink" Target="https://truva.baskent.edu.tr/bilgipaketi/?dil=TR&amp;birim=945&amp;menu_id=28&amp;menu=akademik&amp;inner=genelBilgi" TargetMode="External"/><Relationship Id="rId60" Type="http://schemas.openxmlformats.org/officeDocument/2006/relationships/hyperlink" Target="https://abu.baskent.edu.tr/kw/menu_icerik.php?dil=TR&amp;birim=945&amp;menu_id=31" TargetMode="External"/><Relationship Id="rId65" Type="http://schemas.openxmlformats.org/officeDocument/2006/relationships/hyperlink" Target="https://drive.google.com/file/d/1fCtiVbUulvn_1tj0y2aQ1Njg94Wqhjls/view?usp=share_link" TargetMode="External"/><Relationship Id="rId81" Type="http://schemas.openxmlformats.org/officeDocument/2006/relationships/hyperlink" Target="https://drive.google.com/file/d/1D0cryJ65kdPjsUWZ0SZ9ax-MrznU2G_s/view?usp=share_link" TargetMode="External"/><Relationship Id="rId86" Type="http://schemas.openxmlformats.org/officeDocument/2006/relationships/hyperlink" Target="https://drive.google.com/file/d/1YFijPEpp7IlmU6SplzYOL82JpSsaDiP_/view?usp=share_link" TargetMode="External"/><Relationship Id="rId130" Type="http://schemas.openxmlformats.org/officeDocument/2006/relationships/hyperlink" Target="https://drive.google.com/file/d/1p2Z_Uspx5UmlcYbWu4KwfhgDZTbBbqGY/view?usp=sharing" TargetMode="External"/><Relationship Id="rId135" Type="http://schemas.openxmlformats.org/officeDocument/2006/relationships/hyperlink" Target="https://www.baskent.edu.tr/belgeler/mevzuat/yonerge/atama_yukseltme_ve_performans_olcutleri_yonergesi_2023_1.pdf" TargetMode="External"/><Relationship Id="rId13" Type="http://schemas.openxmlformats.org/officeDocument/2006/relationships/hyperlink" Target="https://abu.baskent.edu.tr/kw/upload/945/dosyalar/Misyon%2C%20Vizyon%2C%20De&#287;erler%20ve%20Kalite%20Politikas&#305;.pdf?dil=TR&amp;birim=945&amp;menu_id=21" TargetMode="External"/><Relationship Id="rId18" Type="http://schemas.openxmlformats.org/officeDocument/2006/relationships/hyperlink" Target="https://abu.baskent.edu.tr/kw/upload/945/dosyalar/komisyonlar(2).pdf?birim=945&amp;menu_id=21" TargetMode="External"/><Relationship Id="rId39" Type="http://schemas.openxmlformats.org/officeDocument/2006/relationships/hyperlink" Target="https://abu.baskent.edu.tr/kw/menu_icerik.php?dil=TR&amp;birim=945&amp;menu_id=21" TargetMode="External"/><Relationship Id="rId109" Type="http://schemas.openxmlformats.org/officeDocument/2006/relationships/hyperlink" Target="https://drive.google.com/file/d/13hrF5OfJHOnn20bOLTIbawvbAU3c0-Mg/view?usp=share_link" TargetMode="External"/><Relationship Id="rId34" Type="http://schemas.openxmlformats.org/officeDocument/2006/relationships/hyperlink" Target="https://abu.baskent.edu.tr/kw/upload/945/dosyalar/kalite%20puko%281%29.pdf" TargetMode="External"/><Relationship Id="rId50" Type="http://schemas.openxmlformats.org/officeDocument/2006/relationships/hyperlink" Target="https://docs.google.com/presentation/d/1O5gjUxhNNRjHkvPYVD4eqAZoitYktP49/edit?usp=share_link&amp;rtpof=true&amp;sd=true" TargetMode="External"/><Relationship Id="rId55" Type="http://schemas.openxmlformats.org/officeDocument/2006/relationships/hyperlink" Target="https://docs.google.com/document/d/11A5WlLUCjYnYqfJxOnDJLrLo_AAPqsR6/edit?usp=sharing&amp;ouid=109721807277995202043&amp;rtpof=true&amp;sd=true" TargetMode="External"/><Relationship Id="rId76" Type="http://schemas.openxmlformats.org/officeDocument/2006/relationships/hyperlink" Target="https://abu.baskent.edu.tr/kw/menu_icerik.php?dil=TR&amp;birim=945&amp;menu_id=24" TargetMode="External"/><Relationship Id="rId97" Type="http://schemas.openxmlformats.org/officeDocument/2006/relationships/hyperlink" Target="https://abu.baskent.edu.tr/kw/menu_icerik.php?birim=945&amp;menu_id=33" TargetMode="External"/><Relationship Id="rId104" Type="http://schemas.openxmlformats.org/officeDocument/2006/relationships/hyperlink" Target="https://drive.google.com/file/d/1NbisslbtdxwvRSmjggrjqYAyATT0vDr7/view?usp=share_link" TargetMode="External"/><Relationship Id="rId120" Type="http://schemas.openxmlformats.org/officeDocument/2006/relationships/hyperlink" Target="https://drive.google.com/file/d/1U6O1fgBwDQtDgj8OdB-AQY7eQqPrAD8h/view?usp=sharing" TargetMode="External"/><Relationship Id="rId125" Type="http://schemas.openxmlformats.org/officeDocument/2006/relationships/hyperlink" Target="https://drive.google.com/file/d/1M0j5zma6IWslptCmyEDAzGA6ygf4YHWl/view?usp=sharing" TargetMode="External"/><Relationship Id="rId141" Type="http://schemas.openxmlformats.org/officeDocument/2006/relationships/hyperlink" Target="https://abu.baskent.edu.tr/kw/upload/945/dosyalar/tolumsal%20puko.pdf?dil=TR&amp;birim=945&amp;menu_id=21"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abu.baskent.edu.tr/kw/iletisim.php?dil=TR&amp;birim=945&amp;menu_id=30" TargetMode="External"/><Relationship Id="rId92" Type="http://schemas.openxmlformats.org/officeDocument/2006/relationships/hyperlink" Target="https://drive.google.com/file/d/1k9nOBWv6ms3tWyt7Lt5AhIZ47PLCIofd/view?usp=share_link" TargetMode="External"/><Relationship Id="rId2" Type="http://schemas.openxmlformats.org/officeDocument/2006/relationships/customXml" Target="../customXml/item2.xml"/><Relationship Id="rId29" Type="http://schemas.openxmlformats.org/officeDocument/2006/relationships/hyperlink" Target="https://drive.google.com/file/d/1pFxP_Q9M8mAv9O33OmrKTegA0Vs_OHBF/view?usp=share_link" TargetMode="External"/><Relationship Id="rId24" Type="http://schemas.openxmlformats.org/officeDocument/2006/relationships/hyperlink" Target="https://drive.google.com/drive/folders/1YhYLmdT_jnVdHusXEyF_Ek2SOaPu07Tq?usp=share_link" TargetMode="External"/><Relationship Id="rId40" Type="http://schemas.openxmlformats.org/officeDocument/2006/relationships/hyperlink" Target="https://abu.baskent.edu.tr/kw/index.php?dil=TR&amp;birim=945&amp;menu_id=30" TargetMode="External"/><Relationship Id="rId45" Type="http://schemas.openxmlformats.org/officeDocument/2006/relationships/hyperlink" Target="https://ogrisl.baskent.edu.tr/kw/upload/9998/dosyalar/akademik-takvim/2025-2026/2025-2026-enstitu-takvimi.pdf?id=209463" TargetMode="External"/><Relationship Id="rId66" Type="http://schemas.openxmlformats.org/officeDocument/2006/relationships/hyperlink" Target="https://drive.google.com/file/d/1rgkfD25wxDg609HlazF0Nn7WrlIlFoQt/view?usp=share_link" TargetMode="External"/><Relationship Id="rId87" Type="http://schemas.openxmlformats.org/officeDocument/2006/relationships/hyperlink" Target="https://truva.baskent.edu.tr/listeler/dersler/" TargetMode="External"/><Relationship Id="rId110" Type="http://schemas.openxmlformats.org/officeDocument/2006/relationships/hyperlink" Target="https://eob.baskent.edu.tr/kw/menu_icerik.php?birim=5084&amp;menu_id=10" TargetMode="External"/><Relationship Id="rId115" Type="http://schemas.openxmlformats.org/officeDocument/2006/relationships/hyperlink" Target="https://drive.google.com/file/d/1bM-yLzcjnNmjkz3QilTTinaNrsjmpX2f/view?usp=share_link" TargetMode="External"/><Relationship Id="rId131" Type="http://schemas.openxmlformats.org/officeDocument/2006/relationships/hyperlink" Target="https://drive.google.com/file/d/1XDA430K4xfoDeYUuEfR-1BpPxcF9MGml/view?usp=share_link" TargetMode="External"/><Relationship Id="rId136" Type="http://schemas.openxmlformats.org/officeDocument/2006/relationships/hyperlink" Target="https://performans.baskent.edu.tr/" TargetMode="External"/><Relationship Id="rId61" Type="http://schemas.openxmlformats.org/officeDocument/2006/relationships/hyperlink" Target="https://abu.baskent.edu.tr/kw/menu_icerik.php?dil=TR&amp;birim=945&amp;menu_id=28" TargetMode="External"/><Relationship Id="rId82" Type="http://schemas.openxmlformats.org/officeDocument/2006/relationships/hyperlink" Target="https://drive.google.com/file/d/13MGTItbScP_dEg4ZIaeIQynuKG_i15rI/view?usp=share_lin" TargetMode="External"/><Relationship Id="rId19" Type="http://schemas.openxmlformats.org/officeDocument/2006/relationships/hyperlink" Target="https://drive.google.com/file/d/1bK6tZOIbZ27M4XalFGELokOJRtrdq5nh/view?usp=share_link" TargetMode="External"/><Relationship Id="rId14" Type="http://schemas.openxmlformats.org/officeDocument/2006/relationships/hyperlink" Target="https://drive.google.com/file/d/1goZVxRzKr8GS7bJQ0PDc5EfBPYc4mbzw/view?usp=share_link" TargetMode="External"/><Relationship Id="rId30" Type="http://schemas.openxmlformats.org/officeDocument/2006/relationships/hyperlink" Target="https://drive.google.com/file/d/1c3l4Q6lBEmECIGiLZXZrS0Qg1gAvKEHE/view?usp=share_link" TargetMode="External"/><Relationship Id="rId35" Type="http://schemas.openxmlformats.org/officeDocument/2006/relationships/hyperlink" Target="https://abu.baskent.edu.tr/kw/upload/945/dosyalar/s&#252;rec%20semasi.pdf" TargetMode="External"/><Relationship Id="rId56" Type="http://schemas.openxmlformats.org/officeDocument/2006/relationships/hyperlink" Target="https://abu.baskent.edu.tr/kw/duyuru_ayrinti.php?did=208440" TargetMode="External"/><Relationship Id="rId77" Type="http://schemas.openxmlformats.org/officeDocument/2006/relationships/hyperlink" Target="https://drive.google.com/file/d/1PF7rxSNyI-jZ_DGIFWbkm13fkZes0041/view?usp=share_link" TargetMode="External"/><Relationship Id="rId100" Type="http://schemas.openxmlformats.org/officeDocument/2006/relationships/hyperlink" Target="https://abu.baskent.edu.tr/kw/menu_icerik.php?birim=945&amp;menu_id=21" TargetMode="External"/><Relationship Id="rId105" Type="http://schemas.openxmlformats.org/officeDocument/2006/relationships/hyperlink" Target="https://drive.google.com/file/d/1exRW-jbn4n0DTJDdi4xXrhLO5HUzuVDJ/view?usp=share_link" TargetMode="External"/><Relationship Id="rId126" Type="http://schemas.openxmlformats.org/officeDocument/2006/relationships/hyperlink" Target="https://sibu.baskent.edu.tr/kw/akademik_kadro.php?dil=TR&amp;birim=945&amp;menu_id=29" TargetMode="External"/><Relationship Id="rId8" Type="http://schemas.openxmlformats.org/officeDocument/2006/relationships/endnotes" Target="endnotes.xml"/><Relationship Id="rId51" Type="http://schemas.openxmlformats.org/officeDocument/2006/relationships/hyperlink" Target="https://abu.baskent.edu.tr/kw/menu_icerik.php?dil=TR&amp;birim=945&amp;menu_id=21" TargetMode="External"/><Relationship Id="rId72" Type="http://schemas.openxmlformats.org/officeDocument/2006/relationships/hyperlink" Target="https://abu.baskent.edu.tr/kw/upload/945/dosyalar/komisyonlar(2).pdf?birim=945&amp;menu_id=21" TargetMode="External"/><Relationship Id="rId93" Type="http://schemas.openxmlformats.org/officeDocument/2006/relationships/hyperlink" Target="https://drive.google.com/file/d/1PHzOqAKgrpup-k5GsjTcRtxsn0bKjhEF/view?usp=share_link" TargetMode="External"/><Relationship Id="rId98" Type="http://schemas.openxmlformats.org/officeDocument/2006/relationships/hyperlink" Target="https://kgs.baskent.edu.tr/kw/menu_icerik.php?birim=577&amp;menu_id=56" TargetMode="External"/><Relationship Id="rId121" Type="http://schemas.openxmlformats.org/officeDocument/2006/relationships/hyperlink" Target="https://drive.google.com/file/d/1OQFX5LNKRsyfykvdYdjc6-p5uX3vXUsc/view?usp=sharing" TargetMode="External"/><Relationship Id="rId142" Type="http://schemas.openxmlformats.org/officeDocument/2006/relationships/hyperlink" Target="https://sam.baskent.edu.tr/kw/menu_icerik.php?birim=135&amp;menu_id=12" TargetMode="External"/><Relationship Id="rId3" Type="http://schemas.openxmlformats.org/officeDocument/2006/relationships/numbering" Target="numbering.xml"/><Relationship Id="rId25" Type="http://schemas.openxmlformats.org/officeDocument/2006/relationships/hyperlink" Target="https://drive.google.com/file/d/1LaMl9Rs-B0feHtB53bJSeHpGOCQ5BvHk/view?usp=share_link" TargetMode="External"/><Relationship Id="rId46" Type="http://schemas.openxmlformats.org/officeDocument/2006/relationships/hyperlink" Target="https://abu.baskent.edu.tr/kw/menu_icerik.php?dil=TR&amp;birim=945&amp;menu_id=20" TargetMode="External"/><Relationship Id="rId67" Type="http://schemas.openxmlformats.org/officeDocument/2006/relationships/hyperlink" Target="https://drive.google.com/file/d/19AYkKVIJNKADUcDPpTGudQcrZaaUuFBl/view?usp=share_link" TargetMode="External"/><Relationship Id="rId116" Type="http://schemas.openxmlformats.org/officeDocument/2006/relationships/hyperlink" Target="https://drive.google.com/file/d/1I89cxTIG8r6F7BXLyf8VuMyr789hHj09/view?usp=sharing" TargetMode="External"/><Relationship Id="rId137" Type="http://schemas.openxmlformats.org/officeDocument/2006/relationships/hyperlink" Target="https://abu.baskent.edu.tr/kw/upload/945/dosyalar/ara&#351;t&#305;rma-geli&#351;tirme%20puko.pdf?dil=TR&amp;birim=945&amp;menu_id=21" TargetMode="External"/><Relationship Id="rId20" Type="http://schemas.openxmlformats.org/officeDocument/2006/relationships/hyperlink" Target="https://drive.google.com/file/d/1r-Coo845LtQPomkw2u6lfn2hdJkmMJIj/view?usp=share_link" TargetMode="External"/><Relationship Id="rId41" Type="http://schemas.openxmlformats.org/officeDocument/2006/relationships/hyperlink" Target="https://abu.baskent.edu.tr/kw/menu_icerik.php?dil=TR&amp;birim=945&amp;menu_id=30" TargetMode="External"/><Relationship Id="rId62" Type="http://schemas.openxmlformats.org/officeDocument/2006/relationships/hyperlink" Target="https://abu.baskent.edu.tr/kw/menu_icerik.php?dil=TR&amp;birim=945&amp;menu_id=31" TargetMode="External"/><Relationship Id="rId83" Type="http://schemas.openxmlformats.org/officeDocument/2006/relationships/hyperlink" Target="https://drive.google.com/file/d/1ajDtRWdO2dZ9Lu2Sn972FC1V0J0RCbFg/view?usp=share_link" TargetMode="External"/><Relationship Id="rId88" Type="http://schemas.openxmlformats.org/officeDocument/2006/relationships/hyperlink" Target="https://truva.baskent.edu.tr/bilgipaketi/?dil=TR&amp;menu=akademik&amp;inner=katalog&amp;birim=677&amp;ders=333620" TargetMode="External"/><Relationship Id="rId111" Type="http://schemas.openxmlformats.org/officeDocument/2006/relationships/hyperlink" Target="https://drive.google.com/file/d/1C6u77AnFBzaOHYESvkXM1EAnewDWsmFS/view?usp=share_link" TargetMode="External"/><Relationship Id="rId132" Type="http://schemas.openxmlformats.org/officeDocument/2006/relationships/hyperlink" Target="https://abu.baskent.edu.tr/kw/menu_icerik.php?dil=TR&amp;birim=945&amp;menu_id=21" TargetMode="External"/><Relationship Id="rId15" Type="http://schemas.openxmlformats.org/officeDocument/2006/relationships/hyperlink" Target="https://abu.baskent.edu.tr/kw/upload/945/dosyalar/organizasyon%281%29.pdf?dil=TR&amp;birim=945&amp;menu_id=2" TargetMode="External"/><Relationship Id="rId36" Type="http://schemas.openxmlformats.org/officeDocument/2006/relationships/hyperlink" Target="https://abu.baskent.edu.tr/kw/menu_icerik.php?dil=TR&amp;birim=945&amp;menu_id=21" TargetMode="External"/><Relationship Id="rId57" Type="http://schemas.openxmlformats.org/officeDocument/2006/relationships/hyperlink" Target="https://drive.google.com/file/d/1_M_Ui9qEFUtg2MAAsNIrwSMcSSUPLMsC/view?usp=sharing" TargetMode="External"/><Relationship Id="rId106" Type="http://schemas.openxmlformats.org/officeDocument/2006/relationships/hyperlink" Target="https://drive.google.com/file/d/1elR4du1fvJ7ivD66eQT2CePWyZ2ZEeOU/view?usp=share_link" TargetMode="External"/><Relationship Id="rId127" Type="http://schemas.openxmlformats.org/officeDocument/2006/relationships/hyperlink" Target="https://www.baskent.edu.tr/belgeler/mevzuat/yonerge/bilimselarastirma_yong2020.pdf" TargetMode="External"/><Relationship Id="rId10" Type="http://schemas.openxmlformats.org/officeDocument/2006/relationships/hyperlink" Target="https://abu.baskent.edu.tr/kw/menu_icerik.php?birim=945&amp;menu_id=33" TargetMode="External"/><Relationship Id="rId31" Type="http://schemas.openxmlformats.org/officeDocument/2006/relationships/hyperlink" Target="https://drive.google.com/file/d/1GGzYiVBAWFlhZNoZu08E-HpQVSi7hPJX/view?usp=share_link" TargetMode="External"/><Relationship Id="rId52" Type="http://schemas.openxmlformats.org/officeDocument/2006/relationships/hyperlink" Target="https://drive.google.com/drive/folders/1tvUMV__0U9oHNvdIwGMzlzCacVh0IX2q?usp=share_link" TargetMode="External"/><Relationship Id="rId73" Type="http://schemas.openxmlformats.org/officeDocument/2006/relationships/hyperlink" Target="https://abu.baskent.edu.tr/kw/upload/945/dosyalar/mezun.pdf?dil=TR&amp;birim=945&amp;menu_id=21" TargetMode="External"/><Relationship Id="rId78" Type="http://schemas.openxmlformats.org/officeDocument/2006/relationships/hyperlink" Target="https://drive.google.com/file/d/1P59WGqQL98Bpg2nBRQ9Rqh4uSeilGUqG/view?usp=share_link" TargetMode="External"/><Relationship Id="rId94" Type="http://schemas.openxmlformats.org/officeDocument/2006/relationships/hyperlink" Target="https://drive.google.com/file/d/1nx68wIHOoydYvSqmrFC8kwgf9rCuqo9r/view?usp=share_link" TargetMode="External"/><Relationship Id="rId99" Type="http://schemas.openxmlformats.org/officeDocument/2006/relationships/hyperlink" Target="https://abu.baskent.edu.tr/kw/upload/945/dosyalar/Enstitu%20Komisyonlar-Guz%202024.pdf?dil=TR&amp;birim=945&amp;menu_id=21" TargetMode="External"/><Relationship Id="rId101" Type="http://schemas.openxmlformats.org/officeDocument/2006/relationships/hyperlink" Target="https://drive.google.com/file/d/1bMWkrJYYRT2o6grCtstJ5_kH56J7xS5A/view?usp=sharing" TargetMode="External"/><Relationship Id="rId122" Type="http://schemas.openxmlformats.org/officeDocument/2006/relationships/hyperlink" Target="https://pdr.baskent.edu.tr/kw/index.php" TargetMode="External"/><Relationship Id="rId143" Type="http://schemas.openxmlformats.org/officeDocument/2006/relationships/hyperlink" Target="https://sibu.baskent.edu.tr/kw/akademik_kadro.php?dil=TR&amp;birim=945&amp;menu_id=29"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drive.google.com/file/d/10PnNITiY-FyfUb6qjf_0rN2F6mqzoCkM/view?usp=share_link" TargetMode="External"/><Relationship Id="rId47" Type="http://schemas.openxmlformats.org/officeDocument/2006/relationships/hyperlink" Target="https://abu.baskent.edu.tr/kw/menu_icerik.php?dil=TR&amp;birim=945&amp;menu_id=2" TargetMode="External"/><Relationship Id="rId68" Type="http://schemas.openxmlformats.org/officeDocument/2006/relationships/hyperlink" Target="https://docs.google.com/presentation/d/1RB7WINDR4IMiqLzXFTvZ0t7-tvejmKgJ/edit?usp=share_link&amp;ouid=109721807277995202043&amp;rtpof=true&amp;sd=true" TargetMode="External"/><Relationship Id="rId89" Type="http://schemas.openxmlformats.org/officeDocument/2006/relationships/hyperlink" Target="https://drive.google.com/file/d/1vu49gse9fjXvefdAf5PmyEHdA_-XJJXL/view?usp=share_link" TargetMode="External"/><Relationship Id="rId112" Type="http://schemas.openxmlformats.org/officeDocument/2006/relationships/hyperlink" Target="https://abu.baskent.edu.tr/kw/upload/945/dosyalar/komisyonlar(2).pdf?birim=945&amp;menu_id=21" TargetMode="External"/><Relationship Id="rId133" Type="http://schemas.openxmlformats.org/officeDocument/2006/relationships/hyperlink" Target="https://aves.baskent.edu.tr/tr/" TargetMode="External"/><Relationship Id="rId16" Type="http://schemas.openxmlformats.org/officeDocument/2006/relationships/hyperlink" Target="https://abu.baskent.edu.tr/kw/menu_icerik.php?dil=TR&amp;birim=945&amp;menu_id=3" TargetMode="External"/><Relationship Id="rId37" Type="http://schemas.openxmlformats.org/officeDocument/2006/relationships/hyperlink" Target="https://docs.google.com/presentation/d/18SviLMtzyAoOzCgqyXDjLjX_JtIOT3OD/edit?usp=share_link&amp;ouid=109721807277995202043&amp;rtpof=true&amp;sd=true" TargetMode="External"/><Relationship Id="rId58" Type="http://schemas.openxmlformats.org/officeDocument/2006/relationships/hyperlink" Target="https://docs.google.com/document/d/1kN3dlxem8FepEIDrzrB9fJjlSLf3uWJb/edit?usp=sharing&amp;ouid=109721807277995202043&amp;rtpof=true&amp;sd=true" TargetMode="External"/><Relationship Id="rId79" Type="http://schemas.openxmlformats.org/officeDocument/2006/relationships/hyperlink" Target="https://drive.google.com/file/d/1f49wl26P8kjzxdcIyr-ygiIHY3y7F2Cp/view?usp=share_link" TargetMode="External"/><Relationship Id="rId102" Type="http://schemas.openxmlformats.org/officeDocument/2006/relationships/hyperlink" Target="https://drive.google.com/file/d/1QGgOOcAVJOpPODq7s2GR8doRmF76vTPR/view?usp=share_link" TargetMode="External"/><Relationship Id="rId123" Type="http://schemas.openxmlformats.org/officeDocument/2006/relationships/hyperlink" Target="https://kym.baskent.edu.tr/kw/index.php" TargetMode="External"/><Relationship Id="rId144" Type="http://schemas.openxmlformats.org/officeDocument/2006/relationships/footer" Target="footer1.xm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tlYbPZOWxq/hS/oTr5Ik9FClyQ==">CgMxLjAyCGguZ2pkZ3hzOAByITFFdlhYQi1aUkhWMTVnTnZaelNQb095b0p1Uld3bENiUg==</go:docsCustomData>
</go:gDocsCustomXmlDataStorage>
</file>

<file path=customXml/itemProps1.xml><?xml version="1.0" encoding="utf-8"?>
<ds:datastoreItem xmlns:ds="http://schemas.openxmlformats.org/officeDocument/2006/customXml" ds:itemID="{1D6408BF-EC01-4A70-9C77-E18E827A8B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9828</Words>
  <Characters>56025</Characters>
  <Application>Microsoft Office Word</Application>
  <DocSecurity>0</DocSecurity>
  <Lines>466</Lines>
  <Paragraphs>1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gdem</dc:creator>
  <cp:lastModifiedBy>Baskent</cp:lastModifiedBy>
  <cp:revision>7</cp:revision>
  <dcterms:created xsi:type="dcterms:W3CDTF">2026-01-29T08:49:00Z</dcterms:created>
  <dcterms:modified xsi:type="dcterms:W3CDTF">2026-01-30T08:59:00Z</dcterms:modified>
</cp:coreProperties>
</file>